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32" w:rsidRPr="00E74D26" w:rsidRDefault="009D5A32" w:rsidP="009D5A32">
      <w:pPr>
        <w:jc w:val="center"/>
        <w:rPr>
          <w:rFonts w:asciiTheme="minorHAnsi" w:hAnsiTheme="minorHAnsi"/>
          <w:szCs w:val="24"/>
        </w:rPr>
      </w:pPr>
    </w:p>
    <w:p w:rsidR="009D5A32" w:rsidRPr="00E74D26" w:rsidRDefault="009D5A32" w:rsidP="009D5A32">
      <w:pPr>
        <w:jc w:val="center"/>
        <w:rPr>
          <w:rFonts w:asciiTheme="minorHAnsi" w:hAnsiTheme="minorHAnsi"/>
          <w:szCs w:val="24"/>
        </w:rPr>
      </w:pPr>
    </w:p>
    <w:p w:rsidR="009D5A32" w:rsidRPr="00E74D26" w:rsidRDefault="009D5A32" w:rsidP="009D5A32">
      <w:pPr>
        <w:jc w:val="center"/>
        <w:rPr>
          <w:rFonts w:asciiTheme="minorHAnsi" w:hAnsiTheme="minorHAnsi"/>
          <w:szCs w:val="24"/>
        </w:rPr>
      </w:pPr>
    </w:p>
    <w:p w:rsidR="009D5A32" w:rsidRPr="00E74D26" w:rsidRDefault="009D5A32" w:rsidP="009D5A32">
      <w:pPr>
        <w:jc w:val="center"/>
        <w:rPr>
          <w:rFonts w:asciiTheme="minorHAnsi" w:hAnsiTheme="minorHAnsi"/>
          <w:szCs w:val="24"/>
        </w:rPr>
      </w:pPr>
    </w:p>
    <w:p w:rsidR="009D5A32" w:rsidRPr="00E74D26" w:rsidRDefault="009D5A32" w:rsidP="009D5A32">
      <w:pPr>
        <w:jc w:val="center"/>
        <w:rPr>
          <w:rFonts w:asciiTheme="minorHAnsi" w:hAnsiTheme="minorHAnsi"/>
          <w:szCs w:val="24"/>
        </w:rPr>
      </w:pPr>
    </w:p>
    <w:p w:rsidR="00D553B8" w:rsidRPr="00E74D26" w:rsidRDefault="00BC10BD" w:rsidP="009D5A32">
      <w:pPr>
        <w:jc w:val="center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noProof/>
          <w:szCs w:val="24"/>
        </w:rPr>
        <w:drawing>
          <wp:inline distT="0" distB="0" distL="0" distR="0">
            <wp:extent cx="2000250" cy="1847850"/>
            <wp:effectExtent l="0" t="0" r="0" b="0"/>
            <wp:docPr id="1" name="Kép 1" descr="http://www.mezolak.hu/templates/td_glosibo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zolak.hu/templates/td_glosibo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B8" w:rsidRPr="00E74D26" w:rsidRDefault="00D553B8" w:rsidP="009D5A32">
      <w:pPr>
        <w:jc w:val="center"/>
        <w:rPr>
          <w:rFonts w:asciiTheme="minorHAnsi" w:hAnsiTheme="minorHAnsi"/>
          <w:szCs w:val="24"/>
        </w:rPr>
      </w:pPr>
    </w:p>
    <w:p w:rsidR="00D553B8" w:rsidRPr="00E74D26" w:rsidRDefault="00D553B8" w:rsidP="009D5A32">
      <w:pPr>
        <w:jc w:val="center"/>
        <w:rPr>
          <w:rFonts w:asciiTheme="minorHAnsi" w:hAnsiTheme="minorHAnsi"/>
          <w:szCs w:val="24"/>
        </w:rPr>
      </w:pPr>
    </w:p>
    <w:p w:rsidR="009D5A32" w:rsidRPr="00E74D26" w:rsidRDefault="009D5A32" w:rsidP="009D5A32">
      <w:pPr>
        <w:jc w:val="center"/>
        <w:rPr>
          <w:rFonts w:asciiTheme="minorHAnsi" w:hAnsiTheme="minorHAnsi"/>
          <w:szCs w:val="24"/>
        </w:rPr>
      </w:pPr>
    </w:p>
    <w:p w:rsidR="006E46AF" w:rsidRPr="00E74D26" w:rsidRDefault="006E46AF" w:rsidP="009D5A32">
      <w:pPr>
        <w:jc w:val="center"/>
        <w:rPr>
          <w:rFonts w:asciiTheme="minorHAnsi" w:hAnsiTheme="minorHAnsi"/>
          <w:szCs w:val="24"/>
        </w:rPr>
      </w:pPr>
    </w:p>
    <w:p w:rsidR="009D5A32" w:rsidRPr="00E74D26" w:rsidRDefault="009D5A32" w:rsidP="009D5A32">
      <w:pPr>
        <w:jc w:val="center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>Jegyzőkönyv</w:t>
      </w:r>
      <w:r w:rsidR="007A3745">
        <w:rPr>
          <w:rFonts w:asciiTheme="minorHAnsi" w:hAnsiTheme="minorHAnsi"/>
          <w:szCs w:val="24"/>
        </w:rPr>
        <w:t xml:space="preserve"> (nyilvános</w:t>
      </w:r>
      <w:r w:rsidR="006537E2">
        <w:rPr>
          <w:rFonts w:asciiTheme="minorHAnsi" w:hAnsiTheme="minorHAnsi"/>
          <w:szCs w:val="24"/>
        </w:rPr>
        <w:t xml:space="preserve"> </w:t>
      </w:r>
      <w:r w:rsidR="007A3745">
        <w:rPr>
          <w:rFonts w:asciiTheme="minorHAnsi" w:hAnsiTheme="minorHAnsi"/>
          <w:szCs w:val="24"/>
        </w:rPr>
        <w:t>ülés)</w:t>
      </w:r>
    </w:p>
    <w:p w:rsidR="00F47806" w:rsidRPr="00E74D26" w:rsidRDefault="00F47806" w:rsidP="009D5A32">
      <w:pPr>
        <w:jc w:val="center"/>
        <w:rPr>
          <w:rFonts w:asciiTheme="minorHAnsi" w:hAnsiTheme="minorHAnsi"/>
          <w:szCs w:val="24"/>
        </w:rPr>
      </w:pPr>
    </w:p>
    <w:p w:rsidR="009D5A32" w:rsidRPr="00E74D26" w:rsidRDefault="0050701D" w:rsidP="009D5A32">
      <w:pPr>
        <w:jc w:val="center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>Mezőlak</w:t>
      </w:r>
    </w:p>
    <w:p w:rsidR="009D5A32" w:rsidRPr="00E74D26" w:rsidRDefault="009D5A32" w:rsidP="009D5A32">
      <w:pPr>
        <w:jc w:val="center"/>
        <w:rPr>
          <w:rFonts w:asciiTheme="minorHAnsi" w:hAnsiTheme="minorHAnsi"/>
          <w:szCs w:val="24"/>
        </w:rPr>
      </w:pPr>
    </w:p>
    <w:p w:rsidR="009D5A32" w:rsidRPr="00E74D26" w:rsidRDefault="009D5A32" w:rsidP="009D5A32">
      <w:pPr>
        <w:jc w:val="center"/>
        <w:rPr>
          <w:rFonts w:asciiTheme="minorHAnsi" w:hAnsiTheme="minorHAnsi"/>
          <w:szCs w:val="24"/>
        </w:rPr>
      </w:pPr>
    </w:p>
    <w:p w:rsidR="009D5A32" w:rsidRPr="00E74D26" w:rsidRDefault="00626543" w:rsidP="009D5A32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018. február </w:t>
      </w:r>
      <w:r w:rsidR="00094F47">
        <w:rPr>
          <w:rFonts w:asciiTheme="minorHAnsi" w:hAnsiTheme="minorHAnsi"/>
          <w:szCs w:val="24"/>
        </w:rPr>
        <w:t>14.</w:t>
      </w:r>
    </w:p>
    <w:p w:rsidR="009D5A32" w:rsidRPr="00E74D26" w:rsidRDefault="009D5A32">
      <w:pPr>
        <w:widowControl/>
        <w:suppressAutoHyphens w:val="0"/>
        <w:spacing w:after="200" w:line="276" w:lineRule="auto"/>
        <w:rPr>
          <w:rFonts w:asciiTheme="minorHAnsi" w:hAnsiTheme="minorHAnsi"/>
          <w:b/>
          <w:szCs w:val="24"/>
        </w:rPr>
      </w:pPr>
    </w:p>
    <w:p w:rsidR="009D5A32" w:rsidRPr="00E74D26" w:rsidRDefault="009D5A32" w:rsidP="00652B86">
      <w:pPr>
        <w:jc w:val="center"/>
        <w:rPr>
          <w:rFonts w:asciiTheme="minorHAnsi" w:hAnsiTheme="minorHAnsi"/>
          <w:b/>
          <w:szCs w:val="24"/>
        </w:rPr>
      </w:pPr>
    </w:p>
    <w:p w:rsidR="009D5A32" w:rsidRPr="00E74D26" w:rsidRDefault="009D5A32">
      <w:pPr>
        <w:widowControl/>
        <w:suppressAutoHyphens w:val="0"/>
        <w:spacing w:after="200" w:line="276" w:lineRule="auto"/>
        <w:rPr>
          <w:rFonts w:asciiTheme="minorHAnsi" w:hAnsiTheme="minorHAnsi"/>
          <w:b/>
          <w:szCs w:val="24"/>
        </w:rPr>
      </w:pPr>
      <w:r w:rsidRPr="00E74D26">
        <w:rPr>
          <w:rFonts w:asciiTheme="minorHAnsi" w:hAnsiTheme="minorHAnsi"/>
          <w:b/>
          <w:szCs w:val="24"/>
        </w:rPr>
        <w:br w:type="page"/>
      </w:r>
    </w:p>
    <w:p w:rsidR="00C267CF" w:rsidRPr="00E74D26" w:rsidRDefault="00C20FC9" w:rsidP="00652B86">
      <w:pPr>
        <w:jc w:val="center"/>
        <w:rPr>
          <w:rFonts w:asciiTheme="minorHAnsi" w:hAnsiTheme="minorHAnsi"/>
          <w:b/>
          <w:szCs w:val="24"/>
        </w:rPr>
      </w:pPr>
      <w:r w:rsidRPr="00E74D26">
        <w:rPr>
          <w:rFonts w:asciiTheme="minorHAnsi" w:hAnsiTheme="minorHAnsi"/>
          <w:noProof/>
          <w:szCs w:val="24"/>
        </w:rPr>
        <w:lastRenderedPageBreak/>
        <w:drawing>
          <wp:inline distT="0" distB="0" distL="0" distR="0">
            <wp:extent cx="553085" cy="775970"/>
            <wp:effectExtent l="0" t="0" r="0" b="0"/>
            <wp:docPr id="3" name="irc_mi" descr="http://www.egyenlobanasmod.hu/inc/img/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gyenlobanasmod.hu/inc/img/cim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86" w:rsidRPr="00E74D26" w:rsidRDefault="00CB6C36" w:rsidP="00652B86">
      <w:pPr>
        <w:jc w:val="center"/>
        <w:rPr>
          <w:rFonts w:asciiTheme="minorHAnsi" w:hAnsiTheme="minorHAnsi"/>
          <w:b/>
          <w:szCs w:val="24"/>
        </w:rPr>
      </w:pPr>
      <w:r w:rsidRPr="00E74D26">
        <w:rPr>
          <w:rFonts w:asciiTheme="minorHAnsi" w:hAnsiTheme="minorHAnsi"/>
          <w:b/>
          <w:szCs w:val="24"/>
        </w:rPr>
        <w:t>Mezőlak</w:t>
      </w:r>
      <w:r w:rsidR="00C20FC9" w:rsidRPr="00E74D26">
        <w:rPr>
          <w:rFonts w:asciiTheme="minorHAnsi" w:hAnsiTheme="minorHAnsi"/>
          <w:b/>
          <w:szCs w:val="24"/>
        </w:rPr>
        <w:t xml:space="preserve"> község Önkormányzatának  </w:t>
      </w:r>
    </w:p>
    <w:p w:rsidR="00652B86" w:rsidRPr="00E74D26" w:rsidRDefault="00652B86" w:rsidP="00652B86">
      <w:pPr>
        <w:jc w:val="center"/>
        <w:rPr>
          <w:rFonts w:asciiTheme="minorHAnsi" w:hAnsiTheme="minorHAnsi" w:cs="Calibri"/>
          <w:b/>
          <w:spacing w:val="50"/>
          <w:szCs w:val="24"/>
        </w:rPr>
      </w:pPr>
      <w:r w:rsidRPr="00E74D26">
        <w:rPr>
          <w:rFonts w:asciiTheme="minorHAnsi" w:hAnsiTheme="minorHAnsi" w:cs="Calibri"/>
          <w:b/>
          <w:spacing w:val="50"/>
          <w:szCs w:val="24"/>
        </w:rPr>
        <w:t>Képviselő-testülete</w:t>
      </w:r>
    </w:p>
    <w:p w:rsidR="00F36BAC" w:rsidRPr="00E74D26" w:rsidRDefault="00652B86" w:rsidP="00C267CF">
      <w:pPr>
        <w:pBdr>
          <w:bottom w:val="single" w:sz="4" w:space="1" w:color="auto"/>
        </w:pBdr>
        <w:jc w:val="center"/>
        <w:rPr>
          <w:rFonts w:asciiTheme="minorHAnsi" w:hAnsiTheme="minorHAnsi"/>
          <w:b/>
          <w:szCs w:val="24"/>
        </w:rPr>
      </w:pPr>
      <w:r w:rsidRPr="00E74D26">
        <w:rPr>
          <w:rFonts w:asciiTheme="minorHAnsi" w:hAnsiTheme="minorHAnsi"/>
          <w:b/>
          <w:i/>
          <w:szCs w:val="24"/>
        </w:rPr>
        <w:sym w:font="Wingdings" w:char="F02A"/>
      </w:r>
      <w:r w:rsidRPr="00E74D26">
        <w:rPr>
          <w:rFonts w:asciiTheme="minorHAnsi" w:hAnsiTheme="minorHAnsi"/>
          <w:b/>
          <w:i/>
          <w:szCs w:val="24"/>
        </w:rPr>
        <w:t xml:space="preserve">: </w:t>
      </w:r>
      <w:r w:rsidR="00BE5A78" w:rsidRPr="00E74D26">
        <w:rPr>
          <w:rFonts w:asciiTheme="minorHAnsi" w:hAnsiTheme="minorHAnsi"/>
          <w:b/>
          <w:i/>
          <w:szCs w:val="24"/>
        </w:rPr>
        <w:t>851</w:t>
      </w:r>
      <w:r w:rsidR="00CB6C36" w:rsidRPr="00E74D26">
        <w:rPr>
          <w:rFonts w:asciiTheme="minorHAnsi" w:hAnsiTheme="minorHAnsi"/>
          <w:b/>
          <w:i/>
          <w:szCs w:val="24"/>
        </w:rPr>
        <w:t>4</w:t>
      </w:r>
      <w:r w:rsidR="00C267CF" w:rsidRPr="00E74D26">
        <w:rPr>
          <w:rFonts w:asciiTheme="minorHAnsi" w:hAnsiTheme="minorHAnsi"/>
          <w:b/>
          <w:i/>
          <w:szCs w:val="24"/>
        </w:rPr>
        <w:t xml:space="preserve"> </w:t>
      </w:r>
      <w:r w:rsidR="00CB6C36" w:rsidRPr="00E74D26">
        <w:rPr>
          <w:rFonts w:asciiTheme="minorHAnsi" w:hAnsiTheme="minorHAnsi"/>
          <w:b/>
          <w:i/>
          <w:szCs w:val="24"/>
        </w:rPr>
        <w:t>Mezőlak, Arany J.u.1.</w:t>
      </w:r>
    </w:p>
    <w:p w:rsidR="000B4309" w:rsidRPr="00E74D26" w:rsidRDefault="000B4309" w:rsidP="000B4309">
      <w:pPr>
        <w:rPr>
          <w:rFonts w:asciiTheme="minorHAnsi" w:hAnsiTheme="minorHAnsi"/>
          <w:b/>
          <w:szCs w:val="24"/>
          <w:u w:val="single"/>
        </w:rPr>
      </w:pPr>
    </w:p>
    <w:p w:rsidR="00F36BAC" w:rsidRPr="00E74D26" w:rsidRDefault="000B4309" w:rsidP="008D3F9A">
      <w:pPr>
        <w:rPr>
          <w:rFonts w:asciiTheme="minorHAnsi" w:hAnsiTheme="minorHAnsi"/>
          <w:b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Ügyszám</w:t>
      </w:r>
      <w:r w:rsidRPr="00E74D26">
        <w:rPr>
          <w:rFonts w:asciiTheme="minorHAnsi" w:hAnsiTheme="minorHAnsi"/>
          <w:szCs w:val="24"/>
        </w:rPr>
        <w:t xml:space="preserve">: </w:t>
      </w:r>
      <w:r w:rsidR="00626543">
        <w:rPr>
          <w:rFonts w:asciiTheme="minorHAnsi" w:hAnsiTheme="minorHAnsi"/>
          <w:szCs w:val="24"/>
        </w:rPr>
        <w:t xml:space="preserve">M/ </w:t>
      </w:r>
      <w:r w:rsidR="002B7148">
        <w:rPr>
          <w:rFonts w:asciiTheme="minorHAnsi" w:hAnsiTheme="minorHAnsi"/>
          <w:szCs w:val="24"/>
        </w:rPr>
        <w:t>39</w:t>
      </w:r>
      <w:r w:rsidR="00626543">
        <w:rPr>
          <w:rFonts w:asciiTheme="minorHAnsi" w:hAnsiTheme="minorHAnsi"/>
          <w:szCs w:val="24"/>
        </w:rPr>
        <w:t xml:space="preserve"> /2018</w:t>
      </w:r>
    </w:p>
    <w:p w:rsidR="00F36BAC" w:rsidRPr="00E74D26" w:rsidRDefault="00F36BAC" w:rsidP="00F36BAC">
      <w:pPr>
        <w:jc w:val="center"/>
        <w:rPr>
          <w:rFonts w:asciiTheme="minorHAnsi" w:hAnsiTheme="minorHAnsi"/>
          <w:b/>
          <w:i/>
          <w:spacing w:val="62"/>
          <w:szCs w:val="24"/>
        </w:rPr>
      </w:pPr>
      <w:r w:rsidRPr="00E74D26">
        <w:rPr>
          <w:rFonts w:asciiTheme="minorHAnsi" w:hAnsiTheme="minorHAnsi"/>
          <w:b/>
          <w:i/>
          <w:spacing w:val="62"/>
          <w:szCs w:val="24"/>
        </w:rPr>
        <w:t>Jegyzőkönyv</w:t>
      </w:r>
    </w:p>
    <w:p w:rsidR="00F36BAC" w:rsidRPr="00E74D26" w:rsidRDefault="00F36BAC" w:rsidP="00F36BAC">
      <w:pPr>
        <w:jc w:val="center"/>
        <w:rPr>
          <w:rFonts w:asciiTheme="minorHAnsi" w:hAnsiTheme="minorHAnsi"/>
          <w:b/>
          <w:i/>
          <w:szCs w:val="24"/>
        </w:rPr>
      </w:pPr>
    </w:p>
    <w:p w:rsidR="00F36BAC" w:rsidRPr="009F592D" w:rsidRDefault="00F36BAC" w:rsidP="00F36BAC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Készült</w:t>
      </w:r>
      <w:r w:rsidRPr="00E74D26">
        <w:rPr>
          <w:rFonts w:asciiTheme="minorHAnsi" w:hAnsiTheme="minorHAnsi"/>
          <w:szCs w:val="24"/>
        </w:rPr>
        <w:t xml:space="preserve">: </w:t>
      </w:r>
      <w:r w:rsidR="00DA7488" w:rsidRPr="00E74D26">
        <w:rPr>
          <w:rFonts w:asciiTheme="minorHAnsi" w:hAnsiTheme="minorHAnsi"/>
          <w:b/>
          <w:i/>
          <w:szCs w:val="24"/>
        </w:rPr>
        <w:t>Mezőlak</w:t>
      </w:r>
      <w:r w:rsidRPr="00E74D26">
        <w:rPr>
          <w:rFonts w:asciiTheme="minorHAnsi" w:hAnsiTheme="minorHAnsi"/>
          <w:szCs w:val="24"/>
        </w:rPr>
        <w:t xml:space="preserve"> Község</w:t>
      </w:r>
      <w:r w:rsidR="00652B86" w:rsidRPr="00E74D26">
        <w:rPr>
          <w:rFonts w:asciiTheme="minorHAnsi" w:hAnsiTheme="minorHAnsi"/>
          <w:szCs w:val="24"/>
        </w:rPr>
        <w:t xml:space="preserve"> Önkormányzat</w:t>
      </w:r>
      <w:r w:rsidRPr="00E74D26">
        <w:rPr>
          <w:rFonts w:asciiTheme="minorHAnsi" w:hAnsiTheme="minorHAnsi"/>
          <w:szCs w:val="24"/>
        </w:rPr>
        <w:t xml:space="preserve"> Képviselő-testülete </w:t>
      </w:r>
      <w:r w:rsidR="00626543">
        <w:rPr>
          <w:rFonts w:asciiTheme="minorHAnsi" w:hAnsiTheme="minorHAnsi"/>
          <w:b/>
          <w:i/>
          <w:szCs w:val="24"/>
        </w:rPr>
        <w:t xml:space="preserve">2018. február </w:t>
      </w:r>
      <w:r w:rsidR="00094F47">
        <w:rPr>
          <w:rFonts w:asciiTheme="minorHAnsi" w:hAnsiTheme="minorHAnsi"/>
          <w:b/>
          <w:i/>
          <w:szCs w:val="24"/>
        </w:rPr>
        <w:t>14.</w:t>
      </w:r>
      <w:r w:rsidR="00237AC3" w:rsidRPr="00E74D26">
        <w:rPr>
          <w:rFonts w:asciiTheme="minorHAnsi" w:hAnsiTheme="minorHAnsi"/>
          <w:szCs w:val="24"/>
        </w:rPr>
        <w:t xml:space="preserve"> </w:t>
      </w:r>
      <w:r w:rsidRPr="00E74D26">
        <w:rPr>
          <w:rFonts w:asciiTheme="minorHAnsi" w:hAnsiTheme="minorHAnsi"/>
          <w:szCs w:val="24"/>
        </w:rPr>
        <w:t xml:space="preserve">napon megtartott </w:t>
      </w:r>
      <w:r w:rsidRPr="00E74D26">
        <w:rPr>
          <w:rFonts w:asciiTheme="minorHAnsi" w:hAnsiTheme="minorHAnsi"/>
          <w:b/>
          <w:i/>
          <w:szCs w:val="24"/>
        </w:rPr>
        <w:t>nyilvános</w:t>
      </w:r>
      <w:r w:rsidR="008B5FF9">
        <w:rPr>
          <w:rFonts w:asciiTheme="minorHAnsi" w:hAnsiTheme="minorHAnsi"/>
          <w:b/>
          <w:i/>
          <w:szCs w:val="24"/>
        </w:rPr>
        <w:t xml:space="preserve"> </w:t>
      </w:r>
      <w:r w:rsidRPr="00E74D26">
        <w:rPr>
          <w:rFonts w:asciiTheme="minorHAnsi" w:hAnsiTheme="minorHAnsi"/>
          <w:szCs w:val="24"/>
        </w:rPr>
        <w:t xml:space="preserve">üléséről, </w:t>
      </w:r>
      <w:r w:rsidRPr="009F592D">
        <w:rPr>
          <w:rFonts w:asciiTheme="minorHAnsi" w:hAnsiTheme="minorHAnsi"/>
          <w:szCs w:val="24"/>
        </w:rPr>
        <w:t xml:space="preserve">mely </w:t>
      </w:r>
      <w:r w:rsidR="008B5FF9" w:rsidRPr="0050005C">
        <w:rPr>
          <w:rFonts w:asciiTheme="minorHAnsi" w:hAnsiTheme="minorHAnsi"/>
          <w:szCs w:val="24"/>
        </w:rPr>
        <w:t>1</w:t>
      </w:r>
      <w:r w:rsidR="009363D6" w:rsidRPr="0050005C">
        <w:rPr>
          <w:rFonts w:asciiTheme="minorHAnsi" w:hAnsiTheme="minorHAnsi"/>
          <w:szCs w:val="24"/>
        </w:rPr>
        <w:t>6</w:t>
      </w:r>
      <w:r w:rsidRPr="009F592D">
        <w:rPr>
          <w:rFonts w:asciiTheme="minorHAnsi" w:hAnsiTheme="minorHAnsi"/>
          <w:szCs w:val="24"/>
        </w:rPr>
        <w:t xml:space="preserve"> órakor kezdődött.</w:t>
      </w:r>
    </w:p>
    <w:p w:rsidR="00F36BAC" w:rsidRPr="009F592D" w:rsidRDefault="00F36BAC" w:rsidP="00F36BAC">
      <w:pPr>
        <w:jc w:val="both"/>
        <w:rPr>
          <w:rFonts w:asciiTheme="minorHAnsi" w:hAnsiTheme="minorHAnsi"/>
          <w:szCs w:val="24"/>
        </w:rPr>
      </w:pPr>
    </w:p>
    <w:p w:rsidR="00F36BAC" w:rsidRPr="00E74D26" w:rsidRDefault="00F36BAC" w:rsidP="00C267CF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Az ülés helye</w:t>
      </w:r>
      <w:r w:rsidRPr="00E74D26">
        <w:rPr>
          <w:rFonts w:asciiTheme="minorHAnsi" w:hAnsiTheme="minorHAnsi"/>
          <w:szCs w:val="24"/>
        </w:rPr>
        <w:t xml:space="preserve">: </w:t>
      </w:r>
      <w:r w:rsidR="00DA7488" w:rsidRPr="00E74D26">
        <w:rPr>
          <w:rFonts w:asciiTheme="minorHAnsi" w:hAnsiTheme="minorHAnsi"/>
          <w:szCs w:val="24"/>
        </w:rPr>
        <w:t>Mezőlak</w:t>
      </w:r>
      <w:r w:rsidR="00C267CF" w:rsidRPr="00E74D26">
        <w:rPr>
          <w:rFonts w:asciiTheme="minorHAnsi" w:hAnsiTheme="minorHAnsi"/>
          <w:szCs w:val="24"/>
        </w:rPr>
        <w:t xml:space="preserve"> község Önkormányzat</w:t>
      </w:r>
      <w:r w:rsidRPr="00E74D26">
        <w:rPr>
          <w:rFonts w:asciiTheme="minorHAnsi" w:hAnsiTheme="minorHAnsi"/>
          <w:szCs w:val="24"/>
        </w:rPr>
        <w:t xml:space="preserve"> Tanácsterme</w:t>
      </w:r>
    </w:p>
    <w:p w:rsidR="00F36BAC" w:rsidRPr="00E74D26" w:rsidRDefault="00F36BAC" w:rsidP="00F36BAC">
      <w:pPr>
        <w:jc w:val="both"/>
        <w:rPr>
          <w:rFonts w:asciiTheme="minorHAnsi" w:hAnsiTheme="minorHAnsi"/>
          <w:szCs w:val="24"/>
          <w:highlight w:val="yellow"/>
        </w:rPr>
      </w:pPr>
    </w:p>
    <w:p w:rsidR="00F36BAC" w:rsidRPr="00E74D26" w:rsidRDefault="00F36BAC" w:rsidP="00F36BAC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Jelen vannak</w:t>
      </w:r>
      <w:r w:rsidRPr="00E74D26">
        <w:rPr>
          <w:rFonts w:asciiTheme="minorHAnsi" w:hAnsiTheme="minorHAnsi"/>
          <w:szCs w:val="24"/>
        </w:rPr>
        <w:t>:</w:t>
      </w:r>
      <w:r w:rsidRPr="00E74D26">
        <w:rPr>
          <w:rFonts w:asciiTheme="minorHAnsi" w:hAnsiTheme="minorHAnsi"/>
          <w:szCs w:val="24"/>
        </w:rPr>
        <w:tab/>
      </w:r>
      <w:r w:rsidR="00DA7488" w:rsidRPr="00E74D26">
        <w:rPr>
          <w:rFonts w:asciiTheme="minorHAnsi" w:hAnsiTheme="minorHAnsi"/>
          <w:b/>
          <w:i/>
          <w:szCs w:val="24"/>
        </w:rPr>
        <w:t>Mezőlak</w:t>
      </w:r>
      <w:r w:rsidRPr="00E74D26">
        <w:rPr>
          <w:rFonts w:asciiTheme="minorHAnsi" w:hAnsiTheme="minorHAnsi"/>
          <w:szCs w:val="24"/>
        </w:rPr>
        <w:t xml:space="preserve"> Község Képviselő-testülete részéről</w:t>
      </w:r>
    </w:p>
    <w:p w:rsidR="000B36F7" w:rsidRPr="00E74D26" w:rsidRDefault="000B36F7" w:rsidP="00F36BAC">
      <w:pPr>
        <w:jc w:val="both"/>
        <w:rPr>
          <w:rFonts w:asciiTheme="minorHAnsi" w:hAnsiTheme="minorHAnsi"/>
          <w:szCs w:val="24"/>
          <w:highlight w:val="yellow"/>
        </w:rPr>
      </w:pPr>
    </w:p>
    <w:p w:rsidR="00F36BAC" w:rsidRPr="00E74D26" w:rsidRDefault="00F36BAC" w:rsidP="00F36BAC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ab/>
      </w:r>
      <w:r w:rsidRPr="00E74D26">
        <w:rPr>
          <w:rFonts w:asciiTheme="minorHAnsi" w:hAnsiTheme="minorHAnsi"/>
          <w:szCs w:val="24"/>
        </w:rPr>
        <w:tab/>
      </w:r>
      <w:r w:rsidR="00DA7488" w:rsidRPr="00E74D26">
        <w:rPr>
          <w:rFonts w:asciiTheme="minorHAnsi" w:hAnsiTheme="minorHAnsi"/>
          <w:szCs w:val="24"/>
        </w:rPr>
        <w:t>Nagy Gábor</w:t>
      </w:r>
      <w:r w:rsidRPr="00E74D26">
        <w:rPr>
          <w:rFonts w:asciiTheme="minorHAnsi" w:hAnsiTheme="minorHAnsi"/>
          <w:szCs w:val="24"/>
        </w:rPr>
        <w:t xml:space="preserve"> polgármester</w:t>
      </w:r>
    </w:p>
    <w:p w:rsidR="00D25C30" w:rsidRPr="00E74D26" w:rsidRDefault="008B08B8" w:rsidP="007D36B7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ab/>
      </w:r>
      <w:r w:rsidR="00F36BAC" w:rsidRPr="00E74D26">
        <w:rPr>
          <w:rFonts w:asciiTheme="minorHAnsi" w:hAnsiTheme="minorHAnsi"/>
          <w:szCs w:val="24"/>
        </w:rPr>
        <w:tab/>
      </w:r>
      <w:proofErr w:type="spellStart"/>
      <w:r w:rsidR="00D25C30" w:rsidRPr="00E74D26">
        <w:rPr>
          <w:rFonts w:asciiTheme="minorHAnsi" w:hAnsiTheme="minorHAnsi"/>
          <w:szCs w:val="24"/>
        </w:rPr>
        <w:t>Gőcze</w:t>
      </w:r>
      <w:proofErr w:type="spellEnd"/>
      <w:r w:rsidR="00D25C30" w:rsidRPr="00E74D26">
        <w:rPr>
          <w:rFonts w:asciiTheme="minorHAnsi" w:hAnsiTheme="minorHAnsi"/>
          <w:szCs w:val="24"/>
        </w:rPr>
        <w:t xml:space="preserve"> Sándor alpolgármester </w:t>
      </w:r>
    </w:p>
    <w:p w:rsidR="00C5293D" w:rsidRPr="00E74D26" w:rsidRDefault="00D25C30" w:rsidP="007D36B7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ab/>
      </w:r>
      <w:r w:rsidRPr="00E74D26">
        <w:rPr>
          <w:rFonts w:asciiTheme="minorHAnsi" w:hAnsiTheme="minorHAnsi"/>
          <w:szCs w:val="24"/>
        </w:rPr>
        <w:tab/>
      </w:r>
      <w:r w:rsidR="00C5293D" w:rsidRPr="00E74D26">
        <w:rPr>
          <w:rFonts w:asciiTheme="minorHAnsi" w:hAnsiTheme="minorHAnsi"/>
          <w:szCs w:val="24"/>
        </w:rPr>
        <w:t>Bolla Tamás képviselő</w:t>
      </w:r>
      <w:r w:rsidR="00DA7488" w:rsidRPr="00E74D26">
        <w:rPr>
          <w:rFonts w:asciiTheme="minorHAnsi" w:hAnsiTheme="minorHAnsi"/>
          <w:szCs w:val="24"/>
        </w:rPr>
        <w:tab/>
      </w:r>
      <w:r w:rsidR="00DA7488" w:rsidRPr="00E74D26">
        <w:rPr>
          <w:rFonts w:asciiTheme="minorHAnsi" w:hAnsiTheme="minorHAnsi"/>
          <w:szCs w:val="24"/>
        </w:rPr>
        <w:tab/>
      </w:r>
    </w:p>
    <w:p w:rsidR="00DA5523" w:rsidRDefault="00DA7488" w:rsidP="00C5293D">
      <w:pPr>
        <w:ind w:left="708" w:firstLine="708"/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>Horváth Lajos képviselő</w:t>
      </w:r>
      <w:r w:rsidR="00DA5523" w:rsidRPr="00DA5523">
        <w:rPr>
          <w:rFonts w:asciiTheme="minorHAnsi" w:hAnsiTheme="minorHAnsi"/>
          <w:szCs w:val="24"/>
        </w:rPr>
        <w:t xml:space="preserve"> </w:t>
      </w:r>
    </w:p>
    <w:p w:rsidR="00DA7488" w:rsidRPr="00E74D26" w:rsidRDefault="00DA5523" w:rsidP="00C5293D">
      <w:pPr>
        <w:ind w:left="708" w:firstLine="708"/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>Nagy Tibor képviselő</w:t>
      </w:r>
    </w:p>
    <w:p w:rsidR="00C5293D" w:rsidRPr="00E74D26" w:rsidRDefault="00F36BAC" w:rsidP="00C5293D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ab/>
      </w:r>
      <w:r w:rsidRPr="00E74D26">
        <w:rPr>
          <w:rFonts w:asciiTheme="minorHAnsi" w:hAnsiTheme="minorHAnsi"/>
          <w:szCs w:val="24"/>
        </w:rPr>
        <w:tab/>
      </w:r>
      <w:r w:rsidR="00D25C30" w:rsidRPr="00E74D26">
        <w:rPr>
          <w:rFonts w:asciiTheme="minorHAnsi" w:hAnsiTheme="minorHAnsi"/>
          <w:szCs w:val="24"/>
        </w:rPr>
        <w:t xml:space="preserve">és Vadász Csaba </w:t>
      </w:r>
      <w:r w:rsidR="00971A69">
        <w:rPr>
          <w:rFonts w:asciiTheme="minorHAnsi" w:hAnsiTheme="minorHAnsi"/>
          <w:szCs w:val="24"/>
        </w:rPr>
        <w:t xml:space="preserve">Kálmán </w:t>
      </w:r>
      <w:r w:rsidR="00D25C30" w:rsidRPr="00E74D26">
        <w:rPr>
          <w:rFonts w:asciiTheme="minorHAnsi" w:hAnsiTheme="minorHAnsi"/>
          <w:szCs w:val="24"/>
        </w:rPr>
        <w:t>képviselő</w:t>
      </w:r>
    </w:p>
    <w:p w:rsidR="00D25C30" w:rsidRPr="00E74D26" w:rsidRDefault="00D25C30" w:rsidP="00F36BAC">
      <w:pPr>
        <w:ind w:left="708" w:firstLine="708"/>
        <w:jc w:val="both"/>
        <w:rPr>
          <w:rFonts w:asciiTheme="minorHAnsi" w:hAnsiTheme="minorHAnsi"/>
          <w:szCs w:val="24"/>
        </w:rPr>
      </w:pPr>
    </w:p>
    <w:p w:rsidR="001A5600" w:rsidRPr="00E74D26" w:rsidRDefault="001A5600" w:rsidP="00F36BAC">
      <w:pPr>
        <w:ind w:left="708" w:firstLine="708"/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>Jelenléti ív, a jegyzőkönyv mellékletét képezi</w:t>
      </w:r>
    </w:p>
    <w:p w:rsidR="00F36BAC" w:rsidRPr="00E74D26" w:rsidRDefault="00F36BAC" w:rsidP="00F36BAC">
      <w:pPr>
        <w:jc w:val="both"/>
        <w:rPr>
          <w:rFonts w:asciiTheme="minorHAnsi" w:hAnsiTheme="minorHAnsi"/>
          <w:szCs w:val="24"/>
          <w:highlight w:val="yellow"/>
        </w:rPr>
      </w:pPr>
    </w:p>
    <w:p w:rsidR="00F36BAC" w:rsidRDefault="00F36BAC" w:rsidP="00F36BAC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Tanácskozási joggal</w:t>
      </w:r>
      <w:r w:rsidR="00652B86" w:rsidRPr="00E74D26">
        <w:rPr>
          <w:rFonts w:asciiTheme="minorHAnsi" w:hAnsiTheme="minorHAnsi"/>
          <w:b/>
          <w:szCs w:val="24"/>
          <w:u w:val="single"/>
        </w:rPr>
        <w:t xml:space="preserve"> meghívott</w:t>
      </w:r>
      <w:r w:rsidRPr="00E74D26">
        <w:rPr>
          <w:rFonts w:asciiTheme="minorHAnsi" w:hAnsiTheme="minorHAnsi"/>
          <w:szCs w:val="24"/>
        </w:rPr>
        <w:t>: Ivanics Barbara</w:t>
      </w:r>
      <w:r w:rsidR="001B74EB" w:rsidRPr="00E74D26">
        <w:rPr>
          <w:rFonts w:asciiTheme="minorHAnsi" w:hAnsiTheme="minorHAnsi"/>
          <w:szCs w:val="24"/>
        </w:rPr>
        <w:t xml:space="preserve"> jegyző</w:t>
      </w:r>
      <w:r w:rsidRPr="00E74D26">
        <w:rPr>
          <w:rFonts w:asciiTheme="minorHAnsi" w:hAnsiTheme="minorHAnsi"/>
          <w:szCs w:val="24"/>
        </w:rPr>
        <w:tab/>
      </w:r>
    </w:p>
    <w:p w:rsidR="008B5FF9" w:rsidRPr="00E74D26" w:rsidRDefault="008B5FF9" w:rsidP="00F36BAC">
      <w:pPr>
        <w:jc w:val="both"/>
        <w:rPr>
          <w:rFonts w:asciiTheme="minorHAnsi" w:hAnsiTheme="minorHAnsi"/>
          <w:szCs w:val="24"/>
        </w:rPr>
      </w:pPr>
    </w:p>
    <w:p w:rsidR="005F64E5" w:rsidRPr="00E74D26" w:rsidRDefault="00F36BAC" w:rsidP="005F64E5">
      <w:pPr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Távol maradt</w:t>
      </w:r>
      <w:r w:rsidRPr="00E74D26">
        <w:rPr>
          <w:rFonts w:asciiTheme="minorHAnsi" w:hAnsiTheme="minorHAnsi"/>
          <w:szCs w:val="24"/>
        </w:rPr>
        <w:t xml:space="preserve">: </w:t>
      </w:r>
      <w:r w:rsidR="00DA5523">
        <w:rPr>
          <w:rFonts w:asciiTheme="minorHAnsi" w:hAnsiTheme="minorHAnsi"/>
          <w:szCs w:val="24"/>
        </w:rPr>
        <w:t>---</w:t>
      </w:r>
    </w:p>
    <w:p w:rsidR="00652B86" w:rsidRPr="00E74D26" w:rsidRDefault="00652B86" w:rsidP="00F36BAC">
      <w:pPr>
        <w:jc w:val="both"/>
        <w:rPr>
          <w:rFonts w:asciiTheme="minorHAnsi" w:hAnsiTheme="minorHAnsi"/>
          <w:szCs w:val="24"/>
        </w:rPr>
      </w:pPr>
    </w:p>
    <w:p w:rsidR="008B08B8" w:rsidRPr="00E74D26" w:rsidRDefault="0026517A" w:rsidP="001A5600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Nagy Gábor</w:t>
      </w:r>
      <w:r w:rsidR="00F36BAC"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="00F36BAC" w:rsidRPr="00E74D26">
        <w:rPr>
          <w:rFonts w:asciiTheme="minorHAnsi" w:hAnsiTheme="minorHAnsi"/>
          <w:szCs w:val="24"/>
        </w:rPr>
        <w:t xml:space="preserve"> köszönti a megjelenteket, megállapítja, hogy a Képviselő-testület ülése határozatképes, mivel a megv</w:t>
      </w:r>
      <w:r w:rsidR="00652B86" w:rsidRPr="00E74D26">
        <w:rPr>
          <w:rFonts w:asciiTheme="minorHAnsi" w:hAnsiTheme="minorHAnsi"/>
          <w:szCs w:val="24"/>
        </w:rPr>
        <w:t xml:space="preserve">álasztott </w:t>
      </w:r>
      <w:r w:rsidR="008B08B8" w:rsidRPr="00E74D26">
        <w:rPr>
          <w:rFonts w:asciiTheme="minorHAnsi" w:hAnsiTheme="minorHAnsi"/>
          <w:szCs w:val="24"/>
        </w:rPr>
        <w:t>7</w:t>
      </w:r>
      <w:r w:rsidR="00652B86" w:rsidRPr="00E74D26">
        <w:rPr>
          <w:rFonts w:asciiTheme="minorHAnsi" w:hAnsiTheme="minorHAnsi"/>
          <w:szCs w:val="24"/>
        </w:rPr>
        <w:t xml:space="preserve"> fő</w:t>
      </w:r>
      <w:r w:rsidR="0005504F" w:rsidRPr="00E74D26">
        <w:rPr>
          <w:rFonts w:asciiTheme="minorHAnsi" w:hAnsiTheme="minorHAnsi"/>
          <w:szCs w:val="24"/>
        </w:rPr>
        <w:t xml:space="preserve"> –közben 6 főre csökkent-</w:t>
      </w:r>
      <w:r w:rsidR="00652B86" w:rsidRPr="00E74D26">
        <w:rPr>
          <w:rFonts w:asciiTheme="minorHAnsi" w:hAnsiTheme="minorHAnsi"/>
          <w:szCs w:val="24"/>
        </w:rPr>
        <w:t xml:space="preserve"> képviselő közül </w:t>
      </w:r>
      <w:r w:rsidR="002959FF">
        <w:rPr>
          <w:rFonts w:asciiTheme="minorHAnsi" w:hAnsiTheme="minorHAnsi"/>
          <w:color w:val="auto"/>
          <w:szCs w:val="24"/>
        </w:rPr>
        <w:t>6</w:t>
      </w:r>
      <w:r w:rsidR="00000EBF">
        <w:rPr>
          <w:rFonts w:asciiTheme="minorHAnsi" w:hAnsiTheme="minorHAnsi"/>
          <w:color w:val="auto"/>
          <w:szCs w:val="24"/>
        </w:rPr>
        <w:t xml:space="preserve"> </w:t>
      </w:r>
      <w:r w:rsidR="00F36BAC" w:rsidRPr="00E74D26">
        <w:rPr>
          <w:rFonts w:asciiTheme="minorHAnsi" w:hAnsiTheme="minorHAnsi"/>
          <w:color w:val="auto"/>
          <w:szCs w:val="24"/>
        </w:rPr>
        <w:t>fő</w:t>
      </w:r>
      <w:r w:rsidR="00F36BAC" w:rsidRPr="00E74D26">
        <w:rPr>
          <w:rFonts w:asciiTheme="minorHAnsi" w:hAnsiTheme="minorHAnsi"/>
          <w:szCs w:val="24"/>
        </w:rPr>
        <w:t xml:space="preserve"> jelen van. </w:t>
      </w:r>
      <w:r w:rsidR="001A5600" w:rsidRPr="00E74D26">
        <w:rPr>
          <w:rFonts w:asciiTheme="minorHAnsi" w:hAnsiTheme="minorHAnsi"/>
          <w:szCs w:val="24"/>
        </w:rPr>
        <w:t>Ismerteti az előzetesen kiküldött napirendi pont</w:t>
      </w:r>
      <w:r w:rsidR="00311851" w:rsidRPr="00E74D26">
        <w:rPr>
          <w:rFonts w:asciiTheme="minorHAnsi" w:hAnsiTheme="minorHAnsi"/>
          <w:szCs w:val="24"/>
        </w:rPr>
        <w:t>o</w:t>
      </w:r>
      <w:r w:rsidR="00DC65A0" w:rsidRPr="00E74D26">
        <w:rPr>
          <w:rFonts w:asciiTheme="minorHAnsi" w:hAnsiTheme="minorHAnsi"/>
          <w:szCs w:val="24"/>
        </w:rPr>
        <w:t>ka</w:t>
      </w:r>
      <w:r w:rsidR="00311851" w:rsidRPr="00E74D26">
        <w:rPr>
          <w:rFonts w:asciiTheme="minorHAnsi" w:hAnsiTheme="minorHAnsi"/>
          <w:szCs w:val="24"/>
        </w:rPr>
        <w:t>t</w:t>
      </w:r>
      <w:r w:rsidR="00CE3DF2">
        <w:rPr>
          <w:rFonts w:asciiTheme="minorHAnsi" w:hAnsiTheme="minorHAnsi"/>
          <w:szCs w:val="24"/>
        </w:rPr>
        <w:t>, és arra módosítási javaslatot ismertet, miszerint kéri napirendre felvenni a képviselők tiszteletdíjáról szóló rendelet módosítását</w:t>
      </w:r>
      <w:r w:rsidR="000368E6">
        <w:rPr>
          <w:rFonts w:asciiTheme="minorHAnsi" w:hAnsiTheme="minorHAnsi"/>
          <w:szCs w:val="24"/>
        </w:rPr>
        <w:t xml:space="preserve"> 12. napirendi pontként</w:t>
      </w:r>
      <w:r w:rsidR="0050005C">
        <w:rPr>
          <w:rFonts w:asciiTheme="minorHAnsi" w:hAnsiTheme="minorHAnsi"/>
          <w:szCs w:val="24"/>
        </w:rPr>
        <w:t xml:space="preserve">, illetve zárt ülés keretében </w:t>
      </w:r>
      <w:proofErr w:type="gramStart"/>
      <w:r w:rsidR="0050005C">
        <w:rPr>
          <w:rFonts w:asciiTheme="minorHAnsi" w:hAnsiTheme="minorHAnsi"/>
          <w:szCs w:val="24"/>
        </w:rPr>
        <w:t>kerüljön  sor</w:t>
      </w:r>
      <w:proofErr w:type="gramEnd"/>
      <w:r w:rsidR="0050005C">
        <w:rPr>
          <w:rFonts w:asciiTheme="minorHAnsi" w:hAnsiTheme="minorHAnsi"/>
          <w:szCs w:val="24"/>
        </w:rPr>
        <w:t xml:space="preserve"> a nap folyamán beérkezett lakhatási támogatás elbírálására.</w:t>
      </w:r>
    </w:p>
    <w:p w:rsidR="001A5600" w:rsidRPr="00E74D26" w:rsidRDefault="001A5600" w:rsidP="001A5600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>Kérdést tesz fel, van-e észrevétel, javaslat a napirendi pont</w:t>
      </w:r>
      <w:r w:rsidR="00000EBF">
        <w:rPr>
          <w:rFonts w:asciiTheme="minorHAnsi" w:hAnsiTheme="minorHAnsi"/>
          <w:szCs w:val="24"/>
        </w:rPr>
        <w:t>tal</w:t>
      </w:r>
      <w:r w:rsidRPr="00E74D26">
        <w:rPr>
          <w:rFonts w:asciiTheme="minorHAnsi" w:hAnsiTheme="minorHAnsi"/>
          <w:szCs w:val="24"/>
        </w:rPr>
        <w:t xml:space="preserve"> kapcsolatban. Aki elfogadja a napirendi pont</w:t>
      </w:r>
      <w:r w:rsidR="00CE3DF2">
        <w:rPr>
          <w:rFonts w:asciiTheme="minorHAnsi" w:hAnsiTheme="minorHAnsi"/>
          <w:szCs w:val="24"/>
        </w:rPr>
        <w:t>okat a módosításra tett javaslattal</w:t>
      </w:r>
      <w:r w:rsidRPr="00E74D26">
        <w:rPr>
          <w:rFonts w:asciiTheme="minorHAnsi" w:hAnsiTheme="minorHAnsi"/>
          <w:szCs w:val="24"/>
        </w:rPr>
        <w:t>, kézfeltartással jelezze.</w:t>
      </w:r>
    </w:p>
    <w:p w:rsidR="001A5600" w:rsidRPr="00E74D26" w:rsidRDefault="001A5600" w:rsidP="001A5600">
      <w:pPr>
        <w:autoSpaceDE w:val="0"/>
        <w:autoSpaceDN w:val="0"/>
        <w:adjustRightInd w:val="0"/>
        <w:jc w:val="both"/>
        <w:rPr>
          <w:rFonts w:asciiTheme="minorHAnsi" w:hAnsiTheme="minorHAnsi" w:cs="Helvetica"/>
          <w:b/>
          <w:i/>
          <w:szCs w:val="24"/>
        </w:rPr>
      </w:pPr>
      <w:r w:rsidRPr="00E74D26">
        <w:rPr>
          <w:rFonts w:asciiTheme="minorHAnsi" w:hAnsiTheme="minorHAnsi" w:cs="Helvetica"/>
          <w:b/>
          <w:i/>
          <w:szCs w:val="24"/>
        </w:rPr>
        <w:t>Megállapította, hogy a Képviselő-testület a napirendi pont</w:t>
      </w:r>
      <w:r w:rsidR="0005504F" w:rsidRPr="00E74D26">
        <w:rPr>
          <w:rFonts w:asciiTheme="minorHAnsi" w:hAnsiTheme="minorHAnsi" w:cs="Helvetica"/>
          <w:b/>
          <w:i/>
          <w:szCs w:val="24"/>
        </w:rPr>
        <w:t>o</w:t>
      </w:r>
      <w:r w:rsidRPr="00E74D26">
        <w:rPr>
          <w:rFonts w:asciiTheme="minorHAnsi" w:hAnsiTheme="minorHAnsi" w:cs="Helvetica"/>
          <w:b/>
          <w:i/>
          <w:szCs w:val="24"/>
        </w:rPr>
        <w:t>t megismerte és</w:t>
      </w:r>
      <w:r w:rsidR="00A06DD8" w:rsidRPr="00E74D26">
        <w:rPr>
          <w:rFonts w:asciiTheme="minorHAnsi" w:hAnsiTheme="minorHAnsi" w:cs="Helvetica"/>
          <w:b/>
          <w:i/>
          <w:szCs w:val="24"/>
        </w:rPr>
        <w:t xml:space="preserve"> azt </w:t>
      </w:r>
      <w:r w:rsidR="004B5E1A" w:rsidRPr="007E1D4A">
        <w:rPr>
          <w:rFonts w:asciiTheme="minorHAnsi" w:hAnsiTheme="minorHAnsi" w:cs="Helvetica"/>
          <w:b/>
          <w:i/>
          <w:szCs w:val="24"/>
        </w:rPr>
        <w:t>6</w:t>
      </w:r>
      <w:r w:rsidR="0005504F" w:rsidRPr="00E74D26">
        <w:rPr>
          <w:rFonts w:asciiTheme="minorHAnsi" w:hAnsiTheme="minorHAnsi" w:cs="Helvetica"/>
          <w:b/>
          <w:i/>
          <w:szCs w:val="24"/>
        </w:rPr>
        <w:t xml:space="preserve"> </w:t>
      </w:r>
      <w:r w:rsidR="0026517A" w:rsidRPr="00E74D26">
        <w:rPr>
          <w:rFonts w:asciiTheme="minorHAnsi" w:hAnsiTheme="minorHAnsi" w:cs="Helvetica"/>
          <w:b/>
          <w:i/>
          <w:szCs w:val="24"/>
        </w:rPr>
        <w:t>i</w:t>
      </w:r>
      <w:r w:rsidRPr="00E74D26">
        <w:rPr>
          <w:rFonts w:asciiTheme="minorHAnsi" w:hAnsiTheme="minorHAnsi" w:cs="Helvetica"/>
          <w:b/>
          <w:i/>
          <w:szCs w:val="24"/>
        </w:rPr>
        <w:t>gennel,</w:t>
      </w:r>
      <w:r w:rsidR="00C00DDD" w:rsidRPr="00E74D26">
        <w:rPr>
          <w:rFonts w:asciiTheme="minorHAnsi" w:hAnsiTheme="minorHAnsi" w:cs="Helvetica"/>
          <w:b/>
          <w:i/>
          <w:szCs w:val="24"/>
        </w:rPr>
        <w:t xml:space="preserve"> </w:t>
      </w:r>
      <w:r w:rsidR="00060135" w:rsidRPr="00E74D26">
        <w:rPr>
          <w:rFonts w:asciiTheme="minorHAnsi" w:hAnsiTheme="minorHAnsi" w:cs="Helvetica"/>
          <w:b/>
          <w:i/>
          <w:szCs w:val="24"/>
        </w:rPr>
        <w:t>0 nem és 0 tartózkodás mellett</w:t>
      </w:r>
      <w:r w:rsidR="0005504F" w:rsidRPr="00E74D26">
        <w:rPr>
          <w:rFonts w:asciiTheme="minorHAnsi" w:hAnsiTheme="minorHAnsi" w:cs="Helvetica"/>
          <w:b/>
          <w:i/>
          <w:szCs w:val="24"/>
        </w:rPr>
        <w:t xml:space="preserve"> elfogadta</w:t>
      </w:r>
      <w:r w:rsidR="00060135" w:rsidRPr="00E74D26">
        <w:rPr>
          <w:rFonts w:asciiTheme="minorHAnsi" w:hAnsiTheme="minorHAnsi" w:cs="Helvetica"/>
          <w:b/>
          <w:i/>
          <w:szCs w:val="24"/>
        </w:rPr>
        <w:t>.</w:t>
      </w:r>
    </w:p>
    <w:p w:rsidR="00A072B5" w:rsidRPr="00E74D26" w:rsidRDefault="00A072B5" w:rsidP="00F36BAC">
      <w:pPr>
        <w:jc w:val="both"/>
        <w:rPr>
          <w:rFonts w:asciiTheme="minorHAnsi" w:hAnsiTheme="minorHAnsi"/>
          <w:szCs w:val="24"/>
        </w:rPr>
      </w:pPr>
    </w:p>
    <w:p w:rsidR="0084784F" w:rsidRDefault="0043491A" w:rsidP="00F36BAC">
      <w:pPr>
        <w:jc w:val="both"/>
        <w:rPr>
          <w:rFonts w:asciiTheme="minorHAnsi" w:hAnsiTheme="minorHAnsi"/>
          <w:szCs w:val="24"/>
        </w:rPr>
      </w:pPr>
      <w:r w:rsidRPr="0084784F">
        <w:rPr>
          <w:rFonts w:asciiTheme="minorHAnsi" w:hAnsiTheme="minorHAnsi"/>
          <w:szCs w:val="24"/>
          <w:u w:val="single"/>
        </w:rPr>
        <w:t xml:space="preserve">Jelzi a napirendi pontok megtárgyalását megelőzően, hogy a legutóbbi testületi ülés óta átruházott hatáskörben </w:t>
      </w:r>
      <w:r w:rsidR="00BF17E5" w:rsidRPr="0084784F">
        <w:rPr>
          <w:rFonts w:asciiTheme="minorHAnsi" w:hAnsiTheme="minorHAnsi"/>
          <w:szCs w:val="24"/>
          <w:u w:val="single"/>
        </w:rPr>
        <w:t xml:space="preserve">döntést </w:t>
      </w:r>
      <w:r w:rsidR="00FA01F1" w:rsidRPr="0084784F">
        <w:rPr>
          <w:rFonts w:asciiTheme="minorHAnsi" w:hAnsiTheme="minorHAnsi"/>
          <w:szCs w:val="24"/>
          <w:u w:val="single"/>
        </w:rPr>
        <w:t>hoz</w:t>
      </w:r>
      <w:r w:rsidR="00225138" w:rsidRPr="0084784F">
        <w:rPr>
          <w:rFonts w:asciiTheme="minorHAnsi" w:hAnsiTheme="minorHAnsi"/>
          <w:szCs w:val="24"/>
          <w:u w:val="single"/>
        </w:rPr>
        <w:t>ott az alábbi ügyekben</w:t>
      </w:r>
      <w:r w:rsidR="00225138" w:rsidRPr="008B6A9C">
        <w:rPr>
          <w:rFonts w:asciiTheme="minorHAnsi" w:hAnsiTheme="minorHAnsi"/>
          <w:szCs w:val="24"/>
        </w:rPr>
        <w:t>:</w:t>
      </w:r>
      <w:r w:rsidR="00470EC0" w:rsidRPr="008B6A9C">
        <w:rPr>
          <w:rFonts w:asciiTheme="minorHAnsi" w:hAnsiTheme="minorHAnsi"/>
          <w:szCs w:val="24"/>
        </w:rPr>
        <w:t xml:space="preserve">3 temetési támogatás, egy születési támogatás, </w:t>
      </w:r>
      <w:r w:rsidR="008B6A9C" w:rsidRPr="008B6A9C">
        <w:rPr>
          <w:rFonts w:asciiTheme="minorHAnsi" w:hAnsiTheme="minorHAnsi"/>
          <w:szCs w:val="24"/>
        </w:rPr>
        <w:t>5 rendkívüli települési támogatás került kifizetésre, illetve két esetben került sor lakhatási támogatás megállapításra.</w:t>
      </w:r>
    </w:p>
    <w:p w:rsidR="0043491A" w:rsidRPr="00E74D26" w:rsidRDefault="0043491A" w:rsidP="00F36BAC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>Kéri a jelentés elfogadását.</w:t>
      </w:r>
    </w:p>
    <w:p w:rsidR="0043491A" w:rsidRPr="00E74D26" w:rsidRDefault="0043491A" w:rsidP="0043491A">
      <w:pPr>
        <w:autoSpaceDE w:val="0"/>
        <w:autoSpaceDN w:val="0"/>
        <w:adjustRightInd w:val="0"/>
        <w:jc w:val="both"/>
        <w:rPr>
          <w:rFonts w:asciiTheme="minorHAnsi" w:hAnsiTheme="minorHAnsi" w:cs="Helvetica"/>
          <w:szCs w:val="24"/>
        </w:rPr>
      </w:pPr>
      <w:r w:rsidRPr="00E74D26">
        <w:rPr>
          <w:rFonts w:asciiTheme="minorHAnsi" w:hAnsiTheme="minorHAnsi" w:cs="Helvetica"/>
          <w:b/>
          <w:i/>
          <w:szCs w:val="24"/>
        </w:rPr>
        <w:t xml:space="preserve">Megállapította, hogy a Képviselő-testület a jelentést </w:t>
      </w:r>
      <w:r w:rsidR="00C86D9F" w:rsidRPr="00E74D26">
        <w:rPr>
          <w:rFonts w:asciiTheme="minorHAnsi" w:hAnsiTheme="minorHAnsi" w:cs="Helvetica"/>
          <w:b/>
          <w:i/>
          <w:szCs w:val="24"/>
        </w:rPr>
        <w:t xml:space="preserve">megismerte és </w:t>
      </w:r>
      <w:r w:rsidRPr="00E74D26">
        <w:rPr>
          <w:rFonts w:asciiTheme="minorHAnsi" w:hAnsiTheme="minorHAnsi" w:cs="Helvetica"/>
          <w:b/>
          <w:i/>
          <w:szCs w:val="24"/>
        </w:rPr>
        <w:t xml:space="preserve">elfogadta </w:t>
      </w:r>
      <w:r w:rsidR="004B5E1A" w:rsidRPr="007E1D4A">
        <w:rPr>
          <w:rFonts w:asciiTheme="minorHAnsi" w:hAnsiTheme="minorHAnsi" w:cs="Helvetica"/>
          <w:b/>
          <w:i/>
          <w:szCs w:val="24"/>
        </w:rPr>
        <w:t>6</w:t>
      </w:r>
      <w:r w:rsidRPr="00E74D26">
        <w:rPr>
          <w:rFonts w:asciiTheme="minorHAnsi" w:hAnsiTheme="minorHAnsi" w:cs="Helvetica"/>
          <w:b/>
          <w:i/>
          <w:color w:val="FF0000"/>
          <w:szCs w:val="24"/>
        </w:rPr>
        <w:t xml:space="preserve"> </w:t>
      </w:r>
      <w:r w:rsidRPr="00E74D26">
        <w:rPr>
          <w:rFonts w:asciiTheme="minorHAnsi" w:hAnsiTheme="minorHAnsi" w:cs="Helvetica"/>
          <w:b/>
          <w:i/>
          <w:szCs w:val="24"/>
        </w:rPr>
        <w:t>igennel, 0 nem és 0 tartózkodás mellett</w:t>
      </w:r>
      <w:r w:rsidRPr="00E74D26">
        <w:rPr>
          <w:rFonts w:asciiTheme="minorHAnsi" w:hAnsiTheme="minorHAnsi" w:cs="Helvetica"/>
          <w:szCs w:val="24"/>
        </w:rPr>
        <w:t>.</w:t>
      </w:r>
    </w:p>
    <w:p w:rsidR="007A1436" w:rsidRDefault="00060135" w:rsidP="0007452D">
      <w:pPr>
        <w:jc w:val="both"/>
        <w:rPr>
          <w:rFonts w:asciiTheme="minorHAnsi" w:eastAsia="PalatinoLinotype-Roman" w:hAnsiTheme="minorHAnsi" w:cs="PalatinoLinotype-Roman"/>
          <w:szCs w:val="24"/>
        </w:rPr>
      </w:pPr>
      <w:r w:rsidRPr="00E74D26">
        <w:rPr>
          <w:rFonts w:asciiTheme="minorHAnsi" w:eastAsia="PalatinoLinotype-Roman" w:hAnsiTheme="minorHAnsi" w:cs="PalatinoLinotype-Roman"/>
          <w:szCs w:val="24"/>
        </w:rPr>
        <w:t>N</w:t>
      </w:r>
      <w:r w:rsidR="007A1436" w:rsidRPr="00E74D26">
        <w:rPr>
          <w:rFonts w:asciiTheme="minorHAnsi" w:eastAsia="PalatinoLinotype-Roman" w:hAnsiTheme="minorHAnsi" w:cs="PalatinoLinotype-Roman"/>
          <w:szCs w:val="24"/>
        </w:rPr>
        <w:t>apirendi pontok megtárgyalására.</w:t>
      </w:r>
    </w:p>
    <w:p w:rsidR="006748FB" w:rsidRDefault="006748FB" w:rsidP="0007452D">
      <w:pPr>
        <w:jc w:val="both"/>
        <w:rPr>
          <w:rFonts w:asciiTheme="minorHAnsi" w:eastAsia="PalatinoLinotype-Roman" w:hAnsiTheme="minorHAnsi" w:cs="PalatinoLinotype-Roman"/>
          <w:szCs w:val="24"/>
        </w:rPr>
      </w:pPr>
    </w:p>
    <w:p w:rsidR="006748FB" w:rsidRDefault="006748FB" w:rsidP="0007452D">
      <w:pPr>
        <w:jc w:val="both"/>
        <w:rPr>
          <w:rFonts w:asciiTheme="minorHAnsi" w:eastAsia="PalatinoLinotype-Roman" w:hAnsiTheme="minorHAnsi" w:cs="PalatinoLinotype-Roman"/>
          <w:szCs w:val="24"/>
        </w:rPr>
      </w:pPr>
    </w:p>
    <w:p w:rsidR="00D9710C" w:rsidRPr="00D9710C" w:rsidRDefault="00D9710C" w:rsidP="00D9710C">
      <w:pPr>
        <w:pStyle w:val="Listaszerbekezds"/>
        <w:numPr>
          <w:ilvl w:val="0"/>
          <w:numId w:val="34"/>
        </w:numPr>
        <w:jc w:val="center"/>
        <w:rPr>
          <w:rFonts w:ascii="Calibri" w:hAnsi="Calibri"/>
        </w:rPr>
      </w:pPr>
      <w:r w:rsidRPr="00D9710C">
        <w:rPr>
          <w:rFonts w:asciiTheme="minorHAnsi" w:eastAsia="PalatinoLinotype-Roman" w:hAnsiTheme="minorHAnsi" w:cs="PalatinoLinotype-Roman"/>
          <w:b/>
          <w:szCs w:val="24"/>
          <w:u w:val="single"/>
        </w:rPr>
        <w:t>napirendi pont megtárgyalása</w:t>
      </w:r>
    </w:p>
    <w:p w:rsidR="00D9710C" w:rsidRPr="00D9710C" w:rsidRDefault="00D9710C" w:rsidP="00D9710C">
      <w:pPr>
        <w:pStyle w:val="Listaszerbekezds"/>
        <w:jc w:val="center"/>
        <w:rPr>
          <w:rFonts w:asciiTheme="minorHAnsi" w:eastAsia="PalatinoLinotype-Roman" w:hAnsiTheme="minorHAnsi" w:cs="PalatinoLinotype-Roman"/>
          <w:b/>
          <w:szCs w:val="24"/>
          <w:u w:val="single"/>
        </w:rPr>
      </w:pPr>
      <w:r w:rsidRPr="00D9710C">
        <w:rPr>
          <w:rFonts w:ascii="Calibri" w:hAnsi="Calibri"/>
          <w:b/>
        </w:rPr>
        <w:t>Tengelic Természetvédő Óvoda 2018.évi költségvetése</w:t>
      </w:r>
    </w:p>
    <w:p w:rsidR="00D9710C" w:rsidRDefault="00D9710C" w:rsidP="00D9710C">
      <w:pPr>
        <w:pStyle w:val="Listaszerbekezds"/>
        <w:rPr>
          <w:rFonts w:asciiTheme="minorHAnsi" w:eastAsia="PalatinoLinotype-Roman" w:hAnsiTheme="minorHAnsi" w:cs="PalatinoLinotype-Roman"/>
          <w:b/>
          <w:szCs w:val="24"/>
          <w:u w:val="single"/>
        </w:rPr>
      </w:pPr>
    </w:p>
    <w:p w:rsidR="00D9710C" w:rsidRDefault="00D9710C" w:rsidP="00D9710C">
      <w:pPr>
        <w:pStyle w:val="Listaszerbekezds"/>
        <w:ind w:left="0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Nagy Gábor polgármester</w:t>
      </w:r>
      <w:r>
        <w:rPr>
          <w:rFonts w:asciiTheme="minorHAnsi" w:hAnsiTheme="minorHAnsi"/>
          <w:b/>
          <w:szCs w:val="24"/>
          <w:u w:val="single"/>
        </w:rPr>
        <w:t>:</w:t>
      </w:r>
      <w:r w:rsidR="00917ABB">
        <w:rPr>
          <w:rFonts w:asciiTheme="minorHAnsi" w:hAnsiTheme="minorHAnsi"/>
          <w:b/>
          <w:szCs w:val="24"/>
          <w:u w:val="single"/>
        </w:rPr>
        <w:t xml:space="preserve"> </w:t>
      </w:r>
      <w:r w:rsidR="00917ABB" w:rsidRPr="00B323F5">
        <w:rPr>
          <w:rFonts w:asciiTheme="minorHAnsi" w:hAnsiTheme="minorHAnsi"/>
          <w:szCs w:val="24"/>
        </w:rPr>
        <w:t>átadja a szót a napirend ismertetésére Popovicsné Gyenge Judit intézményvezető részére.</w:t>
      </w: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</w:p>
    <w:p w:rsidR="00B323F5" w:rsidRDefault="00B323F5" w:rsidP="00D9710C">
      <w:pPr>
        <w:pStyle w:val="Listaszerbekezds"/>
        <w:ind w:left="0"/>
        <w:rPr>
          <w:rFonts w:asciiTheme="minorHAnsi" w:hAnsiTheme="minorHAnsi"/>
          <w:szCs w:val="24"/>
        </w:rPr>
      </w:pPr>
      <w:r w:rsidRPr="00B323F5">
        <w:rPr>
          <w:rFonts w:asciiTheme="minorHAnsi" w:hAnsiTheme="minorHAnsi"/>
          <w:b/>
          <w:szCs w:val="24"/>
          <w:u w:val="single"/>
        </w:rPr>
        <w:t>Popovicsné Gyenge Judit intézményvezető</w:t>
      </w:r>
      <w:r>
        <w:rPr>
          <w:rFonts w:asciiTheme="minorHAnsi" w:hAnsiTheme="minorHAnsi"/>
          <w:szCs w:val="24"/>
        </w:rPr>
        <w:t xml:space="preserve">: elmondja, hogy az írásos előterjesztésben nem csak a költségvetés </w:t>
      </w:r>
      <w:proofErr w:type="spellStart"/>
      <w:r>
        <w:rPr>
          <w:rFonts w:asciiTheme="minorHAnsi" w:hAnsiTheme="minorHAnsi"/>
          <w:szCs w:val="24"/>
        </w:rPr>
        <w:t>forintális</w:t>
      </w:r>
      <w:proofErr w:type="spellEnd"/>
      <w:r>
        <w:rPr>
          <w:rFonts w:asciiTheme="minorHAnsi" w:hAnsiTheme="minorHAnsi"/>
          <w:szCs w:val="24"/>
        </w:rPr>
        <w:t xml:space="preserve"> adatai szerepelnek, hanem részletes tájékoztatást adott 2018-ra vonatkozóan. Kiemeli, hogy az óvoda gyermeklétszáma a maximumon van.</w:t>
      </w: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  <w:r w:rsidRPr="00B323F5">
        <w:rPr>
          <w:rFonts w:asciiTheme="minorHAnsi" w:eastAsia="PalatinoLinotype-Roman" w:hAnsiTheme="minorHAnsi" w:cs="PalatinoLinotype-Roman"/>
          <w:b/>
          <w:szCs w:val="24"/>
          <w:u w:val="single"/>
        </w:rPr>
        <w:t>Nagy Tibor képviselő:</w:t>
      </w:r>
      <w:r>
        <w:rPr>
          <w:rFonts w:asciiTheme="minorHAnsi" w:eastAsia="PalatinoLinotype-Roman" w:hAnsiTheme="minorHAnsi" w:cs="PalatinoLinotype-Roman"/>
          <w:szCs w:val="24"/>
        </w:rPr>
        <w:t xml:space="preserve"> kérdése az, hogy a betervezett 2 M </w:t>
      </w:r>
      <w:proofErr w:type="spellStart"/>
      <w:r>
        <w:rPr>
          <w:rFonts w:asciiTheme="minorHAnsi" w:eastAsia="PalatinoLinotype-Roman" w:hAnsiTheme="minorHAnsi" w:cs="PalatinoLinotype-Roman"/>
          <w:szCs w:val="24"/>
        </w:rPr>
        <w:t>ft</w:t>
      </w:r>
      <w:proofErr w:type="spellEnd"/>
      <w:r>
        <w:rPr>
          <w:rFonts w:asciiTheme="minorHAnsi" w:eastAsia="PalatinoLinotype-Roman" w:hAnsiTheme="minorHAnsi" w:cs="PalatinoLinotype-Roman"/>
          <w:szCs w:val="24"/>
        </w:rPr>
        <w:t xml:space="preserve"> elég lesz-e a kazánvásárlásra és annak cseréjével összefüggő feladatok elvégzésére.</w:t>
      </w: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  <w:r w:rsidRPr="00B323F5">
        <w:rPr>
          <w:rFonts w:asciiTheme="minorHAnsi" w:eastAsia="PalatinoLinotype-Roman" w:hAnsiTheme="minorHAnsi" w:cs="PalatinoLinotype-Roman"/>
          <w:b/>
          <w:szCs w:val="24"/>
          <w:u w:val="single"/>
        </w:rPr>
        <w:t>Horváth Lajos képviselő</w:t>
      </w:r>
      <w:r>
        <w:rPr>
          <w:rFonts w:asciiTheme="minorHAnsi" w:eastAsia="PalatinoLinotype-Roman" w:hAnsiTheme="minorHAnsi" w:cs="PalatinoLinotype-Roman"/>
          <w:szCs w:val="24"/>
        </w:rPr>
        <w:t>: meglátás az, hogy a kazánt cserélni kell, és a csere kapcsán agymásra húzódhatnak a költségek.</w:t>
      </w: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  <w:r w:rsidRPr="00B323F5">
        <w:rPr>
          <w:rFonts w:asciiTheme="minorHAnsi" w:eastAsia="PalatinoLinotype-Roman" w:hAnsiTheme="minorHAnsi" w:cs="PalatinoLinotype-Roman"/>
          <w:b/>
          <w:szCs w:val="24"/>
          <w:u w:val="single"/>
        </w:rPr>
        <w:t>Bolla Tamás képviselő</w:t>
      </w:r>
      <w:r>
        <w:rPr>
          <w:rFonts w:asciiTheme="minorHAnsi" w:eastAsia="PalatinoLinotype-Roman" w:hAnsiTheme="minorHAnsi" w:cs="PalatinoLinotype-Roman"/>
          <w:szCs w:val="24"/>
        </w:rPr>
        <w:t>: véleménye, a biztonságra kell törekedni, ki kell cserélni a kazánt.</w:t>
      </w: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  <w:r w:rsidRPr="00B323F5">
        <w:rPr>
          <w:rFonts w:asciiTheme="minorHAnsi" w:eastAsia="PalatinoLinotype-Roman" w:hAnsiTheme="minorHAnsi" w:cs="PalatinoLinotype-Roman"/>
          <w:b/>
          <w:szCs w:val="24"/>
          <w:u w:val="single"/>
        </w:rPr>
        <w:t>Nagy Tibor képviselő</w:t>
      </w:r>
      <w:r>
        <w:rPr>
          <w:rFonts w:asciiTheme="minorHAnsi" w:eastAsia="PalatinoLinotype-Roman" w:hAnsiTheme="minorHAnsi" w:cs="PalatinoLinotype-Roman"/>
          <w:szCs w:val="24"/>
        </w:rPr>
        <w:t>: kérdése az, hogy az órák külön vannak-e az iskolától.</w:t>
      </w: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  <w:r w:rsidRPr="00B323F5">
        <w:rPr>
          <w:rFonts w:asciiTheme="minorHAnsi" w:eastAsia="PalatinoLinotype-Roman" w:hAnsiTheme="minorHAnsi" w:cs="PalatinoLinotype-Roman"/>
          <w:b/>
          <w:szCs w:val="24"/>
          <w:u w:val="single"/>
        </w:rPr>
        <w:t>Bükki Gyöngyi pénzügyi ügyintéző</w:t>
      </w:r>
      <w:r>
        <w:rPr>
          <w:rFonts w:asciiTheme="minorHAnsi" w:eastAsia="PalatinoLinotype-Roman" w:hAnsiTheme="minorHAnsi" w:cs="PalatinoLinotype-Roman"/>
          <w:szCs w:val="24"/>
        </w:rPr>
        <w:t>: elmondja, hogy légköbméter alapján történik a számla megosztása.</w:t>
      </w: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  <w:r w:rsidRPr="00B323F5">
        <w:rPr>
          <w:rFonts w:asciiTheme="minorHAnsi" w:eastAsia="PalatinoLinotype-Roman" w:hAnsiTheme="minorHAnsi" w:cs="PalatinoLinotype-Roman"/>
          <w:b/>
          <w:szCs w:val="24"/>
          <w:u w:val="single"/>
        </w:rPr>
        <w:t>Nagy Tibor képviselő</w:t>
      </w:r>
      <w:r>
        <w:rPr>
          <w:rFonts w:asciiTheme="minorHAnsi" w:eastAsia="PalatinoLinotype-Roman" w:hAnsiTheme="minorHAnsi" w:cs="PalatinoLinotype-Roman"/>
          <w:b/>
          <w:szCs w:val="24"/>
          <w:u w:val="single"/>
        </w:rPr>
        <w:t xml:space="preserve">: </w:t>
      </w:r>
      <w:r w:rsidRPr="00B323F5">
        <w:rPr>
          <w:rFonts w:asciiTheme="minorHAnsi" w:eastAsia="PalatinoLinotype-Roman" w:hAnsiTheme="minorHAnsi" w:cs="PalatinoLinotype-Roman"/>
          <w:szCs w:val="24"/>
        </w:rPr>
        <w:t>véleménye az, hogy ez nem helyes, javasolja, hogy legyen különválasztva az óra.</w:t>
      </w:r>
    </w:p>
    <w:p w:rsidR="00B323F5" w:rsidRDefault="00B323F5" w:rsidP="00D9710C">
      <w:pPr>
        <w:pStyle w:val="Listaszerbekezds"/>
        <w:ind w:left="0"/>
        <w:rPr>
          <w:rFonts w:asciiTheme="minorHAnsi" w:eastAsia="PalatinoLinotype-Roman" w:hAnsiTheme="minorHAnsi" w:cs="PalatinoLinotype-Roman"/>
          <w:szCs w:val="24"/>
        </w:rPr>
      </w:pPr>
    </w:p>
    <w:p w:rsidR="009F0892" w:rsidRDefault="00B323F5" w:rsidP="00B323F5">
      <w:pPr>
        <w:pStyle w:val="Listaszerbekezds"/>
        <w:ind w:left="0"/>
        <w:rPr>
          <w:rFonts w:asciiTheme="minorHAnsi" w:eastAsia="PalatinoLinotype-Roman" w:hAnsiTheme="minorHAnsi" w:cs="PalatinoLinotype-Roman"/>
          <w:b/>
          <w:szCs w:val="24"/>
          <w:u w:val="single"/>
        </w:rPr>
      </w:pPr>
      <w:r w:rsidRPr="00B323F5">
        <w:rPr>
          <w:rFonts w:asciiTheme="minorHAnsi" w:eastAsia="PalatinoLinotype-Roman" w:hAnsiTheme="minorHAnsi" w:cs="PalatinoLinotype-Roman"/>
          <w:b/>
          <w:szCs w:val="24"/>
          <w:u w:val="single"/>
        </w:rPr>
        <w:t>Nagy Gábor polgármester</w:t>
      </w:r>
      <w:r>
        <w:rPr>
          <w:rFonts w:asciiTheme="minorHAnsi" w:eastAsia="PalatinoLinotype-Roman" w:hAnsiTheme="minorHAnsi" w:cs="PalatinoLinotype-Roman"/>
          <w:szCs w:val="24"/>
        </w:rPr>
        <w:t>: elmondja, hogy a tárgylások megkezdődtek az iskolával e kérdés tekintetében, igyekezni kell a költségek igazságos megosztására.</w:t>
      </w:r>
    </w:p>
    <w:p w:rsidR="009F0892" w:rsidRDefault="009F0892" w:rsidP="00D9710C">
      <w:pPr>
        <w:pStyle w:val="Listaszerbekezds"/>
        <w:rPr>
          <w:rFonts w:asciiTheme="minorHAnsi" w:eastAsia="PalatinoLinotype-Roman" w:hAnsiTheme="minorHAnsi" w:cs="PalatinoLinotype-Roman"/>
          <w:b/>
          <w:szCs w:val="24"/>
          <w:u w:val="single"/>
        </w:rPr>
      </w:pPr>
    </w:p>
    <w:p w:rsidR="009F0892" w:rsidRPr="00E74D26" w:rsidRDefault="009F0892" w:rsidP="009F0892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9F0892" w:rsidRPr="00E74D26" w:rsidRDefault="009F0892" w:rsidP="009F0892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9F0892" w:rsidRPr="00E74D26" w:rsidRDefault="009F0892" w:rsidP="009F0892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9F0892" w:rsidRPr="00E74D26" w:rsidRDefault="009F0892" w:rsidP="009F0892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9F0892" w:rsidRPr="00E74D26" w:rsidRDefault="009F0892" w:rsidP="009F0892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6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9F0892" w:rsidRDefault="009F0892" w:rsidP="009F0892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9F0892" w:rsidRPr="00CD2B81" w:rsidRDefault="00B17F9A" w:rsidP="009F0892">
      <w:pPr>
        <w:spacing w:line="360" w:lineRule="auto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1</w:t>
      </w:r>
      <w:r w:rsidR="009F0892" w:rsidRPr="00CD2B81">
        <w:rPr>
          <w:rFonts w:ascii="Calibri" w:hAnsi="Calibri" w:cs="Calibri"/>
          <w:b/>
          <w:szCs w:val="24"/>
          <w:u w:val="single"/>
        </w:rPr>
        <w:t>/2018. (II.</w:t>
      </w:r>
      <w:r w:rsidR="009F0892">
        <w:rPr>
          <w:rFonts w:ascii="Calibri" w:hAnsi="Calibri" w:cs="Calibri"/>
          <w:b/>
          <w:szCs w:val="24"/>
          <w:u w:val="single"/>
        </w:rPr>
        <w:t>14.</w:t>
      </w:r>
      <w:r w:rsidR="009F0892" w:rsidRPr="00CD2B81">
        <w:rPr>
          <w:rFonts w:ascii="Calibri" w:hAnsi="Calibri" w:cs="Calibri"/>
          <w:b/>
          <w:szCs w:val="24"/>
          <w:u w:val="single"/>
        </w:rPr>
        <w:t>) önkormányzati határozat:</w:t>
      </w:r>
    </w:p>
    <w:p w:rsidR="0066556C" w:rsidRDefault="0066556C" w:rsidP="0066556C">
      <w:pPr>
        <w:pStyle w:val="Szvegtrzs"/>
        <w:spacing w:line="360" w:lineRule="auto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Mezőlak</w:t>
      </w:r>
      <w:r w:rsidRPr="000E7254">
        <w:rPr>
          <w:rFonts w:ascii="Calibri" w:hAnsi="Calibri"/>
          <w:szCs w:val="24"/>
        </w:rPr>
        <w:t xml:space="preserve"> község Önkormányzata </w:t>
      </w:r>
      <w:proofErr w:type="gramStart"/>
      <w:r w:rsidRPr="000E7254">
        <w:rPr>
          <w:rFonts w:ascii="Calibri" w:hAnsi="Calibri"/>
          <w:szCs w:val="24"/>
        </w:rPr>
        <w:t xml:space="preserve">a  </w:t>
      </w:r>
      <w:r w:rsidRPr="000E7254">
        <w:rPr>
          <w:rFonts w:ascii="Calibri" w:hAnsi="Calibri"/>
          <w:b/>
          <w:szCs w:val="24"/>
        </w:rPr>
        <w:t>„</w:t>
      </w:r>
      <w:proofErr w:type="gramEnd"/>
      <w:r w:rsidRPr="000E7254">
        <w:rPr>
          <w:rFonts w:ascii="Calibri" w:hAnsi="Calibri"/>
          <w:szCs w:val="24"/>
        </w:rPr>
        <w:t>A T</w:t>
      </w:r>
      <w:r>
        <w:rPr>
          <w:rFonts w:ascii="Calibri" w:hAnsi="Calibri"/>
          <w:szCs w:val="24"/>
        </w:rPr>
        <w:t>engelic Természetvédő Óvoda 2018</w:t>
      </w:r>
      <w:r w:rsidRPr="000E7254">
        <w:rPr>
          <w:rFonts w:ascii="Calibri" w:hAnsi="Calibri"/>
          <w:szCs w:val="24"/>
        </w:rPr>
        <w:t>.évi költségvetési bev</w:t>
      </w:r>
      <w:r>
        <w:rPr>
          <w:rFonts w:ascii="Calibri" w:hAnsi="Calibri"/>
          <w:szCs w:val="24"/>
        </w:rPr>
        <w:t xml:space="preserve">ételi és kiadási </w:t>
      </w:r>
      <w:proofErr w:type="spellStart"/>
      <w:r>
        <w:rPr>
          <w:rFonts w:ascii="Calibri" w:hAnsi="Calibri"/>
          <w:szCs w:val="24"/>
        </w:rPr>
        <w:t>főösszegét</w:t>
      </w:r>
      <w:proofErr w:type="spellEnd"/>
      <w:r>
        <w:rPr>
          <w:rFonts w:ascii="Calibri" w:hAnsi="Calibri"/>
          <w:szCs w:val="24"/>
        </w:rPr>
        <w:t xml:space="preserve"> 42.707 </w:t>
      </w:r>
      <w:r w:rsidRPr="000E7254">
        <w:rPr>
          <w:rFonts w:ascii="Calibri" w:hAnsi="Calibri"/>
          <w:szCs w:val="24"/>
        </w:rPr>
        <w:t xml:space="preserve"> e Ft-ban állapítja meg az alábbiak szerint:</w:t>
      </w:r>
    </w:p>
    <w:p w:rsidR="0066556C" w:rsidRPr="0039652F" w:rsidRDefault="0066556C" w:rsidP="006655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ngelic Természetvédő</w:t>
      </w:r>
      <w:r w:rsidRPr="0039652F">
        <w:rPr>
          <w:rFonts w:ascii="Calibri" w:hAnsi="Calibri"/>
          <w:b/>
          <w:sz w:val="28"/>
          <w:szCs w:val="28"/>
        </w:rPr>
        <w:t xml:space="preserve"> Óvoda</w:t>
      </w:r>
    </w:p>
    <w:p w:rsidR="0066556C" w:rsidRPr="0039652F" w:rsidRDefault="0066556C" w:rsidP="0066556C">
      <w:pPr>
        <w:jc w:val="center"/>
        <w:rPr>
          <w:rFonts w:ascii="Calibri" w:hAnsi="Calibri"/>
          <w:b/>
          <w:sz w:val="28"/>
          <w:szCs w:val="28"/>
        </w:rPr>
      </w:pPr>
    </w:p>
    <w:p w:rsidR="0066556C" w:rsidRPr="0039652F" w:rsidRDefault="0066556C" w:rsidP="0066556C">
      <w:pPr>
        <w:jc w:val="center"/>
        <w:rPr>
          <w:rFonts w:ascii="Calibri" w:hAnsi="Calibri"/>
          <w:b/>
          <w:sz w:val="28"/>
          <w:szCs w:val="28"/>
        </w:rPr>
      </w:pPr>
      <w:r w:rsidRPr="0039652F">
        <w:rPr>
          <w:rFonts w:ascii="Calibri" w:hAnsi="Calibri"/>
          <w:b/>
          <w:sz w:val="28"/>
          <w:szCs w:val="28"/>
        </w:rPr>
        <w:t>201</w:t>
      </w:r>
      <w:r>
        <w:rPr>
          <w:rFonts w:ascii="Calibri" w:hAnsi="Calibri"/>
          <w:b/>
          <w:sz w:val="28"/>
          <w:szCs w:val="28"/>
        </w:rPr>
        <w:t>8</w:t>
      </w:r>
      <w:r w:rsidRPr="0039652F">
        <w:rPr>
          <w:rFonts w:ascii="Calibri" w:hAnsi="Calibri"/>
          <w:b/>
          <w:sz w:val="28"/>
          <w:szCs w:val="28"/>
        </w:rPr>
        <w:t>. évi költségvetése (ezer forintban)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66556C" w:rsidRPr="0039652F" w:rsidRDefault="0066556C" w:rsidP="0066556C">
      <w:pPr>
        <w:rPr>
          <w:rFonts w:ascii="Calibri" w:hAnsi="Calibri"/>
        </w:rPr>
      </w:pPr>
    </w:p>
    <w:p w:rsidR="0066556C" w:rsidRPr="0039652F" w:rsidRDefault="0066556C" w:rsidP="0066556C">
      <w:pPr>
        <w:jc w:val="right"/>
        <w:rPr>
          <w:rFonts w:ascii="Calibri" w:hAnsi="Calibri"/>
        </w:rPr>
      </w:pPr>
    </w:p>
    <w:p w:rsidR="0066556C" w:rsidRPr="0039652F" w:rsidRDefault="0066556C" w:rsidP="0066556C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690"/>
        <w:gridCol w:w="1995"/>
      </w:tblGrid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i/>
                <w:lang w:eastAsia="en-US"/>
              </w:rPr>
            </w:pPr>
            <w:r w:rsidRPr="0039652F">
              <w:rPr>
                <w:rFonts w:ascii="Calibri" w:hAnsi="Calibri"/>
                <w:b/>
                <w:i/>
              </w:rPr>
              <w:t>Rovat sorszá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i/>
                <w:lang w:eastAsia="en-US"/>
              </w:rPr>
            </w:pPr>
            <w:r w:rsidRPr="0039652F">
              <w:rPr>
                <w:rFonts w:ascii="Calibri" w:hAnsi="Calibri"/>
                <w:b/>
                <w:i/>
              </w:rPr>
              <w:t>Rovat megnevezé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i/>
                <w:lang w:eastAsia="en-US"/>
              </w:rPr>
            </w:pPr>
            <w:r w:rsidRPr="0039652F">
              <w:rPr>
                <w:rFonts w:ascii="Calibri" w:hAnsi="Calibri"/>
                <w:b/>
                <w:i/>
              </w:rPr>
              <w:t>Eredeti előirányzat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K1-K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Költségvetési kiad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1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Törvény szerinti illetmények, munkabér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.827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1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Normatív jutalm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1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észenléti, ügyeleti, helyettesítési díj, túlór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1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Jubileumi jutal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11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éren kívüli juttat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47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11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Ruházati költségtéríté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11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özlekedési költségtéríté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3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Foglalkoztatottak személyi juttatása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1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Egyéb külső személyi juttat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0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Személyi juttatások összes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3.647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Munkaadókat terhelő járulékok és szociális hozzájárulási ad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.754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Szakmai anyagok beszerzé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5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Üzemeltetési anyagok beszerzé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55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lang w:eastAsia="en-US"/>
              </w:rPr>
            </w:pPr>
            <w:r w:rsidRPr="0039652F">
              <w:rPr>
                <w:rFonts w:ascii="Calibri" w:hAnsi="Calibri"/>
                <w:b/>
                <w:i/>
              </w:rPr>
              <w:t>Készletbeszerzés összes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400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Informatikai szolgáltatások igénybevéte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Egyéb kommunikációs szolgáltat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0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özüzemi díj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.400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Vásárolt élelmezé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.285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érleti és lízingdíj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arbantartási, kisjavítási szolgáltat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0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Szakmai tevékenységet segítő szolgáltat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Egyéb szolgáltat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27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i/>
                <w:lang w:eastAsia="en-US"/>
              </w:rPr>
            </w:pPr>
            <w:r w:rsidRPr="0039652F">
              <w:rPr>
                <w:rFonts w:ascii="Calibri" w:hAnsi="Calibri"/>
                <w:b/>
                <w:i/>
              </w:rPr>
              <w:t>Szolgáltatási kiadások összes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9.182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iküldetés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Reklám és propaganda kiad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Működési célú előzetesen felszámított ÁF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.419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3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Egyéb dologi kiad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Dologi kiadások összes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                       11.601             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47F1B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47F1B">
              <w:rPr>
                <w:rFonts w:ascii="Calibri" w:hAnsi="Calibri"/>
              </w:rPr>
              <w:t>K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47F1B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47F1B">
              <w:rPr>
                <w:rFonts w:ascii="Calibri" w:hAnsi="Calibri"/>
              </w:rPr>
              <w:t>Beruházások</w:t>
            </w:r>
            <w:r>
              <w:rPr>
                <w:rFonts w:ascii="Calibri" w:hAnsi="Calibri"/>
              </w:rPr>
              <w:t xml:space="preserve"> (kazán, terasz, homokozó tető, játéktároló, felnőtt mosdó, ebédlő kiadó ablak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5118A8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.030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6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eruházási célú előzetesen felszámított ÁF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75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Felújítás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0</w:t>
            </w:r>
          </w:p>
        </w:tc>
      </w:tr>
      <w:tr w:rsidR="0066556C" w:rsidRPr="0039652F" w:rsidTr="007E33E7">
        <w:trPr>
          <w:trHeight w:val="1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Felújítási célú előzetesen felszámított ÁF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Költségvetési kiadások összes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2.707</w:t>
            </w:r>
          </w:p>
        </w:tc>
      </w:tr>
    </w:tbl>
    <w:p w:rsidR="0066556C" w:rsidRPr="0039652F" w:rsidRDefault="0066556C" w:rsidP="0066556C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5708"/>
        <w:gridCol w:w="1987"/>
      </w:tblGrid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B1-B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Költségvetési bevétel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lang w:eastAsia="en-US"/>
              </w:rPr>
            </w:pP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4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Szolgáltatások ellenérték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4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Ellátási díj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9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4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amatbevétel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Felhalmozási bevétel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Működési célra átvett pénzeszközö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-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Költségvetési bevételek összes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59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B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Finanszírozási bevétele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lang w:eastAsia="en-US"/>
              </w:rPr>
            </w:pP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8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Előző évi költségvetés maradványának igénybevéte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52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B8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  <w:r w:rsidRPr="0039652F">
              <w:rPr>
                <w:rFonts w:ascii="Calibri" w:hAnsi="Calibri"/>
              </w:rPr>
              <w:t>Központi irányító szervi támogatá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1.896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Finanszírozási bevételek összes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2.448</w:t>
            </w: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66556C" w:rsidRPr="0039652F" w:rsidTr="007E33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lang w:eastAsia="en-US"/>
              </w:rPr>
            </w:pPr>
            <w:r w:rsidRPr="0039652F">
              <w:rPr>
                <w:rFonts w:ascii="Calibri" w:hAnsi="Calibri"/>
                <w:b/>
              </w:rPr>
              <w:t>Bevételek összes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6C" w:rsidRPr="0039652F" w:rsidRDefault="0066556C" w:rsidP="007E33E7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42.707</w:t>
            </w:r>
          </w:p>
        </w:tc>
      </w:tr>
    </w:tbl>
    <w:p w:rsidR="0066556C" w:rsidRPr="0039652F" w:rsidRDefault="0066556C" w:rsidP="0066556C">
      <w:pPr>
        <w:rPr>
          <w:rFonts w:ascii="Calibri" w:hAnsi="Calibri"/>
          <w:lang w:eastAsia="en-US"/>
        </w:rPr>
      </w:pPr>
    </w:p>
    <w:p w:rsidR="0066556C" w:rsidRPr="0039652F" w:rsidRDefault="0066556C" w:rsidP="0066556C">
      <w:pPr>
        <w:rPr>
          <w:rFonts w:ascii="Calibri" w:hAnsi="Calibri"/>
        </w:rPr>
      </w:pPr>
    </w:p>
    <w:p w:rsidR="0066556C" w:rsidRPr="000E7254" w:rsidRDefault="0066556C" w:rsidP="0066556C">
      <w:pPr>
        <w:jc w:val="both"/>
        <w:rPr>
          <w:rFonts w:ascii="Calibri" w:hAnsi="Calibri"/>
          <w:szCs w:val="24"/>
        </w:rPr>
      </w:pPr>
      <w:r w:rsidRPr="000E7254">
        <w:rPr>
          <w:rFonts w:ascii="Calibri" w:hAnsi="Calibri"/>
          <w:szCs w:val="24"/>
        </w:rPr>
        <w:t>A T</w:t>
      </w:r>
      <w:r>
        <w:rPr>
          <w:rFonts w:ascii="Calibri" w:hAnsi="Calibri"/>
          <w:szCs w:val="24"/>
        </w:rPr>
        <w:t xml:space="preserve">engelic Természetvédő Óvoda 2018. </w:t>
      </w:r>
      <w:r w:rsidRPr="000E7254">
        <w:rPr>
          <w:rFonts w:ascii="Calibri" w:hAnsi="Calibri"/>
          <w:szCs w:val="24"/>
        </w:rPr>
        <w:t xml:space="preserve">évi költségvetése a fenntartó </w:t>
      </w:r>
      <w:proofErr w:type="gramStart"/>
      <w:r w:rsidRPr="000E7254">
        <w:rPr>
          <w:rFonts w:ascii="Calibri" w:hAnsi="Calibri"/>
          <w:szCs w:val="24"/>
        </w:rPr>
        <w:t>Önkormányzat  költségvetésébe</w:t>
      </w:r>
      <w:proofErr w:type="gramEnd"/>
      <w:r w:rsidRPr="000E7254">
        <w:rPr>
          <w:rFonts w:ascii="Calibri" w:hAnsi="Calibri"/>
          <w:szCs w:val="24"/>
        </w:rPr>
        <w:t xml:space="preserve"> épül be.</w:t>
      </w:r>
    </w:p>
    <w:p w:rsidR="0066556C" w:rsidRPr="000E7254" w:rsidRDefault="0066556C" w:rsidP="0066556C">
      <w:pPr>
        <w:jc w:val="both"/>
        <w:rPr>
          <w:rFonts w:ascii="Calibri" w:hAnsi="Calibri"/>
          <w:szCs w:val="24"/>
        </w:rPr>
      </w:pPr>
    </w:p>
    <w:p w:rsidR="0066556C" w:rsidRPr="000E7254" w:rsidRDefault="0066556C" w:rsidP="0066556C">
      <w:pPr>
        <w:jc w:val="both"/>
        <w:rPr>
          <w:rFonts w:ascii="Calibri" w:hAnsi="Calibri"/>
          <w:szCs w:val="24"/>
        </w:rPr>
      </w:pPr>
      <w:r w:rsidRPr="000E7254">
        <w:rPr>
          <w:rFonts w:ascii="Calibri" w:hAnsi="Calibri"/>
          <w:szCs w:val="24"/>
        </w:rPr>
        <w:t>A Tengelic Természetvédő Óvoda engedélyezett létszáma:</w:t>
      </w:r>
    </w:p>
    <w:p w:rsidR="0066556C" w:rsidRDefault="0066556C" w:rsidP="0066556C">
      <w:pPr>
        <w:jc w:val="both"/>
        <w:rPr>
          <w:rFonts w:ascii="Calibri" w:hAnsi="Calibri"/>
          <w:szCs w:val="24"/>
        </w:rPr>
      </w:pPr>
      <w:r w:rsidRPr="000E7254">
        <w:rPr>
          <w:rFonts w:ascii="Calibri" w:hAnsi="Calibri"/>
          <w:szCs w:val="24"/>
        </w:rPr>
        <w:t>Teljes munkaidős létszám</w:t>
      </w:r>
      <w:r>
        <w:rPr>
          <w:rFonts w:ascii="Calibri" w:hAnsi="Calibri"/>
          <w:szCs w:val="24"/>
        </w:rPr>
        <w:t xml:space="preserve">: </w:t>
      </w:r>
      <w:r w:rsidRPr="00003241">
        <w:rPr>
          <w:rFonts w:ascii="Calibri" w:hAnsi="Calibri"/>
          <w:szCs w:val="24"/>
        </w:rPr>
        <w:t>7</w:t>
      </w:r>
      <w:r w:rsidRPr="000E7254">
        <w:rPr>
          <w:rFonts w:ascii="Calibri" w:hAnsi="Calibri"/>
          <w:szCs w:val="24"/>
        </w:rPr>
        <w:t xml:space="preserve"> fő</w:t>
      </w:r>
    </w:p>
    <w:p w:rsidR="0066556C" w:rsidRPr="000E7254" w:rsidRDefault="0066556C" w:rsidP="0066556C">
      <w:pPr>
        <w:jc w:val="both"/>
        <w:rPr>
          <w:rFonts w:ascii="Calibri" w:hAnsi="Calibri"/>
          <w:szCs w:val="24"/>
        </w:rPr>
      </w:pPr>
    </w:p>
    <w:p w:rsidR="0066556C" w:rsidRPr="000E7254" w:rsidRDefault="0066556C" w:rsidP="0066556C">
      <w:pPr>
        <w:jc w:val="both"/>
        <w:rPr>
          <w:rFonts w:ascii="Calibri" w:hAnsi="Calibri"/>
          <w:szCs w:val="24"/>
        </w:rPr>
      </w:pPr>
      <w:r w:rsidRPr="00871247">
        <w:rPr>
          <w:rFonts w:ascii="Calibri" w:hAnsi="Calibri"/>
          <w:b/>
          <w:szCs w:val="24"/>
          <w:u w:val="single"/>
        </w:rPr>
        <w:t>Határidő</w:t>
      </w:r>
      <w:r w:rsidRPr="000E7254">
        <w:rPr>
          <w:rFonts w:ascii="Calibri" w:hAnsi="Calibri"/>
          <w:szCs w:val="24"/>
        </w:rPr>
        <w:t>: azonnal</w:t>
      </w:r>
    </w:p>
    <w:p w:rsidR="0066556C" w:rsidRPr="000E7254" w:rsidRDefault="0066556C" w:rsidP="0066556C">
      <w:pPr>
        <w:jc w:val="both"/>
        <w:rPr>
          <w:rFonts w:ascii="Calibri" w:hAnsi="Calibri"/>
          <w:szCs w:val="24"/>
        </w:rPr>
      </w:pPr>
      <w:r w:rsidRPr="00871247">
        <w:rPr>
          <w:rFonts w:ascii="Calibri" w:hAnsi="Calibri"/>
          <w:b/>
          <w:szCs w:val="24"/>
          <w:u w:val="single"/>
        </w:rPr>
        <w:t>Felelős</w:t>
      </w:r>
      <w:r w:rsidRPr="000E7254">
        <w:rPr>
          <w:rFonts w:ascii="Calibri" w:hAnsi="Calibri"/>
          <w:szCs w:val="24"/>
        </w:rPr>
        <w:t>: polgármester</w:t>
      </w:r>
    </w:p>
    <w:p w:rsidR="0066556C" w:rsidRPr="0039652F" w:rsidRDefault="0066556C" w:rsidP="0066556C">
      <w:pPr>
        <w:tabs>
          <w:tab w:val="center" w:pos="1985"/>
          <w:tab w:val="center" w:pos="7088"/>
        </w:tabs>
        <w:rPr>
          <w:rFonts w:ascii="Calibri" w:hAnsi="Calibri"/>
          <w:b/>
        </w:rPr>
      </w:pPr>
    </w:p>
    <w:p w:rsidR="00D9710C" w:rsidRPr="007E33E7" w:rsidRDefault="006748FB" w:rsidP="006748FB">
      <w:pPr>
        <w:pStyle w:val="Listaszerbekezds"/>
        <w:ind w:left="0"/>
        <w:rPr>
          <w:rFonts w:asciiTheme="minorHAnsi" w:eastAsia="PalatinoLinotype-Roman" w:hAnsiTheme="minorHAnsi" w:cs="PalatinoLinotype-Roman"/>
          <w:b/>
          <w:szCs w:val="24"/>
        </w:rPr>
      </w:pPr>
      <w:r w:rsidRPr="007E33E7">
        <w:rPr>
          <w:rFonts w:asciiTheme="minorHAnsi" w:eastAsia="PalatinoLinotype-Roman" w:hAnsiTheme="minorHAnsi" w:cs="PalatinoLinotype-Roman"/>
          <w:b/>
          <w:szCs w:val="24"/>
        </w:rPr>
        <w:t>Popovicsné Gyenge Judit intézményvezető elhagyja a tanácstermet.</w:t>
      </w:r>
    </w:p>
    <w:p w:rsidR="007E33E7" w:rsidRDefault="007E33E7" w:rsidP="006748FB">
      <w:pPr>
        <w:pStyle w:val="Listaszerbekezds"/>
        <w:ind w:left="0"/>
        <w:rPr>
          <w:rFonts w:asciiTheme="minorHAnsi" w:eastAsia="PalatinoLinotype-Roman" w:hAnsiTheme="minorHAnsi" w:cs="PalatinoLinotype-Roman"/>
          <w:b/>
          <w:szCs w:val="24"/>
          <w:u w:val="single"/>
        </w:rPr>
      </w:pPr>
    </w:p>
    <w:p w:rsidR="006748FB" w:rsidRDefault="006748FB" w:rsidP="00D9710C">
      <w:pPr>
        <w:pStyle w:val="Listaszerbekezds"/>
        <w:rPr>
          <w:rFonts w:asciiTheme="minorHAnsi" w:eastAsia="PalatinoLinotype-Roman" w:hAnsiTheme="minorHAnsi" w:cs="PalatinoLinotype-Roman"/>
          <w:b/>
          <w:szCs w:val="24"/>
          <w:u w:val="single"/>
        </w:rPr>
      </w:pPr>
    </w:p>
    <w:p w:rsidR="005D2FE8" w:rsidRPr="00D9710C" w:rsidRDefault="00523F94" w:rsidP="00D9710C">
      <w:pPr>
        <w:pStyle w:val="Listaszerbekezds"/>
        <w:numPr>
          <w:ilvl w:val="0"/>
          <w:numId w:val="34"/>
        </w:numPr>
        <w:jc w:val="center"/>
        <w:rPr>
          <w:rFonts w:ascii="Calibri" w:hAnsi="Calibri"/>
        </w:rPr>
      </w:pPr>
      <w:r w:rsidRPr="00D9710C">
        <w:rPr>
          <w:rFonts w:asciiTheme="minorHAnsi" w:eastAsia="PalatinoLinotype-Roman" w:hAnsiTheme="minorHAnsi" w:cs="PalatinoLinotype-Roman"/>
          <w:b/>
          <w:szCs w:val="24"/>
          <w:u w:val="single"/>
        </w:rPr>
        <w:t>napirendi pont megtárgyalása</w:t>
      </w:r>
    </w:p>
    <w:p w:rsidR="0075639C" w:rsidRDefault="001E3771" w:rsidP="00A171D6">
      <w:pPr>
        <w:pStyle w:val="Listaszerbekezds"/>
        <w:jc w:val="center"/>
        <w:rPr>
          <w:rFonts w:ascii="Calibri" w:hAnsi="Calibri"/>
          <w:b/>
          <w:bCs/>
        </w:rPr>
      </w:pPr>
      <w:r w:rsidRPr="001E3771">
        <w:rPr>
          <w:rFonts w:ascii="Calibri" w:hAnsi="Calibri"/>
          <w:b/>
          <w:bCs/>
        </w:rPr>
        <w:t>Az önkormányzat 2018.évi költségvetése</w:t>
      </w:r>
    </w:p>
    <w:p w:rsidR="001E3771" w:rsidRPr="001E3771" w:rsidRDefault="001E3771" w:rsidP="00A171D6">
      <w:pPr>
        <w:pStyle w:val="Listaszerbekezds"/>
        <w:jc w:val="center"/>
        <w:rPr>
          <w:rFonts w:asciiTheme="minorHAnsi" w:eastAsia="PalatinoLinotype-Roman" w:hAnsiTheme="minorHAnsi" w:cs="PalatinoLinotype-Roman"/>
          <w:b/>
          <w:szCs w:val="24"/>
          <w:u w:val="single"/>
        </w:rPr>
      </w:pPr>
    </w:p>
    <w:p w:rsidR="00CD2B81" w:rsidRDefault="000F3169" w:rsidP="006113F7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Nagy Gábor polgármester</w:t>
      </w:r>
      <w:r w:rsidR="005D2FE8" w:rsidRPr="00F1481A">
        <w:rPr>
          <w:rFonts w:asciiTheme="minorHAnsi" w:hAnsiTheme="minorHAnsi"/>
          <w:szCs w:val="24"/>
        </w:rPr>
        <w:t xml:space="preserve">: </w:t>
      </w:r>
      <w:r w:rsidR="00F1481A" w:rsidRPr="00F1481A">
        <w:rPr>
          <w:rFonts w:asciiTheme="minorHAnsi" w:hAnsiTheme="minorHAnsi"/>
          <w:szCs w:val="24"/>
        </w:rPr>
        <w:t>képviselő társai felé jelzi, hogy az írásos előterjesztést mindenki megkap</w:t>
      </w:r>
      <w:r w:rsidR="00630784">
        <w:rPr>
          <w:rFonts w:asciiTheme="minorHAnsi" w:hAnsiTheme="minorHAnsi"/>
          <w:szCs w:val="24"/>
        </w:rPr>
        <w:t>ta, összefoglalóan jelzi, hogy 2018</w:t>
      </w:r>
      <w:r w:rsidR="00A423B1">
        <w:rPr>
          <w:rFonts w:asciiTheme="minorHAnsi" w:hAnsiTheme="minorHAnsi"/>
          <w:szCs w:val="24"/>
        </w:rPr>
        <w:t>-as évben nehéz helyzet lesz, a költségek lefaragásra kerültek tervezéskor a korábbi évekhez képest, a egyben átadja a szót Bükki Gyöngyi pénzügyi ügyintéző részére</w:t>
      </w:r>
      <w:r w:rsidR="00630784">
        <w:rPr>
          <w:rFonts w:asciiTheme="minorHAnsi" w:hAnsiTheme="minorHAnsi"/>
          <w:szCs w:val="24"/>
        </w:rPr>
        <w:t xml:space="preserve"> a költségvetés számszaki adatainak ismertetésére.</w:t>
      </w:r>
    </w:p>
    <w:p w:rsidR="00A423B1" w:rsidRDefault="00A423B1" w:rsidP="006113F7">
      <w:pPr>
        <w:jc w:val="both"/>
        <w:rPr>
          <w:rFonts w:asciiTheme="minorHAnsi" w:hAnsiTheme="minorHAnsi"/>
          <w:szCs w:val="24"/>
        </w:rPr>
      </w:pPr>
    </w:p>
    <w:p w:rsidR="00CD2B81" w:rsidRDefault="00630784" w:rsidP="006113F7">
      <w:pPr>
        <w:jc w:val="both"/>
        <w:rPr>
          <w:rFonts w:asciiTheme="minorHAnsi" w:hAnsiTheme="minorHAnsi"/>
          <w:szCs w:val="24"/>
        </w:rPr>
      </w:pPr>
      <w:r w:rsidRPr="00630784">
        <w:rPr>
          <w:rFonts w:asciiTheme="minorHAnsi" w:hAnsiTheme="minorHAnsi"/>
          <w:b/>
          <w:szCs w:val="24"/>
          <w:u w:val="single"/>
        </w:rPr>
        <w:t>Bükki Gyöngyi pénzügyi ügyintéző</w:t>
      </w:r>
      <w:r>
        <w:rPr>
          <w:rFonts w:asciiTheme="minorHAnsi" w:hAnsiTheme="minorHAnsi"/>
          <w:szCs w:val="24"/>
        </w:rPr>
        <w:t xml:space="preserve">: Mezőlak község 2018. évi költségvetési tervezetének számszaki adatainak ismertetését megteszi a kiadási és a bevételi adatok mentén. A módosult jogszabályokat kiemeli, melyeknek anyagi vonzatai vannak, </w:t>
      </w:r>
      <w:proofErr w:type="spellStart"/>
      <w:proofErr w:type="gramStart"/>
      <w:r>
        <w:rPr>
          <w:rFonts w:asciiTheme="minorHAnsi" w:hAnsiTheme="minorHAnsi"/>
          <w:szCs w:val="24"/>
        </w:rPr>
        <w:t>pl</w:t>
      </w:r>
      <w:proofErr w:type="spellEnd"/>
      <w:r>
        <w:rPr>
          <w:rFonts w:asciiTheme="minorHAnsi" w:hAnsiTheme="minorHAnsi"/>
          <w:szCs w:val="24"/>
        </w:rPr>
        <w:t>,.</w:t>
      </w:r>
      <w:proofErr w:type="gramEnd"/>
      <w:r>
        <w:rPr>
          <w:rFonts w:asciiTheme="minorHAnsi" w:hAnsiTheme="minorHAnsi"/>
          <w:szCs w:val="24"/>
        </w:rPr>
        <w:t xml:space="preserve"> kulturális feladatok ellátásár kapott többletfinanszírozás, a megemelkedett szolidaritási </w:t>
      </w:r>
      <w:proofErr w:type="gramStart"/>
      <w:r>
        <w:rPr>
          <w:rFonts w:asciiTheme="minorHAnsi" w:hAnsiTheme="minorHAnsi"/>
          <w:szCs w:val="24"/>
        </w:rPr>
        <w:t>hozzájárulás..</w:t>
      </w:r>
      <w:proofErr w:type="gramEnd"/>
      <w:r>
        <w:rPr>
          <w:rFonts w:asciiTheme="minorHAnsi" w:hAnsiTheme="minorHAnsi"/>
          <w:szCs w:val="24"/>
        </w:rPr>
        <w:t xml:space="preserve"> stb.</w:t>
      </w:r>
    </w:p>
    <w:p w:rsidR="00630784" w:rsidRDefault="00630784" w:rsidP="006113F7">
      <w:pPr>
        <w:jc w:val="both"/>
        <w:rPr>
          <w:rFonts w:asciiTheme="minorHAnsi" w:hAnsiTheme="minorHAnsi"/>
          <w:szCs w:val="24"/>
        </w:rPr>
      </w:pPr>
    </w:p>
    <w:p w:rsidR="00630784" w:rsidRDefault="00630784" w:rsidP="006113F7">
      <w:pPr>
        <w:jc w:val="both"/>
        <w:rPr>
          <w:rFonts w:asciiTheme="minorHAnsi" w:hAnsiTheme="minorHAnsi"/>
          <w:szCs w:val="24"/>
        </w:rPr>
      </w:pPr>
      <w:r w:rsidRPr="00630784">
        <w:rPr>
          <w:rFonts w:asciiTheme="minorHAnsi" w:hAnsiTheme="minorHAnsi"/>
          <w:b/>
          <w:szCs w:val="24"/>
          <w:u w:val="single"/>
        </w:rPr>
        <w:t>Bolla Tamás képviselő</w:t>
      </w:r>
      <w:r>
        <w:rPr>
          <w:rFonts w:asciiTheme="minorHAnsi" w:hAnsiTheme="minorHAnsi"/>
          <w:szCs w:val="24"/>
        </w:rPr>
        <w:t>: kérdése az, hogy a Sportegyesület elszámolt-e a korábbi támogatás összegével.</w:t>
      </w:r>
    </w:p>
    <w:p w:rsidR="00630784" w:rsidRDefault="00630784" w:rsidP="006113F7">
      <w:pPr>
        <w:jc w:val="both"/>
        <w:rPr>
          <w:rFonts w:asciiTheme="minorHAnsi" w:hAnsiTheme="minorHAnsi"/>
          <w:szCs w:val="24"/>
        </w:rPr>
      </w:pPr>
    </w:p>
    <w:p w:rsidR="00630784" w:rsidRDefault="00630784" w:rsidP="006113F7">
      <w:pPr>
        <w:jc w:val="both"/>
        <w:rPr>
          <w:rFonts w:asciiTheme="minorHAnsi" w:hAnsiTheme="minorHAnsi"/>
          <w:szCs w:val="24"/>
        </w:rPr>
      </w:pPr>
      <w:r w:rsidRPr="00630784">
        <w:rPr>
          <w:rFonts w:asciiTheme="minorHAnsi" w:hAnsiTheme="minorHAnsi"/>
          <w:b/>
          <w:szCs w:val="24"/>
          <w:u w:val="single"/>
        </w:rPr>
        <w:t>Bükki Gyöngyi pénzügyi ügyintéző</w:t>
      </w:r>
      <w:r>
        <w:rPr>
          <w:rFonts w:asciiTheme="minorHAnsi" w:hAnsiTheme="minorHAnsi"/>
          <w:szCs w:val="24"/>
        </w:rPr>
        <w:t>:</w:t>
      </w:r>
      <w:r w:rsidR="000F0F7C">
        <w:rPr>
          <w:rFonts w:asciiTheme="minorHAnsi" w:hAnsiTheme="minorHAnsi"/>
          <w:szCs w:val="24"/>
        </w:rPr>
        <w:t xml:space="preserve"> elszámolt.</w:t>
      </w:r>
    </w:p>
    <w:p w:rsidR="000F0F7C" w:rsidRDefault="000F0F7C" w:rsidP="006113F7">
      <w:pPr>
        <w:jc w:val="both"/>
        <w:rPr>
          <w:rFonts w:asciiTheme="minorHAnsi" w:hAnsiTheme="minorHAnsi"/>
          <w:szCs w:val="24"/>
        </w:rPr>
      </w:pPr>
      <w:r w:rsidRPr="000F0F7C">
        <w:rPr>
          <w:rFonts w:asciiTheme="minorHAnsi" w:hAnsiTheme="minorHAnsi"/>
          <w:b/>
          <w:szCs w:val="24"/>
          <w:u w:val="single"/>
        </w:rPr>
        <w:t>Nagy Gábor polgármester</w:t>
      </w:r>
      <w:r>
        <w:rPr>
          <w:rFonts w:asciiTheme="minorHAnsi" w:hAnsiTheme="minorHAnsi"/>
          <w:szCs w:val="24"/>
        </w:rPr>
        <w:t>: Ismerteti a beérkezett árajánlatot az urnafalra vonatkozóan</w:t>
      </w:r>
      <w:r w:rsidR="007B55F1">
        <w:rPr>
          <w:rFonts w:asciiTheme="minorHAnsi" w:hAnsiTheme="minorHAnsi"/>
          <w:szCs w:val="24"/>
        </w:rPr>
        <w:t>, amit Pákozdi Ervin készített.</w:t>
      </w:r>
    </w:p>
    <w:p w:rsidR="000F0F7C" w:rsidRDefault="000F0F7C" w:rsidP="006113F7">
      <w:pPr>
        <w:jc w:val="both"/>
        <w:rPr>
          <w:rFonts w:asciiTheme="minorHAnsi" w:hAnsiTheme="minorHAnsi"/>
          <w:szCs w:val="24"/>
        </w:rPr>
      </w:pPr>
    </w:p>
    <w:p w:rsidR="000F0F7C" w:rsidRDefault="000F0F7C" w:rsidP="006113F7">
      <w:pPr>
        <w:jc w:val="both"/>
        <w:rPr>
          <w:rFonts w:asciiTheme="minorHAnsi" w:hAnsiTheme="minorHAnsi"/>
          <w:szCs w:val="24"/>
        </w:rPr>
      </w:pPr>
      <w:r w:rsidRPr="000F0F7C">
        <w:rPr>
          <w:rFonts w:asciiTheme="minorHAnsi" w:hAnsiTheme="minorHAnsi"/>
          <w:b/>
          <w:szCs w:val="24"/>
          <w:u w:val="single"/>
        </w:rPr>
        <w:t>Nagy Tibor képviselő</w:t>
      </w:r>
      <w:r>
        <w:rPr>
          <w:rFonts w:asciiTheme="minorHAnsi" w:hAnsiTheme="minorHAnsi"/>
          <w:szCs w:val="24"/>
        </w:rPr>
        <w:t xml:space="preserve">: javasolja, hogy legyen figyelem fordítva arra, hogy az urnafal egységes legyen, és a továbbiakban bővíthető. Javasolja Ugod településen </w:t>
      </w:r>
      <w:r w:rsidR="007B55F1">
        <w:rPr>
          <w:rFonts w:asciiTheme="minorHAnsi" w:hAnsiTheme="minorHAnsi"/>
          <w:szCs w:val="24"/>
        </w:rPr>
        <w:t>megtekinteni az urnafalat.</w:t>
      </w:r>
    </w:p>
    <w:p w:rsidR="007B55F1" w:rsidRDefault="007B55F1" w:rsidP="006113F7">
      <w:pPr>
        <w:jc w:val="both"/>
        <w:rPr>
          <w:rFonts w:asciiTheme="minorHAnsi" w:hAnsiTheme="minorHAnsi"/>
          <w:szCs w:val="24"/>
        </w:rPr>
      </w:pPr>
    </w:p>
    <w:p w:rsidR="007B55F1" w:rsidRDefault="007B55F1" w:rsidP="006113F7">
      <w:pPr>
        <w:jc w:val="both"/>
        <w:rPr>
          <w:rFonts w:asciiTheme="minorHAnsi" w:hAnsiTheme="minorHAnsi"/>
          <w:szCs w:val="24"/>
        </w:rPr>
      </w:pPr>
      <w:r w:rsidRPr="007B55F1">
        <w:rPr>
          <w:rFonts w:asciiTheme="minorHAnsi" w:hAnsiTheme="minorHAnsi"/>
          <w:b/>
          <w:szCs w:val="24"/>
          <w:u w:val="single"/>
        </w:rPr>
        <w:t>Vadász Csaba Kálmán képviselő</w:t>
      </w:r>
      <w:r>
        <w:rPr>
          <w:rFonts w:asciiTheme="minorHAnsi" w:hAnsiTheme="minorHAnsi"/>
          <w:szCs w:val="24"/>
        </w:rPr>
        <w:t>: kérése az, hogy a Kultúrház világítási rendszere legyen megfelelően korszerűsítve LED világítással, és a villamos hálózat is legyen megfelelően kiépítve.</w:t>
      </w:r>
    </w:p>
    <w:p w:rsidR="007B55F1" w:rsidRDefault="007B55F1" w:rsidP="006113F7">
      <w:pPr>
        <w:jc w:val="both"/>
        <w:rPr>
          <w:rFonts w:asciiTheme="minorHAnsi" w:hAnsiTheme="minorHAnsi"/>
          <w:szCs w:val="24"/>
        </w:rPr>
      </w:pPr>
    </w:p>
    <w:p w:rsidR="007B55F1" w:rsidRDefault="007B55F1" w:rsidP="006113F7">
      <w:pPr>
        <w:jc w:val="both"/>
        <w:rPr>
          <w:rFonts w:asciiTheme="minorHAnsi" w:hAnsiTheme="minorHAnsi"/>
          <w:szCs w:val="24"/>
        </w:rPr>
      </w:pPr>
      <w:r w:rsidRPr="007B55F1">
        <w:rPr>
          <w:rFonts w:asciiTheme="minorHAnsi" w:hAnsiTheme="minorHAnsi"/>
          <w:b/>
          <w:szCs w:val="24"/>
          <w:u w:val="single"/>
        </w:rPr>
        <w:t>Vadász Csaba Kálmán képviselő</w:t>
      </w:r>
      <w:r>
        <w:rPr>
          <w:rFonts w:asciiTheme="minorHAnsi" w:hAnsiTheme="minorHAnsi"/>
          <w:b/>
          <w:szCs w:val="24"/>
          <w:u w:val="single"/>
        </w:rPr>
        <w:t xml:space="preserve">: </w:t>
      </w:r>
      <w:r w:rsidRPr="007B55F1">
        <w:rPr>
          <w:rFonts w:asciiTheme="minorHAnsi" w:hAnsiTheme="minorHAnsi"/>
          <w:szCs w:val="24"/>
        </w:rPr>
        <w:t xml:space="preserve">kérdést tesz fel </w:t>
      </w:r>
      <w:proofErr w:type="spellStart"/>
      <w:r w:rsidRPr="007B55F1">
        <w:rPr>
          <w:rFonts w:asciiTheme="minorHAnsi" w:hAnsiTheme="minorHAnsi"/>
          <w:szCs w:val="24"/>
        </w:rPr>
        <w:t>Markácsné</w:t>
      </w:r>
      <w:proofErr w:type="spellEnd"/>
      <w:r w:rsidRPr="007B55F1">
        <w:rPr>
          <w:rFonts w:asciiTheme="minorHAnsi" w:hAnsiTheme="minorHAnsi"/>
          <w:szCs w:val="24"/>
        </w:rPr>
        <w:t xml:space="preserve"> Kis Vera felmentési ügyére vonatkozóan.</w:t>
      </w:r>
    </w:p>
    <w:p w:rsidR="007B55F1" w:rsidRDefault="007B55F1" w:rsidP="006113F7">
      <w:pPr>
        <w:jc w:val="both"/>
        <w:rPr>
          <w:rFonts w:asciiTheme="minorHAnsi" w:hAnsiTheme="minorHAnsi"/>
          <w:szCs w:val="24"/>
        </w:rPr>
      </w:pPr>
    </w:p>
    <w:p w:rsidR="007B55F1" w:rsidRDefault="007B55F1" w:rsidP="006113F7">
      <w:pPr>
        <w:jc w:val="both"/>
        <w:rPr>
          <w:rFonts w:asciiTheme="minorHAnsi" w:hAnsiTheme="minorHAnsi"/>
          <w:szCs w:val="24"/>
        </w:rPr>
      </w:pPr>
      <w:r w:rsidRPr="007B55F1">
        <w:rPr>
          <w:rFonts w:asciiTheme="minorHAnsi" w:hAnsiTheme="minorHAnsi"/>
          <w:b/>
          <w:szCs w:val="24"/>
          <w:u w:val="single"/>
        </w:rPr>
        <w:t>Ivanics Barbara jegyző</w:t>
      </w:r>
      <w:r>
        <w:rPr>
          <w:rFonts w:asciiTheme="minorHAnsi" w:hAnsiTheme="minorHAnsi"/>
          <w:szCs w:val="24"/>
        </w:rPr>
        <w:t xml:space="preserve">: elmondja, hogy Nagy Gábor polgármester úr a vegyes ügyekben akarja </w:t>
      </w:r>
      <w:r w:rsidR="00D54BF4">
        <w:rPr>
          <w:rFonts w:asciiTheme="minorHAnsi" w:hAnsiTheme="minorHAnsi"/>
          <w:szCs w:val="24"/>
        </w:rPr>
        <w:t>felhozni</w:t>
      </w:r>
      <w:r>
        <w:rPr>
          <w:rFonts w:asciiTheme="minorHAnsi" w:hAnsiTheme="minorHAnsi"/>
          <w:szCs w:val="24"/>
        </w:rPr>
        <w:t xml:space="preserve"> a kérdést és tájékoztatást adni, bár valóban a 2018.évi költségvetést érinti az ügy.</w:t>
      </w:r>
    </w:p>
    <w:p w:rsidR="000F52E9" w:rsidRDefault="000F52E9" w:rsidP="006113F7">
      <w:pPr>
        <w:jc w:val="both"/>
        <w:rPr>
          <w:rFonts w:asciiTheme="minorHAnsi" w:hAnsiTheme="minorHAnsi"/>
          <w:szCs w:val="24"/>
        </w:rPr>
      </w:pPr>
    </w:p>
    <w:p w:rsidR="000F52E9" w:rsidRDefault="000F52E9" w:rsidP="006113F7">
      <w:pPr>
        <w:jc w:val="both"/>
        <w:rPr>
          <w:rFonts w:asciiTheme="minorHAnsi" w:hAnsiTheme="minorHAnsi"/>
          <w:szCs w:val="24"/>
        </w:rPr>
      </w:pPr>
      <w:r w:rsidRPr="000F52E9">
        <w:rPr>
          <w:rFonts w:asciiTheme="minorHAnsi" w:hAnsiTheme="minorHAnsi"/>
          <w:b/>
          <w:szCs w:val="24"/>
          <w:u w:val="single"/>
        </w:rPr>
        <w:t>Bükki Gy</w:t>
      </w:r>
      <w:r>
        <w:rPr>
          <w:rFonts w:asciiTheme="minorHAnsi" w:hAnsiTheme="minorHAnsi"/>
          <w:b/>
          <w:szCs w:val="24"/>
          <w:u w:val="single"/>
        </w:rPr>
        <w:t>ön</w:t>
      </w:r>
      <w:r w:rsidRPr="000F52E9">
        <w:rPr>
          <w:rFonts w:asciiTheme="minorHAnsi" w:hAnsiTheme="minorHAnsi"/>
          <w:b/>
          <w:szCs w:val="24"/>
          <w:u w:val="single"/>
        </w:rPr>
        <w:t>gyi pénzügyi ügyintéző</w:t>
      </w:r>
      <w:r>
        <w:rPr>
          <w:rFonts w:asciiTheme="minorHAnsi" w:hAnsiTheme="minorHAnsi"/>
          <w:szCs w:val="24"/>
        </w:rPr>
        <w:t xml:space="preserve">: a tartalékba lett helyezve az </w:t>
      </w:r>
      <w:r w:rsidR="00D04403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összeg, ami várható a per kapcsán.</w:t>
      </w:r>
    </w:p>
    <w:p w:rsidR="000F52E9" w:rsidRDefault="000F52E9" w:rsidP="006113F7">
      <w:pPr>
        <w:jc w:val="both"/>
        <w:rPr>
          <w:rFonts w:asciiTheme="minorHAnsi" w:hAnsiTheme="minorHAnsi"/>
          <w:szCs w:val="24"/>
        </w:rPr>
      </w:pPr>
    </w:p>
    <w:p w:rsidR="000F52E9" w:rsidRDefault="000F52E9" w:rsidP="006113F7">
      <w:pPr>
        <w:jc w:val="both"/>
        <w:rPr>
          <w:rFonts w:asciiTheme="minorHAnsi" w:hAnsiTheme="minorHAnsi"/>
          <w:szCs w:val="24"/>
        </w:rPr>
      </w:pPr>
      <w:r w:rsidRPr="000F52E9">
        <w:rPr>
          <w:rFonts w:asciiTheme="minorHAnsi" w:hAnsiTheme="minorHAnsi"/>
          <w:b/>
          <w:szCs w:val="24"/>
          <w:u w:val="single"/>
        </w:rPr>
        <w:t>Bolla Tamás képviselő</w:t>
      </w:r>
      <w:r>
        <w:rPr>
          <w:rFonts w:asciiTheme="minorHAnsi" w:hAnsiTheme="minorHAnsi"/>
          <w:szCs w:val="24"/>
        </w:rPr>
        <w:t>: kérdése az, hogy van-e az önkormányzatnak tartozása vagy kifizetetlen számlája.</w:t>
      </w:r>
    </w:p>
    <w:p w:rsidR="000F52E9" w:rsidRDefault="000F52E9" w:rsidP="006113F7">
      <w:pPr>
        <w:jc w:val="both"/>
        <w:rPr>
          <w:rFonts w:asciiTheme="minorHAnsi" w:hAnsiTheme="minorHAnsi"/>
          <w:szCs w:val="24"/>
        </w:rPr>
      </w:pPr>
    </w:p>
    <w:p w:rsidR="00600746" w:rsidRDefault="000F52E9" w:rsidP="006113F7">
      <w:pPr>
        <w:jc w:val="both"/>
        <w:rPr>
          <w:rFonts w:asciiTheme="minorHAnsi" w:hAnsiTheme="minorHAnsi"/>
          <w:szCs w:val="24"/>
        </w:rPr>
      </w:pPr>
      <w:r w:rsidRPr="000F52E9">
        <w:rPr>
          <w:rFonts w:asciiTheme="minorHAnsi" w:hAnsiTheme="minorHAnsi"/>
          <w:b/>
          <w:szCs w:val="24"/>
          <w:u w:val="single"/>
        </w:rPr>
        <w:t>Bükki Gyöngyi pénzügyi ügyintéző</w:t>
      </w:r>
      <w:r>
        <w:rPr>
          <w:rFonts w:asciiTheme="minorHAnsi" w:hAnsiTheme="minorHAnsi"/>
          <w:szCs w:val="24"/>
        </w:rPr>
        <w:t xml:space="preserve">: </w:t>
      </w:r>
      <w:r w:rsidR="00600746">
        <w:rPr>
          <w:rFonts w:asciiTheme="minorHAnsi" w:hAnsiTheme="minorHAnsi"/>
          <w:szCs w:val="24"/>
        </w:rPr>
        <w:t>kifizetetlen számla nincs, kizárólag a V-Gép felé áll fenn tartozás.</w:t>
      </w:r>
    </w:p>
    <w:p w:rsidR="00600746" w:rsidRDefault="00600746" w:rsidP="006113F7">
      <w:pPr>
        <w:jc w:val="both"/>
        <w:rPr>
          <w:rFonts w:asciiTheme="minorHAnsi" w:hAnsiTheme="minorHAnsi"/>
          <w:szCs w:val="24"/>
        </w:rPr>
      </w:pPr>
    </w:p>
    <w:p w:rsidR="000F52E9" w:rsidRDefault="00600746" w:rsidP="006113F7">
      <w:pPr>
        <w:jc w:val="both"/>
        <w:rPr>
          <w:rFonts w:asciiTheme="minorHAnsi" w:hAnsiTheme="minorHAnsi"/>
          <w:szCs w:val="24"/>
        </w:rPr>
      </w:pPr>
      <w:r w:rsidRPr="00600746">
        <w:rPr>
          <w:rFonts w:asciiTheme="minorHAnsi" w:hAnsiTheme="minorHAnsi"/>
          <w:b/>
          <w:szCs w:val="24"/>
          <w:u w:val="single"/>
        </w:rPr>
        <w:t>Nagy Gábor polgármester</w:t>
      </w:r>
      <w:r>
        <w:rPr>
          <w:rFonts w:asciiTheme="minorHAnsi" w:hAnsiTheme="minorHAnsi"/>
          <w:szCs w:val="24"/>
        </w:rPr>
        <w:t>: de annak összege csekély.</w:t>
      </w:r>
    </w:p>
    <w:p w:rsidR="00600746" w:rsidRDefault="00600746" w:rsidP="006113F7">
      <w:pPr>
        <w:jc w:val="both"/>
        <w:rPr>
          <w:rFonts w:asciiTheme="minorHAnsi" w:hAnsiTheme="minorHAnsi"/>
          <w:szCs w:val="24"/>
        </w:rPr>
      </w:pPr>
    </w:p>
    <w:p w:rsidR="00600746" w:rsidRDefault="00600746" w:rsidP="006113F7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 xml:space="preserve">Vadász Csaba Kálmán képviselő: </w:t>
      </w:r>
      <w:r w:rsidRPr="00600746">
        <w:rPr>
          <w:rFonts w:asciiTheme="minorHAnsi" w:hAnsiTheme="minorHAnsi"/>
          <w:szCs w:val="24"/>
        </w:rPr>
        <w:t xml:space="preserve">megállapítja az elhangzottak alapján, hogy akkor a 20 M </w:t>
      </w:r>
      <w:proofErr w:type="spellStart"/>
      <w:r w:rsidRPr="00600746">
        <w:rPr>
          <w:rFonts w:asciiTheme="minorHAnsi" w:hAnsiTheme="minorHAnsi"/>
          <w:szCs w:val="24"/>
        </w:rPr>
        <w:t>ft-tal</w:t>
      </w:r>
      <w:proofErr w:type="spellEnd"/>
      <w:r w:rsidRPr="00600746">
        <w:rPr>
          <w:rFonts w:asciiTheme="minorHAnsi" w:hAnsiTheme="minorHAnsi"/>
          <w:szCs w:val="24"/>
        </w:rPr>
        <w:t xml:space="preserve"> lehet</w:t>
      </w:r>
      <w:r w:rsidR="00512A5D">
        <w:rPr>
          <w:rFonts w:asciiTheme="minorHAnsi" w:hAnsiTheme="minorHAnsi"/>
          <w:szCs w:val="24"/>
        </w:rPr>
        <w:t xml:space="preserve"> kezdeni valamit.</w:t>
      </w:r>
    </w:p>
    <w:p w:rsidR="00512A5D" w:rsidRDefault="00512A5D" w:rsidP="006113F7">
      <w:pPr>
        <w:jc w:val="both"/>
        <w:rPr>
          <w:rFonts w:asciiTheme="minorHAnsi" w:hAnsiTheme="minorHAnsi"/>
          <w:szCs w:val="24"/>
        </w:rPr>
      </w:pPr>
    </w:p>
    <w:p w:rsidR="00512A5D" w:rsidRDefault="00512A5D" w:rsidP="006113F7">
      <w:pPr>
        <w:jc w:val="both"/>
        <w:rPr>
          <w:rFonts w:asciiTheme="minorHAnsi" w:hAnsiTheme="minorHAnsi"/>
          <w:szCs w:val="24"/>
        </w:rPr>
      </w:pPr>
      <w:r w:rsidRPr="00600746">
        <w:rPr>
          <w:rFonts w:asciiTheme="minorHAnsi" w:hAnsiTheme="minorHAnsi"/>
          <w:b/>
          <w:szCs w:val="24"/>
          <w:u w:val="single"/>
        </w:rPr>
        <w:t>Nagy Gábor polgármester</w:t>
      </w:r>
      <w:r w:rsidRPr="00891E5D">
        <w:rPr>
          <w:rFonts w:asciiTheme="minorHAnsi" w:hAnsiTheme="minorHAnsi"/>
          <w:b/>
          <w:szCs w:val="24"/>
        </w:rPr>
        <w:t xml:space="preserve">: </w:t>
      </w:r>
      <w:r w:rsidR="00891E5D">
        <w:rPr>
          <w:rFonts w:asciiTheme="minorHAnsi" w:hAnsiTheme="minorHAnsi"/>
          <w:szCs w:val="24"/>
        </w:rPr>
        <w:t>vázolja</w:t>
      </w:r>
      <w:r w:rsidRPr="00512A5D">
        <w:rPr>
          <w:rFonts w:asciiTheme="minorHAnsi" w:hAnsiTheme="minorHAnsi"/>
          <w:szCs w:val="24"/>
        </w:rPr>
        <w:t xml:space="preserve"> elképzelését, miszerint javasolja a „kocsma”</w:t>
      </w:r>
      <w:r>
        <w:rPr>
          <w:rFonts w:asciiTheme="minorHAnsi" w:hAnsiTheme="minorHAnsi"/>
          <w:szCs w:val="24"/>
        </w:rPr>
        <w:t xml:space="preserve"> homlokzatának felújítását, és egyéb felújítási munkálatok elvégzését erre kért árajánlatot, részletezi, </w:t>
      </w:r>
      <w:proofErr w:type="gramStart"/>
      <w:r>
        <w:rPr>
          <w:rFonts w:asciiTheme="minorHAnsi" w:hAnsiTheme="minorHAnsi"/>
          <w:szCs w:val="24"/>
        </w:rPr>
        <w:t>hogy  mi</w:t>
      </w:r>
      <w:proofErr w:type="gramEnd"/>
      <w:r>
        <w:rPr>
          <w:rFonts w:asciiTheme="minorHAnsi" w:hAnsiTheme="minorHAnsi"/>
          <w:szCs w:val="24"/>
        </w:rPr>
        <w:t xml:space="preserve"> van benne, az árajánlat összege: 10.786 e forint.</w:t>
      </w:r>
    </w:p>
    <w:p w:rsidR="00512A5D" w:rsidRDefault="00512A5D" w:rsidP="006113F7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elveti továbbá az Ady u térkövezési munkálatait, melyre szintén kapott részleges árajánlatot, maga a munkadíj 4,5 M </w:t>
      </w:r>
      <w:proofErr w:type="spellStart"/>
      <w:r>
        <w:rPr>
          <w:rFonts w:asciiTheme="minorHAnsi" w:hAnsiTheme="minorHAnsi"/>
          <w:szCs w:val="24"/>
        </w:rPr>
        <w:t>ft</w:t>
      </w:r>
      <w:proofErr w:type="spellEnd"/>
      <w:r>
        <w:rPr>
          <w:rFonts w:asciiTheme="minorHAnsi" w:hAnsiTheme="minorHAnsi"/>
          <w:szCs w:val="24"/>
        </w:rPr>
        <w:t xml:space="preserve"> lenne, de ehhez jön még maga a térkő.</w:t>
      </w:r>
    </w:p>
    <w:p w:rsidR="00512A5D" w:rsidRDefault="00512A5D" w:rsidP="006113F7">
      <w:pPr>
        <w:jc w:val="both"/>
        <w:rPr>
          <w:rFonts w:asciiTheme="minorHAnsi" w:hAnsiTheme="minorHAnsi"/>
          <w:szCs w:val="24"/>
        </w:rPr>
      </w:pPr>
    </w:p>
    <w:p w:rsidR="00512A5D" w:rsidRDefault="00A74499" w:rsidP="006113F7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lmond</w:t>
      </w:r>
      <w:r w:rsidR="009F5A1B">
        <w:rPr>
          <w:rFonts w:asciiTheme="minorHAnsi" w:hAnsiTheme="minorHAnsi"/>
          <w:szCs w:val="24"/>
        </w:rPr>
        <w:t>ja, hogy i</w:t>
      </w:r>
      <w:r w:rsidR="00512A5D">
        <w:rPr>
          <w:rFonts w:asciiTheme="minorHAnsi" w:hAnsiTheme="minorHAnsi"/>
          <w:szCs w:val="24"/>
        </w:rPr>
        <w:t>gyekszünk a kötelező feladatokat ellátni, látható, hogy újak nem lettek betervezve.</w:t>
      </w:r>
    </w:p>
    <w:p w:rsidR="00512A5D" w:rsidRDefault="00512A5D" w:rsidP="006113F7">
      <w:pPr>
        <w:jc w:val="both"/>
        <w:rPr>
          <w:rFonts w:asciiTheme="minorHAnsi" w:hAnsiTheme="minorHAnsi"/>
          <w:szCs w:val="24"/>
        </w:rPr>
      </w:pPr>
    </w:p>
    <w:p w:rsidR="00512A5D" w:rsidRPr="00512A5D" w:rsidRDefault="00512A5D" w:rsidP="006113F7">
      <w:pPr>
        <w:jc w:val="both"/>
        <w:rPr>
          <w:rFonts w:asciiTheme="minorHAnsi" w:hAnsiTheme="minorHAnsi"/>
          <w:szCs w:val="24"/>
        </w:rPr>
      </w:pPr>
      <w:r w:rsidRPr="00512A5D">
        <w:rPr>
          <w:rFonts w:asciiTheme="minorHAnsi" w:hAnsiTheme="minorHAnsi"/>
          <w:b/>
          <w:szCs w:val="24"/>
          <w:u w:val="single"/>
        </w:rPr>
        <w:t>Bolla Tamás képviselő</w:t>
      </w:r>
      <w:r>
        <w:rPr>
          <w:rFonts w:asciiTheme="minorHAnsi" w:hAnsiTheme="minorHAnsi"/>
          <w:szCs w:val="24"/>
        </w:rPr>
        <w:t>: kérése az, hogy a focipálya mellé legyenek padok vásárolva, ahova le tudnak ülni.</w:t>
      </w:r>
    </w:p>
    <w:p w:rsidR="00ED120D" w:rsidRDefault="00ED120D" w:rsidP="006749AC">
      <w:pPr>
        <w:jc w:val="both"/>
        <w:rPr>
          <w:rFonts w:asciiTheme="minorHAnsi" w:hAnsiTheme="minorHAnsi"/>
          <w:szCs w:val="24"/>
        </w:rPr>
      </w:pPr>
    </w:p>
    <w:p w:rsidR="00011489" w:rsidRPr="007B55F1" w:rsidRDefault="00011489" w:rsidP="006749AC">
      <w:pPr>
        <w:jc w:val="both"/>
        <w:rPr>
          <w:rFonts w:asciiTheme="minorHAnsi" w:hAnsiTheme="minorHAnsi"/>
          <w:szCs w:val="24"/>
        </w:rPr>
      </w:pPr>
      <w:r w:rsidRPr="00011489">
        <w:rPr>
          <w:rFonts w:asciiTheme="minorHAnsi" w:hAnsiTheme="minorHAnsi"/>
          <w:b/>
          <w:szCs w:val="24"/>
          <w:u w:val="single"/>
        </w:rPr>
        <w:t>Vadász Csaba Kálmán Képviselő</w:t>
      </w:r>
      <w:r>
        <w:rPr>
          <w:rFonts w:asciiTheme="minorHAnsi" w:hAnsiTheme="minorHAnsi"/>
          <w:szCs w:val="24"/>
        </w:rPr>
        <w:t xml:space="preserve">: hozzászólásában elmondja, hogy </w:t>
      </w:r>
      <w:bookmarkStart w:id="0" w:name="_GoBack"/>
      <w:bookmarkEnd w:id="0"/>
      <w:r>
        <w:rPr>
          <w:rFonts w:asciiTheme="minorHAnsi" w:hAnsiTheme="minorHAnsi"/>
          <w:szCs w:val="24"/>
        </w:rPr>
        <w:t xml:space="preserve">5 M </w:t>
      </w:r>
      <w:proofErr w:type="spellStart"/>
      <w:r>
        <w:rPr>
          <w:rFonts w:asciiTheme="minorHAnsi" w:hAnsiTheme="minorHAnsi"/>
          <w:szCs w:val="24"/>
        </w:rPr>
        <w:t>ft</w:t>
      </w:r>
      <w:proofErr w:type="spellEnd"/>
      <w:r>
        <w:rPr>
          <w:rFonts w:asciiTheme="minorHAnsi" w:hAnsiTheme="minorHAnsi"/>
          <w:szCs w:val="24"/>
        </w:rPr>
        <w:t xml:space="preserve"> menjen beruházásra, a korábbi munkálatok befejezésére, a többi menjen tartalékba.</w:t>
      </w:r>
    </w:p>
    <w:p w:rsidR="007B55F1" w:rsidRDefault="007B55F1" w:rsidP="006749AC">
      <w:pPr>
        <w:jc w:val="both"/>
        <w:rPr>
          <w:rFonts w:asciiTheme="minorHAnsi" w:hAnsiTheme="minorHAnsi"/>
          <w:szCs w:val="24"/>
        </w:rPr>
      </w:pPr>
    </w:p>
    <w:p w:rsidR="00ED120D" w:rsidRPr="00E74D26" w:rsidRDefault="00ED120D" w:rsidP="00ED120D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Nagy Gábor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ED120D" w:rsidRPr="00E74D26" w:rsidRDefault="00ED120D" w:rsidP="00ED120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ED120D" w:rsidRPr="00E74D26" w:rsidRDefault="00ED120D" w:rsidP="00ED120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ED120D" w:rsidRPr="00E74D26" w:rsidRDefault="00ED120D" w:rsidP="00ED120D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ED120D" w:rsidRPr="00E74D26" w:rsidRDefault="00ED120D" w:rsidP="00ED120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color w:val="auto"/>
          <w:szCs w:val="24"/>
        </w:rPr>
        <w:t xml:space="preserve"> polgármester megállapítja, hogy a község képviselői részéről kérdés, hozzászólás, módosító javaslat nem érkezett, ezért szavazásra bocsátja az elhangzott javaslatot, s megállapítja, hogy Mezőlak Község Képviselő-testülete </w:t>
      </w:r>
      <w:r w:rsidRPr="00A3329B">
        <w:rPr>
          <w:rFonts w:asciiTheme="minorHAnsi" w:hAnsiTheme="minorHAnsi"/>
          <w:color w:val="auto"/>
          <w:szCs w:val="24"/>
        </w:rPr>
        <w:t>6</w:t>
      </w:r>
      <w:r w:rsidRPr="00E74D26">
        <w:rPr>
          <w:rFonts w:asciiTheme="minorHAnsi" w:hAnsiTheme="minorHAnsi"/>
          <w:color w:val="auto"/>
          <w:szCs w:val="24"/>
        </w:rPr>
        <w:t xml:space="preserve"> igen szavazattal, 0 ellenszavazat,0 tartózkodás nélkül a következő </w:t>
      </w:r>
      <w:r w:rsidR="000C16C3">
        <w:rPr>
          <w:rFonts w:asciiTheme="minorHAnsi" w:hAnsiTheme="minorHAnsi"/>
          <w:color w:val="auto"/>
          <w:szCs w:val="24"/>
        </w:rPr>
        <w:t>rendeletet</w:t>
      </w:r>
      <w:r>
        <w:rPr>
          <w:rFonts w:asciiTheme="minorHAnsi" w:hAnsiTheme="minorHAnsi"/>
          <w:color w:val="auto"/>
          <w:szCs w:val="24"/>
        </w:rPr>
        <w:t xml:space="preserve">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ED120D" w:rsidRDefault="00ED120D" w:rsidP="00ED120D">
      <w:pPr>
        <w:jc w:val="both"/>
        <w:rPr>
          <w:rFonts w:asciiTheme="minorHAnsi" w:hAnsiTheme="minorHAnsi"/>
          <w:b/>
          <w:szCs w:val="24"/>
          <w:u w:val="single"/>
        </w:rPr>
      </w:pPr>
    </w:p>
    <w:p w:rsidR="003E13E4" w:rsidRDefault="00C9078F" w:rsidP="00975DB6">
      <w:pPr>
        <w:rPr>
          <w:rFonts w:asciiTheme="minorHAnsi" w:eastAsia="PalatinoLinotype-Roman" w:hAnsiTheme="minorHAnsi" w:cs="PalatinoLinotype-Roman"/>
          <w:b/>
          <w:szCs w:val="24"/>
          <w:u w:val="single"/>
        </w:rPr>
      </w:pPr>
      <w:r>
        <w:rPr>
          <w:rFonts w:asciiTheme="minorHAnsi" w:eastAsia="PalatinoLinotype-Roman" w:hAnsiTheme="minorHAnsi" w:cs="PalatinoLinotype-Roman"/>
          <w:b/>
          <w:szCs w:val="24"/>
          <w:u w:val="single"/>
        </w:rPr>
        <w:t>1</w:t>
      </w:r>
      <w:r w:rsidR="000C16C3">
        <w:rPr>
          <w:rFonts w:asciiTheme="minorHAnsi" w:eastAsia="PalatinoLinotype-Roman" w:hAnsiTheme="minorHAnsi" w:cs="PalatinoLinotype-Roman"/>
          <w:b/>
          <w:szCs w:val="24"/>
          <w:u w:val="single"/>
        </w:rPr>
        <w:t>/2018. (II</w:t>
      </w:r>
      <w:r w:rsidR="001F7E64">
        <w:rPr>
          <w:rFonts w:asciiTheme="minorHAnsi" w:eastAsia="PalatinoLinotype-Roman" w:hAnsiTheme="minorHAnsi" w:cs="PalatinoLinotype-Roman"/>
          <w:b/>
          <w:szCs w:val="24"/>
          <w:u w:val="single"/>
        </w:rPr>
        <w:t>.15.)</w:t>
      </w:r>
      <w:r w:rsidR="000C16C3">
        <w:rPr>
          <w:rFonts w:asciiTheme="minorHAnsi" w:eastAsia="PalatinoLinotype-Roman" w:hAnsiTheme="minorHAnsi" w:cs="PalatinoLinotype-Roman"/>
          <w:b/>
          <w:szCs w:val="24"/>
          <w:u w:val="single"/>
        </w:rPr>
        <w:t xml:space="preserve"> önkormányzati rendelet</w:t>
      </w:r>
      <w:r w:rsidR="003E13E4">
        <w:rPr>
          <w:rFonts w:asciiTheme="minorHAnsi" w:eastAsia="PalatinoLinotype-Roman" w:hAnsiTheme="minorHAnsi" w:cs="PalatinoLinotype-Roman"/>
          <w:b/>
          <w:szCs w:val="24"/>
          <w:u w:val="single"/>
        </w:rPr>
        <w:t xml:space="preserve"> az önkormányzat </w:t>
      </w:r>
      <w:r w:rsidR="00771ABC">
        <w:rPr>
          <w:rFonts w:asciiTheme="minorHAnsi" w:eastAsia="PalatinoLinotype-Roman" w:hAnsiTheme="minorHAnsi" w:cs="PalatinoLinotype-Roman"/>
          <w:b/>
          <w:szCs w:val="24"/>
          <w:u w:val="single"/>
        </w:rPr>
        <w:t xml:space="preserve">2018. </w:t>
      </w:r>
      <w:r w:rsidR="003E13E4">
        <w:rPr>
          <w:rFonts w:asciiTheme="minorHAnsi" w:eastAsia="PalatinoLinotype-Roman" w:hAnsiTheme="minorHAnsi" w:cs="PalatinoLinotype-Roman"/>
          <w:b/>
          <w:szCs w:val="24"/>
          <w:u w:val="single"/>
        </w:rPr>
        <w:t>évi költségvetéséről.</w:t>
      </w:r>
    </w:p>
    <w:p w:rsidR="000C16C3" w:rsidRDefault="000C16C3" w:rsidP="00A27919">
      <w:pPr>
        <w:ind w:left="360"/>
        <w:jc w:val="center"/>
        <w:rPr>
          <w:rFonts w:asciiTheme="minorHAnsi" w:eastAsia="PalatinoLinotype-Roman" w:hAnsiTheme="minorHAnsi" w:cs="PalatinoLinotype-Roman"/>
          <w:b/>
          <w:szCs w:val="24"/>
          <w:u w:val="single"/>
        </w:rPr>
      </w:pPr>
    </w:p>
    <w:p w:rsidR="000C16C3" w:rsidRDefault="000C16C3" w:rsidP="000C16C3">
      <w:pPr>
        <w:rPr>
          <w:rFonts w:asciiTheme="minorHAnsi" w:eastAsia="PalatinoLinotype-Roman" w:hAnsiTheme="minorHAnsi" w:cs="PalatinoLinotype-Roman"/>
          <w:b/>
          <w:szCs w:val="24"/>
        </w:rPr>
      </w:pPr>
      <w:r w:rsidRPr="003E13E4">
        <w:rPr>
          <w:rFonts w:asciiTheme="minorHAnsi" w:eastAsia="PalatinoLinotype-Roman" w:hAnsiTheme="minorHAnsi" w:cs="PalatinoLinotype-Roman"/>
          <w:b/>
          <w:szCs w:val="24"/>
        </w:rPr>
        <w:t>A testület felkéri a jegyzőt, hogy a rendelet kihirdetése felől gondoskodjon.</w:t>
      </w:r>
    </w:p>
    <w:p w:rsidR="006F1191" w:rsidRDefault="006F1191" w:rsidP="000C16C3">
      <w:pPr>
        <w:rPr>
          <w:rFonts w:asciiTheme="minorHAnsi" w:eastAsia="PalatinoLinotype-Roman" w:hAnsiTheme="minorHAnsi" w:cs="PalatinoLinotype-Roman"/>
          <w:b/>
          <w:szCs w:val="24"/>
        </w:rPr>
      </w:pPr>
    </w:p>
    <w:p w:rsidR="006F1191" w:rsidRDefault="006F1191" w:rsidP="000C16C3">
      <w:pPr>
        <w:rPr>
          <w:rFonts w:asciiTheme="minorHAnsi" w:eastAsia="PalatinoLinotype-Roman" w:hAnsiTheme="minorHAnsi" w:cs="PalatinoLinotype-Roman"/>
          <w:b/>
          <w:szCs w:val="24"/>
        </w:rPr>
      </w:pPr>
    </w:p>
    <w:p w:rsidR="006F1191" w:rsidRPr="006F1191" w:rsidRDefault="006F1191" w:rsidP="006F1191">
      <w:pPr>
        <w:pStyle w:val="Listaszerbekezds"/>
        <w:ind w:left="0"/>
        <w:jc w:val="both"/>
        <w:rPr>
          <w:rFonts w:asciiTheme="minorHAnsi" w:hAnsiTheme="minorHAnsi"/>
          <w:b/>
          <w:szCs w:val="24"/>
        </w:rPr>
      </w:pPr>
      <w:r w:rsidRPr="006F1191">
        <w:rPr>
          <w:rFonts w:asciiTheme="minorHAnsi" w:hAnsiTheme="minorHAnsi"/>
          <w:b/>
          <w:szCs w:val="24"/>
        </w:rPr>
        <w:t>Bükki Gyöngyi pénzügyi ügyintéző elhagyja a tanácstermet.</w:t>
      </w:r>
    </w:p>
    <w:p w:rsidR="006F1191" w:rsidRPr="003E13E4" w:rsidRDefault="006F1191" w:rsidP="000C16C3">
      <w:pPr>
        <w:rPr>
          <w:rFonts w:asciiTheme="minorHAnsi" w:eastAsia="PalatinoLinotype-Roman" w:hAnsiTheme="minorHAnsi" w:cs="PalatinoLinotype-Roman"/>
          <w:b/>
          <w:szCs w:val="24"/>
        </w:rPr>
      </w:pPr>
    </w:p>
    <w:p w:rsidR="000C16C3" w:rsidRDefault="000C16C3" w:rsidP="00A27919">
      <w:pPr>
        <w:ind w:left="360"/>
        <w:jc w:val="center"/>
        <w:rPr>
          <w:rFonts w:asciiTheme="minorHAnsi" w:eastAsia="PalatinoLinotype-Roman" w:hAnsiTheme="minorHAnsi" w:cs="PalatinoLinotype-Roman"/>
          <w:b/>
          <w:szCs w:val="24"/>
          <w:u w:val="single"/>
        </w:rPr>
      </w:pPr>
    </w:p>
    <w:p w:rsidR="006113F7" w:rsidRPr="00A27919" w:rsidRDefault="00A27919" w:rsidP="00A27919">
      <w:pPr>
        <w:ind w:left="360"/>
        <w:jc w:val="center"/>
        <w:rPr>
          <w:rFonts w:asciiTheme="minorHAnsi" w:eastAsia="PalatinoLinotype-Roman" w:hAnsiTheme="minorHAnsi" w:cs="PalatinoLinotype-Roman"/>
          <w:b/>
          <w:szCs w:val="24"/>
          <w:u w:val="single"/>
        </w:rPr>
      </w:pPr>
      <w:r>
        <w:rPr>
          <w:rFonts w:asciiTheme="minorHAnsi" w:eastAsia="PalatinoLinotype-Roman" w:hAnsiTheme="minorHAnsi" w:cs="PalatinoLinotype-Roman"/>
          <w:b/>
          <w:szCs w:val="24"/>
          <w:u w:val="single"/>
        </w:rPr>
        <w:t>3.</w:t>
      </w:r>
      <w:r w:rsidR="006113F7" w:rsidRPr="00A27919">
        <w:rPr>
          <w:rFonts w:asciiTheme="minorHAnsi" w:eastAsia="PalatinoLinotype-Roman" w:hAnsiTheme="minorHAnsi" w:cs="PalatinoLinotype-Roman"/>
          <w:b/>
          <w:szCs w:val="24"/>
          <w:u w:val="single"/>
        </w:rPr>
        <w:t>napirendi pont megtárgyalása</w:t>
      </w:r>
    </w:p>
    <w:p w:rsidR="001E3771" w:rsidRPr="001E3771" w:rsidRDefault="001E3771" w:rsidP="001E3771">
      <w:pPr>
        <w:pStyle w:val="Listaszerbekezds"/>
        <w:rPr>
          <w:rFonts w:asciiTheme="minorHAnsi" w:eastAsia="PalatinoLinotype-Roman" w:hAnsiTheme="minorHAnsi" w:cs="PalatinoLinotype-Roman"/>
          <w:b/>
          <w:szCs w:val="24"/>
          <w:u w:val="single"/>
        </w:rPr>
      </w:pPr>
    </w:p>
    <w:p w:rsidR="005D2FE8" w:rsidRPr="001E3771" w:rsidRDefault="001E3771" w:rsidP="005D2FE8">
      <w:pPr>
        <w:jc w:val="center"/>
        <w:rPr>
          <w:rFonts w:ascii="Calibri" w:hAnsi="Calibri"/>
          <w:b/>
        </w:rPr>
      </w:pPr>
      <w:r w:rsidRPr="001E3771">
        <w:rPr>
          <w:rFonts w:ascii="Calibri" w:hAnsi="Calibri"/>
          <w:b/>
          <w:bCs/>
        </w:rPr>
        <w:t>Nemesgörzsönyi Közös Önkormányzati Hivatal 2018.évi költségvetése</w:t>
      </w:r>
    </w:p>
    <w:p w:rsidR="006F6646" w:rsidRDefault="006F6646" w:rsidP="006F6646">
      <w:pPr>
        <w:pStyle w:val="Listaszerbekezds"/>
        <w:jc w:val="both"/>
        <w:rPr>
          <w:rFonts w:asciiTheme="minorHAnsi" w:hAnsiTheme="minorHAnsi"/>
          <w:b/>
          <w:szCs w:val="24"/>
          <w:u w:val="single"/>
        </w:rPr>
      </w:pPr>
    </w:p>
    <w:p w:rsidR="00002B69" w:rsidRDefault="00BF0AAE" w:rsidP="00BF0AAE">
      <w:pPr>
        <w:pStyle w:val="Listaszerbekezds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 polgármester</w:t>
      </w:r>
      <w:r w:rsidRPr="00BF0AAE">
        <w:rPr>
          <w:rFonts w:asciiTheme="minorHAnsi" w:hAnsiTheme="minorHAnsi"/>
          <w:b/>
          <w:szCs w:val="24"/>
        </w:rPr>
        <w:t>:</w:t>
      </w:r>
      <w:r w:rsidR="005D26BB">
        <w:rPr>
          <w:rFonts w:asciiTheme="minorHAnsi" w:hAnsiTheme="minorHAnsi"/>
          <w:b/>
          <w:szCs w:val="24"/>
        </w:rPr>
        <w:t xml:space="preserve"> </w:t>
      </w:r>
      <w:r w:rsidR="00723DA0" w:rsidRPr="00723DA0">
        <w:rPr>
          <w:rFonts w:asciiTheme="minorHAnsi" w:hAnsiTheme="minorHAnsi"/>
          <w:szCs w:val="24"/>
        </w:rPr>
        <w:t xml:space="preserve">napirend tekintetében szintén kiküldésre került az írásos előterjesztés, kéri azzal megegyező </w:t>
      </w:r>
      <w:r w:rsidR="00723DA0">
        <w:rPr>
          <w:rFonts w:asciiTheme="minorHAnsi" w:hAnsiTheme="minorHAnsi"/>
          <w:szCs w:val="24"/>
        </w:rPr>
        <w:t>formában annak elfogadását.</w:t>
      </w:r>
    </w:p>
    <w:p w:rsidR="00CD2B81" w:rsidRDefault="00CD2B81" w:rsidP="00BF0AAE">
      <w:pPr>
        <w:pStyle w:val="Listaszerbekezds"/>
        <w:ind w:left="0"/>
        <w:jc w:val="both"/>
        <w:rPr>
          <w:rFonts w:asciiTheme="minorHAnsi" w:hAnsiTheme="minorHAnsi"/>
          <w:szCs w:val="24"/>
        </w:rPr>
      </w:pPr>
    </w:p>
    <w:p w:rsidR="00CD2B81" w:rsidRPr="00723DA0" w:rsidRDefault="00CD2B81" w:rsidP="00BF0AAE">
      <w:pPr>
        <w:pStyle w:val="Listaszerbekezds"/>
        <w:ind w:left="0"/>
        <w:jc w:val="both"/>
        <w:rPr>
          <w:rFonts w:asciiTheme="minorHAnsi" w:hAnsiTheme="minorHAnsi"/>
          <w:szCs w:val="24"/>
        </w:rPr>
      </w:pPr>
      <w:r w:rsidRPr="00CD2B81">
        <w:rPr>
          <w:rFonts w:asciiTheme="minorHAnsi" w:hAnsiTheme="minorHAnsi"/>
          <w:b/>
          <w:szCs w:val="24"/>
          <w:u w:val="single"/>
        </w:rPr>
        <w:t>Ivanics Barbara jegyző</w:t>
      </w:r>
      <w:r>
        <w:rPr>
          <w:rFonts w:asciiTheme="minorHAnsi" w:hAnsiTheme="minorHAnsi"/>
          <w:szCs w:val="24"/>
        </w:rPr>
        <w:t>: Nem kívánja az írásos előterjesztést kiegészíteni, képviselői kérdés esetén szívesen válaszol.</w:t>
      </w:r>
    </w:p>
    <w:p w:rsidR="005D2FE8" w:rsidRDefault="005D2FE8" w:rsidP="00BF0AAE">
      <w:pPr>
        <w:pStyle w:val="Listaszerbekezds"/>
        <w:ind w:left="0"/>
        <w:jc w:val="both"/>
        <w:rPr>
          <w:rFonts w:asciiTheme="minorHAnsi" w:hAnsiTheme="minorHAnsi"/>
          <w:szCs w:val="24"/>
        </w:rPr>
      </w:pPr>
    </w:p>
    <w:p w:rsidR="00002B69" w:rsidRPr="00E74D26" w:rsidRDefault="00002B69" w:rsidP="00002B69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002B69" w:rsidRPr="00E74D26" w:rsidRDefault="00002B69" w:rsidP="00002B69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002B69" w:rsidRPr="00E74D26" w:rsidRDefault="00002B69" w:rsidP="00002B69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002B69" w:rsidRPr="00E74D26" w:rsidRDefault="00002B69" w:rsidP="00002B69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002B69" w:rsidRPr="00E74D26" w:rsidRDefault="00002B69" w:rsidP="00002B69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6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002B69" w:rsidRDefault="00002B69" w:rsidP="00002B69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CD2B81" w:rsidRPr="00CD2B81" w:rsidRDefault="006C7C51" w:rsidP="00CD2B81">
      <w:pPr>
        <w:spacing w:line="360" w:lineRule="auto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2</w:t>
      </w:r>
      <w:r w:rsidR="00CD2B81" w:rsidRPr="00CD2B81">
        <w:rPr>
          <w:rFonts w:ascii="Calibri" w:hAnsi="Calibri" w:cs="Calibri"/>
          <w:b/>
          <w:szCs w:val="24"/>
          <w:u w:val="single"/>
        </w:rPr>
        <w:t>/2018. (II.</w:t>
      </w:r>
      <w:r w:rsidR="005C1DC2">
        <w:rPr>
          <w:rFonts w:ascii="Calibri" w:hAnsi="Calibri" w:cs="Calibri"/>
          <w:b/>
          <w:szCs w:val="24"/>
          <w:u w:val="single"/>
        </w:rPr>
        <w:t>14.</w:t>
      </w:r>
      <w:r w:rsidR="00CD2B81" w:rsidRPr="00CD2B81">
        <w:rPr>
          <w:rFonts w:ascii="Calibri" w:hAnsi="Calibri" w:cs="Calibri"/>
          <w:b/>
          <w:szCs w:val="24"/>
          <w:u w:val="single"/>
        </w:rPr>
        <w:t>) önkormányzati határozat:</w:t>
      </w:r>
    </w:p>
    <w:p w:rsidR="00CD2B81" w:rsidRPr="00153561" w:rsidRDefault="00CD2B81" w:rsidP="00CD2B81">
      <w:pPr>
        <w:spacing w:line="360" w:lineRule="auto"/>
        <w:rPr>
          <w:rFonts w:ascii="Calibri" w:hAnsi="Calibri" w:cs="Calibri"/>
          <w:b/>
          <w:szCs w:val="24"/>
        </w:rPr>
      </w:pPr>
      <w:r w:rsidRPr="00153561">
        <w:rPr>
          <w:rFonts w:ascii="Calibri" w:hAnsi="Calibri" w:cs="Calibri"/>
          <w:b/>
          <w:szCs w:val="24"/>
        </w:rPr>
        <w:t>Nemesgörzsönyi Közös Önkormányzati Hivatal 2018. évi költségvetése</w:t>
      </w:r>
    </w:p>
    <w:p w:rsidR="00CD2B81" w:rsidRPr="00CD2B81" w:rsidRDefault="00CD2B81" w:rsidP="00CD2B81">
      <w:pPr>
        <w:spacing w:line="360" w:lineRule="auto"/>
        <w:jc w:val="center"/>
        <w:rPr>
          <w:rFonts w:ascii="Calibri" w:hAnsi="Calibri" w:cs="Calibri"/>
          <w:b/>
          <w:szCs w:val="24"/>
          <w:u w:val="single"/>
        </w:rPr>
      </w:pPr>
    </w:p>
    <w:p w:rsidR="00CD2B81" w:rsidRPr="00CD2B81" w:rsidRDefault="00CD2B81" w:rsidP="00317F9E">
      <w:pPr>
        <w:widowControl/>
        <w:numPr>
          <w:ilvl w:val="0"/>
          <w:numId w:val="32"/>
        </w:numPr>
        <w:suppressAutoHyphens w:val="0"/>
        <w:ind w:left="714" w:hanging="357"/>
        <w:jc w:val="both"/>
        <w:rPr>
          <w:rFonts w:ascii="Calibri" w:hAnsi="Calibri" w:cs="Calibri"/>
          <w:szCs w:val="24"/>
        </w:rPr>
      </w:pPr>
      <w:r w:rsidRPr="00CD2B81">
        <w:rPr>
          <w:rFonts w:ascii="Calibri" w:hAnsi="Calibri" w:cs="Calibri"/>
          <w:szCs w:val="24"/>
        </w:rPr>
        <w:t>Mezőlak Község Önkormányzatának Képviselő-testülete a Nemesgörzsönyi Közös Önkormányzati Hivatal 2018. évi költségvetését az előterjesztés szerinti tartalommal elfogadja.</w:t>
      </w:r>
    </w:p>
    <w:p w:rsidR="00CD2B81" w:rsidRPr="00CD2B81" w:rsidRDefault="00CD2B81" w:rsidP="00CD2B81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CD2B81" w:rsidRPr="00CD2B81" w:rsidRDefault="00CD2B81" w:rsidP="00CD2B81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rFonts w:ascii="Calibri" w:hAnsi="Calibri" w:cs="Calibri"/>
          <w:szCs w:val="24"/>
          <w:u w:val="single"/>
        </w:rPr>
      </w:pPr>
      <w:r w:rsidRPr="00CD2B81">
        <w:rPr>
          <w:rFonts w:ascii="Calibri" w:hAnsi="Calibri" w:cs="Calibri"/>
          <w:szCs w:val="24"/>
        </w:rPr>
        <w:t xml:space="preserve">A 2017. évi költségvetési évben a Nemesgörzsönyi Közös Önkormányzati Hivatal </w:t>
      </w:r>
    </w:p>
    <w:p w:rsidR="00CD2B81" w:rsidRPr="00CD2B81" w:rsidRDefault="00CD2B81" w:rsidP="00CD2B81">
      <w:pPr>
        <w:pStyle w:val="Szvegtrzsbehzssal"/>
        <w:numPr>
          <w:ilvl w:val="1"/>
          <w:numId w:val="32"/>
        </w:numPr>
        <w:suppressAutoHyphens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D2B81">
        <w:rPr>
          <w:rFonts w:ascii="Calibri" w:hAnsi="Calibri" w:cs="Calibri"/>
          <w:sz w:val="24"/>
          <w:szCs w:val="24"/>
        </w:rPr>
        <w:t xml:space="preserve">bevételi </w:t>
      </w:r>
      <w:proofErr w:type="spellStart"/>
      <w:r w:rsidRPr="00CD2B81">
        <w:rPr>
          <w:rFonts w:ascii="Calibri" w:hAnsi="Calibri" w:cs="Calibri"/>
          <w:sz w:val="24"/>
          <w:szCs w:val="24"/>
        </w:rPr>
        <w:t>főösszege</w:t>
      </w:r>
      <w:proofErr w:type="spellEnd"/>
      <w:r w:rsidRPr="00CD2B81">
        <w:rPr>
          <w:rFonts w:ascii="Calibri" w:hAnsi="Calibri" w:cs="Calibri"/>
          <w:sz w:val="24"/>
          <w:szCs w:val="24"/>
        </w:rPr>
        <w:t>: 79.292 ezer forint, melyből</w:t>
      </w:r>
    </w:p>
    <w:p w:rsidR="00CD2B81" w:rsidRPr="00CD2B81" w:rsidRDefault="00CD2B81" w:rsidP="00CD2B81">
      <w:pPr>
        <w:pStyle w:val="Szvegtrzsbehzssal"/>
        <w:spacing w:after="0" w:line="360" w:lineRule="auto"/>
        <w:ind w:left="720" w:firstLine="696"/>
        <w:rPr>
          <w:rFonts w:ascii="Calibri" w:hAnsi="Calibri" w:cs="Calibri"/>
          <w:sz w:val="24"/>
          <w:szCs w:val="24"/>
        </w:rPr>
      </w:pPr>
      <w:proofErr w:type="spellStart"/>
      <w:r w:rsidRPr="00CD2B81">
        <w:rPr>
          <w:rFonts w:ascii="Calibri" w:hAnsi="Calibri" w:cs="Calibri"/>
          <w:sz w:val="24"/>
          <w:szCs w:val="24"/>
        </w:rPr>
        <w:t>aa</w:t>
      </w:r>
      <w:proofErr w:type="spellEnd"/>
      <w:r w:rsidRPr="00CD2B81">
        <w:rPr>
          <w:rFonts w:ascii="Calibri" w:hAnsi="Calibri" w:cs="Calibri"/>
          <w:sz w:val="24"/>
          <w:szCs w:val="24"/>
        </w:rPr>
        <w:t>) önkormányzati finanszírozás 76.999 ezer forint</w:t>
      </w:r>
    </w:p>
    <w:p w:rsidR="00CD2B81" w:rsidRPr="00CD2B81" w:rsidRDefault="00CD2B81" w:rsidP="00CD2B81">
      <w:pPr>
        <w:pStyle w:val="Szvegtrzsbehzssal"/>
        <w:spacing w:after="0" w:line="360" w:lineRule="auto"/>
        <w:ind w:left="720" w:firstLine="696"/>
        <w:rPr>
          <w:rFonts w:ascii="Calibri" w:hAnsi="Calibri" w:cs="Calibri"/>
          <w:sz w:val="24"/>
          <w:szCs w:val="24"/>
        </w:rPr>
      </w:pPr>
      <w:r w:rsidRPr="00CD2B81">
        <w:rPr>
          <w:rFonts w:ascii="Calibri" w:hAnsi="Calibri" w:cs="Calibri"/>
          <w:sz w:val="24"/>
          <w:szCs w:val="24"/>
        </w:rPr>
        <w:t>ab) előző évi maradvány 2.293 ezer forint</w:t>
      </w:r>
    </w:p>
    <w:p w:rsidR="00CD2B81" w:rsidRPr="00CD2B81" w:rsidRDefault="00CD2B81" w:rsidP="00CD2B81">
      <w:pPr>
        <w:pStyle w:val="Szvegtrzsbehzssal"/>
        <w:numPr>
          <w:ilvl w:val="1"/>
          <w:numId w:val="32"/>
        </w:numPr>
        <w:suppressAutoHyphens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D2B81">
        <w:rPr>
          <w:rFonts w:ascii="Calibri" w:hAnsi="Calibri" w:cs="Calibri"/>
          <w:sz w:val="24"/>
          <w:szCs w:val="24"/>
        </w:rPr>
        <w:t>kiadási főösszege: 79.292 ezer forint, melyből</w:t>
      </w:r>
    </w:p>
    <w:p w:rsidR="00CD2B81" w:rsidRPr="00CD2B81" w:rsidRDefault="00CD2B81" w:rsidP="00CD2B81">
      <w:pPr>
        <w:pStyle w:val="Szvegtrzsbehzssal"/>
        <w:spacing w:after="0" w:line="360" w:lineRule="auto"/>
        <w:ind w:left="720" w:firstLine="696"/>
        <w:rPr>
          <w:rFonts w:ascii="Calibri" w:hAnsi="Calibri" w:cs="Calibri"/>
          <w:sz w:val="24"/>
          <w:szCs w:val="24"/>
        </w:rPr>
      </w:pPr>
      <w:proofErr w:type="spellStart"/>
      <w:r w:rsidRPr="00CD2B81">
        <w:rPr>
          <w:rFonts w:ascii="Calibri" w:hAnsi="Calibri" w:cs="Calibri"/>
          <w:sz w:val="24"/>
          <w:szCs w:val="24"/>
        </w:rPr>
        <w:t>ba</w:t>
      </w:r>
      <w:proofErr w:type="spellEnd"/>
      <w:r w:rsidRPr="00CD2B81">
        <w:rPr>
          <w:rFonts w:ascii="Calibri" w:hAnsi="Calibri" w:cs="Calibri"/>
          <w:sz w:val="24"/>
          <w:szCs w:val="24"/>
        </w:rPr>
        <w:t xml:space="preserve">) személyi juttatások: </w:t>
      </w:r>
      <w:r w:rsidRPr="00CD2B81">
        <w:rPr>
          <w:rFonts w:ascii="Calibri" w:hAnsi="Calibri" w:cs="Calibri"/>
          <w:sz w:val="24"/>
          <w:szCs w:val="24"/>
        </w:rPr>
        <w:tab/>
      </w:r>
      <w:r w:rsidRPr="00CD2B81">
        <w:rPr>
          <w:rFonts w:ascii="Calibri" w:hAnsi="Calibri" w:cs="Calibri"/>
          <w:sz w:val="24"/>
          <w:szCs w:val="24"/>
        </w:rPr>
        <w:tab/>
        <w:t xml:space="preserve">              55.272 ezer forint,</w:t>
      </w:r>
    </w:p>
    <w:p w:rsidR="00CD2B81" w:rsidRPr="00CD2B81" w:rsidRDefault="00CD2B81" w:rsidP="00CD2B81">
      <w:pPr>
        <w:pStyle w:val="Szvegtrzsbehzssal"/>
        <w:spacing w:after="0" w:line="360" w:lineRule="auto"/>
        <w:ind w:left="720" w:firstLine="696"/>
        <w:rPr>
          <w:rFonts w:ascii="Calibri" w:hAnsi="Calibri" w:cs="Calibri"/>
          <w:sz w:val="24"/>
          <w:szCs w:val="24"/>
        </w:rPr>
      </w:pPr>
      <w:proofErr w:type="spellStart"/>
      <w:r w:rsidRPr="00CD2B81">
        <w:rPr>
          <w:rFonts w:ascii="Calibri" w:hAnsi="Calibri" w:cs="Calibri"/>
          <w:sz w:val="24"/>
          <w:szCs w:val="24"/>
        </w:rPr>
        <w:t>bb</w:t>
      </w:r>
      <w:proofErr w:type="spellEnd"/>
      <w:r w:rsidRPr="00CD2B81">
        <w:rPr>
          <w:rFonts w:ascii="Calibri" w:hAnsi="Calibri" w:cs="Calibri"/>
          <w:sz w:val="24"/>
          <w:szCs w:val="24"/>
        </w:rPr>
        <w:t>) munkaadókat terhelő járulékok:</w:t>
      </w:r>
      <w:r w:rsidRPr="00CD2B81">
        <w:rPr>
          <w:rFonts w:ascii="Calibri" w:hAnsi="Calibri" w:cs="Calibri"/>
          <w:sz w:val="24"/>
          <w:szCs w:val="24"/>
        </w:rPr>
        <w:tab/>
      </w:r>
      <w:r w:rsidRPr="00CD2B81">
        <w:rPr>
          <w:rFonts w:ascii="Calibri" w:hAnsi="Calibri" w:cs="Calibri"/>
          <w:sz w:val="24"/>
          <w:szCs w:val="24"/>
        </w:rPr>
        <w:tab/>
        <w:t xml:space="preserve">   9.816 ezer forint,</w:t>
      </w:r>
    </w:p>
    <w:p w:rsidR="00CD2B81" w:rsidRPr="00CD2B81" w:rsidRDefault="00CD2B81" w:rsidP="00CD2B81">
      <w:pPr>
        <w:pStyle w:val="Szvegtrzsbehzssal"/>
        <w:spacing w:after="0" w:line="360" w:lineRule="auto"/>
        <w:ind w:left="720" w:firstLine="696"/>
        <w:rPr>
          <w:rFonts w:ascii="Calibri" w:hAnsi="Calibri" w:cs="Calibri"/>
          <w:sz w:val="24"/>
          <w:szCs w:val="24"/>
        </w:rPr>
      </w:pPr>
      <w:proofErr w:type="spellStart"/>
      <w:r w:rsidRPr="00CD2B81">
        <w:rPr>
          <w:rFonts w:ascii="Calibri" w:hAnsi="Calibri" w:cs="Calibri"/>
          <w:sz w:val="24"/>
          <w:szCs w:val="24"/>
        </w:rPr>
        <w:t>bc</w:t>
      </w:r>
      <w:proofErr w:type="spellEnd"/>
      <w:r w:rsidRPr="00CD2B81">
        <w:rPr>
          <w:rFonts w:ascii="Calibri" w:hAnsi="Calibri" w:cs="Calibri"/>
          <w:sz w:val="24"/>
          <w:szCs w:val="24"/>
        </w:rPr>
        <w:t>) dologi kiadások:</w:t>
      </w:r>
      <w:r w:rsidRPr="00CD2B81">
        <w:rPr>
          <w:rFonts w:ascii="Calibri" w:hAnsi="Calibri" w:cs="Calibri"/>
          <w:sz w:val="24"/>
          <w:szCs w:val="24"/>
        </w:rPr>
        <w:tab/>
      </w:r>
      <w:r w:rsidRPr="00CD2B81">
        <w:rPr>
          <w:rFonts w:ascii="Calibri" w:hAnsi="Calibri" w:cs="Calibri"/>
          <w:sz w:val="24"/>
          <w:szCs w:val="24"/>
        </w:rPr>
        <w:tab/>
      </w:r>
      <w:r w:rsidRPr="00CD2B81">
        <w:rPr>
          <w:rFonts w:ascii="Calibri" w:hAnsi="Calibri" w:cs="Calibri"/>
          <w:sz w:val="24"/>
          <w:szCs w:val="24"/>
        </w:rPr>
        <w:tab/>
        <w:t xml:space="preserve"> </w:t>
      </w:r>
      <w:r w:rsidRPr="00CD2B81">
        <w:rPr>
          <w:rFonts w:ascii="Calibri" w:hAnsi="Calibri" w:cs="Calibri"/>
          <w:sz w:val="24"/>
          <w:szCs w:val="24"/>
        </w:rPr>
        <w:tab/>
        <w:t>14.204 ezer forint,</w:t>
      </w:r>
    </w:p>
    <w:p w:rsidR="00CD2B81" w:rsidRPr="00CD2B81" w:rsidRDefault="00CD2B81" w:rsidP="00CD2B81">
      <w:pPr>
        <w:pStyle w:val="Szvegtrzsbehzssal"/>
        <w:spacing w:after="0" w:line="360" w:lineRule="auto"/>
        <w:ind w:left="720" w:firstLine="696"/>
        <w:rPr>
          <w:rFonts w:ascii="Calibri" w:hAnsi="Calibri" w:cs="Calibri"/>
          <w:sz w:val="24"/>
          <w:szCs w:val="24"/>
        </w:rPr>
      </w:pPr>
      <w:proofErr w:type="spellStart"/>
      <w:r w:rsidRPr="00CD2B81">
        <w:rPr>
          <w:rFonts w:ascii="Calibri" w:hAnsi="Calibri" w:cs="Calibri"/>
          <w:sz w:val="24"/>
          <w:szCs w:val="24"/>
        </w:rPr>
        <w:t>bd</w:t>
      </w:r>
      <w:proofErr w:type="spellEnd"/>
      <w:r w:rsidRPr="00CD2B81">
        <w:rPr>
          <w:rFonts w:ascii="Calibri" w:hAnsi="Calibri" w:cs="Calibri"/>
          <w:sz w:val="24"/>
          <w:szCs w:val="24"/>
        </w:rPr>
        <w:t>) tartalékok</w:t>
      </w:r>
      <w:r w:rsidRPr="00CD2B81">
        <w:rPr>
          <w:rFonts w:ascii="Calibri" w:hAnsi="Calibri" w:cs="Calibri"/>
          <w:sz w:val="24"/>
          <w:szCs w:val="24"/>
        </w:rPr>
        <w:tab/>
      </w:r>
      <w:r w:rsidRPr="00CD2B81">
        <w:rPr>
          <w:rFonts w:ascii="Calibri" w:hAnsi="Calibri" w:cs="Calibri"/>
          <w:sz w:val="24"/>
          <w:szCs w:val="24"/>
        </w:rPr>
        <w:tab/>
      </w:r>
      <w:r w:rsidRPr="00CD2B81">
        <w:rPr>
          <w:rFonts w:ascii="Calibri" w:hAnsi="Calibri" w:cs="Calibri"/>
          <w:sz w:val="24"/>
          <w:szCs w:val="24"/>
        </w:rPr>
        <w:tab/>
      </w:r>
      <w:r w:rsidRPr="00CD2B81">
        <w:rPr>
          <w:rFonts w:ascii="Calibri" w:hAnsi="Calibri" w:cs="Calibri"/>
          <w:sz w:val="24"/>
          <w:szCs w:val="24"/>
        </w:rPr>
        <w:tab/>
      </w:r>
      <w:r w:rsidRPr="00CD2B81">
        <w:rPr>
          <w:rFonts w:ascii="Calibri" w:hAnsi="Calibri" w:cs="Calibri"/>
          <w:sz w:val="24"/>
          <w:szCs w:val="24"/>
        </w:rPr>
        <w:tab/>
        <w:t>0 ezer forint.</w:t>
      </w:r>
    </w:p>
    <w:p w:rsidR="00CD2B81" w:rsidRPr="00CD2B81" w:rsidRDefault="00CD2B81" w:rsidP="00CD2B81">
      <w:pPr>
        <w:pStyle w:val="Szvegtrzsbehzssal"/>
        <w:numPr>
          <w:ilvl w:val="1"/>
          <w:numId w:val="32"/>
        </w:numPr>
        <w:suppressAutoHyphens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CD2B81">
        <w:rPr>
          <w:rFonts w:ascii="Calibri" w:hAnsi="Calibri" w:cs="Calibri"/>
          <w:sz w:val="24"/>
          <w:szCs w:val="24"/>
        </w:rPr>
        <w:t xml:space="preserve">engedélyezett létszám: 14,01 fő. </w:t>
      </w:r>
    </w:p>
    <w:p w:rsidR="00CD2B81" w:rsidRPr="00CD2B81" w:rsidRDefault="00CD2B81" w:rsidP="00CD2B81">
      <w:pPr>
        <w:pStyle w:val="Szvegtrzsbehzssal"/>
        <w:spacing w:after="0" w:line="360" w:lineRule="auto"/>
        <w:ind w:left="1440"/>
        <w:rPr>
          <w:rFonts w:ascii="Calibri" w:hAnsi="Calibri" w:cs="Calibri"/>
          <w:sz w:val="24"/>
          <w:szCs w:val="24"/>
        </w:rPr>
      </w:pPr>
    </w:p>
    <w:p w:rsidR="00CD2B81" w:rsidRPr="00CD2B81" w:rsidRDefault="00CD2B81" w:rsidP="00CD2B81">
      <w:pPr>
        <w:pStyle w:val="Szvegtrzsbehzssal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D2B81">
        <w:rPr>
          <w:rFonts w:ascii="Calibri" w:hAnsi="Calibri" w:cs="Calibri"/>
          <w:sz w:val="24"/>
          <w:szCs w:val="24"/>
        </w:rPr>
        <w:t xml:space="preserve">A Képviselő-testület a Nemesgörzsönyi Közös Önkormányzati Hivatalban a </w:t>
      </w:r>
      <w:proofErr w:type="spellStart"/>
      <w:r w:rsidRPr="00CD2B81">
        <w:rPr>
          <w:rFonts w:ascii="Calibri" w:hAnsi="Calibri" w:cs="Calibri"/>
          <w:sz w:val="24"/>
          <w:szCs w:val="24"/>
        </w:rPr>
        <w:t>cafetéria</w:t>
      </w:r>
      <w:proofErr w:type="spellEnd"/>
      <w:r w:rsidRPr="00CD2B81">
        <w:rPr>
          <w:rFonts w:ascii="Calibri" w:hAnsi="Calibri" w:cs="Calibri"/>
          <w:sz w:val="24"/>
          <w:szCs w:val="24"/>
        </w:rPr>
        <w:t xml:space="preserve">-juttatás mértékét </w:t>
      </w:r>
      <w:proofErr w:type="spellStart"/>
      <w:r w:rsidRPr="00CD2B81">
        <w:rPr>
          <w:rFonts w:ascii="Calibri" w:hAnsi="Calibri" w:cs="Calibri"/>
          <w:sz w:val="24"/>
          <w:szCs w:val="24"/>
        </w:rPr>
        <w:t>köztisztviselőnként</w:t>
      </w:r>
      <w:proofErr w:type="spellEnd"/>
      <w:r w:rsidRPr="00CD2B81">
        <w:rPr>
          <w:rFonts w:ascii="Calibri" w:hAnsi="Calibri" w:cs="Calibri"/>
          <w:sz w:val="24"/>
          <w:szCs w:val="24"/>
        </w:rPr>
        <w:t xml:space="preserve"> egységesen évi 200.000 forint összegben határozza meg. </w:t>
      </w:r>
    </w:p>
    <w:p w:rsidR="00CD2B81" w:rsidRPr="00CD2B81" w:rsidRDefault="00CD2B81" w:rsidP="00CD2B81">
      <w:pPr>
        <w:pStyle w:val="Szvegtrzsbehzssal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D2B81">
        <w:rPr>
          <w:rFonts w:ascii="Calibri" w:hAnsi="Calibri" w:cs="Calibri"/>
          <w:sz w:val="24"/>
          <w:szCs w:val="24"/>
        </w:rPr>
        <w:t>A képviselő-testület megbízza Nemesgörzsöny Község Polgármesterét, hogy a közös hivatal költségvetése Nemesgörzsöny Község Önkormányzatának 2018. évi költségvetésébe való beépítéséről gondoskodjon.</w:t>
      </w:r>
    </w:p>
    <w:p w:rsidR="00CD2B81" w:rsidRPr="00CD2B81" w:rsidRDefault="00CD2B81" w:rsidP="00CD2B81">
      <w:pPr>
        <w:pStyle w:val="Szvegtrzsbehzssal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D2B81">
        <w:rPr>
          <w:rFonts w:ascii="Calibri" w:hAnsi="Calibri" w:cs="Calibri"/>
          <w:sz w:val="24"/>
          <w:szCs w:val="24"/>
        </w:rPr>
        <w:t>A Képviselő-testület megbízza a jegyzőt, hogy a költségvetés végrehajtásáról gondoskodjon.</w:t>
      </w:r>
    </w:p>
    <w:p w:rsidR="00CD2B81" w:rsidRPr="00CD2B81" w:rsidRDefault="00CD2B81" w:rsidP="00CD2B81">
      <w:pPr>
        <w:spacing w:line="360" w:lineRule="auto"/>
        <w:jc w:val="both"/>
        <w:rPr>
          <w:rFonts w:ascii="Calibri" w:hAnsi="Calibri" w:cs="Calibri"/>
          <w:szCs w:val="24"/>
        </w:rPr>
      </w:pPr>
      <w:r w:rsidRPr="00CD2B81">
        <w:rPr>
          <w:rFonts w:ascii="Calibri" w:hAnsi="Calibri" w:cs="Calibri"/>
          <w:szCs w:val="24"/>
        </w:rPr>
        <w:tab/>
      </w:r>
      <w:r w:rsidRPr="00CD2B81">
        <w:rPr>
          <w:rFonts w:ascii="Calibri" w:hAnsi="Calibri" w:cs="Calibri"/>
          <w:b/>
          <w:szCs w:val="24"/>
          <w:u w:val="single"/>
        </w:rPr>
        <w:t>Felelős</w:t>
      </w:r>
      <w:r w:rsidRPr="00CD2B81">
        <w:rPr>
          <w:rFonts w:ascii="Calibri" w:hAnsi="Calibri" w:cs="Calibri"/>
          <w:szCs w:val="24"/>
        </w:rPr>
        <w:t xml:space="preserve">: polgármester </w:t>
      </w:r>
    </w:p>
    <w:p w:rsidR="00CD2B81" w:rsidRPr="00CD2B81" w:rsidRDefault="00CD2B81" w:rsidP="00CD2B81">
      <w:pPr>
        <w:spacing w:line="360" w:lineRule="auto"/>
        <w:ind w:left="708"/>
        <w:jc w:val="both"/>
        <w:rPr>
          <w:rFonts w:ascii="Calibri" w:hAnsi="Calibri" w:cs="Calibri"/>
          <w:szCs w:val="24"/>
        </w:rPr>
      </w:pPr>
      <w:r w:rsidRPr="00CD2B81">
        <w:rPr>
          <w:rFonts w:ascii="Calibri" w:hAnsi="Calibri" w:cs="Calibri"/>
          <w:b/>
          <w:szCs w:val="24"/>
          <w:u w:val="single"/>
        </w:rPr>
        <w:t>Közreműködik</w:t>
      </w:r>
      <w:r w:rsidRPr="00CD2B81">
        <w:rPr>
          <w:rFonts w:ascii="Calibri" w:hAnsi="Calibri" w:cs="Calibri"/>
          <w:szCs w:val="24"/>
        </w:rPr>
        <w:t xml:space="preserve">: Ivanics </w:t>
      </w:r>
      <w:proofErr w:type="gramStart"/>
      <w:r w:rsidRPr="00CD2B81">
        <w:rPr>
          <w:rFonts w:ascii="Calibri" w:hAnsi="Calibri" w:cs="Calibri"/>
          <w:szCs w:val="24"/>
        </w:rPr>
        <w:t>Barbara  jegyző</w:t>
      </w:r>
      <w:proofErr w:type="gramEnd"/>
      <w:r w:rsidRPr="00CD2B81">
        <w:rPr>
          <w:rFonts w:ascii="Calibri" w:hAnsi="Calibri" w:cs="Calibri"/>
          <w:szCs w:val="24"/>
        </w:rPr>
        <w:t>, Novák Edit aljegyző a költségvetés végrehajtásában</w:t>
      </w:r>
    </w:p>
    <w:p w:rsidR="00CD2B81" w:rsidRDefault="00CD2B81" w:rsidP="00317F9E">
      <w:pPr>
        <w:spacing w:line="360" w:lineRule="auto"/>
        <w:jc w:val="both"/>
        <w:rPr>
          <w:rFonts w:asciiTheme="minorHAnsi" w:hAnsiTheme="minorHAnsi"/>
          <w:b/>
          <w:szCs w:val="24"/>
          <w:u w:val="single"/>
        </w:rPr>
      </w:pPr>
      <w:r w:rsidRPr="00CD2B81">
        <w:rPr>
          <w:rFonts w:ascii="Calibri" w:hAnsi="Calibri" w:cs="Calibri"/>
          <w:szCs w:val="24"/>
        </w:rPr>
        <w:tab/>
      </w:r>
      <w:r w:rsidRPr="00CD2B81">
        <w:rPr>
          <w:rFonts w:ascii="Calibri" w:hAnsi="Calibri" w:cs="Calibri"/>
          <w:b/>
          <w:szCs w:val="24"/>
          <w:u w:val="single"/>
        </w:rPr>
        <w:t>Határidő</w:t>
      </w:r>
      <w:r w:rsidRPr="00CD2B81">
        <w:rPr>
          <w:rFonts w:ascii="Calibri" w:hAnsi="Calibri" w:cs="Calibri"/>
          <w:color w:val="auto"/>
          <w:szCs w:val="24"/>
        </w:rPr>
        <w:t>: 2018. február 15.</w:t>
      </w:r>
    </w:p>
    <w:p w:rsidR="004F334E" w:rsidRDefault="004F334E" w:rsidP="00D34A99">
      <w:pPr>
        <w:pStyle w:val="Listaszerbekezds"/>
        <w:ind w:left="0"/>
        <w:jc w:val="both"/>
        <w:rPr>
          <w:rFonts w:asciiTheme="minorHAnsi" w:hAnsiTheme="minorHAnsi"/>
          <w:b/>
          <w:szCs w:val="24"/>
          <w:u w:val="single"/>
        </w:rPr>
      </w:pPr>
    </w:p>
    <w:p w:rsidR="005D2FE8" w:rsidRPr="00A27919" w:rsidRDefault="00A27919" w:rsidP="00A27919">
      <w:pPr>
        <w:ind w:left="360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4.</w:t>
      </w:r>
      <w:r w:rsidR="005D2FE8" w:rsidRPr="00A27919">
        <w:rPr>
          <w:rFonts w:asciiTheme="minorHAnsi" w:hAnsiTheme="minorHAnsi"/>
          <w:b/>
          <w:szCs w:val="24"/>
          <w:u w:val="single"/>
        </w:rPr>
        <w:t>napirendi pont megtárgyalása</w:t>
      </w:r>
    </w:p>
    <w:p w:rsidR="005D2FE8" w:rsidRDefault="005D2FE8" w:rsidP="005D2FE8">
      <w:pPr>
        <w:pStyle w:val="Listaszerbekezds"/>
        <w:jc w:val="center"/>
        <w:rPr>
          <w:rFonts w:ascii="Calibri" w:hAnsi="Calibri"/>
          <w:bCs/>
        </w:rPr>
      </w:pPr>
    </w:p>
    <w:p w:rsidR="001E3771" w:rsidRPr="001E3771" w:rsidRDefault="001E3771" w:rsidP="001E3771">
      <w:pPr>
        <w:jc w:val="center"/>
        <w:rPr>
          <w:rFonts w:ascii="Calibri" w:hAnsi="Calibri"/>
          <w:b/>
          <w:bCs/>
        </w:rPr>
      </w:pPr>
      <w:r w:rsidRPr="001E3771">
        <w:rPr>
          <w:rFonts w:ascii="Calibri" w:hAnsi="Calibri"/>
          <w:b/>
        </w:rPr>
        <w:t>Döntés a polgármester 2018. évi szabadság felhasználási ütemezési tervének jóváhagyásáról</w:t>
      </w:r>
    </w:p>
    <w:p w:rsidR="00AE0EF7" w:rsidRDefault="00AE0EF7" w:rsidP="00D34A99">
      <w:pPr>
        <w:pStyle w:val="Listaszerbekezds"/>
        <w:ind w:left="0"/>
        <w:jc w:val="both"/>
        <w:rPr>
          <w:rFonts w:asciiTheme="minorHAnsi" w:hAnsiTheme="minorHAnsi"/>
          <w:b/>
          <w:szCs w:val="24"/>
          <w:u w:val="single"/>
        </w:rPr>
      </w:pPr>
    </w:p>
    <w:p w:rsidR="00AE0EF7" w:rsidRDefault="00AE0EF7" w:rsidP="00D34A99">
      <w:pPr>
        <w:pStyle w:val="Listaszerbekezds"/>
        <w:ind w:left="0"/>
        <w:jc w:val="both"/>
        <w:rPr>
          <w:rFonts w:asciiTheme="minorHAnsi" w:hAnsiTheme="minorHAnsi"/>
          <w:b/>
          <w:szCs w:val="24"/>
          <w:u w:val="single"/>
        </w:rPr>
      </w:pPr>
    </w:p>
    <w:p w:rsidR="005D2FE8" w:rsidRPr="00E507FE" w:rsidRDefault="00F1481A" w:rsidP="00D34A99">
      <w:pPr>
        <w:pStyle w:val="Listaszerbekezds"/>
        <w:ind w:left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>
        <w:rPr>
          <w:rFonts w:asciiTheme="minorHAnsi" w:hAnsiTheme="minorHAnsi"/>
          <w:b/>
          <w:szCs w:val="24"/>
          <w:u w:val="single"/>
        </w:rPr>
        <w:t xml:space="preserve">: </w:t>
      </w:r>
      <w:r w:rsidR="00E507FE" w:rsidRPr="00E507FE">
        <w:rPr>
          <w:rFonts w:asciiTheme="minorHAnsi" w:hAnsiTheme="minorHAnsi"/>
          <w:szCs w:val="24"/>
        </w:rPr>
        <w:t>napirend keretében szintén a kiküldött előterjesztésre utal, javasolja</w:t>
      </w:r>
      <w:r w:rsidR="00317F9E">
        <w:rPr>
          <w:rFonts w:asciiTheme="minorHAnsi" w:hAnsiTheme="minorHAnsi"/>
          <w:szCs w:val="24"/>
        </w:rPr>
        <w:t xml:space="preserve"> és egyben kéri</w:t>
      </w:r>
      <w:r w:rsidR="00E507FE" w:rsidRPr="00E507FE">
        <w:rPr>
          <w:rFonts w:asciiTheme="minorHAnsi" w:hAnsiTheme="minorHAnsi"/>
          <w:szCs w:val="24"/>
        </w:rPr>
        <w:t xml:space="preserve"> annak elfogadását.</w:t>
      </w:r>
      <w:r w:rsidR="00E507FE">
        <w:rPr>
          <w:rFonts w:asciiTheme="minorHAnsi" w:hAnsiTheme="minorHAnsi"/>
          <w:szCs w:val="24"/>
        </w:rPr>
        <w:t xml:space="preserve"> </w:t>
      </w:r>
    </w:p>
    <w:p w:rsidR="005D2FE8" w:rsidRDefault="005D2FE8" w:rsidP="00D34A99">
      <w:pPr>
        <w:pStyle w:val="Listaszerbekezds"/>
        <w:ind w:left="0"/>
        <w:jc w:val="both"/>
        <w:rPr>
          <w:rFonts w:asciiTheme="minorHAnsi" w:hAnsiTheme="minorHAnsi"/>
          <w:b/>
          <w:szCs w:val="24"/>
          <w:u w:val="single"/>
        </w:rPr>
      </w:pPr>
    </w:p>
    <w:p w:rsidR="005D2FE8" w:rsidRPr="00E74D26" w:rsidRDefault="005D2FE8" w:rsidP="005D2FE8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5D2FE8" w:rsidRPr="00E74D26" w:rsidRDefault="005D2FE8" w:rsidP="005D2FE8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5D2FE8" w:rsidRPr="00E74D26" w:rsidRDefault="005D2FE8" w:rsidP="005D2FE8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5D2FE8" w:rsidRPr="00E74D26" w:rsidRDefault="005D2FE8" w:rsidP="005D2FE8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6C7C51" w:rsidRDefault="005D2FE8" w:rsidP="006C7C51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6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6C7C51" w:rsidRDefault="006C7C51" w:rsidP="006C7C51">
      <w:pPr>
        <w:shd w:val="clear" w:color="auto" w:fill="FFFFFF"/>
        <w:jc w:val="both"/>
        <w:rPr>
          <w:rFonts w:ascii="Calibri" w:hAnsi="Calibri"/>
          <w:b/>
          <w:szCs w:val="24"/>
          <w:u w:val="single"/>
        </w:rPr>
      </w:pPr>
    </w:p>
    <w:p w:rsidR="00A855D4" w:rsidRPr="006C7C51" w:rsidRDefault="006C7C51" w:rsidP="006C7C51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="Calibri" w:hAnsi="Calibri"/>
          <w:b/>
          <w:szCs w:val="24"/>
          <w:u w:val="single"/>
        </w:rPr>
        <w:t>3</w:t>
      </w:r>
      <w:r w:rsidR="00A855D4" w:rsidRPr="00A855D4">
        <w:rPr>
          <w:rFonts w:ascii="Calibri" w:hAnsi="Calibri"/>
          <w:b/>
          <w:szCs w:val="24"/>
          <w:u w:val="single"/>
        </w:rPr>
        <w:t>/2018.(</w:t>
      </w:r>
      <w:r w:rsidR="005C1DC2">
        <w:rPr>
          <w:rFonts w:ascii="Calibri" w:hAnsi="Calibri"/>
          <w:b/>
          <w:szCs w:val="24"/>
          <w:u w:val="single"/>
        </w:rPr>
        <w:t>II.14</w:t>
      </w:r>
      <w:r w:rsidR="00A855D4" w:rsidRPr="00A855D4">
        <w:rPr>
          <w:rFonts w:ascii="Calibri" w:hAnsi="Calibri"/>
          <w:b/>
          <w:szCs w:val="24"/>
          <w:u w:val="single"/>
        </w:rPr>
        <w:t>.) önkormányzati</w:t>
      </w:r>
      <w:r w:rsidR="00A855D4">
        <w:rPr>
          <w:rFonts w:ascii="Calibri" w:hAnsi="Calibri"/>
          <w:b/>
          <w:szCs w:val="24"/>
          <w:u w:val="single"/>
        </w:rPr>
        <w:t xml:space="preserve"> határozat</w:t>
      </w:r>
    </w:p>
    <w:p w:rsidR="00A855D4" w:rsidRPr="0023601C" w:rsidRDefault="00A855D4" w:rsidP="00A855D4">
      <w:pPr>
        <w:rPr>
          <w:rFonts w:ascii="Calibri" w:hAnsi="Calibri"/>
          <w:b/>
          <w:szCs w:val="24"/>
          <w:u w:val="single"/>
        </w:rPr>
      </w:pPr>
    </w:p>
    <w:p w:rsidR="00A855D4" w:rsidRPr="0023601C" w:rsidRDefault="00A855D4" w:rsidP="00B8526E">
      <w:pPr>
        <w:rPr>
          <w:rFonts w:ascii="Calibri" w:hAnsi="Calibri"/>
          <w:szCs w:val="24"/>
        </w:rPr>
      </w:pPr>
      <w:r w:rsidRPr="0023601C">
        <w:rPr>
          <w:rFonts w:ascii="Calibri" w:hAnsi="Calibri"/>
          <w:b/>
          <w:szCs w:val="24"/>
        </w:rPr>
        <w:t>A polgármester 201</w:t>
      </w:r>
      <w:r>
        <w:rPr>
          <w:rFonts w:ascii="Calibri" w:hAnsi="Calibri"/>
          <w:b/>
          <w:szCs w:val="24"/>
        </w:rPr>
        <w:t>8</w:t>
      </w:r>
      <w:r w:rsidRPr="0023601C">
        <w:rPr>
          <w:rFonts w:ascii="Calibri" w:hAnsi="Calibri"/>
          <w:b/>
          <w:szCs w:val="24"/>
        </w:rPr>
        <w:t>. évi szabadság felhasználási ütemezési tervének jóváhagyásáról</w:t>
      </w:r>
    </w:p>
    <w:p w:rsidR="00A855D4" w:rsidRPr="0023601C" w:rsidRDefault="00A855D4" w:rsidP="00A855D4">
      <w:pPr>
        <w:jc w:val="both"/>
        <w:rPr>
          <w:rFonts w:ascii="Calibri" w:hAnsi="Calibri"/>
          <w:szCs w:val="24"/>
        </w:rPr>
      </w:pPr>
    </w:p>
    <w:p w:rsidR="00A855D4" w:rsidRPr="0023601C" w:rsidRDefault="00A855D4" w:rsidP="00A855D4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ezőlak község</w:t>
      </w:r>
      <w:r w:rsidRPr="0023601C">
        <w:rPr>
          <w:rFonts w:ascii="Calibri" w:hAnsi="Calibri"/>
          <w:szCs w:val="24"/>
        </w:rPr>
        <w:t xml:space="preserve"> Önkormányzatának Képviselő-testülete </w:t>
      </w:r>
      <w:r>
        <w:rPr>
          <w:rFonts w:ascii="Calibri" w:hAnsi="Calibri"/>
          <w:szCs w:val="24"/>
        </w:rPr>
        <w:t>a</w:t>
      </w:r>
      <w:r w:rsidRPr="0023601C">
        <w:rPr>
          <w:rFonts w:ascii="Calibri" w:hAnsi="Calibri"/>
          <w:szCs w:val="24"/>
        </w:rPr>
        <w:t xml:space="preserve"> közszolgálati tisztviselőkről szóló 2011. évi CXCIX tv. (a továbbiakban </w:t>
      </w:r>
      <w:proofErr w:type="spellStart"/>
      <w:r w:rsidRPr="0023601C">
        <w:rPr>
          <w:rFonts w:ascii="Calibri" w:hAnsi="Calibri"/>
          <w:szCs w:val="24"/>
        </w:rPr>
        <w:t>Kttv</w:t>
      </w:r>
      <w:proofErr w:type="spellEnd"/>
      <w:r w:rsidRPr="0023601C">
        <w:rPr>
          <w:rFonts w:ascii="Calibri" w:hAnsi="Calibri"/>
          <w:szCs w:val="24"/>
        </w:rPr>
        <w:t xml:space="preserve">.) 225/C.§ (1) – (4) bekezdéseiben foglaltak alapján </w:t>
      </w:r>
      <w:r>
        <w:rPr>
          <w:rFonts w:ascii="Calibri" w:hAnsi="Calibri"/>
          <w:b/>
          <w:i/>
          <w:szCs w:val="24"/>
        </w:rPr>
        <w:t>Nagy Gábor</w:t>
      </w:r>
      <w:r w:rsidRPr="005F368C">
        <w:rPr>
          <w:rFonts w:ascii="Calibri" w:hAnsi="Calibri"/>
          <w:b/>
          <w:i/>
          <w:szCs w:val="24"/>
        </w:rPr>
        <w:t xml:space="preserve"> főállású polgármester</w:t>
      </w:r>
      <w:r w:rsidRPr="0023601C">
        <w:rPr>
          <w:rFonts w:ascii="Calibri" w:hAnsi="Calibri"/>
          <w:szCs w:val="24"/>
        </w:rPr>
        <w:t xml:space="preserve"> 201</w:t>
      </w:r>
      <w:r>
        <w:rPr>
          <w:rFonts w:ascii="Calibri" w:hAnsi="Calibri"/>
          <w:szCs w:val="24"/>
        </w:rPr>
        <w:t>8</w:t>
      </w:r>
      <w:r w:rsidRPr="0023601C">
        <w:rPr>
          <w:rFonts w:ascii="Calibri" w:hAnsi="Calibri"/>
          <w:szCs w:val="24"/>
        </w:rPr>
        <w:t xml:space="preserve">. évi </w:t>
      </w:r>
      <w:r w:rsidRPr="00956735">
        <w:rPr>
          <w:rFonts w:ascii="Calibri" w:hAnsi="Calibri"/>
          <w:szCs w:val="24"/>
        </w:rPr>
        <w:t>(43</w:t>
      </w:r>
      <w:r w:rsidRPr="0023601C">
        <w:rPr>
          <w:rFonts w:ascii="Calibri" w:hAnsi="Calibri"/>
          <w:szCs w:val="24"/>
        </w:rPr>
        <w:t xml:space="preserve"> nap) szabadsága igénybe vételét a melléklet szerinti szabadság felhasználási ütemezésben foglaltaknak megfelelően jóváhagyja. </w:t>
      </w:r>
    </w:p>
    <w:p w:rsidR="00A855D4" w:rsidRPr="0023601C" w:rsidRDefault="00A855D4" w:rsidP="00A855D4">
      <w:pPr>
        <w:jc w:val="both"/>
        <w:rPr>
          <w:rFonts w:ascii="Calibri" w:hAnsi="Calibri"/>
          <w:szCs w:val="24"/>
        </w:rPr>
      </w:pPr>
    </w:p>
    <w:p w:rsidR="00A855D4" w:rsidRDefault="00A855D4" w:rsidP="00A855D4">
      <w:pPr>
        <w:jc w:val="both"/>
        <w:rPr>
          <w:rFonts w:ascii="Calibri" w:hAnsi="Calibri"/>
          <w:szCs w:val="24"/>
        </w:rPr>
      </w:pPr>
      <w:r w:rsidRPr="0023601C">
        <w:rPr>
          <w:rFonts w:ascii="Calibri" w:hAnsi="Calibri"/>
          <w:b/>
          <w:szCs w:val="24"/>
        </w:rPr>
        <w:t>Határidő</w:t>
      </w:r>
      <w:r w:rsidRPr="0023601C">
        <w:rPr>
          <w:rFonts w:ascii="Calibri" w:hAnsi="Calibri"/>
          <w:szCs w:val="24"/>
        </w:rPr>
        <w:t xml:space="preserve">: esedékességkor </w:t>
      </w:r>
      <w:r w:rsidRPr="0023601C">
        <w:rPr>
          <w:rFonts w:ascii="Calibri" w:hAnsi="Calibri"/>
          <w:szCs w:val="24"/>
        </w:rPr>
        <w:tab/>
      </w:r>
      <w:r w:rsidRPr="0023601C">
        <w:rPr>
          <w:rFonts w:ascii="Calibri" w:hAnsi="Calibri"/>
          <w:szCs w:val="24"/>
        </w:rPr>
        <w:tab/>
      </w:r>
      <w:r w:rsidRPr="0023601C">
        <w:rPr>
          <w:rFonts w:ascii="Calibri" w:hAnsi="Calibri"/>
          <w:szCs w:val="24"/>
        </w:rPr>
        <w:tab/>
      </w:r>
      <w:r w:rsidRPr="0023601C">
        <w:rPr>
          <w:rFonts w:ascii="Calibri" w:hAnsi="Calibri"/>
          <w:szCs w:val="24"/>
        </w:rPr>
        <w:tab/>
      </w:r>
      <w:r w:rsidRPr="0023601C">
        <w:rPr>
          <w:rFonts w:ascii="Calibri" w:hAnsi="Calibri"/>
          <w:szCs w:val="24"/>
        </w:rPr>
        <w:tab/>
      </w:r>
    </w:p>
    <w:p w:rsidR="00A855D4" w:rsidRPr="0023601C" w:rsidRDefault="00A855D4" w:rsidP="00A855D4">
      <w:pPr>
        <w:jc w:val="both"/>
        <w:rPr>
          <w:rFonts w:ascii="Calibri" w:hAnsi="Calibri"/>
          <w:szCs w:val="24"/>
        </w:rPr>
      </w:pPr>
      <w:r w:rsidRPr="0023601C">
        <w:rPr>
          <w:rFonts w:ascii="Calibri" w:hAnsi="Calibri"/>
          <w:b/>
          <w:szCs w:val="24"/>
        </w:rPr>
        <w:t>Felelős</w:t>
      </w:r>
      <w:r w:rsidRPr="0023601C">
        <w:rPr>
          <w:rFonts w:ascii="Calibri" w:hAnsi="Calibri"/>
          <w:szCs w:val="24"/>
        </w:rPr>
        <w:t xml:space="preserve">: </w:t>
      </w:r>
      <w:r>
        <w:rPr>
          <w:rFonts w:ascii="Calibri" w:hAnsi="Calibri"/>
          <w:szCs w:val="24"/>
        </w:rPr>
        <w:t>polgármester</w:t>
      </w:r>
    </w:p>
    <w:p w:rsidR="00A855D4" w:rsidRDefault="00A855D4" w:rsidP="00A855D4">
      <w:pPr>
        <w:spacing w:before="120"/>
        <w:jc w:val="right"/>
        <w:rPr>
          <w:b/>
          <w:szCs w:val="24"/>
        </w:rPr>
      </w:pPr>
    </w:p>
    <w:p w:rsidR="00A855D4" w:rsidRDefault="00A855D4" w:rsidP="00A855D4">
      <w:pPr>
        <w:spacing w:before="120"/>
        <w:rPr>
          <w:rFonts w:ascii="Calibri" w:hAnsi="Calibri" w:cs="Calibri"/>
          <w:b/>
          <w:szCs w:val="24"/>
          <w:u w:val="single"/>
        </w:rPr>
      </w:pPr>
      <w:r w:rsidRPr="00956735">
        <w:rPr>
          <w:rFonts w:ascii="Calibri" w:hAnsi="Calibri" w:cs="Calibri"/>
          <w:b/>
          <w:szCs w:val="24"/>
          <w:u w:val="single"/>
        </w:rPr>
        <w:t>Szabadság ütemezése:</w:t>
      </w:r>
    </w:p>
    <w:p w:rsidR="00CF3D14" w:rsidRPr="00CF3D14" w:rsidRDefault="00CF3D14" w:rsidP="00CF3D14">
      <w:pPr>
        <w:spacing w:before="120"/>
        <w:rPr>
          <w:rFonts w:ascii="Calibri" w:hAnsi="Calibri" w:cs="Calibri"/>
          <w:szCs w:val="24"/>
        </w:rPr>
      </w:pPr>
      <w:r w:rsidRPr="00CF3D14">
        <w:rPr>
          <w:rFonts w:ascii="Calibri" w:hAnsi="Calibri" w:cs="Calibri"/>
          <w:szCs w:val="24"/>
        </w:rPr>
        <w:t>2018.03.19.- 2018.03.23.</w:t>
      </w:r>
      <w:r w:rsidRPr="00CF3D14">
        <w:rPr>
          <w:rFonts w:ascii="Calibri" w:hAnsi="Calibri" w:cs="Calibri"/>
          <w:szCs w:val="24"/>
        </w:rPr>
        <w:tab/>
      </w:r>
      <w:r w:rsidRPr="00CF3D14">
        <w:rPr>
          <w:rFonts w:ascii="Calibri" w:hAnsi="Calibri" w:cs="Calibri"/>
          <w:szCs w:val="24"/>
        </w:rPr>
        <w:tab/>
        <w:t>5 nap</w:t>
      </w:r>
    </w:p>
    <w:p w:rsidR="00A855D4" w:rsidRPr="00CF3D14" w:rsidRDefault="00A855D4" w:rsidP="00A855D4">
      <w:pPr>
        <w:spacing w:before="120"/>
        <w:rPr>
          <w:rFonts w:ascii="Calibri" w:hAnsi="Calibri" w:cs="Calibri"/>
          <w:szCs w:val="24"/>
        </w:rPr>
      </w:pPr>
      <w:r w:rsidRPr="00CF3D14">
        <w:rPr>
          <w:rFonts w:ascii="Calibri" w:hAnsi="Calibri" w:cs="Calibri"/>
          <w:szCs w:val="24"/>
        </w:rPr>
        <w:t>2018.0</w:t>
      </w:r>
      <w:r w:rsidR="00CF3D14" w:rsidRPr="00CF3D14">
        <w:rPr>
          <w:rFonts w:ascii="Calibri" w:hAnsi="Calibri" w:cs="Calibri"/>
          <w:szCs w:val="24"/>
        </w:rPr>
        <w:t>3</w:t>
      </w:r>
      <w:r w:rsidRPr="00CF3D14">
        <w:rPr>
          <w:rFonts w:ascii="Calibri" w:hAnsi="Calibri" w:cs="Calibri"/>
          <w:szCs w:val="24"/>
        </w:rPr>
        <w:t>.</w:t>
      </w:r>
      <w:r w:rsidR="00CF3D14" w:rsidRPr="00CF3D14">
        <w:rPr>
          <w:rFonts w:ascii="Calibri" w:hAnsi="Calibri" w:cs="Calibri"/>
          <w:szCs w:val="24"/>
        </w:rPr>
        <w:t>27</w:t>
      </w:r>
      <w:r w:rsidRPr="00CF3D14">
        <w:rPr>
          <w:rFonts w:ascii="Calibri" w:hAnsi="Calibri" w:cs="Calibri"/>
          <w:szCs w:val="24"/>
        </w:rPr>
        <w:t>.- 2018.0</w:t>
      </w:r>
      <w:r w:rsidR="00CF3D14" w:rsidRPr="00CF3D14">
        <w:rPr>
          <w:rFonts w:ascii="Calibri" w:hAnsi="Calibri" w:cs="Calibri"/>
          <w:szCs w:val="24"/>
        </w:rPr>
        <w:t>3</w:t>
      </w:r>
      <w:r w:rsidRPr="00CF3D14">
        <w:rPr>
          <w:rFonts w:ascii="Calibri" w:hAnsi="Calibri" w:cs="Calibri"/>
          <w:szCs w:val="24"/>
        </w:rPr>
        <w:t>.</w:t>
      </w:r>
      <w:r w:rsidR="00CF3D14" w:rsidRPr="00CF3D14">
        <w:rPr>
          <w:rFonts w:ascii="Calibri" w:hAnsi="Calibri" w:cs="Calibri"/>
          <w:szCs w:val="24"/>
        </w:rPr>
        <w:t>29</w:t>
      </w:r>
      <w:r w:rsidRPr="00CF3D14">
        <w:rPr>
          <w:rFonts w:ascii="Calibri" w:hAnsi="Calibri" w:cs="Calibri"/>
          <w:szCs w:val="24"/>
        </w:rPr>
        <w:t>.</w:t>
      </w:r>
      <w:r w:rsidRPr="00CF3D14">
        <w:rPr>
          <w:rFonts w:ascii="Calibri" w:hAnsi="Calibri" w:cs="Calibri"/>
          <w:szCs w:val="24"/>
        </w:rPr>
        <w:tab/>
      </w:r>
      <w:r w:rsidRPr="00CF3D14">
        <w:rPr>
          <w:rFonts w:ascii="Calibri" w:hAnsi="Calibri" w:cs="Calibri"/>
          <w:szCs w:val="24"/>
        </w:rPr>
        <w:tab/>
        <w:t>3 nap</w:t>
      </w:r>
    </w:p>
    <w:p w:rsidR="00A855D4" w:rsidRPr="00CF3D14" w:rsidRDefault="00A855D4" w:rsidP="00A855D4">
      <w:pPr>
        <w:spacing w:before="120"/>
        <w:rPr>
          <w:rFonts w:ascii="Calibri" w:hAnsi="Calibri" w:cs="Calibri"/>
          <w:szCs w:val="24"/>
        </w:rPr>
      </w:pPr>
      <w:r w:rsidRPr="00CF3D14">
        <w:rPr>
          <w:rFonts w:ascii="Calibri" w:hAnsi="Calibri" w:cs="Calibri"/>
          <w:szCs w:val="24"/>
        </w:rPr>
        <w:t>2018.04.</w:t>
      </w:r>
      <w:r w:rsidR="00CF3D14" w:rsidRPr="00CF3D14">
        <w:rPr>
          <w:rFonts w:ascii="Calibri" w:hAnsi="Calibri" w:cs="Calibri"/>
          <w:szCs w:val="24"/>
        </w:rPr>
        <w:t>03</w:t>
      </w:r>
      <w:r w:rsidRPr="00CF3D14">
        <w:rPr>
          <w:rFonts w:ascii="Calibri" w:hAnsi="Calibri" w:cs="Calibri"/>
          <w:szCs w:val="24"/>
        </w:rPr>
        <w:t>.</w:t>
      </w:r>
      <w:r w:rsidR="00CF3D14" w:rsidRPr="00CF3D14">
        <w:rPr>
          <w:rFonts w:ascii="Calibri" w:hAnsi="Calibri" w:cs="Calibri"/>
          <w:szCs w:val="24"/>
        </w:rPr>
        <w:t>- 2018.04.06.</w:t>
      </w:r>
      <w:r w:rsidRPr="00CF3D14">
        <w:rPr>
          <w:rFonts w:ascii="Calibri" w:hAnsi="Calibri" w:cs="Calibri"/>
          <w:szCs w:val="24"/>
        </w:rPr>
        <w:tab/>
      </w:r>
      <w:r w:rsidRPr="00CF3D14">
        <w:rPr>
          <w:rFonts w:ascii="Calibri" w:hAnsi="Calibri" w:cs="Calibri"/>
          <w:szCs w:val="24"/>
        </w:rPr>
        <w:tab/>
      </w:r>
      <w:r w:rsidR="00CF3D14" w:rsidRPr="00CF3D14">
        <w:rPr>
          <w:rFonts w:ascii="Calibri" w:hAnsi="Calibri" w:cs="Calibri"/>
          <w:szCs w:val="24"/>
        </w:rPr>
        <w:t>4</w:t>
      </w:r>
      <w:r w:rsidRPr="00CF3D14">
        <w:rPr>
          <w:rFonts w:ascii="Calibri" w:hAnsi="Calibri" w:cs="Calibri"/>
          <w:szCs w:val="24"/>
        </w:rPr>
        <w:t xml:space="preserve"> nap</w:t>
      </w:r>
    </w:p>
    <w:p w:rsidR="00A855D4" w:rsidRPr="00DC54BA" w:rsidRDefault="00A855D4" w:rsidP="00A855D4">
      <w:pPr>
        <w:spacing w:before="120"/>
        <w:rPr>
          <w:rFonts w:ascii="Calibri" w:hAnsi="Calibri" w:cs="Calibri"/>
          <w:szCs w:val="24"/>
        </w:rPr>
      </w:pPr>
      <w:r w:rsidRPr="00DC54BA">
        <w:rPr>
          <w:rFonts w:ascii="Calibri" w:hAnsi="Calibri" w:cs="Calibri"/>
          <w:szCs w:val="24"/>
        </w:rPr>
        <w:t>2018.05.22.- 2018.05.25.</w:t>
      </w:r>
      <w:r w:rsidRPr="00DC54BA">
        <w:rPr>
          <w:rFonts w:ascii="Calibri" w:hAnsi="Calibri" w:cs="Calibri"/>
          <w:szCs w:val="24"/>
        </w:rPr>
        <w:tab/>
      </w:r>
      <w:r w:rsidRPr="00DC54BA">
        <w:rPr>
          <w:rFonts w:ascii="Calibri" w:hAnsi="Calibri" w:cs="Calibri"/>
          <w:szCs w:val="24"/>
        </w:rPr>
        <w:tab/>
        <w:t>4 nap</w:t>
      </w:r>
    </w:p>
    <w:p w:rsidR="00A855D4" w:rsidRPr="00DC54BA" w:rsidRDefault="00A855D4" w:rsidP="00A855D4">
      <w:pPr>
        <w:spacing w:before="120"/>
        <w:rPr>
          <w:rFonts w:ascii="Calibri" w:hAnsi="Calibri" w:cs="Calibri"/>
          <w:szCs w:val="24"/>
        </w:rPr>
      </w:pPr>
      <w:r w:rsidRPr="00DC54BA">
        <w:rPr>
          <w:rFonts w:ascii="Calibri" w:hAnsi="Calibri" w:cs="Calibri"/>
          <w:szCs w:val="24"/>
        </w:rPr>
        <w:t>2018.06.04.- 2018.06.0</w:t>
      </w:r>
      <w:r w:rsidR="00DC54BA" w:rsidRPr="00DC54BA">
        <w:rPr>
          <w:rFonts w:ascii="Calibri" w:hAnsi="Calibri" w:cs="Calibri"/>
          <w:szCs w:val="24"/>
        </w:rPr>
        <w:t>8</w:t>
      </w:r>
      <w:r w:rsidRPr="00DC54BA">
        <w:rPr>
          <w:rFonts w:ascii="Calibri" w:hAnsi="Calibri" w:cs="Calibri"/>
          <w:szCs w:val="24"/>
        </w:rPr>
        <w:t>.</w:t>
      </w:r>
      <w:r w:rsidRPr="00DC54BA">
        <w:rPr>
          <w:rFonts w:ascii="Calibri" w:hAnsi="Calibri" w:cs="Calibri"/>
          <w:szCs w:val="24"/>
        </w:rPr>
        <w:tab/>
      </w:r>
      <w:r w:rsidRPr="00DC54BA">
        <w:rPr>
          <w:rFonts w:ascii="Calibri" w:hAnsi="Calibri" w:cs="Calibri"/>
          <w:szCs w:val="24"/>
        </w:rPr>
        <w:tab/>
        <w:t>5 nap</w:t>
      </w:r>
    </w:p>
    <w:p w:rsidR="00A855D4" w:rsidRPr="00DC54BA" w:rsidRDefault="00A855D4" w:rsidP="00A855D4">
      <w:pPr>
        <w:spacing w:before="120"/>
        <w:rPr>
          <w:rFonts w:ascii="Calibri" w:hAnsi="Calibri" w:cs="Calibri"/>
          <w:szCs w:val="24"/>
        </w:rPr>
      </w:pPr>
      <w:r w:rsidRPr="00DC54BA">
        <w:rPr>
          <w:rFonts w:ascii="Calibri" w:hAnsi="Calibri" w:cs="Calibri"/>
          <w:szCs w:val="24"/>
        </w:rPr>
        <w:t>2018.07.</w:t>
      </w:r>
      <w:r w:rsidR="00DC54BA" w:rsidRPr="00DC54BA">
        <w:rPr>
          <w:rFonts w:ascii="Calibri" w:hAnsi="Calibri" w:cs="Calibri"/>
          <w:szCs w:val="24"/>
        </w:rPr>
        <w:t>02</w:t>
      </w:r>
      <w:r w:rsidRPr="00DC54BA">
        <w:rPr>
          <w:rFonts w:ascii="Calibri" w:hAnsi="Calibri" w:cs="Calibri"/>
          <w:szCs w:val="24"/>
        </w:rPr>
        <w:t>.- 2018.07.</w:t>
      </w:r>
      <w:r w:rsidR="00DC54BA" w:rsidRPr="00DC54BA">
        <w:rPr>
          <w:rFonts w:ascii="Calibri" w:hAnsi="Calibri" w:cs="Calibri"/>
          <w:szCs w:val="24"/>
        </w:rPr>
        <w:t>06</w:t>
      </w:r>
      <w:r w:rsidRPr="00DC54BA">
        <w:rPr>
          <w:rFonts w:ascii="Calibri" w:hAnsi="Calibri" w:cs="Calibri"/>
          <w:szCs w:val="24"/>
        </w:rPr>
        <w:t>.</w:t>
      </w:r>
      <w:r w:rsidRPr="00DC54BA">
        <w:rPr>
          <w:rFonts w:ascii="Calibri" w:hAnsi="Calibri" w:cs="Calibri"/>
          <w:szCs w:val="24"/>
        </w:rPr>
        <w:tab/>
      </w:r>
      <w:r w:rsidRPr="00DC54BA">
        <w:rPr>
          <w:rFonts w:ascii="Calibri" w:hAnsi="Calibri" w:cs="Calibri"/>
          <w:szCs w:val="24"/>
        </w:rPr>
        <w:tab/>
      </w:r>
      <w:r w:rsidR="00DC54BA" w:rsidRPr="00DC54BA">
        <w:rPr>
          <w:rFonts w:ascii="Calibri" w:hAnsi="Calibri" w:cs="Calibri"/>
          <w:szCs w:val="24"/>
        </w:rPr>
        <w:t>5</w:t>
      </w:r>
      <w:r w:rsidRPr="00DC54BA">
        <w:rPr>
          <w:rFonts w:ascii="Calibri" w:hAnsi="Calibri" w:cs="Calibri"/>
          <w:szCs w:val="24"/>
        </w:rPr>
        <w:t xml:space="preserve"> nap</w:t>
      </w:r>
    </w:p>
    <w:p w:rsidR="00A855D4" w:rsidRPr="00DC54BA" w:rsidRDefault="00A855D4" w:rsidP="00A855D4">
      <w:pPr>
        <w:spacing w:before="120"/>
        <w:rPr>
          <w:rFonts w:ascii="Calibri" w:hAnsi="Calibri" w:cs="Calibri"/>
          <w:szCs w:val="24"/>
        </w:rPr>
      </w:pPr>
      <w:r w:rsidRPr="00DC54BA">
        <w:rPr>
          <w:rFonts w:ascii="Calibri" w:hAnsi="Calibri" w:cs="Calibri"/>
          <w:szCs w:val="24"/>
        </w:rPr>
        <w:t>2018.0</w:t>
      </w:r>
      <w:r w:rsidR="00DC54BA" w:rsidRPr="00DC54BA">
        <w:rPr>
          <w:rFonts w:ascii="Calibri" w:hAnsi="Calibri" w:cs="Calibri"/>
          <w:szCs w:val="24"/>
        </w:rPr>
        <w:t>7</w:t>
      </w:r>
      <w:r w:rsidRPr="00DC54BA">
        <w:rPr>
          <w:rFonts w:ascii="Calibri" w:hAnsi="Calibri" w:cs="Calibri"/>
          <w:szCs w:val="24"/>
        </w:rPr>
        <w:t>.</w:t>
      </w:r>
      <w:r w:rsidR="00DC54BA" w:rsidRPr="00DC54BA">
        <w:rPr>
          <w:rFonts w:ascii="Calibri" w:hAnsi="Calibri" w:cs="Calibri"/>
          <w:szCs w:val="24"/>
        </w:rPr>
        <w:t>19</w:t>
      </w:r>
      <w:r w:rsidRPr="00DC54BA">
        <w:rPr>
          <w:rFonts w:ascii="Calibri" w:hAnsi="Calibri" w:cs="Calibri"/>
          <w:szCs w:val="24"/>
        </w:rPr>
        <w:t>.- 2018.</w:t>
      </w:r>
      <w:r w:rsidR="00DC54BA" w:rsidRPr="00DC54BA">
        <w:rPr>
          <w:rFonts w:ascii="Calibri" w:hAnsi="Calibri" w:cs="Calibri"/>
          <w:szCs w:val="24"/>
        </w:rPr>
        <w:t>07</w:t>
      </w:r>
      <w:r w:rsidRPr="00DC54BA">
        <w:rPr>
          <w:rFonts w:ascii="Calibri" w:hAnsi="Calibri" w:cs="Calibri"/>
          <w:szCs w:val="24"/>
        </w:rPr>
        <w:t>.</w:t>
      </w:r>
      <w:r w:rsidR="00DC54BA" w:rsidRPr="00DC54BA">
        <w:rPr>
          <w:rFonts w:ascii="Calibri" w:hAnsi="Calibri" w:cs="Calibri"/>
          <w:szCs w:val="24"/>
        </w:rPr>
        <w:t>20</w:t>
      </w:r>
      <w:r w:rsidRPr="00DC54BA">
        <w:rPr>
          <w:rFonts w:ascii="Calibri" w:hAnsi="Calibri" w:cs="Calibri"/>
          <w:szCs w:val="24"/>
        </w:rPr>
        <w:t xml:space="preserve">. </w:t>
      </w:r>
      <w:r w:rsidRPr="00DC54BA">
        <w:rPr>
          <w:rFonts w:ascii="Calibri" w:hAnsi="Calibri" w:cs="Calibri"/>
          <w:szCs w:val="24"/>
        </w:rPr>
        <w:tab/>
      </w:r>
      <w:r w:rsidRPr="00DC54BA">
        <w:rPr>
          <w:rFonts w:ascii="Calibri" w:hAnsi="Calibri" w:cs="Calibri"/>
          <w:szCs w:val="24"/>
        </w:rPr>
        <w:tab/>
      </w:r>
      <w:r w:rsidR="00DC54BA" w:rsidRPr="00DC54BA">
        <w:rPr>
          <w:rFonts w:ascii="Calibri" w:hAnsi="Calibri" w:cs="Calibri"/>
          <w:szCs w:val="24"/>
        </w:rPr>
        <w:t xml:space="preserve">2 </w:t>
      </w:r>
      <w:r w:rsidRPr="00DC54BA">
        <w:rPr>
          <w:rFonts w:ascii="Calibri" w:hAnsi="Calibri" w:cs="Calibri"/>
          <w:szCs w:val="24"/>
        </w:rPr>
        <w:t>nap</w:t>
      </w:r>
    </w:p>
    <w:p w:rsidR="00A855D4" w:rsidRPr="00DC54BA" w:rsidRDefault="00A855D4" w:rsidP="00A855D4">
      <w:pPr>
        <w:spacing w:before="120"/>
        <w:rPr>
          <w:rFonts w:ascii="Calibri" w:hAnsi="Calibri" w:cs="Calibri"/>
          <w:szCs w:val="24"/>
        </w:rPr>
      </w:pPr>
      <w:r w:rsidRPr="00DC54BA">
        <w:rPr>
          <w:rFonts w:ascii="Calibri" w:hAnsi="Calibri" w:cs="Calibri"/>
          <w:szCs w:val="24"/>
        </w:rPr>
        <w:t>2018.</w:t>
      </w:r>
      <w:r w:rsidR="00DC54BA" w:rsidRPr="00DC54BA">
        <w:rPr>
          <w:rFonts w:ascii="Calibri" w:hAnsi="Calibri" w:cs="Calibri"/>
          <w:szCs w:val="24"/>
        </w:rPr>
        <w:t>08</w:t>
      </w:r>
      <w:r w:rsidRPr="00DC54BA">
        <w:rPr>
          <w:rFonts w:ascii="Calibri" w:hAnsi="Calibri" w:cs="Calibri"/>
          <w:szCs w:val="24"/>
        </w:rPr>
        <w:t>.</w:t>
      </w:r>
      <w:r w:rsidR="00DC54BA" w:rsidRPr="00DC54BA">
        <w:rPr>
          <w:rFonts w:ascii="Calibri" w:hAnsi="Calibri" w:cs="Calibri"/>
          <w:szCs w:val="24"/>
        </w:rPr>
        <w:t>06</w:t>
      </w:r>
      <w:r w:rsidRPr="00DC54BA">
        <w:rPr>
          <w:rFonts w:ascii="Calibri" w:hAnsi="Calibri" w:cs="Calibri"/>
          <w:szCs w:val="24"/>
        </w:rPr>
        <w:t>.- 2018.</w:t>
      </w:r>
      <w:r w:rsidR="00DC54BA" w:rsidRPr="00DC54BA">
        <w:rPr>
          <w:rFonts w:ascii="Calibri" w:hAnsi="Calibri" w:cs="Calibri"/>
          <w:szCs w:val="24"/>
        </w:rPr>
        <w:t>08</w:t>
      </w:r>
      <w:r w:rsidRPr="00DC54BA">
        <w:rPr>
          <w:rFonts w:ascii="Calibri" w:hAnsi="Calibri" w:cs="Calibri"/>
          <w:szCs w:val="24"/>
        </w:rPr>
        <w:t>.</w:t>
      </w:r>
      <w:r w:rsidR="00DC54BA" w:rsidRPr="00DC54BA">
        <w:rPr>
          <w:rFonts w:ascii="Calibri" w:hAnsi="Calibri" w:cs="Calibri"/>
          <w:szCs w:val="24"/>
        </w:rPr>
        <w:t>17</w:t>
      </w:r>
      <w:r w:rsidRPr="00DC54BA">
        <w:rPr>
          <w:rFonts w:ascii="Calibri" w:hAnsi="Calibri" w:cs="Calibri"/>
          <w:szCs w:val="24"/>
        </w:rPr>
        <w:t>.</w:t>
      </w:r>
      <w:r w:rsidRPr="00DC54BA">
        <w:rPr>
          <w:rFonts w:ascii="Calibri" w:hAnsi="Calibri" w:cs="Calibri"/>
          <w:szCs w:val="24"/>
        </w:rPr>
        <w:tab/>
      </w:r>
      <w:r w:rsidRPr="00DC54BA">
        <w:rPr>
          <w:rFonts w:ascii="Calibri" w:hAnsi="Calibri" w:cs="Calibri"/>
          <w:szCs w:val="24"/>
        </w:rPr>
        <w:tab/>
      </w:r>
      <w:r w:rsidR="00DC54BA" w:rsidRPr="00DC54BA">
        <w:rPr>
          <w:rFonts w:ascii="Calibri" w:hAnsi="Calibri" w:cs="Calibri"/>
          <w:szCs w:val="24"/>
        </w:rPr>
        <w:t>10</w:t>
      </w:r>
      <w:r w:rsidRPr="00DC54BA">
        <w:rPr>
          <w:rFonts w:ascii="Calibri" w:hAnsi="Calibri" w:cs="Calibri"/>
          <w:szCs w:val="24"/>
        </w:rPr>
        <w:t xml:space="preserve"> nap</w:t>
      </w:r>
    </w:p>
    <w:p w:rsidR="00A855D4" w:rsidRPr="00DC54BA" w:rsidRDefault="00A855D4" w:rsidP="00A855D4">
      <w:pPr>
        <w:spacing w:before="120"/>
        <w:rPr>
          <w:rFonts w:ascii="Calibri" w:hAnsi="Calibri" w:cs="Calibri"/>
          <w:szCs w:val="24"/>
          <w:u w:val="single"/>
        </w:rPr>
      </w:pPr>
      <w:r w:rsidRPr="00DC54BA">
        <w:rPr>
          <w:rFonts w:ascii="Calibri" w:hAnsi="Calibri" w:cs="Calibri"/>
          <w:szCs w:val="24"/>
          <w:u w:val="single"/>
        </w:rPr>
        <w:t>2018.12.</w:t>
      </w:r>
      <w:r w:rsidR="00DC54BA" w:rsidRPr="00DC54BA">
        <w:rPr>
          <w:rFonts w:ascii="Calibri" w:hAnsi="Calibri" w:cs="Calibri"/>
          <w:szCs w:val="24"/>
          <w:u w:val="single"/>
        </w:rPr>
        <w:t>10</w:t>
      </w:r>
      <w:r w:rsidRPr="00DC54BA">
        <w:rPr>
          <w:rFonts w:ascii="Calibri" w:hAnsi="Calibri" w:cs="Calibri"/>
          <w:szCs w:val="24"/>
          <w:u w:val="single"/>
        </w:rPr>
        <w:t>.- 2018.12.</w:t>
      </w:r>
      <w:r w:rsidR="00DC54BA" w:rsidRPr="00DC54BA">
        <w:rPr>
          <w:rFonts w:ascii="Calibri" w:hAnsi="Calibri" w:cs="Calibri"/>
          <w:szCs w:val="24"/>
          <w:u w:val="single"/>
        </w:rPr>
        <w:t>14</w:t>
      </w:r>
      <w:r w:rsidRPr="00DC54BA">
        <w:rPr>
          <w:rFonts w:ascii="Calibri" w:hAnsi="Calibri" w:cs="Calibri"/>
          <w:szCs w:val="24"/>
          <w:u w:val="single"/>
        </w:rPr>
        <w:t>.</w:t>
      </w:r>
      <w:r w:rsidRPr="00DC54BA">
        <w:rPr>
          <w:rFonts w:ascii="Calibri" w:hAnsi="Calibri" w:cs="Calibri"/>
          <w:szCs w:val="24"/>
          <w:u w:val="single"/>
        </w:rPr>
        <w:tab/>
      </w:r>
      <w:r w:rsidRPr="00DC54BA">
        <w:rPr>
          <w:rFonts w:ascii="Calibri" w:hAnsi="Calibri" w:cs="Calibri"/>
          <w:szCs w:val="24"/>
          <w:u w:val="single"/>
        </w:rPr>
        <w:tab/>
      </w:r>
      <w:r w:rsidR="00DC54BA" w:rsidRPr="00DC54BA">
        <w:rPr>
          <w:rFonts w:ascii="Calibri" w:hAnsi="Calibri" w:cs="Calibri"/>
          <w:szCs w:val="24"/>
          <w:u w:val="single"/>
        </w:rPr>
        <w:t>5</w:t>
      </w:r>
      <w:r w:rsidRPr="00DC54BA">
        <w:rPr>
          <w:rFonts w:ascii="Calibri" w:hAnsi="Calibri" w:cs="Calibri"/>
          <w:szCs w:val="24"/>
          <w:u w:val="single"/>
        </w:rPr>
        <w:t xml:space="preserve"> nap</w:t>
      </w:r>
    </w:p>
    <w:p w:rsidR="00A855D4" w:rsidRPr="000B313B" w:rsidRDefault="00A855D4" w:rsidP="00A855D4">
      <w:pPr>
        <w:spacing w:before="120"/>
        <w:rPr>
          <w:rFonts w:ascii="Calibri" w:hAnsi="Calibri" w:cs="Calibri"/>
          <w:b/>
          <w:szCs w:val="24"/>
          <w:u w:val="single"/>
        </w:rPr>
      </w:pPr>
      <w:r w:rsidRPr="00DC54BA">
        <w:rPr>
          <w:rFonts w:ascii="Calibri" w:hAnsi="Calibri" w:cs="Calibri"/>
          <w:b/>
          <w:szCs w:val="24"/>
          <w:u w:val="single"/>
        </w:rPr>
        <w:t xml:space="preserve">Mindösszesen: </w:t>
      </w:r>
      <w:r w:rsidRPr="00DC54BA">
        <w:rPr>
          <w:rFonts w:ascii="Calibri" w:hAnsi="Calibri" w:cs="Calibri"/>
          <w:b/>
          <w:szCs w:val="24"/>
        </w:rPr>
        <w:tab/>
      </w:r>
      <w:r w:rsidRPr="00DC54BA">
        <w:rPr>
          <w:rFonts w:ascii="Calibri" w:hAnsi="Calibri" w:cs="Calibri"/>
          <w:b/>
          <w:szCs w:val="24"/>
        </w:rPr>
        <w:tab/>
      </w:r>
      <w:r w:rsidRPr="00DC54BA">
        <w:rPr>
          <w:rFonts w:ascii="Calibri" w:hAnsi="Calibri" w:cs="Calibri"/>
          <w:b/>
          <w:szCs w:val="24"/>
        </w:rPr>
        <w:tab/>
        <w:t>43 nap</w:t>
      </w:r>
    </w:p>
    <w:p w:rsidR="00317F9E" w:rsidRDefault="00317F9E" w:rsidP="005D2FE8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AE0EF7" w:rsidRDefault="00AE0EF7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AE0EF7" w:rsidRPr="00A27919" w:rsidRDefault="00A27919" w:rsidP="00A27919">
      <w:pPr>
        <w:ind w:left="360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5.</w:t>
      </w:r>
      <w:r w:rsidR="00AE0EF7" w:rsidRPr="00A27919">
        <w:rPr>
          <w:rFonts w:asciiTheme="minorHAnsi" w:hAnsiTheme="minorHAnsi"/>
          <w:b/>
          <w:szCs w:val="24"/>
          <w:u w:val="single"/>
        </w:rPr>
        <w:t>napirendi pont megtárgyalása</w:t>
      </w:r>
    </w:p>
    <w:p w:rsidR="001E3771" w:rsidRPr="001E3771" w:rsidRDefault="001E3771" w:rsidP="001E3771">
      <w:pPr>
        <w:pStyle w:val="Listaszerbekezds"/>
        <w:jc w:val="center"/>
        <w:rPr>
          <w:rFonts w:ascii="Calibri" w:hAnsi="Calibri"/>
          <w:b/>
          <w:bCs/>
        </w:rPr>
      </w:pPr>
      <w:r w:rsidRPr="001E3771">
        <w:rPr>
          <w:rFonts w:ascii="Calibri" w:hAnsi="Calibri"/>
          <w:b/>
          <w:bCs/>
        </w:rPr>
        <w:t>2018.évi közbeszerzési terv elfogadása</w:t>
      </w:r>
    </w:p>
    <w:p w:rsidR="001E3771" w:rsidRDefault="001E3771" w:rsidP="001E3771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AE0EF7" w:rsidRDefault="00B07834" w:rsidP="00903E7F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>
        <w:rPr>
          <w:rFonts w:asciiTheme="minorHAnsi" w:hAnsiTheme="minorHAnsi"/>
          <w:b/>
          <w:color w:val="auto"/>
          <w:szCs w:val="24"/>
          <w:u w:val="single"/>
        </w:rPr>
        <w:t xml:space="preserve">: </w:t>
      </w:r>
      <w:r w:rsidR="00903E7F" w:rsidRPr="00903E7F">
        <w:rPr>
          <w:rFonts w:asciiTheme="minorHAnsi" w:hAnsiTheme="minorHAnsi"/>
          <w:color w:val="auto"/>
          <w:szCs w:val="24"/>
        </w:rPr>
        <w:t xml:space="preserve">elmondja, hogy megtárgyalta a testület a 2008.évi költségvetés, annak számszaki adataiból is kiderül, hogy a közbeszerzési terv 2018.évre vonatkozóan </w:t>
      </w:r>
      <w:r w:rsidR="00903E7F">
        <w:rPr>
          <w:rFonts w:asciiTheme="minorHAnsi" w:hAnsiTheme="minorHAnsi"/>
          <w:color w:val="auto"/>
          <w:szCs w:val="24"/>
        </w:rPr>
        <w:t>nullás adattartalommal kerül elfogadásra.</w:t>
      </w:r>
    </w:p>
    <w:p w:rsidR="00305DE5" w:rsidRDefault="00305DE5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305DE5" w:rsidRPr="00E74D26" w:rsidRDefault="00305DE5" w:rsidP="00305DE5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6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305DE5" w:rsidRDefault="00305DE5" w:rsidP="00305DE5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305DE5" w:rsidRPr="00A855D4" w:rsidRDefault="006C7C51" w:rsidP="00305DE5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4</w:t>
      </w:r>
      <w:r w:rsidR="00305DE5" w:rsidRPr="00A855D4">
        <w:rPr>
          <w:rFonts w:ascii="Calibri" w:hAnsi="Calibri"/>
          <w:b/>
          <w:szCs w:val="24"/>
          <w:u w:val="single"/>
        </w:rPr>
        <w:t>/2018.(</w:t>
      </w:r>
      <w:r w:rsidR="009C02C9">
        <w:rPr>
          <w:rFonts w:ascii="Calibri" w:hAnsi="Calibri"/>
          <w:b/>
          <w:szCs w:val="24"/>
          <w:u w:val="single"/>
        </w:rPr>
        <w:t>II</w:t>
      </w:r>
      <w:r w:rsidR="005C1DC2">
        <w:rPr>
          <w:rFonts w:ascii="Calibri" w:hAnsi="Calibri"/>
          <w:b/>
          <w:szCs w:val="24"/>
          <w:u w:val="single"/>
        </w:rPr>
        <w:t>.14</w:t>
      </w:r>
      <w:r w:rsidR="00305DE5" w:rsidRPr="00A855D4">
        <w:rPr>
          <w:rFonts w:ascii="Calibri" w:hAnsi="Calibri"/>
          <w:b/>
          <w:szCs w:val="24"/>
          <w:u w:val="single"/>
        </w:rPr>
        <w:t>.) önkormányzati</w:t>
      </w:r>
      <w:r w:rsidR="00305DE5">
        <w:rPr>
          <w:rFonts w:ascii="Calibri" w:hAnsi="Calibri"/>
          <w:b/>
          <w:szCs w:val="24"/>
          <w:u w:val="single"/>
        </w:rPr>
        <w:t xml:space="preserve"> határozat</w:t>
      </w:r>
    </w:p>
    <w:p w:rsidR="00305DE5" w:rsidRDefault="00305DE5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9C02C9" w:rsidRPr="00BB49CC" w:rsidRDefault="009C02C9" w:rsidP="009C02C9">
      <w:pPr>
        <w:pStyle w:val="Szvegtrzsbehzssal2"/>
        <w:spacing w:after="0" w:line="240" w:lineRule="auto"/>
        <w:ind w:left="0"/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>Mezőlak</w:t>
      </w:r>
      <w:r w:rsidRPr="00BB49CC">
        <w:rPr>
          <w:rFonts w:ascii="Calibri" w:hAnsi="Calibri" w:cs="Calibri"/>
        </w:rPr>
        <w:t xml:space="preserve"> Község </w:t>
      </w:r>
      <w:r w:rsidRPr="0008390F">
        <w:rPr>
          <w:rFonts w:ascii="Calibri" w:hAnsi="Calibri" w:cs="Calibri"/>
        </w:rPr>
        <w:t>Önkormányzatának Képviselő-testülete</w:t>
      </w:r>
      <w:r w:rsidRPr="00BB49CC">
        <w:rPr>
          <w:rFonts w:ascii="Calibri" w:hAnsi="Calibri" w:cs="Calibri"/>
        </w:rPr>
        <w:t xml:space="preserve"> az önkormányzat 201</w:t>
      </w:r>
      <w:r>
        <w:rPr>
          <w:rFonts w:ascii="Calibri" w:hAnsi="Calibri" w:cs="Calibri"/>
        </w:rPr>
        <w:t>8</w:t>
      </w:r>
      <w:r w:rsidRPr="00BB49CC">
        <w:rPr>
          <w:rFonts w:ascii="Calibri" w:hAnsi="Calibri" w:cs="Calibri"/>
        </w:rPr>
        <w:t xml:space="preserve">. évi közbeszerzési tervét az előterjesztésnek megfelelő tartalommal jóváhagyja.  </w:t>
      </w:r>
    </w:p>
    <w:p w:rsidR="009C02C9" w:rsidRPr="00BB49CC" w:rsidRDefault="009C02C9" w:rsidP="009C02C9">
      <w:pPr>
        <w:jc w:val="both"/>
        <w:rPr>
          <w:rFonts w:ascii="Calibri" w:hAnsi="Calibri" w:cs="Calibri"/>
        </w:rPr>
      </w:pPr>
    </w:p>
    <w:p w:rsidR="009C02C9" w:rsidRPr="00BB49CC" w:rsidRDefault="009C02C9" w:rsidP="009C02C9">
      <w:pPr>
        <w:jc w:val="both"/>
        <w:rPr>
          <w:rFonts w:ascii="Calibri" w:hAnsi="Calibri" w:cs="Calibri"/>
        </w:rPr>
      </w:pPr>
      <w:r w:rsidRPr="00BB49CC">
        <w:rPr>
          <w:rFonts w:ascii="Calibri" w:hAnsi="Calibri" w:cs="Calibri"/>
        </w:rPr>
        <w:t>Felhatalmazza a polgármestert a szükséges intézkedések megtételére.</w:t>
      </w:r>
    </w:p>
    <w:p w:rsidR="009C02C9" w:rsidRPr="00F01AE7" w:rsidRDefault="009C02C9" w:rsidP="009C02C9">
      <w:pPr>
        <w:jc w:val="both"/>
        <w:rPr>
          <w:rFonts w:ascii="Calibri" w:hAnsi="Calibri" w:cs="Calibri"/>
        </w:rPr>
      </w:pPr>
    </w:p>
    <w:p w:rsidR="009C02C9" w:rsidRPr="00F01AE7" w:rsidRDefault="009C02C9" w:rsidP="009C02C9">
      <w:pPr>
        <w:jc w:val="both"/>
        <w:rPr>
          <w:rFonts w:ascii="Calibri" w:hAnsi="Calibri" w:cs="Calibri"/>
          <w:bCs/>
        </w:rPr>
      </w:pPr>
      <w:r w:rsidRPr="00BB0247">
        <w:rPr>
          <w:rFonts w:ascii="Calibri" w:hAnsi="Calibri" w:cs="Calibri"/>
          <w:b/>
          <w:bCs/>
          <w:u w:val="single"/>
        </w:rPr>
        <w:t>Határidő</w:t>
      </w:r>
      <w:r w:rsidRPr="00F01AE7">
        <w:rPr>
          <w:rFonts w:ascii="Calibri" w:hAnsi="Calibri" w:cs="Calibri"/>
          <w:bCs/>
        </w:rPr>
        <w:t xml:space="preserve">: Azonnal a tervnek a Közbeszerzési Hatóság által működtetett Közbeszerzési Adatbázisban történő közzétételére vonatkozóan a közbeszerzésekről szóló 2015. évi </w:t>
      </w:r>
      <w:r w:rsidRPr="00F01AE7">
        <w:rPr>
          <w:rFonts w:ascii="Calibri" w:hAnsi="Calibri" w:cs="Calibri"/>
          <w:bCs/>
          <w:kern w:val="36"/>
          <w:sz w:val="20"/>
        </w:rPr>
        <w:t>CXLIII</w:t>
      </w:r>
      <w:r w:rsidRPr="00F01AE7">
        <w:rPr>
          <w:rFonts w:ascii="Calibri" w:hAnsi="Calibri" w:cs="Calibri"/>
          <w:bCs/>
        </w:rPr>
        <w:t>. törvény 43. § (1) bekezdés a) pontja alapján.</w:t>
      </w:r>
    </w:p>
    <w:p w:rsidR="009C02C9" w:rsidRPr="00F01AE7" w:rsidRDefault="009C02C9" w:rsidP="009C02C9">
      <w:pPr>
        <w:jc w:val="both"/>
        <w:rPr>
          <w:rFonts w:ascii="Calibri" w:hAnsi="Calibri" w:cs="Calibri"/>
        </w:rPr>
      </w:pPr>
      <w:r w:rsidRPr="00BB0247">
        <w:rPr>
          <w:rFonts w:ascii="Calibri" w:hAnsi="Calibri" w:cs="Calibri"/>
          <w:b/>
          <w:u w:val="single"/>
        </w:rPr>
        <w:t>Felelős</w:t>
      </w:r>
      <w:r w:rsidRPr="00F01AE7">
        <w:rPr>
          <w:rFonts w:ascii="Calibri" w:hAnsi="Calibri" w:cs="Calibri"/>
        </w:rPr>
        <w:t>: Ivanics Barbara jegyző</w:t>
      </w:r>
    </w:p>
    <w:p w:rsidR="00305DE5" w:rsidRDefault="00305DE5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305DE5" w:rsidRDefault="00305DE5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AE0EF7" w:rsidRPr="00A27919" w:rsidRDefault="00A27919" w:rsidP="00A27919">
      <w:pPr>
        <w:ind w:left="360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6.</w:t>
      </w:r>
      <w:r w:rsidR="00AE0EF7" w:rsidRPr="00A27919">
        <w:rPr>
          <w:rFonts w:asciiTheme="minorHAnsi" w:hAnsiTheme="minorHAnsi"/>
          <w:b/>
          <w:szCs w:val="24"/>
          <w:u w:val="single"/>
        </w:rPr>
        <w:t>napirendi pont megtárgyalása</w:t>
      </w:r>
    </w:p>
    <w:p w:rsidR="001E3771" w:rsidRPr="001E3771" w:rsidRDefault="001E3771" w:rsidP="001E3771">
      <w:pPr>
        <w:pStyle w:val="Listaszerbekezds"/>
        <w:jc w:val="center"/>
        <w:rPr>
          <w:rFonts w:asciiTheme="minorHAnsi" w:hAnsiTheme="minorHAnsi"/>
          <w:b/>
          <w:szCs w:val="24"/>
          <w:u w:val="single"/>
        </w:rPr>
      </w:pPr>
      <w:r w:rsidRPr="001E3771">
        <w:rPr>
          <w:rFonts w:ascii="Calibri" w:hAnsi="Calibri"/>
          <w:b/>
          <w:bCs/>
        </w:rPr>
        <w:t>Helyi esélyegyenlőségi program felülvizsgálata</w:t>
      </w:r>
    </w:p>
    <w:p w:rsidR="00AE0EF7" w:rsidRDefault="00AE0EF7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B07834" w:rsidRPr="00903E7F" w:rsidRDefault="00B07834" w:rsidP="00B07834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>
        <w:rPr>
          <w:rFonts w:asciiTheme="minorHAnsi" w:hAnsiTheme="minorHAnsi"/>
          <w:b/>
          <w:color w:val="auto"/>
          <w:szCs w:val="24"/>
          <w:u w:val="single"/>
        </w:rPr>
        <w:t>:</w:t>
      </w:r>
      <w:r w:rsidR="00903E7F">
        <w:rPr>
          <w:rFonts w:asciiTheme="minorHAnsi" w:hAnsiTheme="minorHAnsi"/>
          <w:b/>
          <w:color w:val="auto"/>
          <w:szCs w:val="24"/>
          <w:u w:val="single"/>
        </w:rPr>
        <w:t xml:space="preserve"> </w:t>
      </w:r>
      <w:r w:rsidR="00903E7F" w:rsidRPr="00903E7F">
        <w:rPr>
          <w:rFonts w:asciiTheme="minorHAnsi" w:hAnsiTheme="minorHAnsi"/>
          <w:color w:val="auto"/>
          <w:szCs w:val="24"/>
        </w:rPr>
        <w:t xml:space="preserve">napirend vonatkozásában az írásos előterjesztéshez nem kíván semmit hozzáfűzni, csak azt jelzi, hogy ebben az évben új esélyegyenlőségi programot kell majd 5 évre megalkotnia a testületnek. </w:t>
      </w:r>
    </w:p>
    <w:p w:rsidR="00305DE5" w:rsidRDefault="00305DE5" w:rsidP="00B07834">
      <w:pPr>
        <w:pStyle w:val="Listaszerbekezds"/>
        <w:ind w:left="0"/>
        <w:jc w:val="both"/>
        <w:rPr>
          <w:rFonts w:asciiTheme="minorHAnsi" w:hAnsiTheme="minorHAnsi"/>
          <w:b/>
          <w:szCs w:val="24"/>
          <w:u w:val="single"/>
        </w:rPr>
      </w:pPr>
    </w:p>
    <w:p w:rsidR="00305DE5" w:rsidRPr="00E74D26" w:rsidRDefault="00305DE5" w:rsidP="00305DE5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6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305DE5" w:rsidRDefault="00305DE5" w:rsidP="00305DE5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305DE5" w:rsidRPr="00A855D4" w:rsidRDefault="006C7C51" w:rsidP="00305DE5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5</w:t>
      </w:r>
      <w:r w:rsidR="00305DE5" w:rsidRPr="00A855D4">
        <w:rPr>
          <w:rFonts w:ascii="Calibri" w:hAnsi="Calibri"/>
          <w:b/>
          <w:szCs w:val="24"/>
          <w:u w:val="single"/>
        </w:rPr>
        <w:t>/2018.(</w:t>
      </w:r>
      <w:r w:rsidR="00D84691">
        <w:rPr>
          <w:rFonts w:ascii="Calibri" w:hAnsi="Calibri"/>
          <w:b/>
          <w:szCs w:val="24"/>
          <w:u w:val="single"/>
        </w:rPr>
        <w:t>II</w:t>
      </w:r>
      <w:r w:rsidR="005C1DC2">
        <w:rPr>
          <w:rFonts w:ascii="Calibri" w:hAnsi="Calibri"/>
          <w:b/>
          <w:szCs w:val="24"/>
          <w:u w:val="single"/>
        </w:rPr>
        <w:t>.14</w:t>
      </w:r>
      <w:r w:rsidR="00305DE5" w:rsidRPr="00A855D4">
        <w:rPr>
          <w:rFonts w:ascii="Calibri" w:hAnsi="Calibri"/>
          <w:b/>
          <w:szCs w:val="24"/>
          <w:u w:val="single"/>
        </w:rPr>
        <w:t>.) önkormányzati</w:t>
      </w:r>
      <w:r w:rsidR="00305DE5">
        <w:rPr>
          <w:rFonts w:ascii="Calibri" w:hAnsi="Calibri"/>
          <w:b/>
          <w:szCs w:val="24"/>
          <w:u w:val="single"/>
        </w:rPr>
        <w:t xml:space="preserve"> határozat</w:t>
      </w:r>
    </w:p>
    <w:p w:rsidR="00305DE5" w:rsidRDefault="00305DE5" w:rsidP="00B07834">
      <w:pPr>
        <w:pStyle w:val="Listaszerbekezds"/>
        <w:ind w:left="0"/>
        <w:jc w:val="both"/>
        <w:rPr>
          <w:rFonts w:asciiTheme="minorHAnsi" w:hAnsiTheme="minorHAnsi"/>
          <w:b/>
          <w:szCs w:val="24"/>
          <w:u w:val="single"/>
        </w:rPr>
      </w:pPr>
    </w:p>
    <w:p w:rsidR="007F37E0" w:rsidRPr="00353022" w:rsidRDefault="007F37E0" w:rsidP="007F37E0">
      <w:pPr>
        <w:pStyle w:val="Listaszerbekezds1"/>
        <w:autoSpaceDE w:val="0"/>
        <w:autoSpaceDN w:val="0"/>
        <w:spacing w:after="0" w:line="240" w:lineRule="auto"/>
        <w:ind w:left="0"/>
        <w:jc w:val="both"/>
        <w:outlineLvl w:val="0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/>
          <w:sz w:val="24"/>
          <w:szCs w:val="24"/>
          <w:lang w:eastAsia="zh-CN"/>
        </w:rPr>
        <w:t>Mezőlak</w:t>
      </w:r>
      <w:r w:rsidRPr="0035302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község Önkormányzatának Képviselő-testülete a </w:t>
      </w:r>
      <w:r>
        <w:rPr>
          <w:rFonts w:asciiTheme="minorHAnsi" w:hAnsiTheme="minorHAnsi" w:cstheme="minorHAnsi"/>
          <w:szCs w:val="24"/>
        </w:rPr>
        <w:t>63/2013 (IX.27.) Önkormányzati</w:t>
      </w:r>
      <w:r>
        <w:rPr>
          <w:rFonts w:ascii="Times New Roman" w:eastAsia="Calibri" w:hAnsi="Times New Roman"/>
          <w:b/>
          <w:szCs w:val="24"/>
        </w:rPr>
        <w:t xml:space="preserve"> </w:t>
      </w:r>
      <w:r w:rsidRPr="00CA4C75">
        <w:rPr>
          <w:sz w:val="24"/>
          <w:szCs w:val="24"/>
          <w:lang w:eastAsia="hu-HU"/>
        </w:rPr>
        <w:t xml:space="preserve">határozatával </w:t>
      </w:r>
      <w:r w:rsidRPr="0035302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elfogadott Helyi esélyegyenlőségi programját az </w:t>
      </w:r>
      <w:r w:rsidRPr="00353022">
        <w:rPr>
          <w:rFonts w:asciiTheme="minorHAnsi" w:hAnsiTheme="minorHAnsi" w:cstheme="minorHAnsi"/>
          <w:sz w:val="24"/>
          <w:szCs w:val="24"/>
        </w:rPr>
        <w:t xml:space="preserve">egyenlő bánásmódról és az esélyegyenlőség előmozdításáról szóló 2003. évi CXXV. törvényben foglaltaknak megfelelően áttekintette, és </w:t>
      </w:r>
      <w:r>
        <w:rPr>
          <w:rFonts w:asciiTheme="minorHAnsi" w:hAnsiTheme="minorHAnsi" w:cstheme="minorHAnsi"/>
          <w:sz w:val="24"/>
          <w:szCs w:val="24"/>
        </w:rPr>
        <w:t>Mezőlak</w:t>
      </w:r>
      <w:r w:rsidRPr="00353022">
        <w:rPr>
          <w:rFonts w:asciiTheme="minorHAnsi" w:hAnsiTheme="minorHAnsi" w:cstheme="minorHAnsi"/>
          <w:sz w:val="24"/>
          <w:szCs w:val="24"/>
        </w:rPr>
        <w:t xml:space="preserve"> község Helyi esélyegyenlőségi programját változatlan formában elfogadja.</w:t>
      </w:r>
    </w:p>
    <w:p w:rsidR="007F37E0" w:rsidRPr="00353022" w:rsidRDefault="007F37E0" w:rsidP="007F37E0">
      <w:pPr>
        <w:autoSpaceDE w:val="0"/>
        <w:autoSpaceDN w:val="0"/>
        <w:jc w:val="both"/>
        <w:outlineLvl w:val="0"/>
        <w:rPr>
          <w:rFonts w:asciiTheme="minorHAnsi" w:eastAsia="SimSun" w:hAnsiTheme="minorHAnsi" w:cstheme="minorHAnsi"/>
          <w:szCs w:val="24"/>
          <w:lang w:eastAsia="zh-CN"/>
        </w:rPr>
      </w:pPr>
    </w:p>
    <w:p w:rsidR="007F37E0" w:rsidRPr="00353022" w:rsidRDefault="007F37E0" w:rsidP="007F37E0">
      <w:pPr>
        <w:jc w:val="both"/>
        <w:rPr>
          <w:rFonts w:asciiTheme="minorHAnsi" w:hAnsiTheme="minorHAnsi" w:cstheme="minorHAnsi"/>
          <w:szCs w:val="24"/>
        </w:rPr>
      </w:pPr>
      <w:r w:rsidRPr="007F37E0">
        <w:rPr>
          <w:rFonts w:asciiTheme="minorHAnsi" w:hAnsiTheme="minorHAnsi" w:cstheme="minorHAnsi"/>
          <w:b/>
          <w:szCs w:val="24"/>
          <w:u w:val="single"/>
        </w:rPr>
        <w:t>Felelős</w:t>
      </w:r>
      <w:r w:rsidRPr="00353022">
        <w:rPr>
          <w:rFonts w:asciiTheme="minorHAnsi" w:hAnsiTheme="minorHAnsi" w:cstheme="minorHAnsi"/>
          <w:i/>
          <w:szCs w:val="24"/>
          <w:u w:val="single"/>
        </w:rPr>
        <w:t>:</w:t>
      </w:r>
      <w:r w:rsidRPr="00353022">
        <w:rPr>
          <w:rFonts w:asciiTheme="minorHAnsi" w:hAnsiTheme="minorHAnsi" w:cstheme="minorHAnsi"/>
          <w:szCs w:val="24"/>
        </w:rPr>
        <w:t xml:space="preserve"> polgármester</w:t>
      </w:r>
    </w:p>
    <w:p w:rsidR="00305DE5" w:rsidRDefault="007F37E0" w:rsidP="007F37E0">
      <w:pPr>
        <w:pStyle w:val="Listaszerbekezds"/>
        <w:ind w:left="0"/>
        <w:jc w:val="both"/>
        <w:rPr>
          <w:rFonts w:asciiTheme="minorHAnsi" w:hAnsiTheme="minorHAnsi"/>
          <w:b/>
          <w:szCs w:val="24"/>
          <w:u w:val="single"/>
        </w:rPr>
      </w:pPr>
      <w:r w:rsidRPr="007F37E0">
        <w:rPr>
          <w:rFonts w:asciiTheme="minorHAnsi" w:hAnsiTheme="minorHAnsi" w:cstheme="minorHAnsi"/>
          <w:b/>
          <w:szCs w:val="24"/>
          <w:u w:val="single"/>
        </w:rPr>
        <w:t>Határidő</w:t>
      </w:r>
      <w:r w:rsidRPr="00353022">
        <w:rPr>
          <w:rFonts w:asciiTheme="minorHAnsi" w:hAnsiTheme="minorHAnsi" w:cstheme="minorHAnsi"/>
          <w:szCs w:val="24"/>
        </w:rPr>
        <w:t>: azonnal</w:t>
      </w:r>
      <w:r w:rsidRPr="00353022">
        <w:rPr>
          <w:rFonts w:asciiTheme="minorHAnsi" w:hAnsiTheme="minorHAnsi" w:cstheme="minorHAnsi"/>
          <w:szCs w:val="24"/>
        </w:rPr>
        <w:tab/>
      </w:r>
      <w:r w:rsidRPr="00353022">
        <w:rPr>
          <w:rFonts w:asciiTheme="minorHAnsi" w:hAnsiTheme="minorHAnsi" w:cstheme="minorHAnsi"/>
          <w:szCs w:val="24"/>
        </w:rPr>
        <w:tab/>
      </w:r>
      <w:r w:rsidRPr="00353022">
        <w:rPr>
          <w:rFonts w:asciiTheme="minorHAnsi" w:hAnsiTheme="minorHAnsi" w:cstheme="minorHAnsi"/>
          <w:szCs w:val="24"/>
        </w:rPr>
        <w:tab/>
      </w:r>
    </w:p>
    <w:p w:rsidR="001E3771" w:rsidRDefault="001E3771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1E3771" w:rsidRDefault="00A27919" w:rsidP="00355065">
      <w:pPr>
        <w:pStyle w:val="Listaszerbekezds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7.</w:t>
      </w:r>
      <w:r w:rsidR="00AE0EF7">
        <w:rPr>
          <w:rFonts w:asciiTheme="minorHAnsi" w:hAnsiTheme="minorHAnsi"/>
          <w:b/>
          <w:szCs w:val="24"/>
          <w:u w:val="single"/>
        </w:rPr>
        <w:t>napirendi pont megtárgyalása</w:t>
      </w:r>
    </w:p>
    <w:p w:rsidR="001E3771" w:rsidRPr="001E3771" w:rsidRDefault="001E3771" w:rsidP="001E3771">
      <w:pPr>
        <w:jc w:val="center"/>
        <w:rPr>
          <w:rFonts w:ascii="Calibri" w:hAnsi="Calibri"/>
          <w:b/>
          <w:bCs/>
        </w:rPr>
      </w:pPr>
      <w:r w:rsidRPr="001E3771">
        <w:rPr>
          <w:rFonts w:ascii="Calibri" w:hAnsi="Calibri"/>
          <w:b/>
        </w:rPr>
        <w:t>Törvényességi felhívás megtárgyalása TÉR</w:t>
      </w:r>
    </w:p>
    <w:p w:rsidR="001E3771" w:rsidRDefault="001E3771" w:rsidP="001E3771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1E3771" w:rsidRDefault="00B07834" w:rsidP="00B07834">
      <w:pPr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>
        <w:rPr>
          <w:rFonts w:asciiTheme="minorHAnsi" w:hAnsiTheme="minorHAnsi"/>
          <w:b/>
          <w:color w:val="auto"/>
          <w:szCs w:val="24"/>
          <w:u w:val="single"/>
        </w:rPr>
        <w:t>:</w:t>
      </w:r>
      <w:r w:rsidR="00472DBE">
        <w:rPr>
          <w:rFonts w:asciiTheme="minorHAnsi" w:hAnsiTheme="minorHAnsi"/>
          <w:b/>
          <w:color w:val="auto"/>
          <w:szCs w:val="24"/>
          <w:u w:val="single"/>
        </w:rPr>
        <w:t xml:space="preserve"> </w:t>
      </w:r>
      <w:r w:rsidR="00472DBE" w:rsidRPr="00472DBE">
        <w:rPr>
          <w:rFonts w:asciiTheme="minorHAnsi" w:hAnsiTheme="minorHAnsi"/>
          <w:color w:val="auto"/>
          <w:szCs w:val="24"/>
        </w:rPr>
        <w:t>ismerteti a felhívás lényegi elemeit</w:t>
      </w:r>
      <w:r w:rsidR="005227FE">
        <w:rPr>
          <w:rFonts w:asciiTheme="minorHAnsi" w:hAnsiTheme="minorHAnsi"/>
          <w:color w:val="auto"/>
          <w:szCs w:val="24"/>
        </w:rPr>
        <w:t>.</w:t>
      </w:r>
    </w:p>
    <w:p w:rsidR="005227FE" w:rsidRDefault="005227FE" w:rsidP="00B07834">
      <w:pPr>
        <w:jc w:val="both"/>
        <w:rPr>
          <w:rFonts w:asciiTheme="minorHAnsi" w:hAnsiTheme="minorHAnsi"/>
          <w:szCs w:val="24"/>
        </w:rPr>
      </w:pPr>
    </w:p>
    <w:p w:rsidR="005227FE" w:rsidRDefault="005227FE" w:rsidP="00B07834">
      <w:pPr>
        <w:jc w:val="both"/>
        <w:rPr>
          <w:rFonts w:asciiTheme="minorHAnsi" w:hAnsiTheme="minorHAnsi"/>
          <w:szCs w:val="24"/>
        </w:rPr>
      </w:pPr>
      <w:r w:rsidRPr="005227FE">
        <w:rPr>
          <w:rFonts w:asciiTheme="minorHAnsi" w:hAnsiTheme="minorHAnsi"/>
          <w:b/>
          <w:szCs w:val="24"/>
          <w:u w:val="single"/>
        </w:rPr>
        <w:t>Vadász Csaba Kálmán képviselő</w:t>
      </w:r>
      <w:r>
        <w:rPr>
          <w:rFonts w:asciiTheme="minorHAnsi" w:hAnsiTheme="minorHAnsi"/>
          <w:szCs w:val="24"/>
        </w:rPr>
        <w:t>: a szakember azt ígérte, hogy próbálja elkészíteni Mezőlak település arculati kézikönyvét és a rendeletet is.</w:t>
      </w:r>
    </w:p>
    <w:p w:rsidR="005227FE" w:rsidRDefault="005227FE" w:rsidP="00B07834">
      <w:pPr>
        <w:jc w:val="both"/>
        <w:rPr>
          <w:rFonts w:asciiTheme="minorHAnsi" w:hAnsiTheme="minorHAnsi"/>
          <w:szCs w:val="24"/>
        </w:rPr>
      </w:pPr>
    </w:p>
    <w:p w:rsidR="00B07834" w:rsidRDefault="005227FE" w:rsidP="005227FE">
      <w:pPr>
        <w:jc w:val="both"/>
        <w:rPr>
          <w:rFonts w:asciiTheme="minorHAnsi" w:hAnsiTheme="minorHAnsi"/>
          <w:b/>
          <w:szCs w:val="24"/>
          <w:u w:val="single"/>
        </w:rPr>
      </w:pPr>
      <w:r w:rsidRPr="005227FE">
        <w:rPr>
          <w:rFonts w:asciiTheme="minorHAnsi" w:hAnsiTheme="minorHAnsi"/>
          <w:b/>
          <w:szCs w:val="24"/>
        </w:rPr>
        <w:t>Ivanics Barbara jegyző</w:t>
      </w:r>
      <w:r>
        <w:rPr>
          <w:rFonts w:asciiTheme="minorHAnsi" w:hAnsiTheme="minorHAnsi"/>
          <w:szCs w:val="24"/>
        </w:rPr>
        <w:t>: elmondja, hogy nem sikerült neki a vállat határidőben, bízni kell abban, hogy a felhívásban kikötött határidőt tartani fogja.</w:t>
      </w:r>
    </w:p>
    <w:p w:rsidR="001E3771" w:rsidRDefault="001E3771" w:rsidP="001E3771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305DE5" w:rsidRDefault="00305DE5" w:rsidP="005227FE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</w:t>
      </w:r>
      <w:r w:rsidR="005227FE">
        <w:rPr>
          <w:rFonts w:asciiTheme="minorHAnsi" w:hAnsiTheme="minorHAnsi"/>
          <w:color w:val="auto"/>
          <w:szCs w:val="24"/>
        </w:rPr>
        <w:t xml:space="preserve">. </w:t>
      </w:r>
    </w:p>
    <w:p w:rsidR="005227FE" w:rsidRPr="00E74D26" w:rsidRDefault="005227FE" w:rsidP="005227FE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6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305DE5" w:rsidRDefault="00305DE5" w:rsidP="00305DE5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305DE5" w:rsidRDefault="006C7C51" w:rsidP="00305DE5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6</w:t>
      </w:r>
      <w:r w:rsidR="00305DE5" w:rsidRPr="00A855D4">
        <w:rPr>
          <w:rFonts w:ascii="Calibri" w:hAnsi="Calibri"/>
          <w:b/>
          <w:szCs w:val="24"/>
          <w:u w:val="single"/>
        </w:rPr>
        <w:t>/2018.(</w:t>
      </w:r>
      <w:r w:rsidR="00D84691">
        <w:rPr>
          <w:rFonts w:ascii="Calibri" w:hAnsi="Calibri"/>
          <w:b/>
          <w:szCs w:val="24"/>
          <w:u w:val="single"/>
        </w:rPr>
        <w:t>II</w:t>
      </w:r>
      <w:r w:rsidR="005C1DC2">
        <w:rPr>
          <w:rFonts w:ascii="Calibri" w:hAnsi="Calibri"/>
          <w:b/>
          <w:szCs w:val="24"/>
          <w:u w:val="single"/>
        </w:rPr>
        <w:t>.14.</w:t>
      </w:r>
      <w:r w:rsidR="00305DE5" w:rsidRPr="00A855D4">
        <w:rPr>
          <w:rFonts w:ascii="Calibri" w:hAnsi="Calibri"/>
          <w:b/>
          <w:szCs w:val="24"/>
          <w:u w:val="single"/>
        </w:rPr>
        <w:t>) önkormányzati</w:t>
      </w:r>
      <w:r w:rsidR="00305DE5">
        <w:rPr>
          <w:rFonts w:ascii="Calibri" w:hAnsi="Calibri"/>
          <w:b/>
          <w:szCs w:val="24"/>
          <w:u w:val="single"/>
        </w:rPr>
        <w:t xml:space="preserve"> határozat</w:t>
      </w:r>
    </w:p>
    <w:p w:rsidR="00472DBE" w:rsidRDefault="00472DBE" w:rsidP="00305DE5">
      <w:pPr>
        <w:rPr>
          <w:rFonts w:ascii="Calibri" w:hAnsi="Calibri"/>
          <w:b/>
          <w:szCs w:val="24"/>
          <w:u w:val="single"/>
        </w:rPr>
      </w:pPr>
    </w:p>
    <w:p w:rsidR="00472DBE" w:rsidRDefault="00472DBE" w:rsidP="00472DBE">
      <w:pPr>
        <w:jc w:val="both"/>
        <w:rPr>
          <w:rFonts w:ascii="Calibri" w:hAnsi="Calibri"/>
          <w:szCs w:val="24"/>
        </w:rPr>
      </w:pPr>
      <w:r w:rsidRPr="00472DBE">
        <w:rPr>
          <w:rFonts w:ascii="Calibri" w:hAnsi="Calibri"/>
          <w:szCs w:val="24"/>
        </w:rPr>
        <w:t>Mezőlak község Önkormányzat Képviselő-testülete</w:t>
      </w:r>
      <w:r>
        <w:rPr>
          <w:rFonts w:ascii="Calibri" w:hAnsi="Calibri"/>
          <w:szCs w:val="24"/>
        </w:rPr>
        <w:t xml:space="preserve"> a Veszprém Megyei Kormányhivatal törvényességi felhívását megtárgyalta, az abban foglaltakat tudomásul vette.</w:t>
      </w:r>
    </w:p>
    <w:p w:rsidR="00472DBE" w:rsidRDefault="00472DBE" w:rsidP="00472DBE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ezőlak község Önkormányzat Képviselő-testülete megállapítja, hogy a </w:t>
      </w:r>
      <w:r w:rsidR="00B22C1C" w:rsidRPr="00B22C1C">
        <w:rPr>
          <w:rFonts w:ascii="Calibri" w:hAnsi="Calibri"/>
          <w:szCs w:val="24"/>
        </w:rPr>
        <w:t>településképi rende</w:t>
      </w:r>
      <w:r w:rsidR="005C04A9">
        <w:rPr>
          <w:rFonts w:ascii="Calibri" w:hAnsi="Calibri"/>
          <w:szCs w:val="24"/>
        </w:rPr>
        <w:t>l</w:t>
      </w:r>
      <w:r w:rsidR="00B22C1C" w:rsidRPr="00B22C1C">
        <w:rPr>
          <w:rFonts w:ascii="Calibri" w:hAnsi="Calibri"/>
          <w:szCs w:val="24"/>
        </w:rPr>
        <w:t>et</w:t>
      </w:r>
      <w:r>
        <w:rPr>
          <w:rFonts w:ascii="Calibri" w:hAnsi="Calibri"/>
          <w:szCs w:val="24"/>
        </w:rPr>
        <w:t xml:space="preserve"> elkészíttetésére a szükséges intézkedéséket megtette, és a törvényességi felhívásban meghatározott határidőre a hiányosságot pótolja.</w:t>
      </w:r>
    </w:p>
    <w:p w:rsidR="00472DBE" w:rsidRDefault="00472DBE" w:rsidP="00472DBE">
      <w:pPr>
        <w:jc w:val="both"/>
        <w:rPr>
          <w:rFonts w:ascii="Calibri" w:hAnsi="Calibri"/>
          <w:szCs w:val="24"/>
        </w:rPr>
      </w:pPr>
    </w:p>
    <w:p w:rsidR="00472DBE" w:rsidRDefault="00472DBE" w:rsidP="00472DBE">
      <w:pPr>
        <w:jc w:val="both"/>
        <w:rPr>
          <w:rFonts w:ascii="Calibri" w:hAnsi="Calibri"/>
          <w:szCs w:val="24"/>
        </w:rPr>
      </w:pPr>
      <w:r w:rsidRPr="00472DBE">
        <w:rPr>
          <w:rFonts w:ascii="Calibri" w:hAnsi="Calibri"/>
          <w:b/>
          <w:szCs w:val="24"/>
          <w:u w:val="single"/>
        </w:rPr>
        <w:t>Határidő</w:t>
      </w:r>
      <w:r>
        <w:rPr>
          <w:rFonts w:ascii="Calibri" w:hAnsi="Calibri"/>
          <w:szCs w:val="24"/>
        </w:rPr>
        <w:t>: azonnal</w:t>
      </w:r>
    </w:p>
    <w:p w:rsidR="00305DE5" w:rsidRDefault="00472DBE" w:rsidP="006F2D23">
      <w:pPr>
        <w:jc w:val="both"/>
        <w:rPr>
          <w:rFonts w:asciiTheme="minorHAnsi" w:hAnsiTheme="minorHAnsi"/>
          <w:b/>
          <w:szCs w:val="24"/>
          <w:u w:val="single"/>
        </w:rPr>
      </w:pPr>
      <w:r w:rsidRPr="00472DBE">
        <w:rPr>
          <w:rFonts w:ascii="Calibri" w:hAnsi="Calibri"/>
          <w:b/>
          <w:szCs w:val="24"/>
          <w:u w:val="single"/>
        </w:rPr>
        <w:t>Felelős</w:t>
      </w:r>
      <w:r>
        <w:rPr>
          <w:rFonts w:ascii="Calibri" w:hAnsi="Calibri"/>
          <w:szCs w:val="24"/>
        </w:rPr>
        <w:t>: polgármester</w:t>
      </w:r>
    </w:p>
    <w:p w:rsidR="001E3771" w:rsidRPr="001E3771" w:rsidRDefault="001E3771" w:rsidP="001E3771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AE0EF7" w:rsidRDefault="00A27919" w:rsidP="00A27919">
      <w:pPr>
        <w:pStyle w:val="Listaszerbekezds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8.</w:t>
      </w:r>
      <w:r w:rsidR="00AE0EF7">
        <w:rPr>
          <w:rFonts w:asciiTheme="minorHAnsi" w:hAnsiTheme="minorHAnsi"/>
          <w:b/>
          <w:szCs w:val="24"/>
          <w:u w:val="single"/>
        </w:rPr>
        <w:t>napirendi pont megtárgyalása</w:t>
      </w:r>
    </w:p>
    <w:p w:rsidR="001E3771" w:rsidRDefault="001E3771" w:rsidP="001E3771">
      <w:pPr>
        <w:pStyle w:val="Listaszerbekezds"/>
        <w:rPr>
          <w:rFonts w:asciiTheme="minorHAnsi" w:hAnsiTheme="minorHAnsi"/>
          <w:b/>
          <w:szCs w:val="24"/>
          <w:u w:val="single"/>
        </w:rPr>
      </w:pPr>
    </w:p>
    <w:p w:rsidR="001E3771" w:rsidRPr="001E3771" w:rsidRDefault="001E3771" w:rsidP="001E3771">
      <w:pPr>
        <w:pStyle w:val="Listaszerbekezds"/>
        <w:jc w:val="center"/>
        <w:rPr>
          <w:rFonts w:ascii="Calibri" w:hAnsi="Calibri"/>
          <w:b/>
          <w:bCs/>
        </w:rPr>
      </w:pPr>
      <w:r w:rsidRPr="001E3771">
        <w:rPr>
          <w:rFonts w:ascii="Calibri" w:hAnsi="Calibri"/>
          <w:b/>
          <w:bCs/>
        </w:rPr>
        <w:t>Helyi választási bizottság póttagjának megválasztása</w:t>
      </w:r>
    </w:p>
    <w:p w:rsidR="001E3771" w:rsidRDefault="001E3771" w:rsidP="001E3771">
      <w:pPr>
        <w:pStyle w:val="Listaszerbekezds"/>
        <w:rPr>
          <w:rFonts w:ascii="Calibri" w:hAnsi="Calibri"/>
          <w:bCs/>
        </w:rPr>
      </w:pPr>
    </w:p>
    <w:p w:rsidR="00B07834" w:rsidRDefault="00B07834" w:rsidP="008767E7">
      <w:pPr>
        <w:pStyle w:val="Listaszerbekezds"/>
        <w:ind w:left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353363">
        <w:rPr>
          <w:rFonts w:asciiTheme="minorHAnsi" w:hAnsiTheme="minorHAnsi"/>
          <w:color w:val="auto"/>
          <w:szCs w:val="24"/>
        </w:rPr>
        <w:t>:</w:t>
      </w:r>
      <w:r w:rsidR="00353363" w:rsidRPr="00353363">
        <w:rPr>
          <w:rFonts w:asciiTheme="minorHAnsi" w:hAnsiTheme="minorHAnsi"/>
          <w:color w:val="auto"/>
          <w:szCs w:val="24"/>
        </w:rPr>
        <w:t xml:space="preserve"> utal az előzetesen </w:t>
      </w:r>
      <w:r w:rsidR="00353363">
        <w:rPr>
          <w:rFonts w:asciiTheme="minorHAnsi" w:hAnsiTheme="minorHAnsi"/>
          <w:color w:val="auto"/>
          <w:szCs w:val="24"/>
        </w:rPr>
        <w:t>kiküldött előterjesztés tartalmára. Kiemeli, hogy a választásra biztosítani kell megfelelő számban a tagokat és a póttagokat</w:t>
      </w:r>
      <w:r w:rsidR="008767E7">
        <w:rPr>
          <w:rFonts w:asciiTheme="minorHAnsi" w:hAnsiTheme="minorHAnsi"/>
          <w:color w:val="auto"/>
          <w:szCs w:val="24"/>
        </w:rPr>
        <w:t>, az írásos előterjesztést nem kívánja kiegészíteni.</w:t>
      </w:r>
    </w:p>
    <w:p w:rsidR="00B07834" w:rsidRDefault="00B07834" w:rsidP="001E3771">
      <w:pPr>
        <w:pStyle w:val="Listaszerbekezds"/>
        <w:rPr>
          <w:rFonts w:asciiTheme="minorHAnsi" w:hAnsiTheme="minorHAnsi"/>
          <w:b/>
          <w:szCs w:val="24"/>
          <w:u w:val="single"/>
        </w:rPr>
      </w:pPr>
    </w:p>
    <w:p w:rsidR="00305DE5" w:rsidRPr="00E74D26" w:rsidRDefault="00305DE5" w:rsidP="00305DE5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 w:rsidRPr="00FE24FC">
        <w:rPr>
          <w:rFonts w:asciiTheme="minorHAnsi" w:hAnsiTheme="minorHAnsi"/>
          <w:color w:val="auto"/>
          <w:szCs w:val="24"/>
        </w:rPr>
        <w:t>6</w:t>
      </w:r>
      <w:r>
        <w:rPr>
          <w:rFonts w:asciiTheme="minorHAnsi" w:hAnsiTheme="minorHAnsi"/>
          <w:color w:val="auto"/>
          <w:szCs w:val="24"/>
        </w:rPr>
        <w:t xml:space="preserve">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305DE5" w:rsidRDefault="00305DE5" w:rsidP="00305DE5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305DE5" w:rsidRPr="00A855D4" w:rsidRDefault="006C7C51" w:rsidP="00305DE5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7</w:t>
      </w:r>
      <w:r w:rsidR="00305DE5" w:rsidRPr="00A855D4">
        <w:rPr>
          <w:rFonts w:ascii="Calibri" w:hAnsi="Calibri"/>
          <w:b/>
          <w:szCs w:val="24"/>
          <w:u w:val="single"/>
        </w:rPr>
        <w:t>/2018.(</w:t>
      </w:r>
      <w:r w:rsidR="00D84691">
        <w:rPr>
          <w:rFonts w:ascii="Calibri" w:hAnsi="Calibri"/>
          <w:b/>
          <w:szCs w:val="24"/>
          <w:u w:val="single"/>
        </w:rPr>
        <w:t>II</w:t>
      </w:r>
      <w:r w:rsidR="005C1DC2">
        <w:rPr>
          <w:rFonts w:ascii="Calibri" w:hAnsi="Calibri"/>
          <w:b/>
          <w:szCs w:val="24"/>
          <w:u w:val="single"/>
        </w:rPr>
        <w:t>.14</w:t>
      </w:r>
      <w:r w:rsidR="00305DE5" w:rsidRPr="00A855D4">
        <w:rPr>
          <w:rFonts w:ascii="Calibri" w:hAnsi="Calibri"/>
          <w:b/>
          <w:szCs w:val="24"/>
          <w:u w:val="single"/>
        </w:rPr>
        <w:t>.) önkormányzati</w:t>
      </w:r>
      <w:r w:rsidR="00305DE5">
        <w:rPr>
          <w:rFonts w:ascii="Calibri" w:hAnsi="Calibri"/>
          <w:b/>
          <w:szCs w:val="24"/>
          <w:u w:val="single"/>
        </w:rPr>
        <w:t xml:space="preserve"> határozat</w:t>
      </w:r>
    </w:p>
    <w:p w:rsidR="00B07834" w:rsidRDefault="00B07834" w:rsidP="001E3771">
      <w:pPr>
        <w:pStyle w:val="Listaszerbekezds"/>
        <w:rPr>
          <w:rFonts w:asciiTheme="minorHAnsi" w:hAnsiTheme="minorHAnsi"/>
          <w:b/>
          <w:szCs w:val="24"/>
          <w:u w:val="single"/>
        </w:rPr>
      </w:pPr>
    </w:p>
    <w:p w:rsidR="009A72BD" w:rsidRPr="003714E0" w:rsidRDefault="009A72BD" w:rsidP="009A72BD">
      <w:pPr>
        <w:pStyle w:val="Alcm"/>
        <w:jc w:val="left"/>
      </w:pPr>
      <w:r w:rsidRPr="003714E0">
        <w:t>A Helyi Választási Bizottság póttagj</w:t>
      </w:r>
      <w:r>
        <w:t>ai</w:t>
      </w:r>
      <w:r w:rsidRPr="003714E0">
        <w:t>nak megválasztásáról</w:t>
      </w:r>
    </w:p>
    <w:p w:rsidR="009A72BD" w:rsidRPr="003714E0" w:rsidRDefault="009A72BD" w:rsidP="009A72BD">
      <w:pPr>
        <w:pStyle w:val="lfej"/>
        <w:tabs>
          <w:tab w:val="clear" w:pos="9072"/>
          <w:tab w:val="right" w:pos="8160"/>
        </w:tabs>
        <w:ind w:left="1080"/>
        <w:jc w:val="both"/>
        <w:rPr>
          <w:rFonts w:ascii="Calibri" w:hAnsi="Calibri" w:cs="Calibri"/>
          <w:b/>
          <w:i/>
        </w:rPr>
      </w:pPr>
    </w:p>
    <w:p w:rsidR="009A72BD" w:rsidRPr="003714E0" w:rsidRDefault="009A72BD" w:rsidP="009A72BD">
      <w:pPr>
        <w:pStyle w:val="lfej"/>
        <w:tabs>
          <w:tab w:val="clear" w:pos="9072"/>
          <w:tab w:val="right" w:pos="8160"/>
        </w:tabs>
        <w:jc w:val="both"/>
        <w:rPr>
          <w:rFonts w:ascii="Calibri" w:hAnsi="Calibri" w:cs="Calibri"/>
        </w:rPr>
      </w:pPr>
      <w:r w:rsidRPr="003714E0">
        <w:rPr>
          <w:rFonts w:ascii="Calibri" w:hAnsi="Calibri" w:cs="Calibri"/>
        </w:rPr>
        <w:t xml:space="preserve">Mezőlak község Önkormányzat Képviselő-testülete a Helyi Választási </w:t>
      </w:r>
    </w:p>
    <w:p w:rsidR="009A72BD" w:rsidRPr="003714E0" w:rsidRDefault="009A72BD" w:rsidP="009A72BD">
      <w:pPr>
        <w:pStyle w:val="lfej"/>
        <w:tabs>
          <w:tab w:val="clear" w:pos="9072"/>
          <w:tab w:val="right" w:pos="8040"/>
          <w:tab w:val="right" w:pos="8160"/>
        </w:tabs>
        <w:jc w:val="both"/>
        <w:rPr>
          <w:rFonts w:ascii="Calibri" w:hAnsi="Calibri" w:cs="Calibri"/>
        </w:rPr>
      </w:pPr>
      <w:r w:rsidRPr="003714E0">
        <w:rPr>
          <w:rFonts w:ascii="Calibri" w:hAnsi="Calibri" w:cs="Calibri"/>
        </w:rPr>
        <w:t xml:space="preserve">Bizottságba az alábbi póttagot választja: </w:t>
      </w:r>
    </w:p>
    <w:p w:rsidR="009A72BD" w:rsidRPr="003714E0" w:rsidRDefault="009A72BD" w:rsidP="009A72BD">
      <w:pPr>
        <w:pStyle w:val="lfej"/>
        <w:tabs>
          <w:tab w:val="clear" w:pos="9072"/>
          <w:tab w:val="right" w:pos="8040"/>
          <w:tab w:val="right" w:pos="8160"/>
        </w:tabs>
        <w:jc w:val="both"/>
        <w:rPr>
          <w:rFonts w:ascii="Calibri" w:hAnsi="Calibri" w:cs="Calibri"/>
        </w:rPr>
      </w:pPr>
    </w:p>
    <w:p w:rsidR="009A72BD" w:rsidRDefault="009A72BD" w:rsidP="009A72BD">
      <w:pPr>
        <w:pStyle w:val="lfej"/>
        <w:tabs>
          <w:tab w:val="clear" w:pos="9072"/>
          <w:tab w:val="right" w:pos="8160"/>
        </w:tabs>
        <w:ind w:right="79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sani</w:t>
      </w:r>
      <w:proofErr w:type="spellEnd"/>
      <w:r>
        <w:rPr>
          <w:rFonts w:ascii="Calibri" w:hAnsi="Calibri" w:cs="Calibri"/>
        </w:rPr>
        <w:t xml:space="preserve"> László 8514 Mezőlak, Petőfi u.105.</w:t>
      </w:r>
      <w:r w:rsidRPr="003714E0">
        <w:rPr>
          <w:rFonts w:ascii="Calibri" w:hAnsi="Calibri" w:cs="Calibri"/>
        </w:rPr>
        <w:t xml:space="preserve"> - póttag </w:t>
      </w:r>
    </w:p>
    <w:p w:rsidR="009A72BD" w:rsidRPr="003714E0" w:rsidRDefault="009A72BD" w:rsidP="009A72BD">
      <w:pPr>
        <w:pStyle w:val="lfej"/>
        <w:tabs>
          <w:tab w:val="clear" w:pos="9072"/>
          <w:tab w:val="right" w:pos="8160"/>
        </w:tabs>
        <w:ind w:right="790"/>
        <w:jc w:val="both"/>
        <w:rPr>
          <w:rFonts w:ascii="Calibri" w:hAnsi="Calibri" w:cs="Calibri"/>
        </w:rPr>
      </w:pPr>
    </w:p>
    <w:p w:rsidR="009A72BD" w:rsidRDefault="009A72BD" w:rsidP="009A72BD">
      <w:pPr>
        <w:pStyle w:val="lfej"/>
        <w:tabs>
          <w:tab w:val="clear" w:pos="9072"/>
          <w:tab w:val="right" w:pos="8160"/>
        </w:tabs>
        <w:ind w:right="7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csis Zsoltné 8514 Mezőlak, Bartók u.1.</w:t>
      </w:r>
      <w:r w:rsidRPr="003714E0">
        <w:rPr>
          <w:rFonts w:ascii="Calibri" w:hAnsi="Calibri" w:cs="Calibri"/>
        </w:rPr>
        <w:t xml:space="preserve"> - póttag </w:t>
      </w:r>
    </w:p>
    <w:p w:rsidR="009A72BD" w:rsidRDefault="009A72BD" w:rsidP="009A72BD">
      <w:pPr>
        <w:pStyle w:val="lfej"/>
        <w:tabs>
          <w:tab w:val="clear" w:pos="9072"/>
          <w:tab w:val="right" w:pos="8160"/>
        </w:tabs>
        <w:ind w:right="790"/>
        <w:jc w:val="both"/>
        <w:rPr>
          <w:rFonts w:ascii="Calibri" w:hAnsi="Calibri" w:cs="Calibri"/>
        </w:rPr>
      </w:pPr>
    </w:p>
    <w:p w:rsidR="009A72BD" w:rsidRPr="003714E0" w:rsidRDefault="009A72BD" w:rsidP="009A72BD">
      <w:pPr>
        <w:pStyle w:val="lfej"/>
        <w:tabs>
          <w:tab w:val="clear" w:pos="9072"/>
          <w:tab w:val="right" w:pos="8160"/>
        </w:tabs>
        <w:ind w:right="910"/>
        <w:jc w:val="both"/>
        <w:rPr>
          <w:rFonts w:ascii="Calibri" w:hAnsi="Calibri" w:cs="Calibri"/>
        </w:rPr>
      </w:pPr>
      <w:r w:rsidRPr="003714E0">
        <w:rPr>
          <w:rFonts w:ascii="Calibri" w:hAnsi="Calibri" w:cs="Calibri"/>
        </w:rPr>
        <w:t>A Képviselő-testület felkéri a jegyzőt, hogy az érintette</w:t>
      </w:r>
      <w:r>
        <w:rPr>
          <w:rFonts w:ascii="Calibri" w:hAnsi="Calibri" w:cs="Calibri"/>
        </w:rPr>
        <w:t>ke</w:t>
      </w:r>
      <w:r w:rsidRPr="003714E0">
        <w:rPr>
          <w:rFonts w:ascii="Calibri" w:hAnsi="Calibri" w:cs="Calibri"/>
        </w:rPr>
        <w:t xml:space="preserve">t a döntésről értesítse. </w:t>
      </w:r>
    </w:p>
    <w:p w:rsidR="009A72BD" w:rsidRPr="003714E0" w:rsidRDefault="009A72BD" w:rsidP="009A72BD">
      <w:pPr>
        <w:pStyle w:val="lfej"/>
        <w:tabs>
          <w:tab w:val="clear" w:pos="9072"/>
          <w:tab w:val="right" w:pos="8160"/>
        </w:tabs>
        <w:jc w:val="both"/>
        <w:rPr>
          <w:rFonts w:ascii="Calibri" w:hAnsi="Calibri" w:cs="Calibri"/>
        </w:rPr>
      </w:pPr>
    </w:p>
    <w:p w:rsidR="009A72BD" w:rsidRPr="003714E0" w:rsidRDefault="009A72BD" w:rsidP="009A72BD">
      <w:pPr>
        <w:pStyle w:val="lfej"/>
        <w:tabs>
          <w:tab w:val="clear" w:pos="9072"/>
          <w:tab w:val="right" w:pos="8160"/>
        </w:tabs>
        <w:jc w:val="both"/>
        <w:rPr>
          <w:rFonts w:ascii="Calibri" w:hAnsi="Calibri" w:cs="Calibri"/>
        </w:rPr>
      </w:pPr>
      <w:r w:rsidRPr="003714E0">
        <w:rPr>
          <w:rFonts w:ascii="Calibri" w:hAnsi="Calibri" w:cs="Calibri"/>
          <w:b/>
          <w:u w:val="single"/>
        </w:rPr>
        <w:t>Felelős</w:t>
      </w:r>
      <w:r w:rsidRPr="003714E0">
        <w:rPr>
          <w:rFonts w:ascii="Calibri" w:hAnsi="Calibri" w:cs="Calibri"/>
        </w:rPr>
        <w:t xml:space="preserve">: jegyző </w:t>
      </w:r>
    </w:p>
    <w:p w:rsidR="009A72BD" w:rsidRPr="003714E0" w:rsidRDefault="009A72BD" w:rsidP="009A72BD">
      <w:pPr>
        <w:pStyle w:val="lfej"/>
        <w:tabs>
          <w:tab w:val="clear" w:pos="9072"/>
          <w:tab w:val="right" w:pos="8160"/>
        </w:tabs>
        <w:jc w:val="both"/>
        <w:rPr>
          <w:rFonts w:ascii="Calibri" w:hAnsi="Calibri" w:cs="Calibri"/>
        </w:rPr>
      </w:pPr>
      <w:r w:rsidRPr="003714E0">
        <w:rPr>
          <w:rFonts w:ascii="Calibri" w:hAnsi="Calibri" w:cs="Calibri"/>
          <w:b/>
          <w:u w:val="single"/>
        </w:rPr>
        <w:t>Határidő</w:t>
      </w:r>
      <w:r w:rsidRPr="003714E0">
        <w:rPr>
          <w:rFonts w:ascii="Calibri" w:hAnsi="Calibri" w:cs="Calibri"/>
        </w:rPr>
        <w:t xml:space="preserve">: </w:t>
      </w:r>
      <w:r w:rsidR="001A4486">
        <w:rPr>
          <w:rFonts w:ascii="Calibri" w:hAnsi="Calibri" w:cs="Calibri"/>
        </w:rPr>
        <w:t xml:space="preserve">eskütételre </w:t>
      </w:r>
      <w:r w:rsidRPr="003714E0">
        <w:rPr>
          <w:rFonts w:ascii="Calibri" w:hAnsi="Calibri" w:cs="Calibri"/>
        </w:rPr>
        <w:t>azonnal</w:t>
      </w:r>
    </w:p>
    <w:p w:rsidR="009A72BD" w:rsidRPr="001E3771" w:rsidRDefault="009A72BD" w:rsidP="001E3771">
      <w:pPr>
        <w:pStyle w:val="Listaszerbekezds"/>
        <w:rPr>
          <w:rFonts w:asciiTheme="minorHAnsi" w:hAnsiTheme="minorHAnsi"/>
          <w:b/>
          <w:szCs w:val="24"/>
          <w:u w:val="single"/>
        </w:rPr>
      </w:pPr>
    </w:p>
    <w:p w:rsidR="001E3771" w:rsidRPr="001E3771" w:rsidRDefault="001E3771" w:rsidP="001E3771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AE0EF7" w:rsidRDefault="00A27919" w:rsidP="00A27919">
      <w:pPr>
        <w:pStyle w:val="Listaszerbekezds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9.</w:t>
      </w:r>
      <w:r w:rsidR="00AE0EF7">
        <w:rPr>
          <w:rFonts w:asciiTheme="minorHAnsi" w:hAnsiTheme="minorHAnsi"/>
          <w:b/>
          <w:szCs w:val="24"/>
          <w:u w:val="single"/>
        </w:rPr>
        <w:t>napirendi pont megtárgyalása</w:t>
      </w:r>
    </w:p>
    <w:p w:rsidR="00AE0EF7" w:rsidRDefault="00AE0EF7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1E3771" w:rsidRPr="001E3771" w:rsidRDefault="001E3771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  <w:r w:rsidRPr="001E3771">
        <w:rPr>
          <w:rFonts w:ascii="Calibri" w:hAnsi="Calibri"/>
          <w:b/>
          <w:bCs/>
        </w:rPr>
        <w:t>A kötelező felvételt biztosító iskolák körzethatárainak tervezete</w:t>
      </w:r>
    </w:p>
    <w:p w:rsidR="00AE0EF7" w:rsidRDefault="00AE0EF7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785047" w:rsidRDefault="00B07834" w:rsidP="00785047">
      <w:pPr>
        <w:pStyle w:val="Listaszerbekezds"/>
        <w:ind w:left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785047">
        <w:rPr>
          <w:rFonts w:asciiTheme="minorHAnsi" w:hAnsiTheme="minorHAnsi"/>
          <w:b/>
          <w:color w:val="auto"/>
          <w:szCs w:val="24"/>
        </w:rPr>
        <w:t>:</w:t>
      </w:r>
      <w:r w:rsidR="00785047" w:rsidRPr="00785047">
        <w:rPr>
          <w:rFonts w:asciiTheme="minorHAnsi" w:hAnsiTheme="minorHAnsi"/>
          <w:b/>
          <w:color w:val="auto"/>
          <w:szCs w:val="24"/>
        </w:rPr>
        <w:t xml:space="preserve"> </w:t>
      </w:r>
      <w:r w:rsidR="00785047" w:rsidRPr="00785047">
        <w:rPr>
          <w:rFonts w:asciiTheme="minorHAnsi" w:hAnsiTheme="minorHAnsi"/>
          <w:color w:val="auto"/>
          <w:szCs w:val="24"/>
        </w:rPr>
        <w:t>utal az előzetesen kiküldött írásos előterjesztés tartalm</w:t>
      </w:r>
      <w:r w:rsidR="00785047">
        <w:rPr>
          <w:rFonts w:asciiTheme="minorHAnsi" w:hAnsiTheme="minorHAnsi"/>
          <w:color w:val="auto"/>
          <w:szCs w:val="24"/>
        </w:rPr>
        <w:t>ára, annak megfelelően kéri a döntés meghozatalát.</w:t>
      </w:r>
    </w:p>
    <w:p w:rsidR="00AC59A3" w:rsidRDefault="00AC59A3" w:rsidP="00F1481A">
      <w:pPr>
        <w:pStyle w:val="Listaszerbekezds"/>
        <w:ind w:left="0"/>
        <w:jc w:val="center"/>
        <w:rPr>
          <w:rFonts w:asciiTheme="minorHAnsi" w:hAnsiTheme="minorHAnsi"/>
          <w:b/>
          <w:szCs w:val="24"/>
          <w:u w:val="single"/>
        </w:rPr>
      </w:pPr>
    </w:p>
    <w:p w:rsidR="00305DE5" w:rsidRPr="00E74D26" w:rsidRDefault="00305DE5" w:rsidP="00305DE5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305DE5" w:rsidRPr="00E74D26" w:rsidRDefault="00305DE5" w:rsidP="00305DE5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 w:rsidRPr="001D6D77">
        <w:rPr>
          <w:rFonts w:asciiTheme="minorHAnsi" w:hAnsiTheme="minorHAnsi"/>
          <w:color w:val="auto"/>
          <w:szCs w:val="24"/>
        </w:rPr>
        <w:t>6</w:t>
      </w:r>
      <w:r>
        <w:rPr>
          <w:rFonts w:asciiTheme="minorHAnsi" w:hAnsiTheme="minorHAnsi"/>
          <w:color w:val="auto"/>
          <w:szCs w:val="24"/>
        </w:rPr>
        <w:t xml:space="preserve">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305DE5" w:rsidRDefault="00305DE5" w:rsidP="00305DE5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AC59A3" w:rsidRDefault="006C7C51" w:rsidP="00C82FF6">
      <w:pPr>
        <w:rPr>
          <w:rFonts w:asciiTheme="minorHAnsi" w:hAnsiTheme="minorHAns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8</w:t>
      </w:r>
      <w:r w:rsidR="00305DE5" w:rsidRPr="00A855D4">
        <w:rPr>
          <w:rFonts w:ascii="Calibri" w:hAnsi="Calibri"/>
          <w:b/>
          <w:szCs w:val="24"/>
          <w:u w:val="single"/>
        </w:rPr>
        <w:t>/2018.(</w:t>
      </w:r>
      <w:r w:rsidR="00D84691">
        <w:rPr>
          <w:rFonts w:ascii="Calibri" w:hAnsi="Calibri"/>
          <w:b/>
          <w:szCs w:val="24"/>
          <w:u w:val="single"/>
        </w:rPr>
        <w:t>II</w:t>
      </w:r>
      <w:r w:rsidR="005C1DC2">
        <w:rPr>
          <w:rFonts w:ascii="Calibri" w:hAnsi="Calibri"/>
          <w:b/>
          <w:szCs w:val="24"/>
          <w:u w:val="single"/>
        </w:rPr>
        <w:t>.14</w:t>
      </w:r>
      <w:r w:rsidR="00305DE5" w:rsidRPr="00A855D4">
        <w:rPr>
          <w:rFonts w:ascii="Calibri" w:hAnsi="Calibri"/>
          <w:b/>
          <w:szCs w:val="24"/>
          <w:u w:val="single"/>
        </w:rPr>
        <w:t>.) önkormányzati</w:t>
      </w:r>
      <w:r w:rsidR="00305DE5">
        <w:rPr>
          <w:rFonts w:ascii="Calibri" w:hAnsi="Calibri"/>
          <w:b/>
          <w:szCs w:val="24"/>
          <w:u w:val="single"/>
        </w:rPr>
        <w:t xml:space="preserve"> határozat</w:t>
      </w:r>
    </w:p>
    <w:p w:rsidR="005C4E70" w:rsidRDefault="005C4E70" w:rsidP="005C4E70">
      <w:pPr>
        <w:jc w:val="center"/>
        <w:rPr>
          <w:rFonts w:ascii="Calibri" w:hAnsi="Calibri"/>
          <w:bCs/>
        </w:rPr>
      </w:pPr>
    </w:p>
    <w:p w:rsidR="005C4E70" w:rsidRDefault="005C4E70" w:rsidP="005C4E70">
      <w:pPr>
        <w:tabs>
          <w:tab w:val="left" w:pos="851"/>
        </w:tabs>
        <w:jc w:val="both"/>
        <w:rPr>
          <w:rFonts w:ascii="Calibri" w:hAnsi="Calibri"/>
        </w:rPr>
      </w:pPr>
      <w:r>
        <w:rPr>
          <w:rFonts w:ascii="Calibri" w:hAnsi="Calibri"/>
        </w:rPr>
        <w:t>Mezőlak</w:t>
      </w:r>
      <w:r w:rsidRPr="008A6A79">
        <w:rPr>
          <w:rFonts w:ascii="Calibri" w:hAnsi="Calibri"/>
        </w:rPr>
        <w:t xml:space="preserve"> község Önkormányzat Képviselő-testülete </w:t>
      </w:r>
      <w:r>
        <w:rPr>
          <w:rFonts w:ascii="Calibri" w:hAnsi="Calibri"/>
        </w:rPr>
        <w:t>a Veszprém Megyei Kormányhivatal Veszprémi Járási Hivatalának a kötelező felvételt biztosító általános iskolák körzethatárainak tervezetére vonatkozó előterjesztést megismerte, azt megtárgyalta, egyúttal kinyilvánítja, hogy véleménye a tervezettel azonos.</w:t>
      </w:r>
    </w:p>
    <w:p w:rsidR="005C4E70" w:rsidRDefault="005C4E70" w:rsidP="005C4E70">
      <w:pPr>
        <w:tabs>
          <w:tab w:val="left" w:pos="851"/>
        </w:tabs>
        <w:jc w:val="both"/>
        <w:rPr>
          <w:rFonts w:ascii="Calibri" w:hAnsi="Calibri"/>
        </w:rPr>
      </w:pPr>
    </w:p>
    <w:p w:rsidR="005C4E70" w:rsidRDefault="005C4E70" w:rsidP="005C4E70">
      <w:pPr>
        <w:tabs>
          <w:tab w:val="left" w:pos="851"/>
        </w:tabs>
        <w:jc w:val="both"/>
        <w:rPr>
          <w:rFonts w:ascii="Calibri" w:hAnsi="Calibri"/>
        </w:rPr>
      </w:pPr>
      <w:r w:rsidRPr="008A6A79">
        <w:rPr>
          <w:rFonts w:ascii="Calibri" w:hAnsi="Calibri"/>
          <w:b/>
          <w:u w:val="single"/>
        </w:rPr>
        <w:t>Határidő</w:t>
      </w:r>
      <w:r>
        <w:rPr>
          <w:rFonts w:ascii="Calibri" w:hAnsi="Calibri"/>
        </w:rPr>
        <w:t>: 2018.02.15.</w:t>
      </w:r>
    </w:p>
    <w:p w:rsidR="005C4E70" w:rsidRPr="008A6A79" w:rsidRDefault="005C4E70" w:rsidP="005C4E70">
      <w:pPr>
        <w:tabs>
          <w:tab w:val="left" w:pos="851"/>
        </w:tabs>
        <w:jc w:val="both"/>
        <w:rPr>
          <w:rFonts w:ascii="Calibri" w:hAnsi="Calibri"/>
        </w:rPr>
      </w:pPr>
      <w:r w:rsidRPr="008A6A79">
        <w:rPr>
          <w:rFonts w:ascii="Calibri" w:hAnsi="Calibri"/>
          <w:b/>
          <w:u w:val="single"/>
        </w:rPr>
        <w:t>Felelős</w:t>
      </w:r>
      <w:r>
        <w:rPr>
          <w:rFonts w:ascii="Calibri" w:hAnsi="Calibri"/>
        </w:rPr>
        <w:t>: polgármester</w:t>
      </w:r>
    </w:p>
    <w:p w:rsidR="00A27919" w:rsidRPr="00A27919" w:rsidRDefault="00D9710C" w:rsidP="00A27919">
      <w:pPr>
        <w:jc w:val="center"/>
        <w:rPr>
          <w:rFonts w:ascii="Calibri" w:hAnsi="Calibri"/>
          <w:b/>
          <w:bCs/>
        </w:rPr>
      </w:pPr>
      <w:r w:rsidRPr="00A27919">
        <w:rPr>
          <w:rFonts w:ascii="Calibri" w:hAnsi="Calibri"/>
          <w:b/>
          <w:bCs/>
        </w:rPr>
        <w:t>10.)</w:t>
      </w:r>
      <w:r w:rsidR="00A27919" w:rsidRPr="00A27919">
        <w:rPr>
          <w:rFonts w:ascii="Calibri" w:hAnsi="Calibri"/>
          <w:b/>
          <w:bCs/>
        </w:rPr>
        <w:t xml:space="preserve"> </w:t>
      </w:r>
      <w:r w:rsidR="00A27919" w:rsidRPr="00A27919">
        <w:rPr>
          <w:rFonts w:ascii="Calibri" w:hAnsi="Calibri"/>
          <w:b/>
          <w:bCs/>
          <w:u w:val="single"/>
        </w:rPr>
        <w:t>napirendi pont megtárgyalása</w:t>
      </w:r>
    </w:p>
    <w:p w:rsidR="00D9710C" w:rsidRPr="00A27919" w:rsidRDefault="00D9710C" w:rsidP="00A27919">
      <w:pPr>
        <w:jc w:val="center"/>
        <w:rPr>
          <w:rFonts w:ascii="Calibri" w:hAnsi="Calibri"/>
          <w:b/>
          <w:bCs/>
        </w:rPr>
      </w:pPr>
      <w:r w:rsidRPr="00A27919">
        <w:rPr>
          <w:rFonts w:ascii="Calibri" w:hAnsi="Calibri"/>
          <w:b/>
          <w:bCs/>
        </w:rPr>
        <w:t>„Védjük meg településeinket, védjük meg hazánkat” felhívás megtárgyalása</w:t>
      </w:r>
    </w:p>
    <w:p w:rsidR="00D9710C" w:rsidRDefault="00D9710C" w:rsidP="00A27919">
      <w:pPr>
        <w:jc w:val="center"/>
        <w:rPr>
          <w:rFonts w:ascii="Calibri" w:hAnsi="Calibri"/>
          <w:bCs/>
        </w:rPr>
      </w:pPr>
    </w:p>
    <w:p w:rsidR="00312AB3" w:rsidRDefault="00312AB3" w:rsidP="004D1F42">
      <w:pPr>
        <w:jc w:val="both"/>
        <w:rPr>
          <w:rFonts w:ascii="Calibri" w:hAnsi="Calibri"/>
          <w:bCs/>
        </w:rPr>
      </w:pPr>
      <w:r w:rsidRPr="00312AB3">
        <w:rPr>
          <w:rFonts w:ascii="Calibri" w:hAnsi="Calibri"/>
          <w:b/>
          <w:bCs/>
          <w:u w:val="single"/>
        </w:rPr>
        <w:t>Nagy Gábor polgármester</w:t>
      </w:r>
      <w:r>
        <w:rPr>
          <w:rFonts w:ascii="Calibri" w:hAnsi="Calibri"/>
          <w:bCs/>
        </w:rPr>
        <w:t>:</w:t>
      </w:r>
      <w:r w:rsidR="001C3D8F">
        <w:rPr>
          <w:rFonts w:ascii="Calibri" w:hAnsi="Calibri"/>
          <w:bCs/>
        </w:rPr>
        <w:t xml:space="preserve"> előterjesztést minden képviselő megkapta, </w:t>
      </w:r>
      <w:r w:rsidR="004D1F42">
        <w:rPr>
          <w:rFonts w:ascii="Calibri" w:hAnsi="Calibri"/>
          <w:bCs/>
        </w:rPr>
        <w:t>kéri a támogató döntés meghozatalát.</w:t>
      </w:r>
    </w:p>
    <w:p w:rsidR="00312AB3" w:rsidRDefault="00312AB3" w:rsidP="00A27919">
      <w:pPr>
        <w:jc w:val="center"/>
        <w:rPr>
          <w:rFonts w:ascii="Calibri" w:hAnsi="Calibri"/>
          <w:bCs/>
        </w:rPr>
      </w:pPr>
    </w:p>
    <w:p w:rsidR="00312AB3" w:rsidRDefault="00312AB3" w:rsidP="00312AB3">
      <w:pPr>
        <w:rPr>
          <w:rFonts w:ascii="Calibri" w:hAnsi="Calibri"/>
          <w:bCs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</w:t>
      </w:r>
    </w:p>
    <w:p w:rsidR="00312AB3" w:rsidRPr="00E74D26" w:rsidRDefault="00312AB3" w:rsidP="00312AB3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észrevétel nincs.</w:t>
      </w:r>
    </w:p>
    <w:p w:rsidR="00312AB3" w:rsidRPr="00E74D26" w:rsidRDefault="00312AB3" w:rsidP="00312AB3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312AB3" w:rsidRPr="00E74D26" w:rsidRDefault="00312AB3" w:rsidP="00312AB3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312AB3" w:rsidRPr="00E74D26" w:rsidRDefault="00312AB3" w:rsidP="00312AB3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312AB3" w:rsidRPr="00E74D26" w:rsidRDefault="00312AB3" w:rsidP="00312AB3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 w:rsidRPr="001D6D77">
        <w:rPr>
          <w:rFonts w:asciiTheme="minorHAnsi" w:hAnsiTheme="minorHAnsi"/>
          <w:color w:val="auto"/>
          <w:szCs w:val="24"/>
        </w:rPr>
        <w:t>6</w:t>
      </w:r>
      <w:r>
        <w:rPr>
          <w:rFonts w:asciiTheme="minorHAnsi" w:hAnsiTheme="minorHAnsi"/>
          <w:color w:val="auto"/>
          <w:szCs w:val="24"/>
        </w:rPr>
        <w:t xml:space="preserve">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312AB3" w:rsidRDefault="00312AB3" w:rsidP="00A27919">
      <w:pPr>
        <w:jc w:val="center"/>
        <w:rPr>
          <w:rFonts w:ascii="Calibri" w:hAnsi="Calibri"/>
          <w:bCs/>
        </w:rPr>
      </w:pPr>
    </w:p>
    <w:p w:rsidR="00312AB3" w:rsidRDefault="003D7035" w:rsidP="00312AB3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9</w:t>
      </w:r>
      <w:r w:rsidR="00312AB3">
        <w:rPr>
          <w:rFonts w:ascii="Calibri" w:hAnsi="Calibri"/>
          <w:b/>
          <w:u w:val="single"/>
        </w:rPr>
        <w:t>/2018</w:t>
      </w:r>
      <w:r w:rsidR="00312AB3" w:rsidRPr="001E7AED">
        <w:rPr>
          <w:rFonts w:ascii="Calibri" w:hAnsi="Calibri"/>
          <w:b/>
          <w:u w:val="single"/>
        </w:rPr>
        <w:t>. (</w:t>
      </w:r>
      <w:r w:rsidR="00312AB3">
        <w:rPr>
          <w:rFonts w:ascii="Calibri" w:hAnsi="Calibri"/>
          <w:b/>
          <w:u w:val="single"/>
        </w:rPr>
        <w:t>II.14.</w:t>
      </w:r>
      <w:r w:rsidR="00312AB3" w:rsidRPr="001E7AED">
        <w:rPr>
          <w:rFonts w:ascii="Calibri" w:hAnsi="Calibri"/>
          <w:b/>
          <w:u w:val="single"/>
        </w:rPr>
        <w:t>) önkormányzati határozat</w:t>
      </w:r>
    </w:p>
    <w:p w:rsidR="00312AB3" w:rsidRDefault="00312AB3" w:rsidP="00312AB3">
      <w:pPr>
        <w:pStyle w:val="Listaszerbekezds"/>
        <w:tabs>
          <w:tab w:val="right" w:pos="5670"/>
        </w:tabs>
        <w:ind w:left="786"/>
        <w:jc w:val="both"/>
        <w:rPr>
          <w:rFonts w:ascii="Garamond" w:hAnsi="Garamond"/>
          <w:szCs w:val="24"/>
        </w:rPr>
      </w:pPr>
    </w:p>
    <w:p w:rsidR="00312AB3" w:rsidRPr="00E76D42" w:rsidRDefault="00312AB3" w:rsidP="00312AB3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ezőlak</w:t>
      </w:r>
      <w:r w:rsidRPr="00E76D42">
        <w:rPr>
          <w:rFonts w:ascii="Calibri" w:hAnsi="Calibri" w:cs="Calibri"/>
          <w:szCs w:val="24"/>
        </w:rPr>
        <w:t xml:space="preserve"> község Önkormányzat Képviselő-testülete megtárgyalta a „</w:t>
      </w:r>
      <w:r w:rsidRPr="00E76D42">
        <w:rPr>
          <w:rFonts w:ascii="Calibri" w:hAnsi="Calibri" w:cs="Calibri"/>
          <w:b/>
          <w:szCs w:val="24"/>
        </w:rPr>
        <w:t>Védjük meg településeinket, védjük meg hazánkat</w:t>
      </w:r>
      <w:r w:rsidRPr="00E76D42">
        <w:rPr>
          <w:rFonts w:ascii="Calibri" w:hAnsi="Calibri" w:cs="Calibri"/>
          <w:szCs w:val="24"/>
        </w:rPr>
        <w:t>” felhívásról szóló előterjesztést és az alábbi határozatot hozta:</w:t>
      </w:r>
    </w:p>
    <w:p w:rsidR="00312AB3" w:rsidRPr="00E76D42" w:rsidRDefault="00312AB3" w:rsidP="00312AB3">
      <w:pPr>
        <w:rPr>
          <w:rFonts w:ascii="Calibri" w:hAnsi="Calibri" w:cs="Calibri"/>
          <w:szCs w:val="24"/>
        </w:rPr>
      </w:pPr>
    </w:p>
    <w:p w:rsidR="00312AB3" w:rsidRPr="00E76D42" w:rsidRDefault="00312AB3" w:rsidP="00312AB3">
      <w:pPr>
        <w:ind w:left="709"/>
        <w:jc w:val="both"/>
        <w:rPr>
          <w:rFonts w:ascii="Calibri" w:hAnsi="Calibri" w:cs="Calibri"/>
          <w:szCs w:val="24"/>
        </w:rPr>
      </w:pPr>
      <w:r w:rsidRPr="00E76D42">
        <w:rPr>
          <w:rFonts w:ascii="Calibri" w:hAnsi="Calibri" w:cs="Calibri"/>
          <w:b/>
          <w:szCs w:val="24"/>
        </w:rPr>
        <w:t>1.</w:t>
      </w:r>
      <w:r w:rsidRPr="00E76D4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Mezőlak</w:t>
      </w:r>
      <w:r w:rsidRPr="00E76D42">
        <w:rPr>
          <w:rFonts w:ascii="Calibri" w:hAnsi="Calibri" w:cs="Calibri"/>
          <w:szCs w:val="24"/>
        </w:rPr>
        <w:t xml:space="preserve"> Község Önkormányzata elutasítja a Soros-tervet, és azt, hogy a településünkön bevándorlásszervező irodát működtessenek.</w:t>
      </w:r>
    </w:p>
    <w:p w:rsidR="00312AB3" w:rsidRPr="00E76D42" w:rsidRDefault="00312AB3" w:rsidP="00312AB3">
      <w:pPr>
        <w:jc w:val="both"/>
        <w:rPr>
          <w:rFonts w:ascii="Calibri" w:hAnsi="Calibri" w:cs="Calibri"/>
          <w:szCs w:val="24"/>
        </w:rPr>
      </w:pPr>
    </w:p>
    <w:p w:rsidR="00312AB3" w:rsidRPr="00E76D42" w:rsidRDefault="00312AB3" w:rsidP="00312AB3">
      <w:pPr>
        <w:ind w:left="709"/>
        <w:jc w:val="both"/>
        <w:rPr>
          <w:rFonts w:ascii="Calibri" w:hAnsi="Calibri" w:cs="Calibri"/>
          <w:szCs w:val="24"/>
        </w:rPr>
      </w:pPr>
      <w:r w:rsidRPr="00E76D42">
        <w:rPr>
          <w:rFonts w:ascii="Calibri" w:hAnsi="Calibri" w:cs="Calibri"/>
          <w:b/>
          <w:szCs w:val="24"/>
          <w:u w:val="single"/>
        </w:rPr>
        <w:t>Felelős</w:t>
      </w:r>
      <w:r w:rsidRPr="00E76D42">
        <w:rPr>
          <w:rFonts w:ascii="Calibri" w:hAnsi="Calibri" w:cs="Calibri"/>
          <w:szCs w:val="24"/>
        </w:rPr>
        <w:t xml:space="preserve">: </w:t>
      </w:r>
      <w:r w:rsidRPr="00E76D42">
        <w:rPr>
          <w:rFonts w:ascii="Calibri" w:hAnsi="Calibri" w:cs="Calibri"/>
          <w:szCs w:val="24"/>
        </w:rPr>
        <w:tab/>
      </w:r>
      <w:r w:rsidRPr="00E76D42">
        <w:rPr>
          <w:rFonts w:ascii="Calibri" w:hAnsi="Calibri" w:cs="Calibri"/>
          <w:szCs w:val="24"/>
        </w:rPr>
        <w:tab/>
        <w:t>polgármester</w:t>
      </w:r>
    </w:p>
    <w:p w:rsidR="00312AB3" w:rsidRDefault="00312AB3" w:rsidP="00312AB3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E76D42">
        <w:rPr>
          <w:rFonts w:ascii="Calibri" w:hAnsi="Calibri" w:cs="Calibri"/>
          <w:b/>
          <w:szCs w:val="24"/>
          <w:u w:val="single"/>
        </w:rPr>
        <w:t>Határidő</w:t>
      </w:r>
      <w:r w:rsidRPr="00E76D42">
        <w:rPr>
          <w:rFonts w:ascii="Calibri" w:hAnsi="Calibri" w:cs="Calibri"/>
          <w:szCs w:val="24"/>
        </w:rPr>
        <w:t>:</w:t>
      </w:r>
      <w:r w:rsidRPr="00E76D42">
        <w:rPr>
          <w:rFonts w:ascii="Calibri" w:hAnsi="Calibri" w:cs="Calibri"/>
          <w:szCs w:val="24"/>
        </w:rPr>
        <w:tab/>
      </w:r>
      <w:r w:rsidRPr="00E76D42">
        <w:rPr>
          <w:rFonts w:ascii="Calibri" w:hAnsi="Calibri" w:cs="Calibri"/>
          <w:szCs w:val="24"/>
        </w:rPr>
        <w:tab/>
        <w:t>azonnal</w:t>
      </w:r>
    </w:p>
    <w:p w:rsidR="00312AB3" w:rsidRDefault="00312AB3" w:rsidP="00312AB3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312AB3" w:rsidRPr="00E76D42" w:rsidRDefault="00312AB3" w:rsidP="00312AB3">
      <w:pPr>
        <w:ind w:left="709"/>
        <w:jc w:val="both"/>
        <w:rPr>
          <w:rFonts w:ascii="Calibri" w:hAnsi="Calibri" w:cs="Calibri"/>
          <w:szCs w:val="24"/>
        </w:rPr>
      </w:pPr>
      <w:r w:rsidRPr="00E76D42">
        <w:rPr>
          <w:rFonts w:ascii="Calibri" w:hAnsi="Calibri" w:cs="Calibri"/>
          <w:b/>
          <w:szCs w:val="24"/>
        </w:rPr>
        <w:t>2</w:t>
      </w:r>
      <w:r w:rsidRPr="00300F6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Calibri" w:hAnsi="Calibri" w:cs="Calibri"/>
          <w:szCs w:val="24"/>
        </w:rPr>
        <w:t>Mezőlak</w:t>
      </w:r>
      <w:r w:rsidRPr="006065A3">
        <w:rPr>
          <w:rFonts w:ascii="Calibri" w:hAnsi="Calibri" w:cs="Calibri"/>
          <w:szCs w:val="24"/>
        </w:rPr>
        <w:t xml:space="preserve"> Község Önkormányzata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D42">
        <w:rPr>
          <w:rFonts w:ascii="Calibri" w:hAnsi="Calibri" w:cs="Calibri"/>
          <w:szCs w:val="24"/>
        </w:rPr>
        <w:t>úgy határozott, hogy a településekre komoly fenyegetést jelentő tömeges betelepítés miatt felkéri Magyarország Kormányát, hogy ha kell, jogszabályokkal lépjen fel a Soros-terv és a bevándorlásszervező Soros-szervezetek ellen.</w:t>
      </w:r>
    </w:p>
    <w:p w:rsidR="00312AB3" w:rsidRDefault="00312AB3" w:rsidP="00312AB3">
      <w:pPr>
        <w:jc w:val="both"/>
        <w:rPr>
          <w:rFonts w:ascii="Times New Roman" w:hAnsi="Times New Roman"/>
          <w:sz w:val="28"/>
          <w:szCs w:val="28"/>
        </w:rPr>
      </w:pPr>
    </w:p>
    <w:p w:rsidR="00312AB3" w:rsidRPr="00E76D42" w:rsidRDefault="00312AB3" w:rsidP="00312AB3">
      <w:pPr>
        <w:ind w:left="709"/>
        <w:jc w:val="both"/>
        <w:rPr>
          <w:rFonts w:ascii="Calibri" w:hAnsi="Calibri" w:cs="Calibri"/>
          <w:szCs w:val="24"/>
        </w:rPr>
      </w:pPr>
      <w:r w:rsidRPr="00312AB3">
        <w:rPr>
          <w:rFonts w:ascii="Calibri" w:hAnsi="Calibri" w:cs="Calibri"/>
          <w:b/>
          <w:szCs w:val="24"/>
          <w:u w:val="single"/>
        </w:rPr>
        <w:t>Felelős</w:t>
      </w:r>
      <w:r w:rsidRPr="00E76D42">
        <w:rPr>
          <w:rFonts w:ascii="Calibri" w:hAnsi="Calibri" w:cs="Calibri"/>
          <w:szCs w:val="24"/>
        </w:rPr>
        <w:t xml:space="preserve">: </w:t>
      </w:r>
      <w:r w:rsidRPr="00E76D42">
        <w:rPr>
          <w:rFonts w:ascii="Calibri" w:hAnsi="Calibri" w:cs="Calibri"/>
          <w:szCs w:val="24"/>
        </w:rPr>
        <w:tab/>
      </w:r>
      <w:r w:rsidRPr="00E76D42">
        <w:rPr>
          <w:rFonts w:ascii="Calibri" w:hAnsi="Calibri" w:cs="Calibri"/>
          <w:szCs w:val="24"/>
        </w:rPr>
        <w:tab/>
        <w:t>polgármester</w:t>
      </w:r>
    </w:p>
    <w:p w:rsidR="00312AB3" w:rsidRDefault="00312AB3" w:rsidP="00312AB3">
      <w:pPr>
        <w:ind w:left="709"/>
        <w:jc w:val="both"/>
        <w:rPr>
          <w:rFonts w:ascii="Calibri" w:hAnsi="Calibri" w:cs="Calibri"/>
          <w:szCs w:val="24"/>
        </w:rPr>
      </w:pPr>
      <w:r w:rsidRPr="00312AB3">
        <w:rPr>
          <w:rFonts w:ascii="Calibri" w:hAnsi="Calibri" w:cs="Calibri"/>
          <w:b/>
          <w:szCs w:val="24"/>
          <w:u w:val="single"/>
        </w:rPr>
        <w:t>Határidő</w:t>
      </w:r>
      <w:r w:rsidRPr="00E76D42">
        <w:rPr>
          <w:rFonts w:ascii="Calibri" w:hAnsi="Calibri" w:cs="Calibri"/>
          <w:szCs w:val="24"/>
        </w:rPr>
        <w:t>:</w:t>
      </w:r>
      <w:r w:rsidRPr="00E76D42">
        <w:rPr>
          <w:rFonts w:ascii="Calibri" w:hAnsi="Calibri" w:cs="Calibri"/>
          <w:szCs w:val="24"/>
        </w:rPr>
        <w:tab/>
      </w:r>
      <w:r w:rsidRPr="00E76D42">
        <w:rPr>
          <w:rFonts w:ascii="Calibri" w:hAnsi="Calibri" w:cs="Calibri"/>
          <w:szCs w:val="24"/>
        </w:rPr>
        <w:tab/>
        <w:t>azonnal</w:t>
      </w:r>
    </w:p>
    <w:p w:rsidR="00926E94" w:rsidRDefault="00926E94" w:rsidP="00312AB3">
      <w:pPr>
        <w:ind w:left="709"/>
        <w:jc w:val="both"/>
        <w:rPr>
          <w:rFonts w:ascii="Calibri" w:hAnsi="Calibri" w:cs="Calibri"/>
          <w:szCs w:val="24"/>
        </w:rPr>
      </w:pPr>
    </w:p>
    <w:p w:rsidR="00926E94" w:rsidRDefault="00926E94" w:rsidP="00312AB3">
      <w:pPr>
        <w:ind w:left="709"/>
        <w:jc w:val="both"/>
        <w:rPr>
          <w:rFonts w:ascii="Calibri" w:hAnsi="Calibri" w:cs="Calibri"/>
          <w:szCs w:val="24"/>
        </w:rPr>
      </w:pPr>
    </w:p>
    <w:p w:rsidR="00A27919" w:rsidRPr="00A27919" w:rsidRDefault="00D9710C" w:rsidP="00A27919">
      <w:pPr>
        <w:jc w:val="center"/>
        <w:rPr>
          <w:rFonts w:ascii="Calibri" w:hAnsi="Calibri"/>
          <w:b/>
          <w:bCs/>
        </w:rPr>
      </w:pPr>
      <w:r w:rsidRPr="00A27919">
        <w:rPr>
          <w:rFonts w:ascii="Calibri" w:hAnsi="Calibri"/>
          <w:b/>
          <w:bCs/>
        </w:rPr>
        <w:t xml:space="preserve">11.) </w:t>
      </w:r>
      <w:r w:rsidR="00A27919" w:rsidRPr="00A27919">
        <w:rPr>
          <w:rFonts w:ascii="Calibri" w:hAnsi="Calibri"/>
          <w:b/>
          <w:bCs/>
          <w:u w:val="single"/>
        </w:rPr>
        <w:t>napirendi pont megtárgyalása</w:t>
      </w:r>
    </w:p>
    <w:p w:rsidR="00D9710C" w:rsidRPr="00A27919" w:rsidRDefault="00D9710C" w:rsidP="00A27919">
      <w:pPr>
        <w:jc w:val="center"/>
        <w:rPr>
          <w:rFonts w:ascii="Calibri" w:hAnsi="Calibri"/>
          <w:b/>
          <w:bCs/>
        </w:rPr>
      </w:pPr>
      <w:r w:rsidRPr="00A27919">
        <w:rPr>
          <w:rFonts w:ascii="Calibri" w:hAnsi="Calibri"/>
          <w:b/>
          <w:bCs/>
        </w:rPr>
        <w:t>Pápai Katasztrófavédelmi Kirendeltség kérelmének megtárgyalása</w:t>
      </w:r>
    </w:p>
    <w:p w:rsidR="00D9710C" w:rsidRDefault="00D9710C" w:rsidP="00D9710C">
      <w:pPr>
        <w:jc w:val="both"/>
        <w:rPr>
          <w:rFonts w:ascii="Calibri" w:hAnsi="Calibri"/>
          <w:bCs/>
        </w:rPr>
      </w:pPr>
    </w:p>
    <w:p w:rsidR="00A27919" w:rsidRDefault="00A27919" w:rsidP="00D9710C">
      <w:pPr>
        <w:jc w:val="both"/>
        <w:rPr>
          <w:rFonts w:ascii="Calibri" w:hAnsi="Calibri"/>
          <w:bCs/>
        </w:rPr>
      </w:pPr>
    </w:p>
    <w:p w:rsidR="006127AA" w:rsidRDefault="006127AA" w:rsidP="00D9710C">
      <w:pPr>
        <w:jc w:val="both"/>
        <w:rPr>
          <w:rFonts w:ascii="Calibri" w:hAnsi="Calibri"/>
          <w:bCs/>
        </w:rPr>
      </w:pPr>
      <w:r w:rsidRPr="006127AA">
        <w:rPr>
          <w:rFonts w:ascii="Calibri" w:hAnsi="Calibri"/>
          <w:b/>
          <w:bCs/>
          <w:u w:val="single"/>
        </w:rPr>
        <w:t>Nagy Gábor polgármester</w:t>
      </w:r>
      <w:r>
        <w:rPr>
          <w:rFonts w:ascii="Calibri" w:hAnsi="Calibri"/>
          <w:bCs/>
        </w:rPr>
        <w:t>:</w:t>
      </w:r>
      <w:r w:rsidR="004D1F42">
        <w:rPr>
          <w:rFonts w:ascii="Calibri" w:hAnsi="Calibri"/>
          <w:bCs/>
        </w:rPr>
        <w:t xml:space="preserve"> utal a költségvetési rendelet elfogadására, melyben már szerepel a támogatás összege 100 e </w:t>
      </w:r>
      <w:proofErr w:type="spellStart"/>
      <w:r w:rsidR="004D1F42">
        <w:rPr>
          <w:rFonts w:ascii="Calibri" w:hAnsi="Calibri"/>
          <w:bCs/>
        </w:rPr>
        <w:t>ft-ban</w:t>
      </w:r>
      <w:proofErr w:type="spellEnd"/>
      <w:r w:rsidR="004D1F42">
        <w:rPr>
          <w:rFonts w:ascii="Calibri" w:hAnsi="Calibri"/>
          <w:bCs/>
        </w:rPr>
        <w:t>, kéri ennek elfogadását.</w:t>
      </w:r>
    </w:p>
    <w:p w:rsidR="000C16C3" w:rsidRDefault="000C16C3" w:rsidP="00D9710C">
      <w:pPr>
        <w:jc w:val="both"/>
        <w:rPr>
          <w:rFonts w:ascii="Calibri" w:hAnsi="Calibri"/>
          <w:bCs/>
        </w:rPr>
      </w:pPr>
    </w:p>
    <w:p w:rsidR="006127AA" w:rsidRPr="00E74D26" w:rsidRDefault="006127AA" w:rsidP="006127AA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6127AA" w:rsidRPr="00E74D26" w:rsidRDefault="006127AA" w:rsidP="006127AA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6127AA" w:rsidRPr="00E74D26" w:rsidRDefault="006127AA" w:rsidP="006127AA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6127AA" w:rsidRPr="00E74D26" w:rsidRDefault="006127AA" w:rsidP="006127AA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6127AA" w:rsidRPr="00E74D26" w:rsidRDefault="006127AA" w:rsidP="006127AA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6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3D7035" w:rsidRDefault="003D7035" w:rsidP="006127AA">
      <w:pPr>
        <w:rPr>
          <w:rFonts w:asciiTheme="minorHAnsi" w:hAnsiTheme="minorHAnsi"/>
          <w:b/>
          <w:i/>
          <w:szCs w:val="24"/>
          <w:u w:val="single"/>
        </w:rPr>
      </w:pPr>
    </w:p>
    <w:p w:rsidR="006127AA" w:rsidRPr="00A855D4" w:rsidRDefault="003D7035" w:rsidP="006127AA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10</w:t>
      </w:r>
      <w:r w:rsidR="006127AA" w:rsidRPr="00A855D4">
        <w:rPr>
          <w:rFonts w:ascii="Calibri" w:hAnsi="Calibri"/>
          <w:b/>
          <w:szCs w:val="24"/>
          <w:u w:val="single"/>
        </w:rPr>
        <w:t>/2018.(</w:t>
      </w:r>
      <w:r w:rsidR="006127AA">
        <w:rPr>
          <w:rFonts w:ascii="Calibri" w:hAnsi="Calibri"/>
          <w:b/>
          <w:szCs w:val="24"/>
          <w:u w:val="single"/>
        </w:rPr>
        <w:t>II.14</w:t>
      </w:r>
      <w:r w:rsidR="006127AA" w:rsidRPr="00A855D4">
        <w:rPr>
          <w:rFonts w:ascii="Calibri" w:hAnsi="Calibri"/>
          <w:b/>
          <w:szCs w:val="24"/>
          <w:u w:val="single"/>
        </w:rPr>
        <w:t>.) önkormányzati</w:t>
      </w:r>
      <w:r w:rsidR="006127AA">
        <w:rPr>
          <w:rFonts w:ascii="Calibri" w:hAnsi="Calibri"/>
          <w:b/>
          <w:szCs w:val="24"/>
          <w:u w:val="single"/>
        </w:rPr>
        <w:t xml:space="preserve"> határozat</w:t>
      </w:r>
    </w:p>
    <w:p w:rsidR="006127AA" w:rsidRDefault="006127AA" w:rsidP="00FD184D">
      <w:pPr>
        <w:jc w:val="both"/>
        <w:rPr>
          <w:rFonts w:ascii="Calibri" w:hAnsi="Calibri"/>
        </w:rPr>
      </w:pPr>
    </w:p>
    <w:p w:rsidR="00FD184D" w:rsidRDefault="00E054AF" w:rsidP="00FD184D">
      <w:pPr>
        <w:jc w:val="both"/>
        <w:rPr>
          <w:rFonts w:ascii="Calibri" w:hAnsi="Calibri"/>
        </w:rPr>
      </w:pPr>
      <w:r>
        <w:rPr>
          <w:rFonts w:ascii="Calibri" w:hAnsi="Calibri"/>
        </w:rPr>
        <w:t>Mezőlak</w:t>
      </w:r>
      <w:r w:rsidR="00FD184D" w:rsidRPr="00656061">
        <w:rPr>
          <w:rFonts w:ascii="Calibri" w:hAnsi="Calibri"/>
        </w:rPr>
        <w:t xml:space="preserve"> község Önkormányzat Képviselő-testülete</w:t>
      </w:r>
      <w:r w:rsidR="00FD184D">
        <w:rPr>
          <w:rFonts w:ascii="Calibri" w:hAnsi="Calibri"/>
        </w:rPr>
        <w:t xml:space="preserve"> a </w:t>
      </w:r>
      <w:r w:rsidR="0049291D" w:rsidRPr="00160BCC">
        <w:rPr>
          <w:rFonts w:ascii="Calibri" w:hAnsi="Calibri"/>
          <w:bCs/>
        </w:rPr>
        <w:t>Pápai Katasztrófavédelmi Kirendeltség</w:t>
      </w:r>
      <w:r w:rsidR="0049291D" w:rsidRPr="00A27919">
        <w:rPr>
          <w:rFonts w:ascii="Calibri" w:hAnsi="Calibri"/>
          <w:b/>
          <w:bCs/>
        </w:rPr>
        <w:t xml:space="preserve"> </w:t>
      </w:r>
      <w:r w:rsidR="00FD184D">
        <w:rPr>
          <w:rFonts w:ascii="Calibri" w:hAnsi="Calibri"/>
        </w:rPr>
        <w:t>kérelmét megismerte, azt megtárgyalta.</w:t>
      </w:r>
    </w:p>
    <w:p w:rsidR="00FD184D" w:rsidRDefault="00FD184D" w:rsidP="00FD184D">
      <w:pPr>
        <w:jc w:val="both"/>
        <w:rPr>
          <w:rFonts w:ascii="Calibri" w:hAnsi="Calibri"/>
        </w:rPr>
      </w:pPr>
    </w:p>
    <w:p w:rsidR="00FD184D" w:rsidRDefault="00E054AF" w:rsidP="00FD184D">
      <w:pPr>
        <w:jc w:val="both"/>
        <w:rPr>
          <w:rFonts w:ascii="Calibri" w:hAnsi="Calibri"/>
        </w:rPr>
      </w:pPr>
      <w:r>
        <w:rPr>
          <w:rFonts w:ascii="Calibri" w:hAnsi="Calibri"/>
        </w:rPr>
        <w:t>Mezőlak</w:t>
      </w:r>
      <w:r w:rsidR="00FD184D" w:rsidRPr="00656061">
        <w:rPr>
          <w:rFonts w:ascii="Calibri" w:hAnsi="Calibri"/>
        </w:rPr>
        <w:t xml:space="preserve"> község Önkormányzat Képviselő-testülete</w:t>
      </w:r>
      <w:r w:rsidR="00FD184D">
        <w:rPr>
          <w:rFonts w:ascii="Calibri" w:hAnsi="Calibri"/>
        </w:rPr>
        <w:t xml:space="preserve"> a határozat mellékletét képező adományozási szerződést elfogadja. A képviselő-testület által meghatározott adomány összege: </w:t>
      </w:r>
      <w:r w:rsidR="00C024BB">
        <w:rPr>
          <w:rFonts w:ascii="Calibri" w:hAnsi="Calibri"/>
        </w:rPr>
        <w:t>100.000,-</w:t>
      </w:r>
      <w:r w:rsidR="00FD184D">
        <w:rPr>
          <w:rFonts w:ascii="Calibri" w:hAnsi="Calibri"/>
        </w:rPr>
        <w:t xml:space="preserve"> </w:t>
      </w:r>
      <w:proofErr w:type="spellStart"/>
      <w:r w:rsidR="00FD184D">
        <w:rPr>
          <w:rFonts w:ascii="Calibri" w:hAnsi="Calibri"/>
        </w:rPr>
        <w:t>ft</w:t>
      </w:r>
      <w:proofErr w:type="spellEnd"/>
      <w:r w:rsidR="00FD184D">
        <w:rPr>
          <w:rFonts w:ascii="Calibri" w:hAnsi="Calibri"/>
        </w:rPr>
        <w:t xml:space="preserve">, azaz: </w:t>
      </w:r>
      <w:r w:rsidR="00C024BB">
        <w:rPr>
          <w:rFonts w:ascii="Calibri" w:hAnsi="Calibri"/>
        </w:rPr>
        <w:t>egyszázezer</w:t>
      </w:r>
      <w:r w:rsidR="00FD184D">
        <w:rPr>
          <w:rFonts w:ascii="Calibri" w:hAnsi="Calibri"/>
        </w:rPr>
        <w:t xml:space="preserve"> forint.</w:t>
      </w:r>
    </w:p>
    <w:p w:rsidR="00FD184D" w:rsidRDefault="00FD184D" w:rsidP="00FD184D">
      <w:pPr>
        <w:jc w:val="both"/>
        <w:rPr>
          <w:rFonts w:ascii="Calibri" w:hAnsi="Calibri"/>
        </w:rPr>
      </w:pPr>
    </w:p>
    <w:p w:rsidR="00FD184D" w:rsidRDefault="00FD184D" w:rsidP="00FD184D">
      <w:pPr>
        <w:jc w:val="both"/>
        <w:rPr>
          <w:rFonts w:ascii="Calibri" w:hAnsi="Calibri"/>
        </w:rPr>
      </w:pPr>
      <w:r>
        <w:rPr>
          <w:rFonts w:ascii="Calibri" w:hAnsi="Calibri"/>
        </w:rPr>
        <w:t>A Képvisel-testület felkéri a polgármestert, hogy a döntésről a kérelmező szervet értesítse.</w:t>
      </w:r>
    </w:p>
    <w:p w:rsidR="00FD184D" w:rsidRDefault="00FD184D" w:rsidP="00FD184D">
      <w:pPr>
        <w:jc w:val="both"/>
        <w:rPr>
          <w:rFonts w:ascii="Calibri" w:hAnsi="Calibri"/>
        </w:rPr>
      </w:pPr>
    </w:p>
    <w:p w:rsidR="00FD184D" w:rsidRDefault="00FD184D" w:rsidP="00FD184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Képviselő-testület felkéri a </w:t>
      </w:r>
      <w:proofErr w:type="spellStart"/>
      <w:r>
        <w:rPr>
          <w:rFonts w:ascii="Calibri" w:hAnsi="Calibri"/>
        </w:rPr>
        <w:t>Nemesgörzsönyi</w:t>
      </w:r>
      <w:proofErr w:type="spellEnd"/>
      <w:r>
        <w:rPr>
          <w:rFonts w:ascii="Calibri" w:hAnsi="Calibri"/>
        </w:rPr>
        <w:t xml:space="preserve"> Közös Önkormányzati Hivatal pénzügyi ügyintézőját, hogy az adományozási szerződésben foglaltak alapján az adományozásra kerülő pénzösszeg utalása felől gondoskodjon.</w:t>
      </w:r>
    </w:p>
    <w:p w:rsidR="00FD184D" w:rsidRDefault="00FD184D" w:rsidP="00FD184D">
      <w:pPr>
        <w:jc w:val="both"/>
        <w:rPr>
          <w:rFonts w:ascii="Calibri" w:hAnsi="Calibri"/>
        </w:rPr>
      </w:pPr>
    </w:p>
    <w:p w:rsidR="00FD184D" w:rsidRDefault="00FD184D" w:rsidP="00FD184D">
      <w:pPr>
        <w:jc w:val="both"/>
        <w:rPr>
          <w:rFonts w:ascii="Calibri" w:hAnsi="Calibri"/>
        </w:rPr>
      </w:pPr>
      <w:r w:rsidRPr="00656061">
        <w:rPr>
          <w:rFonts w:ascii="Calibri" w:hAnsi="Calibri"/>
          <w:b/>
          <w:u w:val="single"/>
        </w:rPr>
        <w:t>Határidő</w:t>
      </w:r>
      <w:r>
        <w:rPr>
          <w:rFonts w:ascii="Calibri" w:hAnsi="Calibri"/>
        </w:rPr>
        <w:t>: azonnal</w:t>
      </w:r>
    </w:p>
    <w:p w:rsidR="00FD184D" w:rsidRDefault="00FD184D" w:rsidP="00FD184D">
      <w:pPr>
        <w:jc w:val="both"/>
        <w:rPr>
          <w:rFonts w:ascii="Calibri" w:hAnsi="Calibri"/>
        </w:rPr>
      </w:pPr>
      <w:r w:rsidRPr="00656061">
        <w:rPr>
          <w:rFonts w:ascii="Calibri" w:hAnsi="Calibri"/>
          <w:b/>
          <w:u w:val="single"/>
        </w:rPr>
        <w:t>Felelős</w:t>
      </w:r>
      <w:r>
        <w:rPr>
          <w:rFonts w:ascii="Calibri" w:hAnsi="Calibri"/>
        </w:rPr>
        <w:t>: polgármester, pénzügyi ügyintéző</w:t>
      </w:r>
    </w:p>
    <w:p w:rsidR="0059633D" w:rsidRPr="00656061" w:rsidRDefault="0059633D" w:rsidP="00FD184D">
      <w:pPr>
        <w:jc w:val="both"/>
        <w:rPr>
          <w:rFonts w:ascii="Calibri" w:hAnsi="Calibri"/>
        </w:rPr>
      </w:pPr>
    </w:p>
    <w:p w:rsidR="00A27919" w:rsidRDefault="00A27919" w:rsidP="00D9710C">
      <w:pPr>
        <w:jc w:val="both"/>
        <w:rPr>
          <w:rFonts w:ascii="Calibri" w:hAnsi="Calibri"/>
          <w:bCs/>
        </w:rPr>
      </w:pPr>
    </w:p>
    <w:p w:rsidR="00A27919" w:rsidRDefault="000368E6" w:rsidP="0059633D">
      <w:pPr>
        <w:jc w:val="center"/>
        <w:rPr>
          <w:rFonts w:ascii="Calibri" w:hAnsi="Calibri"/>
          <w:b/>
          <w:bCs/>
        </w:rPr>
      </w:pPr>
      <w:r w:rsidRPr="0059633D">
        <w:rPr>
          <w:rFonts w:ascii="Calibri" w:hAnsi="Calibri"/>
          <w:b/>
          <w:bCs/>
        </w:rPr>
        <w:t xml:space="preserve">12.) </w:t>
      </w:r>
      <w:r w:rsidR="0059633D" w:rsidRPr="0059633D">
        <w:rPr>
          <w:rFonts w:ascii="Calibri" w:hAnsi="Calibri"/>
          <w:b/>
          <w:bCs/>
          <w:u w:val="single"/>
        </w:rPr>
        <w:t>napirendi pont megtárgyalása</w:t>
      </w:r>
    </w:p>
    <w:p w:rsidR="0059633D" w:rsidRDefault="0059633D" w:rsidP="0059633D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z önkormányzati képviselők tiszteletdíjáról szóló rendeletmódosítás megtárgyalása</w:t>
      </w:r>
    </w:p>
    <w:p w:rsidR="0059633D" w:rsidRDefault="0059633D" w:rsidP="0059633D">
      <w:pPr>
        <w:jc w:val="center"/>
        <w:rPr>
          <w:rFonts w:ascii="Calibri" w:hAnsi="Calibri"/>
          <w:b/>
          <w:bCs/>
        </w:rPr>
      </w:pPr>
    </w:p>
    <w:p w:rsidR="0059633D" w:rsidRDefault="0059633D" w:rsidP="00D9710C">
      <w:pPr>
        <w:jc w:val="both"/>
        <w:rPr>
          <w:rFonts w:ascii="Calibri" w:hAnsi="Calibri"/>
          <w:bCs/>
        </w:rPr>
      </w:pPr>
      <w:r w:rsidRPr="0059633D">
        <w:rPr>
          <w:rFonts w:ascii="Calibri" w:hAnsi="Calibri"/>
          <w:b/>
          <w:bCs/>
          <w:u w:val="single"/>
        </w:rPr>
        <w:t>Nagy Gábor polgármester</w:t>
      </w:r>
      <w:r>
        <w:rPr>
          <w:rFonts w:ascii="Calibri" w:hAnsi="Calibri"/>
          <w:bCs/>
        </w:rPr>
        <w:t xml:space="preserve">: </w:t>
      </w:r>
      <w:r w:rsidR="007A575B">
        <w:rPr>
          <w:rFonts w:ascii="Calibri" w:hAnsi="Calibri"/>
          <w:bCs/>
        </w:rPr>
        <w:t>kéri az előterjesztett tatalommal a rendelet tervezet elfogadását, melyet teljes tartalmában ismertet a képviselő társaival, illetve kéri a véleményeket is.</w:t>
      </w:r>
    </w:p>
    <w:p w:rsidR="007A575B" w:rsidRDefault="007A575B" w:rsidP="00D9710C">
      <w:pPr>
        <w:jc w:val="both"/>
        <w:rPr>
          <w:rFonts w:ascii="Calibri" w:hAnsi="Calibri"/>
          <w:bCs/>
        </w:rPr>
      </w:pPr>
    </w:p>
    <w:p w:rsidR="007A575B" w:rsidRDefault="007A575B" w:rsidP="00D9710C">
      <w:pPr>
        <w:jc w:val="both"/>
        <w:rPr>
          <w:rFonts w:ascii="Calibri" w:hAnsi="Calibri"/>
          <w:bCs/>
        </w:rPr>
      </w:pPr>
      <w:r w:rsidRPr="006F2D23">
        <w:rPr>
          <w:rFonts w:ascii="Calibri" w:hAnsi="Calibri"/>
          <w:b/>
          <w:bCs/>
          <w:u w:val="single"/>
        </w:rPr>
        <w:t>Horváth Lajos képviselő</w:t>
      </w:r>
      <w:r>
        <w:rPr>
          <w:rFonts w:ascii="Calibri" w:hAnsi="Calibri"/>
          <w:bCs/>
        </w:rPr>
        <w:t>: véleménye az, hogy a testület ezzel nem foglalkozott az elmúlt két évben, most kerüljön erre sor, egyetért a javaslattal.</w:t>
      </w:r>
    </w:p>
    <w:p w:rsidR="007A575B" w:rsidRDefault="007A575B" w:rsidP="00D9710C">
      <w:pPr>
        <w:jc w:val="both"/>
        <w:rPr>
          <w:rFonts w:ascii="Calibri" w:hAnsi="Calibri"/>
          <w:bCs/>
        </w:rPr>
      </w:pPr>
    </w:p>
    <w:p w:rsidR="007A575B" w:rsidRDefault="007A575B" w:rsidP="00D9710C">
      <w:pPr>
        <w:jc w:val="both"/>
        <w:rPr>
          <w:rFonts w:ascii="Calibri" w:hAnsi="Calibri"/>
          <w:bCs/>
        </w:rPr>
      </w:pPr>
      <w:r w:rsidRPr="007A575B">
        <w:rPr>
          <w:rFonts w:ascii="Calibri" w:hAnsi="Calibri"/>
          <w:b/>
          <w:bCs/>
          <w:u w:val="single"/>
        </w:rPr>
        <w:t>Vadász Csaba Kálmán képviselő</w:t>
      </w:r>
      <w:r>
        <w:rPr>
          <w:rFonts w:ascii="Calibri" w:hAnsi="Calibri"/>
          <w:bCs/>
        </w:rPr>
        <w:t xml:space="preserve">: elmondja, hogy nem ért egyet vele. </w:t>
      </w:r>
    </w:p>
    <w:p w:rsidR="007A575B" w:rsidRDefault="007A575B" w:rsidP="00D9710C">
      <w:pPr>
        <w:jc w:val="both"/>
        <w:rPr>
          <w:rFonts w:ascii="Calibri" w:hAnsi="Calibri"/>
          <w:bCs/>
        </w:rPr>
      </w:pPr>
      <w:r w:rsidRPr="007A575B">
        <w:rPr>
          <w:rFonts w:ascii="Calibri" w:hAnsi="Calibri"/>
          <w:b/>
          <w:bCs/>
          <w:u w:val="single"/>
        </w:rPr>
        <w:t>Bolla Tamás képviselő</w:t>
      </w:r>
      <w:r>
        <w:rPr>
          <w:rFonts w:ascii="Calibri" w:hAnsi="Calibri"/>
          <w:bCs/>
        </w:rPr>
        <w:t>: szintén nem ért egyet a tiszteletdíj összegének emelésével.</w:t>
      </w:r>
    </w:p>
    <w:p w:rsidR="007A575B" w:rsidRDefault="007A575B" w:rsidP="00D9710C">
      <w:pPr>
        <w:jc w:val="both"/>
        <w:rPr>
          <w:rFonts w:ascii="Calibri" w:hAnsi="Calibri"/>
          <w:bCs/>
        </w:rPr>
      </w:pPr>
    </w:p>
    <w:p w:rsidR="007A575B" w:rsidRDefault="007A575B" w:rsidP="00D9710C">
      <w:pPr>
        <w:jc w:val="both"/>
        <w:rPr>
          <w:rFonts w:ascii="Calibri" w:hAnsi="Calibri"/>
          <w:bCs/>
        </w:rPr>
      </w:pPr>
      <w:r w:rsidRPr="007A575B">
        <w:rPr>
          <w:rFonts w:ascii="Calibri" w:hAnsi="Calibri"/>
          <w:b/>
          <w:bCs/>
          <w:u w:val="single"/>
        </w:rPr>
        <w:t>Nagy Tibor képviselő:</w:t>
      </w:r>
      <w:r>
        <w:rPr>
          <w:rFonts w:ascii="Calibri" w:hAnsi="Calibri"/>
          <w:bCs/>
        </w:rPr>
        <w:t xml:space="preserve"> az ismertetett előterjesztéssel ért egyet, javasolja a tiszteletdíj megemelését 10 e </w:t>
      </w:r>
      <w:proofErr w:type="spellStart"/>
      <w:r>
        <w:rPr>
          <w:rFonts w:ascii="Calibri" w:hAnsi="Calibri"/>
          <w:bCs/>
        </w:rPr>
        <w:t>ft-tal</w:t>
      </w:r>
      <w:proofErr w:type="spellEnd"/>
      <w:r>
        <w:rPr>
          <w:rFonts w:ascii="Calibri" w:hAnsi="Calibri"/>
          <w:bCs/>
        </w:rPr>
        <w:t>.</w:t>
      </w:r>
    </w:p>
    <w:p w:rsidR="007A575B" w:rsidRDefault="007A575B" w:rsidP="00D9710C">
      <w:pPr>
        <w:jc w:val="both"/>
        <w:rPr>
          <w:rFonts w:ascii="Calibri" w:hAnsi="Calibri"/>
          <w:bCs/>
        </w:rPr>
      </w:pPr>
    </w:p>
    <w:p w:rsidR="0059633D" w:rsidRDefault="007A575B" w:rsidP="00D9710C">
      <w:pPr>
        <w:jc w:val="both"/>
        <w:rPr>
          <w:rFonts w:ascii="Calibri" w:hAnsi="Calibri"/>
          <w:bCs/>
        </w:rPr>
      </w:pPr>
      <w:proofErr w:type="spellStart"/>
      <w:r w:rsidRPr="007A575B">
        <w:rPr>
          <w:rFonts w:ascii="Calibri" w:hAnsi="Calibri"/>
          <w:b/>
          <w:bCs/>
          <w:u w:val="single"/>
        </w:rPr>
        <w:t>Gőcze</w:t>
      </w:r>
      <w:proofErr w:type="spellEnd"/>
      <w:r w:rsidRPr="007A575B">
        <w:rPr>
          <w:rFonts w:ascii="Calibri" w:hAnsi="Calibri"/>
          <w:b/>
          <w:bCs/>
          <w:u w:val="single"/>
        </w:rPr>
        <w:t xml:space="preserve"> Sándor alpolgármester</w:t>
      </w:r>
      <w:r>
        <w:rPr>
          <w:rFonts w:ascii="Calibri" w:hAnsi="Calibri"/>
          <w:bCs/>
        </w:rPr>
        <w:t>: egyetért az emeléssel.</w:t>
      </w:r>
    </w:p>
    <w:p w:rsidR="007A575B" w:rsidRDefault="007A575B" w:rsidP="00D9710C">
      <w:pPr>
        <w:jc w:val="both"/>
        <w:rPr>
          <w:rFonts w:ascii="Calibri" w:hAnsi="Calibri"/>
          <w:bCs/>
        </w:rPr>
      </w:pPr>
    </w:p>
    <w:p w:rsidR="007A575B" w:rsidRDefault="007A575B" w:rsidP="00D9710C">
      <w:pPr>
        <w:jc w:val="both"/>
        <w:rPr>
          <w:rFonts w:ascii="Calibri" w:hAnsi="Calibri"/>
          <w:bCs/>
        </w:rPr>
      </w:pPr>
      <w:r w:rsidRPr="007A575B">
        <w:rPr>
          <w:rFonts w:ascii="Calibri" w:hAnsi="Calibri"/>
          <w:b/>
          <w:bCs/>
          <w:u w:val="single"/>
        </w:rPr>
        <w:t>Nagy Gábor polgármester</w:t>
      </w:r>
      <w:r>
        <w:rPr>
          <w:rFonts w:ascii="Calibri" w:hAnsi="Calibri"/>
          <w:bCs/>
        </w:rPr>
        <w:t>: minden képviselő tesz a faluért, támogatja az emelést.</w:t>
      </w:r>
    </w:p>
    <w:p w:rsidR="007A575B" w:rsidRDefault="007A575B" w:rsidP="00D9710C">
      <w:pPr>
        <w:jc w:val="both"/>
        <w:rPr>
          <w:rFonts w:ascii="Calibri" w:hAnsi="Calibri"/>
          <w:bCs/>
        </w:rPr>
      </w:pPr>
    </w:p>
    <w:p w:rsidR="007A575B" w:rsidRPr="00E74D26" w:rsidRDefault="007A575B" w:rsidP="007A575B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7A575B" w:rsidRPr="00E74D26" w:rsidRDefault="007A575B" w:rsidP="007A575B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7A575B" w:rsidRPr="00E74D26" w:rsidRDefault="007A575B" w:rsidP="007A575B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7A575B" w:rsidRPr="00E74D26" w:rsidRDefault="007A575B" w:rsidP="007A575B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7A575B" w:rsidRDefault="007A575B" w:rsidP="007A575B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4 </w:t>
      </w:r>
      <w:r w:rsidRPr="00E74D26">
        <w:rPr>
          <w:rFonts w:asciiTheme="minorHAnsi" w:hAnsiTheme="minorHAnsi"/>
          <w:color w:val="auto"/>
          <w:szCs w:val="24"/>
        </w:rPr>
        <w:t xml:space="preserve">igen szavazattal, </w:t>
      </w:r>
      <w:r>
        <w:rPr>
          <w:rFonts w:asciiTheme="minorHAnsi" w:hAnsiTheme="minorHAnsi"/>
          <w:color w:val="auto"/>
          <w:szCs w:val="24"/>
        </w:rPr>
        <w:t>2</w:t>
      </w:r>
      <w:r w:rsidRPr="00E74D26">
        <w:rPr>
          <w:rFonts w:asciiTheme="minorHAnsi" w:hAnsiTheme="minorHAnsi"/>
          <w:color w:val="auto"/>
          <w:szCs w:val="24"/>
        </w:rPr>
        <w:t xml:space="preserve">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rendelete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7A575B" w:rsidRDefault="007A575B" w:rsidP="007A575B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7A575B" w:rsidRPr="007A575B" w:rsidRDefault="007A575B" w:rsidP="007A575B">
      <w:pPr>
        <w:shd w:val="clear" w:color="auto" w:fill="FFFFFF"/>
        <w:jc w:val="both"/>
        <w:rPr>
          <w:rFonts w:asciiTheme="minorHAnsi" w:hAnsiTheme="minorHAnsi"/>
          <w:b/>
          <w:color w:val="auto"/>
          <w:szCs w:val="24"/>
          <w:u w:val="single"/>
        </w:rPr>
      </w:pPr>
      <w:r w:rsidRPr="007A575B">
        <w:rPr>
          <w:rFonts w:asciiTheme="minorHAnsi" w:hAnsiTheme="minorHAnsi"/>
          <w:b/>
          <w:color w:val="auto"/>
          <w:szCs w:val="24"/>
          <w:u w:val="single"/>
        </w:rPr>
        <w:t>2/2018. (II</w:t>
      </w:r>
      <w:r w:rsidR="00EC1148">
        <w:rPr>
          <w:rFonts w:asciiTheme="minorHAnsi" w:hAnsiTheme="minorHAnsi"/>
          <w:b/>
          <w:color w:val="auto"/>
          <w:szCs w:val="24"/>
          <w:u w:val="single"/>
        </w:rPr>
        <w:t>.26.</w:t>
      </w:r>
      <w:r w:rsidRPr="007A575B">
        <w:rPr>
          <w:rFonts w:asciiTheme="minorHAnsi" w:hAnsiTheme="minorHAnsi"/>
          <w:b/>
          <w:color w:val="auto"/>
          <w:szCs w:val="24"/>
          <w:u w:val="single"/>
        </w:rPr>
        <w:t>) önkormányzati rendelet a</w:t>
      </w:r>
      <w:r w:rsidR="00EC1148">
        <w:rPr>
          <w:rFonts w:asciiTheme="minorHAnsi" w:hAnsiTheme="minorHAnsi"/>
          <w:b/>
          <w:color w:val="auto"/>
          <w:szCs w:val="24"/>
          <w:u w:val="single"/>
        </w:rPr>
        <w:t>z önkormányzati képviselők tiszteletdíjáról szóló 9/2015. (V.15.) módosításáról</w:t>
      </w:r>
    </w:p>
    <w:p w:rsidR="007A575B" w:rsidRPr="007A575B" w:rsidRDefault="007A575B" w:rsidP="007A575B">
      <w:pPr>
        <w:shd w:val="clear" w:color="auto" w:fill="FFFFFF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7A575B" w:rsidRPr="007A575B" w:rsidRDefault="007A575B" w:rsidP="007A575B">
      <w:pPr>
        <w:shd w:val="clear" w:color="auto" w:fill="FFFFFF"/>
        <w:jc w:val="both"/>
        <w:rPr>
          <w:rFonts w:asciiTheme="minorHAnsi" w:hAnsiTheme="minorHAnsi"/>
          <w:b/>
          <w:color w:val="auto"/>
          <w:szCs w:val="24"/>
          <w:u w:val="single"/>
        </w:rPr>
      </w:pPr>
      <w:r w:rsidRPr="007A575B">
        <w:rPr>
          <w:rFonts w:asciiTheme="minorHAnsi" w:hAnsiTheme="minorHAnsi"/>
          <w:b/>
          <w:color w:val="auto"/>
          <w:szCs w:val="24"/>
          <w:u w:val="single"/>
        </w:rPr>
        <w:t>A testület felkéri a polgármestert, hogy a rendelt kihirdetése felől gondoskodjon.</w:t>
      </w:r>
    </w:p>
    <w:p w:rsidR="000E628E" w:rsidRDefault="000E628E" w:rsidP="00D9710C">
      <w:pPr>
        <w:jc w:val="both"/>
        <w:rPr>
          <w:rFonts w:ascii="Calibri" w:hAnsi="Calibri"/>
          <w:bCs/>
        </w:rPr>
      </w:pPr>
    </w:p>
    <w:p w:rsidR="000E628E" w:rsidRDefault="000E628E" w:rsidP="00D9710C">
      <w:pPr>
        <w:jc w:val="both"/>
        <w:rPr>
          <w:rFonts w:ascii="Calibri" w:hAnsi="Calibri"/>
          <w:bCs/>
        </w:rPr>
      </w:pPr>
    </w:p>
    <w:p w:rsidR="00A76DEB" w:rsidRPr="00A76DEB" w:rsidRDefault="00D9710C" w:rsidP="00DA5E50">
      <w:pPr>
        <w:jc w:val="center"/>
        <w:rPr>
          <w:rFonts w:asciiTheme="minorHAnsi" w:hAnsiTheme="minorHAnsi"/>
          <w:b/>
          <w:szCs w:val="24"/>
          <w:highlight w:val="magenta"/>
          <w:u w:val="single"/>
        </w:rPr>
      </w:pPr>
      <w:r w:rsidRPr="00A27919">
        <w:rPr>
          <w:rFonts w:ascii="Calibri" w:hAnsi="Calibri"/>
          <w:b/>
          <w:bCs/>
        </w:rPr>
        <w:t>1</w:t>
      </w:r>
      <w:r w:rsidR="000368E6">
        <w:rPr>
          <w:rFonts w:ascii="Calibri" w:hAnsi="Calibri"/>
          <w:b/>
          <w:bCs/>
        </w:rPr>
        <w:t>3</w:t>
      </w:r>
      <w:r w:rsidRPr="00A27919">
        <w:rPr>
          <w:rFonts w:ascii="Calibri" w:hAnsi="Calibri"/>
          <w:b/>
          <w:bCs/>
        </w:rPr>
        <w:t>.) Vegyes ügyek</w:t>
      </w:r>
      <w:r w:rsidR="00A27919">
        <w:rPr>
          <w:rFonts w:ascii="Calibri" w:hAnsi="Calibri"/>
          <w:b/>
          <w:bCs/>
        </w:rPr>
        <w:t xml:space="preserve"> </w:t>
      </w:r>
      <w:r w:rsidR="00F1481A" w:rsidRPr="00A27919">
        <w:rPr>
          <w:rFonts w:asciiTheme="minorHAnsi" w:hAnsiTheme="minorHAnsi"/>
          <w:b/>
          <w:szCs w:val="24"/>
        </w:rPr>
        <w:t>megtárgyalása</w:t>
      </w:r>
    </w:p>
    <w:p w:rsidR="00A76DEB" w:rsidRPr="00A76DEB" w:rsidRDefault="00A76DEB" w:rsidP="00A76DEB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47223F" w:rsidRPr="00D573E6" w:rsidRDefault="0047223F" w:rsidP="001761FE">
      <w:pPr>
        <w:pStyle w:val="Listaszerbekezds"/>
        <w:numPr>
          <w:ilvl w:val="0"/>
          <w:numId w:val="33"/>
        </w:numPr>
        <w:jc w:val="both"/>
        <w:rPr>
          <w:rFonts w:asciiTheme="minorHAnsi" w:hAnsiTheme="minorHAnsi"/>
          <w:b/>
          <w:szCs w:val="24"/>
        </w:rPr>
      </w:pPr>
      <w:r w:rsidRPr="00D573E6">
        <w:rPr>
          <w:rFonts w:asciiTheme="minorHAnsi" w:hAnsiTheme="minorHAnsi"/>
          <w:b/>
          <w:szCs w:val="24"/>
        </w:rPr>
        <w:t>Mezőlaki Horgászegyesület kérelmének megtárgyalása</w:t>
      </w:r>
    </w:p>
    <w:p w:rsidR="0047223F" w:rsidRDefault="0047223F" w:rsidP="0047223F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47223F" w:rsidRDefault="00C40D2B" w:rsidP="0047223F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>
        <w:rPr>
          <w:rFonts w:asciiTheme="minorHAnsi" w:hAnsiTheme="minorHAnsi"/>
          <w:b/>
          <w:szCs w:val="24"/>
          <w:u w:val="single"/>
        </w:rPr>
        <w:t>:</w:t>
      </w:r>
      <w:r w:rsidRPr="00B37B09">
        <w:rPr>
          <w:rFonts w:asciiTheme="minorHAnsi" w:hAnsiTheme="minorHAnsi"/>
          <w:b/>
          <w:szCs w:val="24"/>
        </w:rPr>
        <w:t xml:space="preserve"> </w:t>
      </w:r>
      <w:r w:rsidRPr="00C40D2B">
        <w:rPr>
          <w:rFonts w:asciiTheme="minorHAnsi" w:hAnsiTheme="minorHAnsi"/>
          <w:szCs w:val="24"/>
        </w:rPr>
        <w:t>ismerteti Kiss László</w:t>
      </w:r>
      <w:r>
        <w:rPr>
          <w:rFonts w:asciiTheme="minorHAnsi" w:hAnsiTheme="minorHAnsi"/>
          <w:szCs w:val="24"/>
        </w:rPr>
        <w:t xml:space="preserve"> Horgászegyesület Elnöke</w:t>
      </w:r>
      <w:r w:rsidRPr="00C40D2B">
        <w:rPr>
          <w:rFonts w:asciiTheme="minorHAnsi" w:hAnsiTheme="minorHAnsi"/>
          <w:szCs w:val="24"/>
        </w:rPr>
        <w:t xml:space="preserve"> kérelmét, melyet szóban adott elő ügyfélfogadási napon</w:t>
      </w:r>
      <w:r>
        <w:rPr>
          <w:rFonts w:asciiTheme="minorHAnsi" w:hAnsiTheme="minorHAnsi"/>
          <w:szCs w:val="24"/>
        </w:rPr>
        <w:t>. Kérése a Mezőlaki Horgászegyesület által benyújtandó pályázathoz a támogatás</w:t>
      </w:r>
      <w:r w:rsidR="000E628E">
        <w:rPr>
          <w:rFonts w:asciiTheme="minorHAnsi" w:hAnsiTheme="minorHAnsi"/>
          <w:szCs w:val="24"/>
        </w:rPr>
        <w:t xml:space="preserve">, illetve tulajdonosi nyilatkozat </w:t>
      </w:r>
      <w:r>
        <w:rPr>
          <w:rFonts w:asciiTheme="minorHAnsi" w:hAnsiTheme="minorHAnsi"/>
          <w:szCs w:val="24"/>
        </w:rPr>
        <w:t xml:space="preserve">megadása. </w:t>
      </w:r>
    </w:p>
    <w:p w:rsidR="00C40D2B" w:rsidRDefault="0009450F" w:rsidP="0047223F">
      <w:pPr>
        <w:jc w:val="both"/>
        <w:rPr>
          <w:rFonts w:asciiTheme="minorHAnsi" w:hAnsiTheme="minorHAnsi"/>
          <w:szCs w:val="24"/>
          <w:highlight w:val="magenta"/>
        </w:rPr>
      </w:pPr>
      <w:r>
        <w:rPr>
          <w:rFonts w:asciiTheme="minorHAnsi" w:hAnsiTheme="minorHAnsi"/>
          <w:szCs w:val="24"/>
        </w:rPr>
        <w:t>Ismerteti nagyvonalakban a pályázattal elérni kívánt célokat, melyek a következők:</w:t>
      </w:r>
    </w:p>
    <w:p w:rsidR="00C40D2B" w:rsidRDefault="00C40D2B" w:rsidP="0047223F">
      <w:pPr>
        <w:jc w:val="both"/>
        <w:rPr>
          <w:rFonts w:asciiTheme="minorHAnsi" w:hAnsiTheme="minorHAnsi"/>
          <w:szCs w:val="24"/>
          <w:highlight w:val="magenta"/>
        </w:rPr>
      </w:pPr>
    </w:p>
    <w:p w:rsidR="00A76DEB" w:rsidRPr="0009450F" w:rsidRDefault="00A76DEB" w:rsidP="00A76DEB">
      <w:pPr>
        <w:jc w:val="both"/>
        <w:rPr>
          <w:rFonts w:asciiTheme="minorHAnsi" w:eastAsiaTheme="minorHAnsi" w:hAnsiTheme="minorHAnsi" w:cstheme="minorHAnsi"/>
          <w:color w:val="auto"/>
          <w:sz w:val="22"/>
        </w:rPr>
      </w:pPr>
      <w:r w:rsidRPr="0009450F">
        <w:rPr>
          <w:rFonts w:asciiTheme="minorHAnsi" w:hAnsiTheme="minorHAnsi" w:cstheme="minorHAnsi"/>
          <w:color w:val="auto"/>
        </w:rPr>
        <w:t xml:space="preserve">Jelen fejlesztéssel egy bemutató épület egy tanösvény és kisebb kilátók kerülnek kialakításra. Felállításra kerülne egy faház, melyben bemutatásra kerülne a láp-jellege miatt védett Marcal-medencei térsége. (jellemzése, hasznosításának története, földtani viszonyok, a láp természeti értékei, ásványvagyon, növény és állatvilág, környezetvédő hatás, láp, mint klimatikus tényező, a környezet védő hatása, a jövőbeni hasznosítás feltételei, talajvízháztartás, </w:t>
      </w:r>
      <w:proofErr w:type="gramStart"/>
      <w:r w:rsidRPr="0009450F">
        <w:rPr>
          <w:rFonts w:asciiTheme="minorHAnsi" w:hAnsiTheme="minorHAnsi" w:cstheme="minorHAnsi"/>
          <w:color w:val="auto"/>
        </w:rPr>
        <w:t>talajhasználat,</w:t>
      </w:r>
      <w:proofErr w:type="gramEnd"/>
      <w:r w:rsidRPr="0009450F">
        <w:rPr>
          <w:rFonts w:asciiTheme="minorHAnsi" w:hAnsiTheme="minorHAnsi" w:cstheme="minorHAnsi"/>
          <w:color w:val="auto"/>
        </w:rPr>
        <w:t xml:space="preserve"> stb.)</w:t>
      </w:r>
      <w:r w:rsidR="00E23E7F">
        <w:rPr>
          <w:rFonts w:asciiTheme="minorHAnsi" w:hAnsiTheme="minorHAnsi" w:cstheme="minorHAnsi"/>
          <w:color w:val="auto"/>
        </w:rPr>
        <w:t xml:space="preserve"> </w:t>
      </w:r>
      <w:r w:rsidRPr="0009450F">
        <w:rPr>
          <w:rFonts w:asciiTheme="minorHAnsi" w:hAnsiTheme="minorHAnsi" w:cstheme="minorHAnsi"/>
          <w:color w:val="auto"/>
        </w:rPr>
        <w:t xml:space="preserve">Továbbá: tóparti tanösvény kialakítása, létrehozása, kihelyezett bemutató táblák segítségével </w:t>
      </w:r>
      <w:proofErr w:type="spellStart"/>
      <w:r w:rsidRPr="0009450F">
        <w:rPr>
          <w:rFonts w:asciiTheme="minorHAnsi" w:hAnsiTheme="minorHAnsi" w:cstheme="minorHAnsi"/>
          <w:color w:val="auto"/>
        </w:rPr>
        <w:t>jelenítődnének</w:t>
      </w:r>
      <w:proofErr w:type="spellEnd"/>
      <w:r w:rsidRPr="0009450F">
        <w:rPr>
          <w:rFonts w:asciiTheme="minorHAnsi" w:hAnsiTheme="minorHAnsi" w:cstheme="minorHAnsi"/>
          <w:color w:val="auto"/>
        </w:rPr>
        <w:t xml:space="preserve"> meg a terület jellemzői. Ezen kívül   három darab kilátó –torony megépítésével lehetőség nyílna a 3-as és a 4-es tóhoz tartozó belső nádas részek madárvilágát és növényvilágát a teljes partszakaszon megfigyelni.</w:t>
      </w:r>
    </w:p>
    <w:p w:rsidR="00A76DEB" w:rsidRPr="0009450F" w:rsidRDefault="00A76DEB" w:rsidP="0047223F">
      <w:pPr>
        <w:jc w:val="both"/>
        <w:rPr>
          <w:rFonts w:asciiTheme="minorHAnsi" w:hAnsiTheme="minorHAnsi" w:cstheme="minorHAnsi"/>
          <w:color w:val="auto"/>
          <w:szCs w:val="24"/>
          <w:highlight w:val="magenta"/>
        </w:rPr>
      </w:pPr>
    </w:p>
    <w:p w:rsidR="00E054AF" w:rsidRPr="00E74D26" w:rsidRDefault="00E054AF" w:rsidP="00E054AF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E054AF" w:rsidRPr="00E74D26" w:rsidRDefault="00E054AF" w:rsidP="00E054AF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E054AF" w:rsidRPr="00E74D26" w:rsidRDefault="00E054AF" w:rsidP="00E054AF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E054AF" w:rsidRPr="00E74D26" w:rsidRDefault="00E054AF" w:rsidP="00E054AF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E054AF" w:rsidRPr="00E74D26" w:rsidRDefault="00E054AF" w:rsidP="00E054AF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6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E054AF" w:rsidRDefault="00E054AF" w:rsidP="00E054AF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E054AF" w:rsidRPr="00A855D4" w:rsidRDefault="002D60C6" w:rsidP="00E054AF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11</w:t>
      </w:r>
      <w:r w:rsidR="00E054AF" w:rsidRPr="00A855D4">
        <w:rPr>
          <w:rFonts w:ascii="Calibri" w:hAnsi="Calibri"/>
          <w:b/>
          <w:szCs w:val="24"/>
          <w:u w:val="single"/>
        </w:rPr>
        <w:t>/2018.(</w:t>
      </w:r>
      <w:r w:rsidR="00E054AF">
        <w:rPr>
          <w:rFonts w:ascii="Calibri" w:hAnsi="Calibri"/>
          <w:b/>
          <w:szCs w:val="24"/>
          <w:u w:val="single"/>
        </w:rPr>
        <w:t>II.14</w:t>
      </w:r>
      <w:r w:rsidR="00E054AF" w:rsidRPr="00A855D4">
        <w:rPr>
          <w:rFonts w:ascii="Calibri" w:hAnsi="Calibri"/>
          <w:b/>
          <w:szCs w:val="24"/>
          <w:u w:val="single"/>
        </w:rPr>
        <w:t>.) önkormányzati</w:t>
      </w:r>
      <w:r w:rsidR="00E054AF">
        <w:rPr>
          <w:rFonts w:ascii="Calibri" w:hAnsi="Calibri"/>
          <w:b/>
          <w:szCs w:val="24"/>
          <w:u w:val="single"/>
        </w:rPr>
        <w:t xml:space="preserve"> határozat</w:t>
      </w:r>
    </w:p>
    <w:p w:rsidR="00E054AF" w:rsidRDefault="00E054AF" w:rsidP="0047223F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B729D0" w:rsidRDefault="00B729D0" w:rsidP="00B729D0">
      <w:pPr>
        <w:autoSpaceDE w:val="0"/>
        <w:autoSpaceDN w:val="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  <w:r w:rsidRPr="00B729D0">
        <w:rPr>
          <w:rFonts w:asciiTheme="minorHAnsi" w:hAnsiTheme="minorHAnsi" w:cstheme="minorHAnsi"/>
          <w:szCs w:val="24"/>
        </w:rPr>
        <w:t xml:space="preserve">Mezőlak község Önkormányzat Képviselő-testülete a </w:t>
      </w:r>
      <w:proofErr w:type="spellStart"/>
      <w:r w:rsidRPr="00B729D0">
        <w:rPr>
          <w:rFonts w:asciiTheme="minorHAnsi" w:hAnsiTheme="minorHAnsi" w:cstheme="minorHAnsi"/>
          <w:szCs w:val="24"/>
        </w:rPr>
        <w:t>Gerence</w:t>
      </w:r>
      <w:proofErr w:type="spellEnd"/>
      <w:r w:rsidRPr="00B729D0">
        <w:rPr>
          <w:rFonts w:asciiTheme="minorHAnsi" w:hAnsiTheme="minorHAnsi" w:cstheme="minorHAnsi"/>
          <w:szCs w:val="24"/>
        </w:rPr>
        <w:t xml:space="preserve">- Marcal- Rába és Somló Környéke Vidékfejlesztési LEADER Helyi Akciócsoport által kiírt </w:t>
      </w:r>
      <w:r w:rsidRPr="00B729D0">
        <w:rPr>
          <w:rFonts w:asciiTheme="minorHAnsi" w:hAnsiTheme="minorHAnsi" w:cstheme="minorHAnsi"/>
          <w:b/>
          <w:bCs/>
          <w:i/>
          <w:iCs/>
          <w:szCs w:val="24"/>
        </w:rPr>
        <w:t>Komplex turisztikai kínálat fejlesztése című, VP6-19.2.1.-37-1-17 kódszámú pályázat tartalmát megismerte</w:t>
      </w:r>
      <w:r>
        <w:rPr>
          <w:rFonts w:asciiTheme="minorHAnsi" w:hAnsiTheme="minorHAnsi" w:cstheme="minorHAnsi"/>
          <w:b/>
          <w:bCs/>
          <w:i/>
          <w:iCs/>
          <w:szCs w:val="24"/>
        </w:rPr>
        <w:t>.</w:t>
      </w:r>
    </w:p>
    <w:p w:rsidR="00B729D0" w:rsidRDefault="00B729D0" w:rsidP="00B729D0">
      <w:pPr>
        <w:autoSpaceDE w:val="0"/>
        <w:autoSpaceDN w:val="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:rsidR="00E054AF" w:rsidRDefault="00B729D0" w:rsidP="00B729D0">
      <w:pPr>
        <w:autoSpaceDE w:val="0"/>
        <w:autoSpaceDN w:val="0"/>
        <w:jc w:val="both"/>
        <w:rPr>
          <w:rFonts w:asciiTheme="minorHAnsi" w:hAnsiTheme="minorHAnsi" w:cstheme="minorHAnsi"/>
          <w:szCs w:val="24"/>
        </w:rPr>
      </w:pPr>
      <w:r w:rsidRPr="00057CE4">
        <w:rPr>
          <w:rFonts w:asciiTheme="minorHAnsi" w:hAnsiTheme="minorHAnsi" w:cstheme="minorHAnsi"/>
          <w:bCs/>
          <w:i/>
          <w:iCs/>
          <w:szCs w:val="24"/>
        </w:rPr>
        <w:t>A pályázat kapcsán a</w:t>
      </w:r>
      <w:r w:rsidR="00CD2073" w:rsidRPr="00057CE4">
        <w:rPr>
          <w:rFonts w:asciiTheme="minorHAnsi" w:hAnsiTheme="minorHAnsi" w:cstheme="minorHAnsi"/>
          <w:szCs w:val="24"/>
        </w:rPr>
        <w:t xml:space="preserve"> </w:t>
      </w:r>
      <w:r w:rsidR="00CD2073" w:rsidRPr="00057CE4">
        <w:rPr>
          <w:rFonts w:asciiTheme="minorHAnsi" w:hAnsiTheme="minorHAnsi" w:cstheme="minorHAnsi"/>
          <w:bCs/>
          <w:szCs w:val="24"/>
        </w:rPr>
        <w:t>pályázó</w:t>
      </w:r>
      <w:r w:rsidR="00CD2073" w:rsidRPr="00B729D0">
        <w:rPr>
          <w:rFonts w:asciiTheme="minorHAnsi" w:hAnsiTheme="minorHAnsi" w:cstheme="minorHAnsi"/>
          <w:szCs w:val="24"/>
        </w:rPr>
        <w:t xml:space="preserve"> fejlesztési elképzeléseit </w:t>
      </w:r>
      <w:r w:rsidR="00B505A7">
        <w:rPr>
          <w:rFonts w:asciiTheme="minorHAnsi" w:hAnsiTheme="minorHAnsi" w:cstheme="minorHAnsi"/>
          <w:szCs w:val="24"/>
        </w:rPr>
        <w:t>Mezőlak község Ö</w:t>
      </w:r>
      <w:r w:rsidR="00CD2073" w:rsidRPr="00B729D0">
        <w:rPr>
          <w:rFonts w:asciiTheme="minorHAnsi" w:hAnsiTheme="minorHAnsi" w:cstheme="minorHAnsi"/>
          <w:szCs w:val="24"/>
        </w:rPr>
        <w:t>nkormányzat</w:t>
      </w:r>
      <w:r w:rsidR="00B505A7">
        <w:rPr>
          <w:rFonts w:asciiTheme="minorHAnsi" w:hAnsiTheme="minorHAnsi" w:cstheme="minorHAnsi"/>
          <w:szCs w:val="24"/>
        </w:rPr>
        <w:t>a</w:t>
      </w:r>
      <w:r w:rsidR="00057CE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kifejezetten </w:t>
      </w:r>
      <w:r w:rsidR="00CD2073" w:rsidRPr="00B729D0">
        <w:rPr>
          <w:rFonts w:asciiTheme="minorHAnsi" w:hAnsiTheme="minorHAnsi" w:cstheme="minorHAnsi"/>
          <w:szCs w:val="24"/>
        </w:rPr>
        <w:t>támogatja.</w:t>
      </w:r>
    </w:p>
    <w:p w:rsidR="00057CE4" w:rsidRDefault="00057CE4" w:rsidP="00B729D0">
      <w:pPr>
        <w:autoSpaceDE w:val="0"/>
        <w:autoSpaceDN w:val="0"/>
        <w:jc w:val="both"/>
        <w:rPr>
          <w:rFonts w:asciiTheme="minorHAnsi" w:hAnsiTheme="minorHAnsi" w:cstheme="minorHAnsi"/>
          <w:szCs w:val="24"/>
        </w:rPr>
      </w:pPr>
    </w:p>
    <w:p w:rsidR="00057CE4" w:rsidRDefault="00057CE4" w:rsidP="00B729D0">
      <w:pPr>
        <w:autoSpaceDE w:val="0"/>
        <w:autoSpaceDN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Képviselő-testület felkéri a polgármestert, hogy a döntésről a kérelmező Mezőlaki Horgászegyesület Elnökét tájékoztassa.</w:t>
      </w:r>
    </w:p>
    <w:p w:rsidR="007D5E53" w:rsidRDefault="007D5E53" w:rsidP="00B729D0">
      <w:pPr>
        <w:autoSpaceDE w:val="0"/>
        <w:autoSpaceDN w:val="0"/>
        <w:jc w:val="both"/>
        <w:rPr>
          <w:rFonts w:asciiTheme="minorHAnsi" w:hAnsiTheme="minorHAnsi" w:cstheme="minorHAnsi"/>
          <w:szCs w:val="24"/>
        </w:rPr>
      </w:pPr>
    </w:p>
    <w:p w:rsidR="007D5E53" w:rsidRDefault="007D5E53" w:rsidP="00B729D0">
      <w:pPr>
        <w:autoSpaceDE w:val="0"/>
        <w:autoSpaceDN w:val="0"/>
        <w:jc w:val="both"/>
        <w:rPr>
          <w:rFonts w:asciiTheme="minorHAnsi" w:hAnsiTheme="minorHAnsi" w:cstheme="minorHAnsi"/>
          <w:szCs w:val="24"/>
        </w:rPr>
      </w:pPr>
      <w:r w:rsidRPr="007D5E53">
        <w:rPr>
          <w:rFonts w:asciiTheme="minorHAnsi" w:hAnsiTheme="minorHAnsi" w:cstheme="minorHAnsi"/>
          <w:b/>
          <w:szCs w:val="24"/>
          <w:u w:val="single"/>
        </w:rPr>
        <w:t>Határidő</w:t>
      </w:r>
      <w:r>
        <w:rPr>
          <w:rFonts w:asciiTheme="minorHAnsi" w:hAnsiTheme="minorHAnsi" w:cstheme="minorHAnsi"/>
          <w:szCs w:val="24"/>
        </w:rPr>
        <w:t>: azonnal</w:t>
      </w:r>
    </w:p>
    <w:p w:rsidR="007D5E53" w:rsidRDefault="007D5E53" w:rsidP="00B729D0">
      <w:pPr>
        <w:autoSpaceDE w:val="0"/>
        <w:autoSpaceDN w:val="0"/>
        <w:jc w:val="both"/>
        <w:rPr>
          <w:rFonts w:asciiTheme="minorHAnsi" w:hAnsiTheme="minorHAnsi" w:cstheme="minorHAnsi"/>
          <w:szCs w:val="24"/>
        </w:rPr>
      </w:pPr>
      <w:r w:rsidRPr="007D5E53">
        <w:rPr>
          <w:rFonts w:asciiTheme="minorHAnsi" w:hAnsiTheme="minorHAnsi" w:cstheme="minorHAnsi"/>
          <w:b/>
          <w:szCs w:val="24"/>
          <w:u w:val="single"/>
        </w:rPr>
        <w:t>Felelős</w:t>
      </w:r>
      <w:r>
        <w:rPr>
          <w:rFonts w:asciiTheme="minorHAnsi" w:hAnsiTheme="minorHAnsi" w:cstheme="minorHAnsi"/>
          <w:szCs w:val="24"/>
        </w:rPr>
        <w:t>: polgármester</w:t>
      </w:r>
    </w:p>
    <w:p w:rsidR="00DA5E50" w:rsidRDefault="00DA5E50" w:rsidP="00B729D0">
      <w:pPr>
        <w:autoSpaceDE w:val="0"/>
        <w:autoSpaceDN w:val="0"/>
        <w:jc w:val="both"/>
        <w:rPr>
          <w:rFonts w:asciiTheme="minorHAnsi" w:hAnsiTheme="minorHAnsi" w:cstheme="minorHAnsi"/>
          <w:szCs w:val="24"/>
        </w:rPr>
      </w:pPr>
    </w:p>
    <w:p w:rsidR="007A4E06" w:rsidRPr="00905F40" w:rsidRDefault="005C39F4" w:rsidP="00BB0899">
      <w:pPr>
        <w:pStyle w:val="Listaszerbekezds"/>
        <w:numPr>
          <w:ilvl w:val="0"/>
          <w:numId w:val="33"/>
        </w:numPr>
        <w:autoSpaceDE w:val="0"/>
        <w:autoSpaceDN w:val="0"/>
        <w:jc w:val="both"/>
        <w:rPr>
          <w:rFonts w:asciiTheme="minorHAnsi" w:hAnsiTheme="minorHAnsi"/>
          <w:b/>
          <w:szCs w:val="24"/>
          <w:u w:val="single"/>
        </w:rPr>
      </w:pPr>
      <w:r w:rsidRPr="00905F40">
        <w:rPr>
          <w:rFonts w:asciiTheme="minorHAnsi" w:hAnsiTheme="minorHAnsi" w:cstheme="minorHAnsi"/>
          <w:b/>
          <w:szCs w:val="24"/>
        </w:rPr>
        <w:t>Info</w:t>
      </w:r>
      <w:r w:rsidR="009A51BA" w:rsidRPr="00905F40">
        <w:rPr>
          <w:rFonts w:asciiTheme="minorHAnsi" w:hAnsiTheme="minorHAnsi" w:cstheme="minorHAnsi"/>
          <w:b/>
          <w:szCs w:val="24"/>
        </w:rPr>
        <w:t>r</w:t>
      </w:r>
      <w:r w:rsidRPr="00905F40">
        <w:rPr>
          <w:rFonts w:asciiTheme="minorHAnsi" w:hAnsiTheme="minorHAnsi" w:cstheme="minorHAnsi"/>
          <w:b/>
          <w:szCs w:val="24"/>
        </w:rPr>
        <w:t xml:space="preserve">mációátadási szabályzat </w:t>
      </w:r>
      <w:r w:rsidR="009A51BA" w:rsidRPr="00905F40">
        <w:rPr>
          <w:rFonts w:asciiTheme="minorHAnsi" w:hAnsiTheme="minorHAnsi" w:cstheme="minorHAnsi"/>
          <w:b/>
          <w:szCs w:val="24"/>
        </w:rPr>
        <w:t>elfogadása</w:t>
      </w:r>
    </w:p>
    <w:p w:rsidR="009A51BA" w:rsidRDefault="009A51BA" w:rsidP="00CD2073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7360A3" w:rsidRDefault="007360A3" w:rsidP="007360A3">
      <w:pPr>
        <w:jc w:val="both"/>
        <w:rPr>
          <w:rFonts w:ascii="Calibri" w:hAnsi="Calibri" w:cs="Calibri"/>
        </w:rPr>
      </w:pPr>
      <w:r w:rsidRPr="007360A3">
        <w:rPr>
          <w:rFonts w:ascii="Calibri" w:hAnsi="Calibri" w:cs="Calibri"/>
          <w:b/>
          <w:u w:val="single"/>
        </w:rPr>
        <w:t>Nagy Gábor polgármester</w:t>
      </w:r>
      <w:r>
        <w:rPr>
          <w:rFonts w:ascii="Calibri" w:hAnsi="Calibri" w:cs="Calibri"/>
        </w:rPr>
        <w:t xml:space="preserve">: elmondja, hogy a testületi anyag kiküldését követően érkezett meg a véglegesített Információátadási Szabályzat, amit </w:t>
      </w:r>
      <w:proofErr w:type="spellStart"/>
      <w:r>
        <w:rPr>
          <w:rFonts w:ascii="Calibri" w:hAnsi="Calibri" w:cs="Calibri"/>
        </w:rPr>
        <w:t>Csepy</w:t>
      </w:r>
      <w:proofErr w:type="spellEnd"/>
      <w:r>
        <w:rPr>
          <w:rFonts w:ascii="Calibri" w:hAnsi="Calibri" w:cs="Calibri"/>
        </w:rPr>
        <w:t xml:space="preserve"> Szabolcs készített el. Röviden, tömören ismerteti a benne foglaltakat.</w:t>
      </w:r>
    </w:p>
    <w:p w:rsidR="009A51BA" w:rsidRDefault="009A51BA" w:rsidP="00CD2073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7360A3" w:rsidRPr="00E74D26" w:rsidRDefault="007360A3" w:rsidP="007360A3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7360A3" w:rsidRPr="00E74D26" w:rsidRDefault="007360A3" w:rsidP="007360A3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7360A3" w:rsidRPr="00E74D26" w:rsidRDefault="007360A3" w:rsidP="007360A3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7360A3" w:rsidRPr="00E74D26" w:rsidRDefault="007360A3" w:rsidP="007360A3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7360A3" w:rsidRPr="00E74D26" w:rsidRDefault="007360A3" w:rsidP="007360A3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>
        <w:rPr>
          <w:rFonts w:asciiTheme="minorHAnsi" w:hAnsiTheme="minorHAnsi"/>
          <w:color w:val="auto"/>
          <w:szCs w:val="24"/>
        </w:rPr>
        <w:t xml:space="preserve">6 </w:t>
      </w:r>
      <w:r w:rsidRPr="00E74D26">
        <w:rPr>
          <w:rFonts w:asciiTheme="minorHAnsi" w:hAnsiTheme="minorHAnsi"/>
          <w:color w:val="auto"/>
          <w:szCs w:val="24"/>
        </w:rPr>
        <w:t>igen szavazattal, 0 ellenszavazat,</w:t>
      </w:r>
      <w:r>
        <w:rPr>
          <w:rFonts w:asciiTheme="minorHAnsi" w:hAnsiTheme="minorHAnsi"/>
          <w:color w:val="auto"/>
          <w:szCs w:val="24"/>
        </w:rPr>
        <w:t xml:space="preserve"> 0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7360A3" w:rsidRDefault="007360A3" w:rsidP="007360A3">
      <w:pPr>
        <w:jc w:val="both"/>
        <w:rPr>
          <w:rFonts w:asciiTheme="minorHAnsi" w:hAnsiTheme="minorHAnsi"/>
          <w:b/>
          <w:i/>
          <w:szCs w:val="24"/>
          <w:u w:val="single"/>
        </w:rPr>
      </w:pPr>
    </w:p>
    <w:p w:rsidR="007360A3" w:rsidRDefault="007360A3" w:rsidP="007360A3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12</w:t>
      </w:r>
      <w:r w:rsidRPr="00A855D4">
        <w:rPr>
          <w:rFonts w:ascii="Calibri" w:hAnsi="Calibri"/>
          <w:b/>
          <w:szCs w:val="24"/>
          <w:u w:val="single"/>
        </w:rPr>
        <w:t>/2018.(</w:t>
      </w:r>
      <w:r>
        <w:rPr>
          <w:rFonts w:ascii="Calibri" w:hAnsi="Calibri"/>
          <w:b/>
          <w:szCs w:val="24"/>
          <w:u w:val="single"/>
        </w:rPr>
        <w:t>II.14</w:t>
      </w:r>
      <w:r w:rsidRPr="00A855D4">
        <w:rPr>
          <w:rFonts w:ascii="Calibri" w:hAnsi="Calibri"/>
          <w:b/>
          <w:szCs w:val="24"/>
          <w:u w:val="single"/>
        </w:rPr>
        <w:t>.) önkormányzati</w:t>
      </w:r>
      <w:r>
        <w:rPr>
          <w:rFonts w:ascii="Calibri" w:hAnsi="Calibri"/>
          <w:b/>
          <w:szCs w:val="24"/>
          <w:u w:val="single"/>
        </w:rPr>
        <w:t xml:space="preserve"> határozat</w:t>
      </w:r>
    </w:p>
    <w:p w:rsidR="007360A3" w:rsidRDefault="007360A3" w:rsidP="007360A3">
      <w:pPr>
        <w:rPr>
          <w:rFonts w:ascii="Calibri" w:hAnsi="Calibri"/>
          <w:b/>
          <w:szCs w:val="24"/>
          <w:u w:val="single"/>
        </w:rPr>
      </w:pPr>
    </w:p>
    <w:p w:rsidR="007360A3" w:rsidRDefault="007360A3" w:rsidP="007360A3">
      <w:pPr>
        <w:autoSpaceDE w:val="0"/>
        <w:autoSpaceDN w:val="0"/>
        <w:jc w:val="both"/>
        <w:rPr>
          <w:rFonts w:ascii="Calibri" w:eastAsia="SimSun" w:hAnsi="Calibri" w:cs="Calibri"/>
          <w:szCs w:val="24"/>
          <w:lang w:eastAsia="zh-CN"/>
        </w:rPr>
      </w:pPr>
      <w:r>
        <w:rPr>
          <w:rFonts w:ascii="Calibri" w:eastAsia="SimSun" w:hAnsi="Calibri" w:cs="Calibri"/>
          <w:szCs w:val="24"/>
          <w:lang w:eastAsia="zh-CN"/>
        </w:rPr>
        <w:t>Mezőlak</w:t>
      </w:r>
      <w:r w:rsidRPr="005916FF">
        <w:rPr>
          <w:rFonts w:ascii="Calibri" w:eastAsia="SimSun" w:hAnsi="Calibri" w:cs="Calibri"/>
          <w:szCs w:val="24"/>
          <w:lang w:eastAsia="zh-CN"/>
        </w:rPr>
        <w:t xml:space="preserve"> község Önkormányzat Képviselő-testülete</w:t>
      </w:r>
      <w:r>
        <w:rPr>
          <w:rFonts w:ascii="Calibri" w:eastAsia="SimSun" w:hAnsi="Calibri" w:cs="Calibri"/>
          <w:szCs w:val="24"/>
          <w:lang w:eastAsia="zh-CN"/>
        </w:rPr>
        <w:t xml:space="preserve"> Mezőlak község Önkormányzata Információátadási Szabályzatát megismerte, azt elfogadja.</w:t>
      </w:r>
    </w:p>
    <w:p w:rsidR="007360A3" w:rsidRDefault="007360A3" w:rsidP="007360A3">
      <w:pPr>
        <w:autoSpaceDE w:val="0"/>
        <w:autoSpaceDN w:val="0"/>
        <w:rPr>
          <w:rFonts w:ascii="Calibri" w:eastAsia="SimSun" w:hAnsi="Calibri" w:cs="Calibri"/>
          <w:szCs w:val="24"/>
          <w:lang w:eastAsia="zh-CN"/>
        </w:rPr>
      </w:pPr>
    </w:p>
    <w:p w:rsidR="007360A3" w:rsidRDefault="007360A3" w:rsidP="007360A3">
      <w:pPr>
        <w:autoSpaceDE w:val="0"/>
        <w:autoSpaceDN w:val="0"/>
        <w:rPr>
          <w:rFonts w:ascii="Calibri" w:eastAsia="SimSun" w:hAnsi="Calibri" w:cs="Calibri"/>
          <w:szCs w:val="24"/>
          <w:lang w:eastAsia="zh-CN"/>
        </w:rPr>
      </w:pPr>
      <w:r w:rsidRPr="005916FF">
        <w:rPr>
          <w:rFonts w:ascii="Calibri" w:eastAsia="SimSun" w:hAnsi="Calibri" w:cs="Calibri"/>
          <w:b/>
          <w:szCs w:val="24"/>
          <w:u w:val="single"/>
          <w:lang w:eastAsia="zh-CN"/>
        </w:rPr>
        <w:t>Határidő</w:t>
      </w:r>
      <w:r>
        <w:rPr>
          <w:rFonts w:ascii="Calibri" w:eastAsia="SimSun" w:hAnsi="Calibri" w:cs="Calibri"/>
          <w:szCs w:val="24"/>
          <w:lang w:eastAsia="zh-CN"/>
        </w:rPr>
        <w:t>: azonnal</w:t>
      </w:r>
    </w:p>
    <w:p w:rsidR="00B729D0" w:rsidRDefault="007360A3" w:rsidP="00905F40">
      <w:pPr>
        <w:autoSpaceDE w:val="0"/>
        <w:autoSpaceDN w:val="0"/>
        <w:rPr>
          <w:rFonts w:ascii="ArialNarrow" w:hAnsi="ArialNarrow"/>
          <w:sz w:val="20"/>
        </w:rPr>
      </w:pPr>
      <w:r w:rsidRPr="005916FF">
        <w:rPr>
          <w:rFonts w:ascii="Calibri" w:eastAsia="SimSun" w:hAnsi="Calibri" w:cs="Calibri"/>
          <w:b/>
          <w:szCs w:val="24"/>
          <w:u w:val="single"/>
          <w:lang w:eastAsia="zh-CN"/>
        </w:rPr>
        <w:t>Felelős</w:t>
      </w:r>
      <w:r>
        <w:rPr>
          <w:rFonts w:ascii="Calibri" w:eastAsia="SimSun" w:hAnsi="Calibri" w:cs="Calibri"/>
          <w:szCs w:val="24"/>
          <w:lang w:eastAsia="zh-CN"/>
        </w:rPr>
        <w:t>: polgármester</w:t>
      </w:r>
    </w:p>
    <w:p w:rsidR="00CD2073" w:rsidRPr="00972B41" w:rsidRDefault="00CD2073" w:rsidP="00CD2073">
      <w:pPr>
        <w:jc w:val="both"/>
        <w:rPr>
          <w:rFonts w:asciiTheme="minorHAnsi" w:hAnsiTheme="minorHAnsi"/>
          <w:b/>
          <w:szCs w:val="24"/>
          <w:highlight w:val="magenta"/>
        </w:rPr>
      </w:pPr>
    </w:p>
    <w:p w:rsidR="000E628E" w:rsidRPr="00972B41" w:rsidRDefault="000E628E" w:rsidP="000E628E">
      <w:pPr>
        <w:pStyle w:val="Listaszerbekezds"/>
        <w:numPr>
          <w:ilvl w:val="0"/>
          <w:numId w:val="33"/>
        </w:numPr>
        <w:jc w:val="both"/>
        <w:rPr>
          <w:rFonts w:asciiTheme="minorHAnsi" w:hAnsiTheme="minorHAnsi"/>
          <w:b/>
          <w:szCs w:val="24"/>
        </w:rPr>
      </w:pPr>
      <w:proofErr w:type="spellStart"/>
      <w:r w:rsidRPr="00972B41">
        <w:rPr>
          <w:rFonts w:asciiTheme="minorHAnsi" w:hAnsiTheme="minorHAnsi"/>
          <w:b/>
          <w:szCs w:val="24"/>
        </w:rPr>
        <w:t>Markácsné</w:t>
      </w:r>
      <w:proofErr w:type="spellEnd"/>
      <w:r w:rsidRPr="00972B41">
        <w:rPr>
          <w:rFonts w:asciiTheme="minorHAnsi" w:hAnsiTheme="minorHAnsi"/>
          <w:b/>
          <w:szCs w:val="24"/>
        </w:rPr>
        <w:t xml:space="preserve"> Kis Vera felmentése</w:t>
      </w:r>
    </w:p>
    <w:p w:rsidR="00CD2073" w:rsidRDefault="00CD2073" w:rsidP="00CD2073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6D6D81" w:rsidRDefault="00956D19" w:rsidP="00CD2073">
      <w:pPr>
        <w:jc w:val="both"/>
        <w:rPr>
          <w:rFonts w:asciiTheme="minorHAnsi" w:hAnsiTheme="minorHAnsi"/>
          <w:color w:val="auto"/>
          <w:szCs w:val="24"/>
        </w:rPr>
      </w:pPr>
      <w:r w:rsidRPr="00100127">
        <w:rPr>
          <w:rFonts w:asciiTheme="minorHAnsi" w:hAnsiTheme="minorHAnsi"/>
          <w:b/>
          <w:color w:val="auto"/>
          <w:szCs w:val="24"/>
          <w:u w:val="single"/>
        </w:rPr>
        <w:t>Ivanics Barbara jegyző</w:t>
      </w:r>
      <w:r>
        <w:rPr>
          <w:rFonts w:asciiTheme="minorHAnsi" w:hAnsiTheme="minorHAnsi"/>
          <w:b/>
          <w:color w:val="auto"/>
          <w:szCs w:val="24"/>
          <w:u w:val="single"/>
        </w:rPr>
        <w:t xml:space="preserve">: </w:t>
      </w:r>
      <w:r w:rsidRPr="00956D19">
        <w:rPr>
          <w:rFonts w:asciiTheme="minorHAnsi" w:hAnsiTheme="minorHAnsi"/>
          <w:color w:val="auto"/>
          <w:szCs w:val="24"/>
        </w:rPr>
        <w:t>Nagy Gábor polgármester kérésére</w:t>
      </w:r>
      <w:r>
        <w:rPr>
          <w:rFonts w:asciiTheme="minorHAnsi" w:hAnsiTheme="minorHAnsi"/>
          <w:color w:val="auto"/>
          <w:szCs w:val="24"/>
        </w:rPr>
        <w:t xml:space="preserve"> tájékoztatja a képviselőket arról, hogy a Veszprémi Törvényszék, mint másodfokú bíróság 2018.06.14. napjára idézést bocsátott ki</w:t>
      </w:r>
      <w:r w:rsidR="006D6D81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="006D6D81">
        <w:rPr>
          <w:rFonts w:asciiTheme="minorHAnsi" w:hAnsiTheme="minorHAnsi"/>
          <w:color w:val="auto"/>
          <w:szCs w:val="24"/>
        </w:rPr>
        <w:t>Markácsné</w:t>
      </w:r>
      <w:proofErr w:type="spellEnd"/>
      <w:r w:rsidR="006D6D81">
        <w:rPr>
          <w:rFonts w:asciiTheme="minorHAnsi" w:hAnsiTheme="minorHAnsi"/>
          <w:color w:val="auto"/>
          <w:szCs w:val="24"/>
        </w:rPr>
        <w:t xml:space="preserve"> Kis Vera felmentése ügyében.</w:t>
      </w:r>
      <w:r w:rsidR="00101A18">
        <w:rPr>
          <w:rFonts w:asciiTheme="minorHAnsi" w:hAnsiTheme="minorHAnsi"/>
          <w:color w:val="auto"/>
          <w:szCs w:val="24"/>
        </w:rPr>
        <w:t xml:space="preserve"> </w:t>
      </w:r>
      <w:proofErr w:type="spellStart"/>
      <w:r w:rsidR="006D6D81">
        <w:rPr>
          <w:rFonts w:asciiTheme="minorHAnsi" w:hAnsiTheme="minorHAnsi"/>
          <w:color w:val="auto"/>
          <w:szCs w:val="24"/>
        </w:rPr>
        <w:t>Tájékoztatásul</w:t>
      </w:r>
      <w:proofErr w:type="spellEnd"/>
      <w:r w:rsidR="006D6D81">
        <w:rPr>
          <w:rFonts w:asciiTheme="minorHAnsi" w:hAnsiTheme="minorHAnsi"/>
          <w:color w:val="auto"/>
          <w:szCs w:val="24"/>
        </w:rPr>
        <w:t xml:space="preserve"> elmondja, hogy az ügyben eljáró ügyvéd a bíróság által </w:t>
      </w:r>
      <w:proofErr w:type="spellStart"/>
      <w:r w:rsidR="006D6D81">
        <w:rPr>
          <w:rFonts w:asciiTheme="minorHAnsi" w:hAnsiTheme="minorHAnsi"/>
          <w:color w:val="auto"/>
          <w:szCs w:val="24"/>
        </w:rPr>
        <w:t>ezidáig</w:t>
      </w:r>
      <w:proofErr w:type="spellEnd"/>
      <w:r w:rsidR="006D6D81">
        <w:rPr>
          <w:rFonts w:asciiTheme="minorHAnsi" w:hAnsiTheme="minorHAnsi"/>
          <w:color w:val="auto"/>
          <w:szCs w:val="24"/>
        </w:rPr>
        <w:t xml:space="preserve"> hozott döntésekkel szemben fellebbezést terjesztett elő, a polgármester úrral történt egyeztetést követően.</w:t>
      </w:r>
    </w:p>
    <w:p w:rsidR="00956D19" w:rsidRDefault="00930C34" w:rsidP="00CD2073">
      <w:pPr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Elmondja, hogy </w:t>
      </w:r>
      <w:proofErr w:type="spellStart"/>
      <w:r>
        <w:rPr>
          <w:rFonts w:asciiTheme="minorHAnsi" w:hAnsiTheme="minorHAnsi"/>
          <w:color w:val="auto"/>
          <w:szCs w:val="24"/>
        </w:rPr>
        <w:t>Markácsné</w:t>
      </w:r>
      <w:proofErr w:type="spellEnd"/>
      <w:r>
        <w:rPr>
          <w:rFonts w:asciiTheme="minorHAnsi" w:hAnsiTheme="minorHAnsi"/>
          <w:color w:val="auto"/>
          <w:szCs w:val="24"/>
        </w:rPr>
        <w:t xml:space="preserve"> Kis Vera jogviszonya az ügyben hozott döntés jogerőre emelkedése napján fog megszűnni, ezen időpontig -jelenlegi állás szerint- a bér különbözet tekintetében kell helyt állni.</w:t>
      </w:r>
      <w:r w:rsidR="00101A18">
        <w:rPr>
          <w:rFonts w:asciiTheme="minorHAnsi" w:hAnsiTheme="minorHAnsi"/>
          <w:color w:val="auto"/>
          <w:szCs w:val="24"/>
        </w:rPr>
        <w:t xml:space="preserve"> A per várható végleges kimenete bizonytalan.</w:t>
      </w:r>
    </w:p>
    <w:p w:rsidR="00930C34" w:rsidRDefault="00930C34" w:rsidP="00CD2073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930C34" w:rsidRDefault="00930C34" w:rsidP="00CD2073">
      <w:pPr>
        <w:jc w:val="both"/>
        <w:rPr>
          <w:rFonts w:asciiTheme="minorHAnsi" w:hAnsiTheme="minorHAnsi"/>
          <w:szCs w:val="24"/>
        </w:rPr>
      </w:pPr>
      <w:r w:rsidRPr="00930C34">
        <w:rPr>
          <w:rFonts w:asciiTheme="minorHAnsi" w:hAnsiTheme="minorHAnsi"/>
          <w:b/>
          <w:szCs w:val="24"/>
          <w:u w:val="single"/>
        </w:rPr>
        <w:t xml:space="preserve">Vadász Csaba Kálmán képviselő: </w:t>
      </w:r>
      <w:r w:rsidRPr="00930C34">
        <w:rPr>
          <w:rFonts w:asciiTheme="minorHAnsi" w:hAnsiTheme="minorHAnsi"/>
          <w:szCs w:val="24"/>
        </w:rPr>
        <w:t>kérése</w:t>
      </w:r>
      <w:r>
        <w:rPr>
          <w:rFonts w:asciiTheme="minorHAnsi" w:hAnsiTheme="minorHAnsi"/>
          <w:szCs w:val="24"/>
        </w:rPr>
        <w:t xml:space="preserve"> és javaslata </w:t>
      </w:r>
      <w:r w:rsidRPr="00930C34">
        <w:rPr>
          <w:rFonts w:asciiTheme="minorHAnsi" w:hAnsiTheme="minorHAnsi"/>
          <w:szCs w:val="24"/>
        </w:rPr>
        <w:t xml:space="preserve">az, hogy az ügyben eljáró dr. </w:t>
      </w:r>
      <w:proofErr w:type="spellStart"/>
      <w:r w:rsidRPr="00930C34">
        <w:rPr>
          <w:rFonts w:asciiTheme="minorHAnsi" w:hAnsiTheme="minorHAnsi"/>
          <w:szCs w:val="24"/>
        </w:rPr>
        <w:t>Böröczky</w:t>
      </w:r>
      <w:proofErr w:type="spellEnd"/>
      <w:r w:rsidRPr="00930C34">
        <w:rPr>
          <w:rFonts w:asciiTheme="minorHAnsi" w:hAnsiTheme="minorHAnsi"/>
          <w:szCs w:val="24"/>
        </w:rPr>
        <w:t xml:space="preserve"> Miklós </w:t>
      </w:r>
      <w:r>
        <w:rPr>
          <w:rFonts w:asciiTheme="minorHAnsi" w:hAnsiTheme="minorHAnsi"/>
          <w:szCs w:val="24"/>
        </w:rPr>
        <w:t>ügyvéd adjon tájékoztatást a soron következő testületi ülésen</w:t>
      </w:r>
      <w:r w:rsidR="00C76299">
        <w:rPr>
          <w:rFonts w:asciiTheme="minorHAnsi" w:hAnsiTheme="minorHAnsi"/>
          <w:szCs w:val="24"/>
        </w:rPr>
        <w:t>.</w:t>
      </w:r>
    </w:p>
    <w:p w:rsidR="00C76299" w:rsidRDefault="00C76299" w:rsidP="00CD2073">
      <w:pPr>
        <w:jc w:val="both"/>
        <w:rPr>
          <w:rFonts w:asciiTheme="minorHAnsi" w:hAnsiTheme="minorHAnsi"/>
          <w:szCs w:val="24"/>
        </w:rPr>
      </w:pPr>
    </w:p>
    <w:p w:rsidR="00C76299" w:rsidRDefault="00C76299" w:rsidP="00CD2073">
      <w:pPr>
        <w:jc w:val="both"/>
        <w:rPr>
          <w:rFonts w:asciiTheme="minorHAnsi" w:hAnsiTheme="minorHAnsi"/>
          <w:szCs w:val="24"/>
        </w:rPr>
      </w:pPr>
      <w:r w:rsidRPr="00C76299">
        <w:rPr>
          <w:rFonts w:asciiTheme="minorHAnsi" w:hAnsiTheme="minorHAnsi"/>
          <w:b/>
          <w:szCs w:val="24"/>
          <w:u w:val="single"/>
        </w:rPr>
        <w:t>Nagy Gábor polgármester</w:t>
      </w:r>
      <w:r>
        <w:rPr>
          <w:rFonts w:asciiTheme="minorHAnsi" w:hAnsiTheme="minorHAnsi"/>
          <w:szCs w:val="24"/>
        </w:rPr>
        <w:t>: Szavazásra teszi fel az elhangzott javaslatot.</w:t>
      </w:r>
    </w:p>
    <w:p w:rsidR="00C76299" w:rsidRPr="00930C34" w:rsidRDefault="00C76299" w:rsidP="00CD2073">
      <w:pPr>
        <w:jc w:val="both"/>
        <w:rPr>
          <w:rFonts w:asciiTheme="minorHAnsi" w:hAnsiTheme="minorHAnsi"/>
          <w:szCs w:val="24"/>
        </w:rPr>
      </w:pPr>
    </w:p>
    <w:p w:rsidR="00595E72" w:rsidRPr="00E74D26" w:rsidRDefault="00595E72" w:rsidP="00595E72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 xml:space="preserve">Kéri a </w:t>
      </w:r>
      <w:r>
        <w:rPr>
          <w:rFonts w:asciiTheme="minorHAnsi" w:hAnsiTheme="minorHAnsi"/>
          <w:szCs w:val="24"/>
        </w:rPr>
        <w:t>javaslat</w:t>
      </w:r>
      <w:r w:rsidRPr="00E74D26">
        <w:rPr>
          <w:rFonts w:asciiTheme="minorHAnsi" w:hAnsiTheme="minorHAnsi"/>
          <w:szCs w:val="24"/>
        </w:rPr>
        <w:t xml:space="preserve"> elfogadását.</w:t>
      </w:r>
    </w:p>
    <w:p w:rsidR="00595E72" w:rsidRPr="00E74D26" w:rsidRDefault="00595E72" w:rsidP="00595E72">
      <w:pPr>
        <w:autoSpaceDE w:val="0"/>
        <w:autoSpaceDN w:val="0"/>
        <w:adjustRightInd w:val="0"/>
        <w:jc w:val="both"/>
        <w:rPr>
          <w:rFonts w:asciiTheme="minorHAnsi" w:hAnsiTheme="minorHAnsi" w:cs="Helvetica"/>
          <w:szCs w:val="24"/>
        </w:rPr>
      </w:pPr>
      <w:r w:rsidRPr="00E74D26">
        <w:rPr>
          <w:rFonts w:asciiTheme="minorHAnsi" w:hAnsiTheme="minorHAnsi" w:cs="Helvetica"/>
          <w:b/>
          <w:i/>
          <w:szCs w:val="24"/>
        </w:rPr>
        <w:t xml:space="preserve">Megállapította, hogy a Képviselő-testület a </w:t>
      </w:r>
      <w:r>
        <w:rPr>
          <w:rFonts w:asciiTheme="minorHAnsi" w:hAnsiTheme="minorHAnsi" w:cs="Helvetica"/>
          <w:b/>
          <w:i/>
          <w:szCs w:val="24"/>
        </w:rPr>
        <w:t>javaslatot</w:t>
      </w:r>
      <w:r w:rsidRPr="00E74D26">
        <w:rPr>
          <w:rFonts w:asciiTheme="minorHAnsi" w:hAnsiTheme="minorHAnsi" w:cs="Helvetica"/>
          <w:b/>
          <w:i/>
          <w:szCs w:val="24"/>
        </w:rPr>
        <w:t xml:space="preserve"> megismerte és elfogadta </w:t>
      </w:r>
      <w:r w:rsidRPr="007E1D4A">
        <w:rPr>
          <w:rFonts w:asciiTheme="minorHAnsi" w:hAnsiTheme="minorHAnsi" w:cs="Helvetica"/>
          <w:b/>
          <w:i/>
          <w:szCs w:val="24"/>
        </w:rPr>
        <w:t>6</w:t>
      </w:r>
      <w:r w:rsidRPr="00E74D26">
        <w:rPr>
          <w:rFonts w:asciiTheme="minorHAnsi" w:hAnsiTheme="minorHAnsi" w:cs="Helvetica"/>
          <w:b/>
          <w:i/>
          <w:color w:val="FF0000"/>
          <w:szCs w:val="24"/>
        </w:rPr>
        <w:t xml:space="preserve"> </w:t>
      </w:r>
      <w:r w:rsidRPr="00E74D26">
        <w:rPr>
          <w:rFonts w:asciiTheme="minorHAnsi" w:hAnsiTheme="minorHAnsi" w:cs="Helvetica"/>
          <w:b/>
          <w:i/>
          <w:szCs w:val="24"/>
        </w:rPr>
        <w:t>igennel, 0 nem és 0 tartózkodás mellett</w:t>
      </w:r>
      <w:r w:rsidRPr="00E74D26">
        <w:rPr>
          <w:rFonts w:asciiTheme="minorHAnsi" w:hAnsiTheme="minorHAnsi" w:cs="Helvetica"/>
          <w:szCs w:val="24"/>
        </w:rPr>
        <w:t>.</w:t>
      </w:r>
    </w:p>
    <w:p w:rsidR="00DA5E50" w:rsidRDefault="00DA5E50" w:rsidP="00CD2073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DA5E50" w:rsidRDefault="00DA5E50" w:rsidP="00DA5E50">
      <w:pPr>
        <w:jc w:val="both"/>
        <w:rPr>
          <w:rFonts w:ascii="Calibri" w:hAnsi="Calibri"/>
          <w:bCs/>
        </w:rPr>
      </w:pPr>
    </w:p>
    <w:p w:rsidR="00DA5E50" w:rsidRDefault="00DA5E50" w:rsidP="00DA5E50">
      <w:pPr>
        <w:pStyle w:val="Listaszerbekezds"/>
        <w:numPr>
          <w:ilvl w:val="0"/>
          <w:numId w:val="39"/>
        </w:numPr>
        <w:jc w:val="both"/>
        <w:rPr>
          <w:rFonts w:ascii="Calibri" w:hAnsi="Calibri"/>
          <w:b/>
          <w:bCs/>
        </w:rPr>
      </w:pPr>
      <w:r w:rsidRPr="00DA5E50">
        <w:rPr>
          <w:rFonts w:ascii="Calibri" w:hAnsi="Calibri"/>
          <w:b/>
          <w:bCs/>
        </w:rPr>
        <w:t>Alpolgármester tiszteletdíjának meghatározása</w:t>
      </w:r>
    </w:p>
    <w:p w:rsidR="000A08C7" w:rsidRDefault="000A08C7" w:rsidP="000A08C7">
      <w:pPr>
        <w:jc w:val="both"/>
        <w:rPr>
          <w:rFonts w:ascii="Calibri" w:hAnsi="Calibri"/>
          <w:b/>
          <w:bCs/>
        </w:rPr>
      </w:pPr>
    </w:p>
    <w:p w:rsidR="000A08C7" w:rsidRDefault="000A08C7" w:rsidP="000A08C7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0A08C7">
        <w:rPr>
          <w:rFonts w:asciiTheme="minorHAnsi" w:hAnsiTheme="minorHAnsi"/>
          <w:szCs w:val="24"/>
        </w:rPr>
        <w:t xml:space="preserve">: a vegyes ügyek keretében kérése és javaslata az, hogy </w:t>
      </w:r>
      <w:r w:rsidR="0048494E">
        <w:rPr>
          <w:rFonts w:asciiTheme="minorHAnsi" w:hAnsiTheme="minorHAnsi"/>
          <w:szCs w:val="24"/>
        </w:rPr>
        <w:t xml:space="preserve">foglalkozzon a testület </w:t>
      </w:r>
      <w:r w:rsidRPr="000A08C7">
        <w:rPr>
          <w:rFonts w:asciiTheme="minorHAnsi" w:hAnsiTheme="minorHAnsi"/>
          <w:szCs w:val="24"/>
        </w:rPr>
        <w:t>az alpolgármester tiszteletdíj</w:t>
      </w:r>
      <w:r w:rsidR="0048494E">
        <w:rPr>
          <w:rFonts w:asciiTheme="minorHAnsi" w:hAnsiTheme="minorHAnsi"/>
          <w:szCs w:val="24"/>
        </w:rPr>
        <w:t>ának</w:t>
      </w:r>
      <w:r w:rsidRPr="000A08C7">
        <w:rPr>
          <w:rFonts w:asciiTheme="minorHAnsi" w:hAnsiTheme="minorHAnsi"/>
          <w:szCs w:val="24"/>
        </w:rPr>
        <w:t xml:space="preserve"> </w:t>
      </w:r>
      <w:r w:rsidR="00BB3904">
        <w:rPr>
          <w:rFonts w:asciiTheme="minorHAnsi" w:hAnsiTheme="minorHAnsi"/>
          <w:szCs w:val="24"/>
        </w:rPr>
        <w:t>emelésével is</w:t>
      </w:r>
      <w:r w:rsidR="0048494E">
        <w:rPr>
          <w:rFonts w:asciiTheme="minorHAnsi" w:hAnsiTheme="minorHAnsi"/>
          <w:szCs w:val="24"/>
        </w:rPr>
        <w:t>.</w:t>
      </w:r>
      <w:r w:rsidR="00BB3904">
        <w:rPr>
          <w:rFonts w:asciiTheme="minorHAnsi" w:hAnsiTheme="minorHAnsi"/>
          <w:szCs w:val="24"/>
        </w:rPr>
        <w:t xml:space="preserve"> Kéri Ivanics Barbara jegyzőt, hogy tájékoztassa a képviselőket, hogy miképp kell vagy lehet az alpolgármester tiszteletdíját módosítani.</w:t>
      </w:r>
    </w:p>
    <w:p w:rsidR="00BB3904" w:rsidRDefault="00BB3904" w:rsidP="000A08C7">
      <w:pPr>
        <w:jc w:val="both"/>
        <w:rPr>
          <w:rFonts w:asciiTheme="minorHAnsi" w:hAnsiTheme="minorHAnsi"/>
          <w:szCs w:val="24"/>
        </w:rPr>
      </w:pPr>
    </w:p>
    <w:p w:rsidR="00BB3904" w:rsidRDefault="00BB3904" w:rsidP="000A08C7">
      <w:pPr>
        <w:jc w:val="both"/>
        <w:rPr>
          <w:rFonts w:asciiTheme="minorHAnsi" w:hAnsiTheme="minorHAnsi"/>
          <w:szCs w:val="24"/>
        </w:rPr>
      </w:pPr>
      <w:r w:rsidRPr="00BB3904">
        <w:rPr>
          <w:rFonts w:asciiTheme="minorHAnsi" w:hAnsiTheme="minorHAnsi"/>
          <w:b/>
          <w:szCs w:val="24"/>
          <w:u w:val="single"/>
        </w:rPr>
        <w:t>Ivanics Barbara jegyző</w:t>
      </w:r>
      <w:r>
        <w:rPr>
          <w:rFonts w:asciiTheme="minorHAnsi" w:hAnsiTheme="minorHAnsi"/>
          <w:szCs w:val="24"/>
        </w:rPr>
        <w:t>: ismerteti az ide vonatkozó hatályos jogszabályokat, illetve a hozzá</w:t>
      </w:r>
      <w:r w:rsidR="00C556E7">
        <w:rPr>
          <w:rFonts w:asciiTheme="minorHAnsi" w:hAnsiTheme="minorHAnsi"/>
          <w:szCs w:val="24"/>
        </w:rPr>
        <w:t xml:space="preserve"> tartozó számszaki adatokat. Kiemeli, hogy a társadalmi megbízatású alpolgármester tiszteletdíját a képviselő-testület állapítja meg úgy, hogy az nem haladhatja meg a társadalmi megbízatású polgármester illetményének 90%-át. Jelen esetben a 199.434-ft 90%-át, azaz a 179.490,- </w:t>
      </w:r>
      <w:proofErr w:type="spellStart"/>
      <w:r w:rsidR="00C556E7">
        <w:rPr>
          <w:rFonts w:asciiTheme="minorHAnsi" w:hAnsiTheme="minorHAnsi"/>
          <w:szCs w:val="24"/>
        </w:rPr>
        <w:t>ft</w:t>
      </w:r>
      <w:proofErr w:type="spellEnd"/>
      <w:r w:rsidR="00C556E7">
        <w:rPr>
          <w:rFonts w:asciiTheme="minorHAnsi" w:hAnsiTheme="minorHAnsi"/>
          <w:szCs w:val="24"/>
        </w:rPr>
        <w:t>-ot.</w:t>
      </w:r>
    </w:p>
    <w:p w:rsidR="00423388" w:rsidRDefault="00423388" w:rsidP="000A08C7">
      <w:pPr>
        <w:jc w:val="both"/>
        <w:rPr>
          <w:rFonts w:asciiTheme="minorHAnsi" w:hAnsiTheme="minorHAnsi"/>
          <w:szCs w:val="24"/>
        </w:rPr>
      </w:pPr>
    </w:p>
    <w:p w:rsidR="00DA5E50" w:rsidRPr="00E74D26" w:rsidRDefault="00DA5E50" w:rsidP="00DA5E50">
      <w:pPr>
        <w:pStyle w:val="Listaszerbekezds"/>
        <w:ind w:left="0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b/>
          <w:szCs w:val="24"/>
          <w:u w:val="single"/>
        </w:rPr>
        <w:t xml:space="preserve"> polgármester</w:t>
      </w:r>
      <w:r w:rsidRPr="00E74D26">
        <w:rPr>
          <w:rFonts w:asciiTheme="minorHAnsi" w:hAnsiTheme="minorHAnsi"/>
          <w:szCs w:val="24"/>
        </w:rPr>
        <w:t xml:space="preserve">: Kérdést tesz fel, hogy van-e valakinek hozzászólása. </w:t>
      </w:r>
      <w:r w:rsidRPr="00E74D26">
        <w:rPr>
          <w:rFonts w:asciiTheme="minorHAnsi" w:hAnsiTheme="minorHAnsi"/>
          <w:color w:val="auto"/>
          <w:szCs w:val="24"/>
        </w:rPr>
        <w:t>Hozzászólás, észrevétel nincs.</w:t>
      </w:r>
    </w:p>
    <w:p w:rsidR="00DA5E50" w:rsidRPr="00E74D26" w:rsidRDefault="00DA5E50" w:rsidP="00DA5E50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DA5E50" w:rsidRPr="00E74D26" w:rsidRDefault="00DA5E50" w:rsidP="00DA5E50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S Z A V A Z Á S</w:t>
      </w:r>
    </w:p>
    <w:p w:rsidR="00DA5E50" w:rsidRPr="00E74D26" w:rsidRDefault="00DA5E50" w:rsidP="00DA5E50">
      <w:pPr>
        <w:shd w:val="clear" w:color="auto" w:fill="FFFFFF"/>
        <w:jc w:val="both"/>
        <w:rPr>
          <w:rFonts w:asciiTheme="minorHAnsi" w:hAnsiTheme="minorHAnsi"/>
          <w:color w:val="auto"/>
          <w:szCs w:val="24"/>
          <w:highlight w:val="yellow"/>
        </w:rPr>
      </w:pPr>
    </w:p>
    <w:p w:rsidR="00DA5E50" w:rsidRDefault="00DA5E50" w:rsidP="00DA5E50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 xml:space="preserve">Nagy Gábor </w:t>
      </w:r>
      <w:r w:rsidRPr="0053244E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Pr="00E74D26">
        <w:rPr>
          <w:rFonts w:asciiTheme="minorHAnsi" w:hAnsiTheme="minorHAnsi"/>
          <w:color w:val="auto"/>
          <w:szCs w:val="24"/>
        </w:rPr>
        <w:t xml:space="preserve"> megállapítja, hogy a község képviselői részéről kérdés, hozzászólás, módosító javaslat nem érkezett, ezért szavazásra bocsátja az elhangzott javaslatot, s megállapítja, hogy Mezőlak Község Képviselő-testülete </w:t>
      </w:r>
      <w:r w:rsidR="00C77B6E">
        <w:rPr>
          <w:rFonts w:asciiTheme="minorHAnsi" w:hAnsiTheme="minorHAnsi"/>
          <w:color w:val="auto"/>
          <w:szCs w:val="24"/>
        </w:rPr>
        <w:t>5</w:t>
      </w:r>
      <w:r>
        <w:rPr>
          <w:rFonts w:asciiTheme="minorHAnsi" w:hAnsiTheme="minorHAnsi"/>
          <w:color w:val="auto"/>
          <w:szCs w:val="24"/>
        </w:rPr>
        <w:t xml:space="preserve"> </w:t>
      </w:r>
      <w:r w:rsidRPr="00E74D26">
        <w:rPr>
          <w:rFonts w:asciiTheme="minorHAnsi" w:hAnsiTheme="minorHAnsi"/>
          <w:color w:val="auto"/>
          <w:szCs w:val="24"/>
        </w:rPr>
        <w:t xml:space="preserve">igen szavazattal, </w:t>
      </w:r>
      <w:r w:rsidR="00C77B6E">
        <w:rPr>
          <w:rFonts w:asciiTheme="minorHAnsi" w:hAnsiTheme="minorHAnsi"/>
          <w:color w:val="auto"/>
          <w:szCs w:val="24"/>
        </w:rPr>
        <w:t>0</w:t>
      </w:r>
      <w:r w:rsidRPr="00E74D26">
        <w:rPr>
          <w:rFonts w:asciiTheme="minorHAnsi" w:hAnsiTheme="minorHAnsi"/>
          <w:color w:val="auto"/>
          <w:szCs w:val="24"/>
        </w:rPr>
        <w:t xml:space="preserve"> ellenszavazat,</w:t>
      </w:r>
      <w:r>
        <w:rPr>
          <w:rFonts w:asciiTheme="minorHAnsi" w:hAnsiTheme="minorHAnsi"/>
          <w:color w:val="auto"/>
          <w:szCs w:val="24"/>
        </w:rPr>
        <w:t xml:space="preserve"> </w:t>
      </w:r>
      <w:r w:rsidR="00C77B6E">
        <w:rPr>
          <w:rFonts w:asciiTheme="minorHAnsi" w:hAnsiTheme="minorHAnsi"/>
          <w:color w:val="auto"/>
          <w:szCs w:val="24"/>
        </w:rPr>
        <w:t>1</w:t>
      </w:r>
      <w:r>
        <w:rPr>
          <w:rFonts w:asciiTheme="minorHAnsi" w:hAnsiTheme="minorHAnsi"/>
          <w:color w:val="auto"/>
          <w:szCs w:val="24"/>
        </w:rPr>
        <w:t xml:space="preserve"> tartózkodással </w:t>
      </w:r>
      <w:r w:rsidRPr="00E74D26">
        <w:rPr>
          <w:rFonts w:asciiTheme="minorHAnsi" w:hAnsiTheme="minorHAnsi"/>
          <w:color w:val="auto"/>
          <w:szCs w:val="24"/>
        </w:rPr>
        <w:t xml:space="preserve">a következő </w:t>
      </w:r>
      <w:r>
        <w:rPr>
          <w:rFonts w:asciiTheme="minorHAnsi" w:hAnsiTheme="minorHAnsi"/>
          <w:color w:val="auto"/>
          <w:szCs w:val="24"/>
        </w:rPr>
        <w:t xml:space="preserve">határozatot </w:t>
      </w:r>
      <w:r w:rsidRPr="00E74D26">
        <w:rPr>
          <w:rFonts w:asciiTheme="minorHAnsi" w:hAnsiTheme="minorHAnsi"/>
          <w:color w:val="auto"/>
          <w:szCs w:val="24"/>
        </w:rPr>
        <w:t>hozta:</w:t>
      </w:r>
    </w:p>
    <w:p w:rsidR="00DA5E50" w:rsidRPr="000C06DE" w:rsidRDefault="00DA5E50" w:rsidP="00DA5E50">
      <w:pPr>
        <w:jc w:val="both"/>
        <w:rPr>
          <w:rFonts w:ascii="Calibri" w:hAnsi="Calibri"/>
          <w:bCs/>
        </w:rPr>
      </w:pPr>
    </w:p>
    <w:p w:rsidR="00DA5E50" w:rsidRDefault="00DA5E50" w:rsidP="00DA5E50">
      <w:pPr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13</w:t>
      </w:r>
      <w:r w:rsidRPr="00A855D4">
        <w:rPr>
          <w:rFonts w:ascii="Calibri" w:hAnsi="Calibri"/>
          <w:b/>
          <w:szCs w:val="24"/>
          <w:u w:val="single"/>
        </w:rPr>
        <w:t>/2018.(</w:t>
      </w:r>
      <w:r>
        <w:rPr>
          <w:rFonts w:ascii="Calibri" w:hAnsi="Calibri"/>
          <w:b/>
          <w:szCs w:val="24"/>
          <w:u w:val="single"/>
        </w:rPr>
        <w:t>II.14</w:t>
      </w:r>
      <w:r w:rsidRPr="00A855D4">
        <w:rPr>
          <w:rFonts w:ascii="Calibri" w:hAnsi="Calibri"/>
          <w:b/>
          <w:szCs w:val="24"/>
          <w:u w:val="single"/>
        </w:rPr>
        <w:t>.) önkormányzati</w:t>
      </w:r>
      <w:r>
        <w:rPr>
          <w:rFonts w:ascii="Calibri" w:hAnsi="Calibri"/>
          <w:b/>
          <w:szCs w:val="24"/>
          <w:u w:val="single"/>
        </w:rPr>
        <w:t xml:space="preserve"> határozat</w:t>
      </w:r>
    </w:p>
    <w:p w:rsidR="00DA5E50" w:rsidRDefault="00DA5E50" w:rsidP="00DA5E50">
      <w:pPr>
        <w:rPr>
          <w:rFonts w:ascii="Calibri" w:hAnsi="Calibri"/>
          <w:b/>
          <w:szCs w:val="24"/>
          <w:u w:val="single"/>
        </w:rPr>
      </w:pPr>
    </w:p>
    <w:p w:rsidR="00DA5E50" w:rsidRDefault="00DA5E50" w:rsidP="00DA5E50">
      <w:pPr>
        <w:rPr>
          <w:rFonts w:ascii="Calibri" w:hAnsi="Calibri"/>
          <w:b/>
          <w:szCs w:val="24"/>
          <w:u w:val="single"/>
        </w:rPr>
      </w:pPr>
    </w:p>
    <w:p w:rsidR="00DA5E50" w:rsidRPr="00EE49BD" w:rsidRDefault="00DA5E50" w:rsidP="00DA5E50">
      <w:pPr>
        <w:widowControl/>
        <w:numPr>
          <w:ilvl w:val="0"/>
          <w:numId w:val="38"/>
        </w:numPr>
        <w:suppressAutoHyphens w:val="0"/>
        <w:jc w:val="both"/>
        <w:rPr>
          <w:rFonts w:ascii="Calibri" w:hAnsi="Calibri" w:cs="Calibri"/>
          <w:szCs w:val="24"/>
        </w:rPr>
      </w:pPr>
      <w:r w:rsidRPr="00EE49BD">
        <w:rPr>
          <w:rFonts w:ascii="Calibri" w:hAnsi="Calibri" w:cs="Calibri"/>
          <w:szCs w:val="24"/>
        </w:rPr>
        <w:t xml:space="preserve">Mezőlak Község Önkormányzatának Képviselő-testülete a Magyarország helyi önkormányzatairól szóló 2011. évi CLXXXIX. törvény 80.§ (1) bekezdésében foglalt jogkörében megállapítja, hogy </w:t>
      </w:r>
      <w:proofErr w:type="spellStart"/>
      <w:r w:rsidRPr="00EE49BD">
        <w:rPr>
          <w:rFonts w:ascii="Calibri" w:hAnsi="Calibri" w:cs="Calibri"/>
          <w:b/>
          <w:szCs w:val="24"/>
        </w:rPr>
        <w:t>Gőcze</w:t>
      </w:r>
      <w:proofErr w:type="spellEnd"/>
      <w:r w:rsidRPr="00EE49BD">
        <w:rPr>
          <w:rFonts w:ascii="Calibri" w:hAnsi="Calibri" w:cs="Calibri"/>
          <w:b/>
          <w:szCs w:val="24"/>
        </w:rPr>
        <w:t xml:space="preserve"> Sándor</w:t>
      </w:r>
      <w:r w:rsidRPr="00EE49BD">
        <w:rPr>
          <w:rFonts w:ascii="Calibri" w:hAnsi="Calibri" w:cs="Calibri"/>
          <w:szCs w:val="24"/>
        </w:rPr>
        <w:t xml:space="preserve"> társadalmi megbízatású alpolgármester </w:t>
      </w:r>
      <w:r w:rsidRPr="00DD03E8">
        <w:rPr>
          <w:rFonts w:ascii="Calibri" w:hAnsi="Calibri" w:cs="Calibri"/>
          <w:b/>
          <w:szCs w:val="24"/>
        </w:rPr>
        <w:t>tiszteletdíja</w:t>
      </w:r>
      <w:r w:rsidRPr="00EE49BD">
        <w:rPr>
          <w:rFonts w:ascii="Calibri" w:hAnsi="Calibri" w:cs="Calibri"/>
          <w:szCs w:val="24"/>
        </w:rPr>
        <w:t xml:space="preserve">: </w:t>
      </w:r>
      <w:r w:rsidRPr="00446EDE">
        <w:rPr>
          <w:rFonts w:ascii="Calibri" w:hAnsi="Calibri" w:cs="Calibri"/>
          <w:b/>
          <w:szCs w:val="24"/>
        </w:rPr>
        <w:t>80.000,- forint</w:t>
      </w:r>
      <w:r>
        <w:rPr>
          <w:rFonts w:ascii="Calibri" w:hAnsi="Calibri" w:cs="Calibri"/>
          <w:szCs w:val="24"/>
        </w:rPr>
        <w:t xml:space="preserve">, azaz: nyolcvanezer forint, </w:t>
      </w:r>
      <w:r w:rsidRPr="00EE49BD">
        <w:rPr>
          <w:rFonts w:ascii="Calibri" w:hAnsi="Calibri" w:cs="Calibri"/>
          <w:szCs w:val="24"/>
        </w:rPr>
        <w:t>201</w:t>
      </w:r>
      <w:r>
        <w:rPr>
          <w:rFonts w:ascii="Calibri" w:hAnsi="Calibri" w:cs="Calibri"/>
          <w:szCs w:val="24"/>
        </w:rPr>
        <w:t>8</w:t>
      </w:r>
      <w:r w:rsidRPr="00EE49BD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március</w:t>
      </w:r>
      <w:r w:rsidRPr="00EE49BD">
        <w:rPr>
          <w:rFonts w:ascii="Calibri" w:hAnsi="Calibri" w:cs="Calibri"/>
          <w:szCs w:val="24"/>
        </w:rPr>
        <w:t xml:space="preserve"> 1. naptól.</w:t>
      </w:r>
    </w:p>
    <w:p w:rsidR="00DA5E50" w:rsidRPr="00EE49BD" w:rsidRDefault="00DA5E50" w:rsidP="00DA5E50">
      <w:pPr>
        <w:jc w:val="both"/>
        <w:rPr>
          <w:rFonts w:ascii="Calibri" w:hAnsi="Calibri" w:cs="Calibri"/>
          <w:szCs w:val="24"/>
        </w:rPr>
      </w:pPr>
    </w:p>
    <w:p w:rsidR="00DA5E50" w:rsidRPr="00EE49BD" w:rsidRDefault="00DA5E50" w:rsidP="00DA5E50">
      <w:pPr>
        <w:widowControl/>
        <w:numPr>
          <w:ilvl w:val="0"/>
          <w:numId w:val="38"/>
        </w:numPr>
        <w:suppressAutoHyphens w:val="0"/>
        <w:jc w:val="both"/>
        <w:rPr>
          <w:rFonts w:ascii="Calibri" w:hAnsi="Calibri" w:cs="Calibri"/>
          <w:szCs w:val="24"/>
        </w:rPr>
      </w:pPr>
      <w:r w:rsidRPr="00EE49BD">
        <w:rPr>
          <w:rFonts w:ascii="Calibri" w:hAnsi="Calibri" w:cs="Calibri"/>
          <w:szCs w:val="24"/>
        </w:rPr>
        <w:t xml:space="preserve">A képviselő-testület rögzíti, hogy a Magyarország helyi önkormányzatairól szóló 2011. évi CLXXXIX. törvény 80.§ (3) bekezdése alapján </w:t>
      </w:r>
      <w:proofErr w:type="spellStart"/>
      <w:r w:rsidRPr="00DD03E8">
        <w:rPr>
          <w:rFonts w:ascii="Calibri" w:hAnsi="Calibri" w:cs="Calibri"/>
          <w:b/>
          <w:szCs w:val="24"/>
        </w:rPr>
        <w:t>Gőcze</w:t>
      </w:r>
      <w:proofErr w:type="spellEnd"/>
      <w:r w:rsidRPr="00DD03E8">
        <w:rPr>
          <w:rFonts w:ascii="Calibri" w:hAnsi="Calibri" w:cs="Calibri"/>
          <w:b/>
          <w:szCs w:val="24"/>
        </w:rPr>
        <w:t xml:space="preserve"> Sándor</w:t>
      </w:r>
      <w:r w:rsidRPr="00EE49BD">
        <w:rPr>
          <w:rFonts w:ascii="Calibri" w:hAnsi="Calibri" w:cs="Calibri"/>
          <w:szCs w:val="24"/>
        </w:rPr>
        <w:t xml:space="preserve"> társadalmi megbízatású alpolgármester havonta, a tiszteletdíja 15 %-ban meghatározott </w:t>
      </w:r>
      <w:r w:rsidRPr="00DD03E8">
        <w:rPr>
          <w:rFonts w:ascii="Calibri" w:hAnsi="Calibri" w:cs="Calibri"/>
          <w:b/>
          <w:szCs w:val="24"/>
        </w:rPr>
        <w:t>12.000,- forint – összegű költségtérítésre jogosult</w:t>
      </w:r>
      <w:r w:rsidRPr="00EE49BD">
        <w:rPr>
          <w:rFonts w:ascii="Calibri" w:hAnsi="Calibri" w:cs="Calibri"/>
          <w:szCs w:val="24"/>
        </w:rPr>
        <w:t xml:space="preserve">. </w:t>
      </w:r>
    </w:p>
    <w:p w:rsidR="00DA5E50" w:rsidRDefault="00DA5E50" w:rsidP="00DA5E50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DA5E50" w:rsidRPr="00EE49BD" w:rsidRDefault="00DA5E50" w:rsidP="00DA5E50">
      <w:pPr>
        <w:jc w:val="both"/>
        <w:rPr>
          <w:rFonts w:ascii="Calibri" w:hAnsi="Calibri" w:cs="Calibri"/>
          <w:szCs w:val="24"/>
        </w:rPr>
      </w:pPr>
      <w:r w:rsidRPr="00B83772">
        <w:rPr>
          <w:rFonts w:ascii="Calibri" w:hAnsi="Calibri" w:cs="Calibri"/>
          <w:b/>
          <w:szCs w:val="24"/>
          <w:u w:val="single"/>
        </w:rPr>
        <w:t>Határidő</w:t>
      </w:r>
      <w:r w:rsidRPr="00EE49BD">
        <w:rPr>
          <w:rFonts w:ascii="Calibri" w:hAnsi="Calibri" w:cs="Calibri"/>
          <w:szCs w:val="24"/>
        </w:rPr>
        <w:t>: azonnal</w:t>
      </w:r>
    </w:p>
    <w:p w:rsidR="00DA5E50" w:rsidRPr="00EE49BD" w:rsidRDefault="00DA5E50" w:rsidP="00DA5E50">
      <w:pPr>
        <w:jc w:val="both"/>
        <w:rPr>
          <w:rFonts w:ascii="Calibri" w:hAnsi="Calibri" w:cs="Calibri"/>
          <w:szCs w:val="24"/>
        </w:rPr>
      </w:pPr>
      <w:r w:rsidRPr="00B83772">
        <w:rPr>
          <w:rFonts w:ascii="Calibri" w:hAnsi="Calibri" w:cs="Calibri"/>
          <w:b/>
          <w:szCs w:val="24"/>
          <w:u w:val="single"/>
        </w:rPr>
        <w:t>Felelős</w:t>
      </w:r>
      <w:r w:rsidRPr="00EE49BD">
        <w:rPr>
          <w:rFonts w:ascii="Calibri" w:hAnsi="Calibri" w:cs="Calibri"/>
          <w:szCs w:val="24"/>
        </w:rPr>
        <w:t>: Jegyző</w:t>
      </w:r>
    </w:p>
    <w:p w:rsidR="00DA5E50" w:rsidRPr="00EE49BD" w:rsidRDefault="00DA5E50" w:rsidP="00DA5E50">
      <w:pPr>
        <w:jc w:val="both"/>
        <w:rPr>
          <w:rFonts w:ascii="Calibri" w:hAnsi="Calibri" w:cs="Calibri"/>
          <w:szCs w:val="24"/>
        </w:rPr>
      </w:pPr>
      <w:r w:rsidRPr="00B83772">
        <w:rPr>
          <w:rFonts w:ascii="Calibri" w:hAnsi="Calibri" w:cs="Calibri"/>
          <w:b/>
          <w:szCs w:val="24"/>
          <w:u w:val="single"/>
        </w:rPr>
        <w:t>Értesül</w:t>
      </w:r>
      <w:r w:rsidRPr="00EE49BD">
        <w:rPr>
          <w:rFonts w:ascii="Calibri" w:hAnsi="Calibri" w:cs="Calibri"/>
          <w:szCs w:val="24"/>
        </w:rPr>
        <w:t>: Magyar Államkincstár Veszprém</w:t>
      </w:r>
    </w:p>
    <w:p w:rsidR="00DA5E50" w:rsidRPr="00EE49BD" w:rsidRDefault="00DA5E50" w:rsidP="00DA5E50">
      <w:pPr>
        <w:jc w:val="both"/>
        <w:rPr>
          <w:rFonts w:ascii="Calibri" w:hAnsi="Calibri" w:cs="Calibri"/>
          <w:szCs w:val="24"/>
        </w:rPr>
      </w:pPr>
      <w:r w:rsidRPr="00EE49B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  </w:t>
      </w:r>
      <w:proofErr w:type="spellStart"/>
      <w:r>
        <w:rPr>
          <w:rFonts w:ascii="Calibri" w:hAnsi="Calibri" w:cs="Calibri"/>
          <w:szCs w:val="24"/>
        </w:rPr>
        <w:t>Gőcze</w:t>
      </w:r>
      <w:proofErr w:type="spellEnd"/>
      <w:r>
        <w:rPr>
          <w:rFonts w:ascii="Calibri" w:hAnsi="Calibri" w:cs="Calibri"/>
          <w:szCs w:val="24"/>
        </w:rPr>
        <w:t xml:space="preserve"> Sándor al</w:t>
      </w:r>
      <w:r w:rsidRPr="00EE49BD">
        <w:rPr>
          <w:rFonts w:ascii="Calibri" w:hAnsi="Calibri" w:cs="Calibri"/>
          <w:szCs w:val="24"/>
        </w:rPr>
        <w:t>polgármester</w:t>
      </w:r>
    </w:p>
    <w:p w:rsidR="00DA5E50" w:rsidRDefault="00DA5E50" w:rsidP="00DA5E50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956D19" w:rsidRDefault="00956D19" w:rsidP="00CD2073">
      <w:pPr>
        <w:jc w:val="both"/>
        <w:rPr>
          <w:rFonts w:asciiTheme="minorHAnsi" w:hAnsiTheme="minorHAnsi"/>
          <w:b/>
          <w:szCs w:val="24"/>
          <w:highlight w:val="magenta"/>
          <w:u w:val="single"/>
        </w:rPr>
      </w:pPr>
    </w:p>
    <w:p w:rsidR="00956D19" w:rsidRPr="00972B41" w:rsidRDefault="00956D19" w:rsidP="00956D19">
      <w:pPr>
        <w:pStyle w:val="Listaszerbekezds"/>
        <w:numPr>
          <w:ilvl w:val="0"/>
          <w:numId w:val="33"/>
        </w:numPr>
        <w:jc w:val="both"/>
        <w:rPr>
          <w:rFonts w:asciiTheme="minorHAnsi" w:hAnsiTheme="minorHAnsi"/>
          <w:b/>
          <w:szCs w:val="24"/>
        </w:rPr>
      </w:pPr>
      <w:r w:rsidRPr="00972B41">
        <w:rPr>
          <w:rFonts w:asciiTheme="minorHAnsi" w:hAnsiTheme="minorHAnsi"/>
          <w:b/>
          <w:szCs w:val="24"/>
        </w:rPr>
        <w:t>MÁV ingatlannál ivóvíz vízbekötés</w:t>
      </w:r>
      <w:r w:rsidR="00EC63FC">
        <w:rPr>
          <w:rFonts w:asciiTheme="minorHAnsi" w:hAnsiTheme="minorHAnsi"/>
          <w:b/>
          <w:szCs w:val="24"/>
        </w:rPr>
        <w:t>, tervrajz készítés</w:t>
      </w:r>
    </w:p>
    <w:p w:rsidR="00CD2073" w:rsidRPr="009C23EB" w:rsidRDefault="00CD2073" w:rsidP="00CD2073">
      <w:pPr>
        <w:jc w:val="both"/>
        <w:rPr>
          <w:rFonts w:asciiTheme="minorHAnsi" w:hAnsiTheme="minorHAnsi"/>
          <w:b/>
          <w:szCs w:val="24"/>
          <w:u w:val="single"/>
        </w:rPr>
      </w:pPr>
    </w:p>
    <w:p w:rsidR="002D10B8" w:rsidRDefault="00100127" w:rsidP="00FA1D9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9C23EB">
        <w:rPr>
          <w:rFonts w:asciiTheme="minorHAnsi" w:hAnsiTheme="minorHAnsi"/>
          <w:b/>
          <w:color w:val="auto"/>
          <w:szCs w:val="24"/>
          <w:u w:val="single"/>
        </w:rPr>
        <w:t>Nagy Gábor polgármester</w:t>
      </w:r>
      <w:r w:rsidRPr="009C23EB">
        <w:rPr>
          <w:rFonts w:asciiTheme="minorHAnsi" w:hAnsiTheme="minorHAnsi"/>
          <w:color w:val="auto"/>
          <w:szCs w:val="24"/>
        </w:rPr>
        <w:t>:</w:t>
      </w:r>
      <w:r w:rsidR="009E0DDB">
        <w:rPr>
          <w:rFonts w:asciiTheme="minorHAnsi" w:hAnsiTheme="minorHAnsi"/>
          <w:color w:val="auto"/>
          <w:szCs w:val="24"/>
        </w:rPr>
        <w:t xml:space="preserve"> </w:t>
      </w:r>
      <w:r w:rsidR="004905A8" w:rsidRPr="009C23EB">
        <w:rPr>
          <w:rFonts w:asciiTheme="minorHAnsi" w:hAnsiTheme="minorHAnsi"/>
          <w:color w:val="auto"/>
          <w:szCs w:val="24"/>
        </w:rPr>
        <w:t xml:space="preserve">tájékoztatásképp </w:t>
      </w:r>
      <w:r w:rsidR="00A26916" w:rsidRPr="009C23EB">
        <w:rPr>
          <w:rFonts w:asciiTheme="minorHAnsi" w:hAnsiTheme="minorHAnsi"/>
          <w:color w:val="auto"/>
          <w:szCs w:val="24"/>
        </w:rPr>
        <w:t>elmondja, hogy Mezőlak község önkormányzatá</w:t>
      </w:r>
      <w:r w:rsidR="00FC59F7" w:rsidRPr="009C23EB">
        <w:rPr>
          <w:rFonts w:asciiTheme="minorHAnsi" w:hAnsiTheme="minorHAnsi"/>
          <w:color w:val="auto"/>
          <w:szCs w:val="24"/>
        </w:rPr>
        <w:t>nak tudomására jutott az</w:t>
      </w:r>
      <w:r w:rsidR="009C23EB">
        <w:rPr>
          <w:rFonts w:asciiTheme="minorHAnsi" w:hAnsiTheme="minorHAnsi"/>
          <w:color w:val="auto"/>
          <w:szCs w:val="24"/>
        </w:rPr>
        <w:t xml:space="preserve"> az információ</w:t>
      </w:r>
      <w:r w:rsidR="00FC59F7" w:rsidRPr="009C23EB">
        <w:rPr>
          <w:rFonts w:asciiTheme="minorHAnsi" w:hAnsiTheme="minorHAnsi"/>
          <w:color w:val="auto"/>
          <w:szCs w:val="24"/>
        </w:rPr>
        <w:t xml:space="preserve">, hogy a Mezőlak Kossuth u. </w:t>
      </w:r>
      <w:r w:rsidR="00BC62C7" w:rsidRPr="009C23EB">
        <w:rPr>
          <w:rFonts w:asciiTheme="minorHAnsi" w:hAnsiTheme="minorHAnsi"/>
          <w:color w:val="auto"/>
          <w:szCs w:val="24"/>
        </w:rPr>
        <w:t xml:space="preserve">2. szám alatti lakos </w:t>
      </w:r>
      <w:r w:rsidR="009C23EB" w:rsidRPr="009C23EB">
        <w:rPr>
          <w:rFonts w:asciiTheme="minorHAnsi" w:hAnsiTheme="minorHAnsi"/>
          <w:color w:val="auto"/>
          <w:szCs w:val="24"/>
        </w:rPr>
        <w:t>Tóth Ilona</w:t>
      </w:r>
      <w:r w:rsidR="009C23EB">
        <w:rPr>
          <w:rFonts w:asciiTheme="minorHAnsi" w:hAnsiTheme="minorHAnsi"/>
          <w:color w:val="auto"/>
          <w:szCs w:val="24"/>
        </w:rPr>
        <w:t xml:space="preserve"> nem rendelkezik vízbekötéssel, az udvarán kútból nyeri a vizet.</w:t>
      </w:r>
      <w:r w:rsidR="002D10B8">
        <w:rPr>
          <w:rFonts w:asciiTheme="minorHAnsi" w:hAnsiTheme="minorHAnsi"/>
          <w:color w:val="auto"/>
          <w:szCs w:val="24"/>
        </w:rPr>
        <w:t xml:space="preserve"> Erre akkor derült fény, mikor az útfelújítások zajlottak, és </w:t>
      </w:r>
      <w:r w:rsidR="00605649">
        <w:rPr>
          <w:rFonts w:asciiTheme="minorHAnsi" w:hAnsiTheme="minorHAnsi"/>
          <w:color w:val="auto"/>
          <w:szCs w:val="24"/>
        </w:rPr>
        <w:t xml:space="preserve">a területen dolgozott a </w:t>
      </w:r>
      <w:r w:rsidR="001B5F53">
        <w:rPr>
          <w:rFonts w:asciiTheme="minorHAnsi" w:hAnsiTheme="minorHAnsi"/>
          <w:color w:val="auto"/>
          <w:szCs w:val="24"/>
        </w:rPr>
        <w:t>Közútkezelő, illetve a MÁV munkatársai.</w:t>
      </w:r>
    </w:p>
    <w:p w:rsidR="00A27919" w:rsidRDefault="00EC63FC" w:rsidP="00FA1D9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Lényegében arra kérte az önkormányzatot a Bakonykarszt </w:t>
      </w:r>
      <w:r w:rsidR="00176727">
        <w:rPr>
          <w:rFonts w:asciiTheme="minorHAnsi" w:hAnsiTheme="minorHAnsi"/>
          <w:color w:val="auto"/>
          <w:szCs w:val="24"/>
        </w:rPr>
        <w:t>Z</w:t>
      </w:r>
      <w:r>
        <w:rPr>
          <w:rFonts w:asciiTheme="minorHAnsi" w:hAnsiTheme="minorHAnsi"/>
          <w:color w:val="auto"/>
          <w:szCs w:val="24"/>
        </w:rPr>
        <w:t>rt., hogy az ingatlan tulajdonosának az önkormányzat rendelje meg és készíttesse el a</w:t>
      </w:r>
      <w:r w:rsidR="00F6274C">
        <w:rPr>
          <w:rFonts w:asciiTheme="minorHAnsi" w:hAnsiTheme="minorHAnsi"/>
          <w:color w:val="auto"/>
          <w:szCs w:val="24"/>
        </w:rPr>
        <w:t>z új lakossági</w:t>
      </w:r>
      <w:r>
        <w:rPr>
          <w:rFonts w:asciiTheme="minorHAnsi" w:hAnsiTheme="minorHAnsi"/>
          <w:color w:val="auto"/>
          <w:szCs w:val="24"/>
        </w:rPr>
        <w:t xml:space="preserve"> bekötéshez szükséges terve</w:t>
      </w:r>
      <w:r w:rsidR="00F6274C">
        <w:rPr>
          <w:rFonts w:asciiTheme="minorHAnsi" w:hAnsiTheme="minorHAnsi"/>
          <w:color w:val="auto"/>
          <w:szCs w:val="24"/>
        </w:rPr>
        <w:t>ket</w:t>
      </w:r>
      <w:r>
        <w:rPr>
          <w:rFonts w:asciiTheme="minorHAnsi" w:hAnsiTheme="minorHAnsi"/>
          <w:color w:val="auto"/>
          <w:szCs w:val="24"/>
        </w:rPr>
        <w:t xml:space="preserve">, </w:t>
      </w:r>
      <w:r w:rsidR="00F6274C">
        <w:rPr>
          <w:rFonts w:asciiTheme="minorHAnsi" w:hAnsiTheme="minorHAnsi"/>
          <w:color w:val="auto"/>
          <w:szCs w:val="24"/>
        </w:rPr>
        <w:t xml:space="preserve">műszaki leírást </w:t>
      </w:r>
      <w:r>
        <w:rPr>
          <w:rFonts w:asciiTheme="minorHAnsi" w:hAnsiTheme="minorHAnsi"/>
          <w:color w:val="auto"/>
          <w:szCs w:val="24"/>
        </w:rPr>
        <w:t>és a költségeket is fizesse meg az önkormányzat.</w:t>
      </w:r>
    </w:p>
    <w:p w:rsidR="00415CA0" w:rsidRDefault="00415CA0" w:rsidP="00FA1D9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415CA0" w:rsidRDefault="00415CA0" w:rsidP="00FA1D9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EC63FC" w:rsidRDefault="00EC63FC" w:rsidP="00FA1D9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Nagy Gábor </w:t>
      </w:r>
      <w:r w:rsidR="00F82782">
        <w:rPr>
          <w:rFonts w:asciiTheme="minorHAnsi" w:hAnsiTheme="minorHAnsi"/>
          <w:color w:val="auto"/>
          <w:szCs w:val="24"/>
        </w:rPr>
        <w:t>polgármester</w:t>
      </w:r>
      <w:r>
        <w:rPr>
          <w:rFonts w:asciiTheme="minorHAnsi" w:hAnsiTheme="minorHAnsi"/>
          <w:color w:val="auto"/>
          <w:szCs w:val="24"/>
        </w:rPr>
        <w:t xml:space="preserve"> javaslatot fogalmaz meg a terv elkészíttetésére vonatkozóan, miszerint nem javasolja az egyedi ügyben a tervek önkormányzat általi elkészíttetését.</w:t>
      </w:r>
    </w:p>
    <w:p w:rsidR="00EC63FC" w:rsidRDefault="00EC63FC" w:rsidP="00FA1D9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EC63FC" w:rsidRDefault="00EC63FC" w:rsidP="00EC63FC">
      <w:pPr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szCs w:val="24"/>
        </w:rPr>
        <w:t xml:space="preserve">Kéri a </w:t>
      </w:r>
      <w:r>
        <w:rPr>
          <w:rFonts w:asciiTheme="minorHAnsi" w:hAnsiTheme="minorHAnsi"/>
          <w:szCs w:val="24"/>
        </w:rPr>
        <w:t>javaslat</w:t>
      </w:r>
      <w:r w:rsidRPr="00E74D26">
        <w:rPr>
          <w:rFonts w:asciiTheme="minorHAnsi" w:hAnsiTheme="minorHAnsi"/>
          <w:szCs w:val="24"/>
        </w:rPr>
        <w:t xml:space="preserve"> elfogadását</w:t>
      </w:r>
      <w:r>
        <w:rPr>
          <w:rFonts w:asciiTheme="minorHAnsi" w:hAnsiTheme="minorHAnsi"/>
          <w:szCs w:val="24"/>
        </w:rPr>
        <w:t>, támogatását.</w:t>
      </w:r>
    </w:p>
    <w:p w:rsidR="00EC63FC" w:rsidRPr="00E74D26" w:rsidRDefault="00EC63FC" w:rsidP="00EC63FC">
      <w:pPr>
        <w:jc w:val="both"/>
        <w:rPr>
          <w:rFonts w:asciiTheme="minorHAnsi" w:hAnsiTheme="minorHAnsi"/>
          <w:szCs w:val="24"/>
        </w:rPr>
      </w:pPr>
    </w:p>
    <w:p w:rsidR="00EC63FC" w:rsidRPr="00E74D26" w:rsidRDefault="00EC63FC" w:rsidP="00EC63FC">
      <w:pPr>
        <w:autoSpaceDE w:val="0"/>
        <w:autoSpaceDN w:val="0"/>
        <w:adjustRightInd w:val="0"/>
        <w:jc w:val="both"/>
        <w:rPr>
          <w:rFonts w:asciiTheme="minorHAnsi" w:hAnsiTheme="minorHAnsi" w:cs="Helvetica"/>
          <w:szCs w:val="24"/>
        </w:rPr>
      </w:pPr>
      <w:r w:rsidRPr="00E74D26">
        <w:rPr>
          <w:rFonts w:asciiTheme="minorHAnsi" w:hAnsiTheme="minorHAnsi" w:cs="Helvetica"/>
          <w:b/>
          <w:i/>
          <w:szCs w:val="24"/>
        </w:rPr>
        <w:t xml:space="preserve">Megállapította, hogy a Képviselő-testület a </w:t>
      </w:r>
      <w:r>
        <w:rPr>
          <w:rFonts w:asciiTheme="minorHAnsi" w:hAnsiTheme="minorHAnsi" w:cs="Helvetica"/>
          <w:b/>
          <w:i/>
          <w:szCs w:val="24"/>
        </w:rPr>
        <w:t>javaslatot</w:t>
      </w:r>
      <w:r w:rsidRPr="00E74D26">
        <w:rPr>
          <w:rFonts w:asciiTheme="minorHAnsi" w:hAnsiTheme="minorHAnsi" w:cs="Helvetica"/>
          <w:b/>
          <w:i/>
          <w:szCs w:val="24"/>
        </w:rPr>
        <w:t xml:space="preserve"> megismerte és elfogadta </w:t>
      </w:r>
      <w:r w:rsidRPr="007E1D4A">
        <w:rPr>
          <w:rFonts w:asciiTheme="minorHAnsi" w:hAnsiTheme="minorHAnsi" w:cs="Helvetica"/>
          <w:b/>
          <w:i/>
          <w:szCs w:val="24"/>
        </w:rPr>
        <w:t>6</w:t>
      </w:r>
      <w:r w:rsidRPr="00E74D26">
        <w:rPr>
          <w:rFonts w:asciiTheme="minorHAnsi" w:hAnsiTheme="minorHAnsi" w:cs="Helvetica"/>
          <w:b/>
          <w:i/>
          <w:color w:val="FF0000"/>
          <w:szCs w:val="24"/>
        </w:rPr>
        <w:t xml:space="preserve"> </w:t>
      </w:r>
      <w:r w:rsidRPr="00E74D26">
        <w:rPr>
          <w:rFonts w:asciiTheme="minorHAnsi" w:hAnsiTheme="minorHAnsi" w:cs="Helvetica"/>
          <w:b/>
          <w:i/>
          <w:szCs w:val="24"/>
        </w:rPr>
        <w:t>igennel, 0 nem és 0 tartózkodás mellett</w:t>
      </w:r>
      <w:r w:rsidRPr="00E74D26">
        <w:rPr>
          <w:rFonts w:asciiTheme="minorHAnsi" w:hAnsiTheme="minorHAnsi" w:cs="Helvetica"/>
          <w:szCs w:val="24"/>
        </w:rPr>
        <w:t>.</w:t>
      </w:r>
    </w:p>
    <w:p w:rsidR="00100127" w:rsidRDefault="00100127" w:rsidP="00FA1D9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41662B" w:rsidRPr="00E74D26" w:rsidRDefault="006E666C" w:rsidP="00FA1D9D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color w:val="auto"/>
          <w:szCs w:val="24"/>
        </w:rPr>
        <w:t>További hozzászólás nem hangzott el.</w:t>
      </w:r>
    </w:p>
    <w:p w:rsidR="006E666C" w:rsidRPr="00E74D26" w:rsidRDefault="006E666C" w:rsidP="00FA1D9D">
      <w:pPr>
        <w:shd w:val="clear" w:color="auto" w:fill="FFFFFF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B94415" w:rsidRDefault="00480FD5" w:rsidP="00B6129F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  <w:r w:rsidRPr="00E74D26">
        <w:rPr>
          <w:rFonts w:asciiTheme="minorHAnsi" w:hAnsiTheme="minorHAnsi"/>
          <w:b/>
          <w:szCs w:val="24"/>
          <w:u w:val="single"/>
        </w:rPr>
        <w:t>Nagy Gábor</w:t>
      </w:r>
      <w:r w:rsidRPr="00E74D26">
        <w:rPr>
          <w:rFonts w:asciiTheme="minorHAnsi" w:hAnsiTheme="minorHAnsi"/>
          <w:color w:val="auto"/>
          <w:szCs w:val="24"/>
        </w:rPr>
        <w:t xml:space="preserve"> </w:t>
      </w:r>
      <w:r w:rsidR="00FA1D9D" w:rsidRPr="00E74D26">
        <w:rPr>
          <w:rFonts w:asciiTheme="minorHAnsi" w:hAnsiTheme="minorHAnsi"/>
          <w:b/>
          <w:color w:val="auto"/>
          <w:szCs w:val="24"/>
          <w:u w:val="single"/>
        </w:rPr>
        <w:t>polgármester</w:t>
      </w:r>
      <w:r w:rsidR="00FA1D9D" w:rsidRPr="00E74D26">
        <w:rPr>
          <w:rFonts w:asciiTheme="minorHAnsi" w:hAnsiTheme="minorHAnsi"/>
          <w:color w:val="auto"/>
          <w:szCs w:val="24"/>
        </w:rPr>
        <w:t xml:space="preserve">: a nyilvános testületi ülést </w:t>
      </w:r>
      <w:r w:rsidR="007308FB" w:rsidRPr="001B127D">
        <w:rPr>
          <w:rFonts w:asciiTheme="minorHAnsi" w:hAnsiTheme="minorHAnsi"/>
          <w:color w:val="auto"/>
          <w:szCs w:val="24"/>
        </w:rPr>
        <w:t>1</w:t>
      </w:r>
      <w:r w:rsidR="00DA5E50" w:rsidRPr="001B127D">
        <w:rPr>
          <w:rFonts w:asciiTheme="minorHAnsi" w:hAnsiTheme="minorHAnsi"/>
          <w:color w:val="auto"/>
          <w:szCs w:val="24"/>
        </w:rPr>
        <w:t>8</w:t>
      </w:r>
      <w:r w:rsidR="007308FB" w:rsidRPr="001B127D">
        <w:rPr>
          <w:rFonts w:asciiTheme="minorHAnsi" w:hAnsiTheme="minorHAnsi"/>
          <w:color w:val="auto"/>
          <w:szCs w:val="24"/>
        </w:rPr>
        <w:t>,</w:t>
      </w:r>
      <w:r w:rsidR="00FA1D9D" w:rsidRPr="001B127D">
        <w:rPr>
          <w:rFonts w:asciiTheme="minorHAnsi" w:hAnsiTheme="minorHAnsi"/>
          <w:color w:val="auto"/>
          <w:szCs w:val="24"/>
        </w:rPr>
        <w:t xml:space="preserve"> </w:t>
      </w:r>
      <w:r w:rsidR="00BA4329" w:rsidRPr="001B127D">
        <w:rPr>
          <w:rFonts w:asciiTheme="minorHAnsi" w:hAnsiTheme="minorHAnsi"/>
          <w:color w:val="auto"/>
          <w:szCs w:val="24"/>
        </w:rPr>
        <w:t>0</w:t>
      </w:r>
      <w:r w:rsidR="002459B2" w:rsidRPr="001B127D">
        <w:rPr>
          <w:rFonts w:asciiTheme="minorHAnsi" w:hAnsiTheme="minorHAnsi"/>
          <w:color w:val="auto"/>
          <w:szCs w:val="24"/>
        </w:rPr>
        <w:t>5</w:t>
      </w:r>
      <w:r w:rsidR="007308FB" w:rsidRPr="001B127D">
        <w:rPr>
          <w:rFonts w:asciiTheme="minorHAnsi" w:hAnsiTheme="minorHAnsi"/>
          <w:color w:val="auto"/>
          <w:szCs w:val="24"/>
        </w:rPr>
        <w:t xml:space="preserve"> </w:t>
      </w:r>
      <w:r w:rsidR="00FA1D9D" w:rsidRPr="001B127D">
        <w:rPr>
          <w:rFonts w:asciiTheme="minorHAnsi" w:hAnsiTheme="minorHAnsi"/>
          <w:color w:val="auto"/>
          <w:szCs w:val="24"/>
        </w:rPr>
        <w:t>órakor bezárta</w:t>
      </w:r>
      <w:r w:rsidR="00DB74D0" w:rsidRPr="001B127D">
        <w:rPr>
          <w:rFonts w:asciiTheme="minorHAnsi" w:hAnsiTheme="minorHAnsi"/>
          <w:color w:val="auto"/>
          <w:szCs w:val="24"/>
        </w:rPr>
        <w:t xml:space="preserve"> azzal, hogy zárt</w:t>
      </w:r>
      <w:r w:rsidR="00DB74D0">
        <w:rPr>
          <w:rFonts w:asciiTheme="minorHAnsi" w:hAnsiTheme="minorHAnsi"/>
          <w:color w:val="auto"/>
          <w:szCs w:val="24"/>
        </w:rPr>
        <w:t xml:space="preserve"> ülésen folytatja a testület a munkát.</w:t>
      </w:r>
    </w:p>
    <w:p w:rsidR="000E133B" w:rsidRDefault="000E133B" w:rsidP="00B6129F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711F8B" w:rsidRDefault="00711F8B" w:rsidP="00B6129F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B94415" w:rsidRDefault="00B94415" w:rsidP="00B6129F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9F592D" w:rsidRDefault="009F592D" w:rsidP="00B6129F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9F592D" w:rsidRDefault="009F592D" w:rsidP="00B6129F">
      <w:pPr>
        <w:shd w:val="clear" w:color="auto" w:fill="FFFFFF"/>
        <w:jc w:val="both"/>
        <w:rPr>
          <w:rFonts w:asciiTheme="minorHAnsi" w:hAnsiTheme="minorHAnsi"/>
          <w:color w:val="auto"/>
          <w:szCs w:val="24"/>
        </w:rPr>
      </w:pPr>
    </w:p>
    <w:p w:rsidR="00D4512F" w:rsidRPr="00E74D26" w:rsidRDefault="004231C8" w:rsidP="00B6129F">
      <w:pPr>
        <w:shd w:val="clear" w:color="auto" w:fill="FFFFFF"/>
        <w:jc w:val="both"/>
        <w:rPr>
          <w:rFonts w:asciiTheme="minorHAnsi" w:hAnsiTheme="minorHAnsi"/>
          <w:szCs w:val="24"/>
        </w:rPr>
      </w:pPr>
      <w:r w:rsidRPr="00E74D26">
        <w:rPr>
          <w:rFonts w:asciiTheme="minorHAnsi" w:eastAsia="PalatinoLinotype-Roman" w:hAnsiTheme="minorHAnsi" w:cs="PalatinoLinotype-Roman"/>
          <w:b/>
          <w:szCs w:val="24"/>
        </w:rPr>
        <w:t xml:space="preserve"> </w:t>
      </w:r>
      <w:r w:rsidR="00E80841" w:rsidRPr="00E74D26">
        <w:rPr>
          <w:rFonts w:asciiTheme="minorHAnsi" w:eastAsia="PalatinoLinotype-Roman" w:hAnsiTheme="minorHAnsi" w:cs="PalatinoLinotype-Roman"/>
          <w:szCs w:val="24"/>
        </w:rPr>
        <w:t>……</w:t>
      </w:r>
      <w:r w:rsidR="002E1093" w:rsidRPr="00E74D26">
        <w:rPr>
          <w:rFonts w:asciiTheme="minorHAnsi" w:eastAsia="PalatinoLinotype-Roman" w:hAnsiTheme="minorHAnsi" w:cs="PalatinoLinotype-Roman"/>
          <w:szCs w:val="24"/>
        </w:rPr>
        <w:t>.................................</w:t>
      </w:r>
      <w:r w:rsidR="00E80841" w:rsidRPr="00E74D26">
        <w:rPr>
          <w:rFonts w:asciiTheme="minorHAnsi" w:eastAsia="PalatinoLinotype-Roman" w:hAnsiTheme="minorHAnsi" w:cs="PalatinoLinotype-Roman"/>
          <w:szCs w:val="24"/>
        </w:rPr>
        <w:t>..</w:t>
      </w:r>
      <w:r w:rsidR="00D4512F" w:rsidRPr="00E74D26">
        <w:rPr>
          <w:rFonts w:asciiTheme="minorHAnsi" w:eastAsia="PalatinoLinotype-Roman" w:hAnsiTheme="minorHAnsi" w:cs="PalatinoLinotype-Roman"/>
          <w:szCs w:val="24"/>
        </w:rPr>
        <w:t>..</w:t>
      </w:r>
      <w:r w:rsidR="00D4512F" w:rsidRPr="00E74D26">
        <w:rPr>
          <w:rFonts w:asciiTheme="minorHAnsi" w:hAnsiTheme="minorHAnsi"/>
          <w:szCs w:val="24"/>
        </w:rPr>
        <w:t>…</w:t>
      </w:r>
      <w:r w:rsidR="00D4512F" w:rsidRPr="00E74D26">
        <w:rPr>
          <w:rFonts w:asciiTheme="minorHAnsi" w:hAnsiTheme="minorHAnsi"/>
          <w:szCs w:val="24"/>
        </w:rPr>
        <w:tab/>
      </w:r>
      <w:r w:rsidR="00D4512F" w:rsidRPr="00E74D26">
        <w:rPr>
          <w:rFonts w:asciiTheme="minorHAnsi" w:hAnsiTheme="minorHAnsi"/>
          <w:szCs w:val="24"/>
        </w:rPr>
        <w:tab/>
      </w:r>
      <w:r w:rsidR="00D4512F" w:rsidRPr="00E74D26">
        <w:rPr>
          <w:rFonts w:asciiTheme="minorHAnsi" w:hAnsiTheme="minorHAnsi"/>
          <w:szCs w:val="24"/>
        </w:rPr>
        <w:tab/>
      </w:r>
      <w:r w:rsidR="00D4512F" w:rsidRPr="00E74D26">
        <w:rPr>
          <w:rFonts w:asciiTheme="minorHAnsi" w:hAnsiTheme="minorHAnsi"/>
          <w:szCs w:val="24"/>
        </w:rPr>
        <w:tab/>
      </w:r>
      <w:r w:rsidR="00D4512F" w:rsidRPr="00E74D26">
        <w:rPr>
          <w:rFonts w:asciiTheme="minorHAnsi" w:hAnsiTheme="minorHAnsi"/>
          <w:szCs w:val="24"/>
        </w:rPr>
        <w:tab/>
        <w:t xml:space="preserve">   </w:t>
      </w:r>
      <w:r w:rsidR="0051010C" w:rsidRPr="00E74D26">
        <w:rPr>
          <w:rFonts w:asciiTheme="minorHAnsi" w:hAnsiTheme="minorHAnsi"/>
          <w:szCs w:val="24"/>
        </w:rPr>
        <w:tab/>
      </w:r>
      <w:r w:rsidR="00D4512F" w:rsidRPr="00E74D26">
        <w:rPr>
          <w:rFonts w:asciiTheme="minorHAnsi" w:hAnsiTheme="minorHAnsi"/>
          <w:szCs w:val="24"/>
        </w:rPr>
        <w:t>……</w:t>
      </w:r>
      <w:r w:rsidR="00E80841" w:rsidRPr="00E74D26">
        <w:rPr>
          <w:rFonts w:asciiTheme="minorHAnsi" w:hAnsiTheme="minorHAnsi"/>
          <w:szCs w:val="24"/>
        </w:rPr>
        <w:t>………….</w:t>
      </w:r>
      <w:r w:rsidR="00D4512F" w:rsidRPr="00E74D26">
        <w:rPr>
          <w:rFonts w:asciiTheme="minorHAnsi" w:hAnsiTheme="minorHAnsi"/>
          <w:szCs w:val="24"/>
        </w:rPr>
        <w:t>……………………..</w:t>
      </w:r>
    </w:p>
    <w:p w:rsidR="00D4512F" w:rsidRPr="00E74D26" w:rsidRDefault="00D4512F" w:rsidP="00D4512F">
      <w:pPr>
        <w:jc w:val="center"/>
        <w:rPr>
          <w:rFonts w:asciiTheme="minorHAnsi" w:eastAsia="PalatinoLinotype-Roman" w:hAnsiTheme="minorHAnsi" w:cs="PalatinoLinotype-Roman"/>
          <w:szCs w:val="24"/>
        </w:rPr>
      </w:pPr>
    </w:p>
    <w:p w:rsidR="005727A1" w:rsidRPr="008B0E23" w:rsidRDefault="00951FF2" w:rsidP="00F957EA">
      <w:pPr>
        <w:rPr>
          <w:rFonts w:asciiTheme="minorHAnsi" w:hAnsiTheme="minorHAnsi"/>
          <w:szCs w:val="24"/>
        </w:rPr>
      </w:pPr>
      <w:r w:rsidRPr="00E74D26">
        <w:rPr>
          <w:rFonts w:asciiTheme="minorHAnsi" w:hAnsiTheme="minorHAnsi"/>
          <w:b/>
          <w:szCs w:val="24"/>
        </w:rPr>
        <w:t>Nagy Gábor</w:t>
      </w:r>
      <w:r w:rsidR="008C2E12" w:rsidRPr="00E74D26">
        <w:rPr>
          <w:rFonts w:asciiTheme="minorHAnsi" w:hAnsiTheme="minorHAnsi"/>
          <w:color w:val="auto"/>
          <w:szCs w:val="24"/>
        </w:rPr>
        <w:t xml:space="preserve"> </w:t>
      </w:r>
      <w:r w:rsidR="00D4512F" w:rsidRPr="00E74D26">
        <w:rPr>
          <w:rFonts w:asciiTheme="minorHAnsi" w:eastAsia="PalatinoLinotype-Roman" w:hAnsiTheme="minorHAnsi" w:cs="PalatinoLinotype-Roman"/>
          <w:b/>
          <w:szCs w:val="24"/>
        </w:rPr>
        <w:t>polgármester</w:t>
      </w:r>
      <w:r w:rsidR="00D4512F" w:rsidRPr="00E74D26">
        <w:rPr>
          <w:rFonts w:asciiTheme="minorHAnsi" w:eastAsia="PalatinoLinotype-Roman" w:hAnsiTheme="minorHAnsi" w:cs="PalatinoLinotype-Roman"/>
          <w:b/>
          <w:szCs w:val="24"/>
        </w:rPr>
        <w:tab/>
      </w:r>
      <w:r w:rsidR="00D4512F" w:rsidRPr="00E74D26">
        <w:rPr>
          <w:rFonts w:asciiTheme="minorHAnsi" w:eastAsia="PalatinoLinotype-Roman" w:hAnsiTheme="minorHAnsi" w:cs="PalatinoLinotype-Roman"/>
          <w:b/>
          <w:szCs w:val="24"/>
        </w:rPr>
        <w:tab/>
      </w:r>
      <w:r w:rsidR="00D4512F" w:rsidRPr="00E74D26">
        <w:rPr>
          <w:rFonts w:asciiTheme="minorHAnsi" w:eastAsia="PalatinoLinotype-Roman" w:hAnsiTheme="minorHAnsi" w:cs="PalatinoLinotype-Roman"/>
          <w:b/>
          <w:szCs w:val="24"/>
        </w:rPr>
        <w:tab/>
      </w:r>
      <w:r w:rsidR="00E80841" w:rsidRPr="00E74D26">
        <w:rPr>
          <w:rFonts w:asciiTheme="minorHAnsi" w:eastAsia="PalatinoLinotype-Roman" w:hAnsiTheme="minorHAnsi" w:cs="PalatinoLinotype-Roman"/>
          <w:b/>
          <w:szCs w:val="24"/>
        </w:rPr>
        <w:t xml:space="preserve"> </w:t>
      </w:r>
      <w:r w:rsidRPr="00E74D26">
        <w:rPr>
          <w:rFonts w:asciiTheme="minorHAnsi" w:eastAsia="PalatinoLinotype-Roman" w:hAnsiTheme="minorHAnsi" w:cs="PalatinoLinotype-Roman"/>
          <w:b/>
          <w:szCs w:val="24"/>
        </w:rPr>
        <w:tab/>
      </w:r>
      <w:r w:rsidRPr="00E74D26">
        <w:rPr>
          <w:rFonts w:asciiTheme="minorHAnsi" w:eastAsia="PalatinoLinotype-Roman" w:hAnsiTheme="minorHAnsi" w:cs="PalatinoLinotype-Roman"/>
          <w:b/>
          <w:szCs w:val="24"/>
        </w:rPr>
        <w:tab/>
      </w:r>
      <w:r w:rsidR="00E80841" w:rsidRPr="00E74D26">
        <w:rPr>
          <w:rFonts w:asciiTheme="minorHAnsi" w:eastAsia="PalatinoLinotype-Roman" w:hAnsiTheme="minorHAnsi" w:cs="PalatinoLinotype-Roman"/>
          <w:b/>
          <w:szCs w:val="24"/>
        </w:rPr>
        <w:tab/>
        <w:t xml:space="preserve">   </w:t>
      </w:r>
      <w:r w:rsidR="00D4512F" w:rsidRPr="00E74D26">
        <w:rPr>
          <w:rFonts w:asciiTheme="minorHAnsi" w:eastAsia="PalatinoLinotype-Roman" w:hAnsiTheme="minorHAnsi" w:cs="PalatinoLinotype-Roman"/>
          <w:b/>
          <w:szCs w:val="24"/>
        </w:rPr>
        <w:t>Ivanics Barbara jegyző</w:t>
      </w:r>
    </w:p>
    <w:sectPr w:rsidR="005727A1" w:rsidRPr="008B0E23" w:rsidSect="0043460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8A2" w:rsidRDefault="00E708A2" w:rsidP="006C2525">
      <w:r>
        <w:separator/>
      </w:r>
    </w:p>
  </w:endnote>
  <w:endnote w:type="continuationSeparator" w:id="0">
    <w:p w:rsidR="00E708A2" w:rsidRDefault="00E708A2" w:rsidP="006C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rminal">
    <w:altName w:val="Courier New"/>
    <w:panose1 w:val="00000000000000000000"/>
    <w:charset w:val="FF"/>
    <w:family w:val="swiss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785"/>
      <w:docPartObj>
        <w:docPartGallery w:val="Page Numbers (Bottom of Page)"/>
        <w:docPartUnique/>
      </w:docPartObj>
    </w:sdtPr>
    <w:sdtEndPr/>
    <w:sdtContent>
      <w:sdt>
        <w:sdtPr>
          <w:id w:val="1431489295"/>
          <w:docPartObj>
            <w:docPartGallery w:val="Page Numbers (Top of Page)"/>
            <w:docPartUnique/>
          </w:docPartObj>
        </w:sdtPr>
        <w:sdtEndPr/>
        <w:sdtContent>
          <w:p w:rsidR="00BC62C7" w:rsidRDefault="00BC62C7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D419CA">
              <w:rPr>
                <w:b/>
                <w:noProof/>
              </w:rPr>
              <w:t>7</w:t>
            </w:r>
            <w:r>
              <w:rPr>
                <w:b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D419CA">
              <w:rPr>
                <w:b/>
                <w:noProof/>
              </w:rPr>
              <w:t>18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BC62C7" w:rsidRDefault="00BC62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8A2" w:rsidRDefault="00E708A2" w:rsidP="006C2525">
      <w:r>
        <w:separator/>
      </w:r>
    </w:p>
  </w:footnote>
  <w:footnote w:type="continuationSeparator" w:id="0">
    <w:p w:rsidR="00E708A2" w:rsidRDefault="00E708A2" w:rsidP="006C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64B"/>
    <w:multiLevelType w:val="hybridMultilevel"/>
    <w:tmpl w:val="36E66556"/>
    <w:lvl w:ilvl="0" w:tplc="040E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" w15:restartNumberingAfterBreak="0">
    <w:nsid w:val="040678B6"/>
    <w:multiLevelType w:val="hybridMultilevel"/>
    <w:tmpl w:val="67FC95BC"/>
    <w:lvl w:ilvl="0" w:tplc="31BC6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62364"/>
    <w:multiLevelType w:val="hybridMultilevel"/>
    <w:tmpl w:val="FDD8D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BF5"/>
    <w:multiLevelType w:val="hybridMultilevel"/>
    <w:tmpl w:val="BA9442A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36A"/>
    <w:multiLevelType w:val="hybridMultilevel"/>
    <w:tmpl w:val="F7226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9BA"/>
    <w:multiLevelType w:val="hybridMultilevel"/>
    <w:tmpl w:val="A7726B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A86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E001F"/>
    <w:multiLevelType w:val="hybridMultilevel"/>
    <w:tmpl w:val="A9A000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E481C"/>
    <w:multiLevelType w:val="hybridMultilevel"/>
    <w:tmpl w:val="3E0A5C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1D29"/>
    <w:multiLevelType w:val="hybridMultilevel"/>
    <w:tmpl w:val="B20AD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755A"/>
    <w:multiLevelType w:val="hybridMultilevel"/>
    <w:tmpl w:val="1C2C0B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1B20"/>
    <w:multiLevelType w:val="hybridMultilevel"/>
    <w:tmpl w:val="0BA65076"/>
    <w:lvl w:ilvl="0" w:tplc="05EA633A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241725"/>
    <w:multiLevelType w:val="hybridMultilevel"/>
    <w:tmpl w:val="FDBEF3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669A3"/>
    <w:multiLevelType w:val="hybridMultilevel"/>
    <w:tmpl w:val="E1FAD4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5468"/>
    <w:multiLevelType w:val="hybridMultilevel"/>
    <w:tmpl w:val="E942296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920AD"/>
    <w:multiLevelType w:val="hybridMultilevel"/>
    <w:tmpl w:val="C54A25E8"/>
    <w:lvl w:ilvl="0" w:tplc="B39267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192F"/>
    <w:multiLevelType w:val="hybridMultilevel"/>
    <w:tmpl w:val="97785E34"/>
    <w:lvl w:ilvl="0" w:tplc="0C42B7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4458F"/>
    <w:multiLevelType w:val="hybridMultilevel"/>
    <w:tmpl w:val="201C12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F585A"/>
    <w:multiLevelType w:val="hybridMultilevel"/>
    <w:tmpl w:val="1D4EC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A058C"/>
    <w:multiLevelType w:val="multilevel"/>
    <w:tmpl w:val="CAEA2ED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9C3B46"/>
    <w:multiLevelType w:val="hybridMultilevel"/>
    <w:tmpl w:val="0958F2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46AF"/>
    <w:multiLevelType w:val="hybridMultilevel"/>
    <w:tmpl w:val="20E6A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22CFE"/>
    <w:multiLevelType w:val="multilevel"/>
    <w:tmpl w:val="040E001F"/>
    <w:styleLink w:val="Stlus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CB254F"/>
    <w:multiLevelType w:val="hybridMultilevel"/>
    <w:tmpl w:val="DEF0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51FB0"/>
    <w:multiLevelType w:val="hybridMultilevel"/>
    <w:tmpl w:val="C54A25E8"/>
    <w:lvl w:ilvl="0" w:tplc="B39267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16B4"/>
    <w:multiLevelType w:val="hybridMultilevel"/>
    <w:tmpl w:val="295AB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02D9E"/>
    <w:multiLevelType w:val="hybridMultilevel"/>
    <w:tmpl w:val="C54A25E8"/>
    <w:lvl w:ilvl="0" w:tplc="B39267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67594"/>
    <w:multiLevelType w:val="hybridMultilevel"/>
    <w:tmpl w:val="F508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C219A"/>
    <w:multiLevelType w:val="hybridMultilevel"/>
    <w:tmpl w:val="9E522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17F31"/>
    <w:multiLevelType w:val="hybridMultilevel"/>
    <w:tmpl w:val="A0C2D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95782"/>
    <w:multiLevelType w:val="hybridMultilevel"/>
    <w:tmpl w:val="9F343DBE"/>
    <w:lvl w:ilvl="0" w:tplc="085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A26AC"/>
    <w:multiLevelType w:val="hybridMultilevel"/>
    <w:tmpl w:val="68A626BE"/>
    <w:lvl w:ilvl="0" w:tplc="4FCEE87C">
      <w:start w:val="1"/>
      <w:numFmt w:val="decimal"/>
      <w:lvlText w:val="%1."/>
      <w:lvlJc w:val="left"/>
      <w:pPr>
        <w:ind w:left="1080" w:hanging="360"/>
      </w:pPr>
      <w:rPr>
        <w:rFonts w:asciiTheme="minorHAnsi" w:eastAsia="PalatinoLinotype-Roman" w:hAnsiTheme="minorHAnsi" w:cs="PalatinoLinotype-Roman"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F07DF"/>
    <w:multiLevelType w:val="hybridMultilevel"/>
    <w:tmpl w:val="B42EC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10D9B"/>
    <w:multiLevelType w:val="hybridMultilevel"/>
    <w:tmpl w:val="2AA43AF2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323B0"/>
    <w:multiLevelType w:val="hybridMultilevel"/>
    <w:tmpl w:val="4C9C6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A2FE6"/>
    <w:multiLevelType w:val="hybridMultilevel"/>
    <w:tmpl w:val="C38EA632"/>
    <w:lvl w:ilvl="0" w:tplc="8472A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812AA"/>
    <w:multiLevelType w:val="hybridMultilevel"/>
    <w:tmpl w:val="75F0FD5A"/>
    <w:lvl w:ilvl="0" w:tplc="60643730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55524"/>
    <w:multiLevelType w:val="hybridMultilevel"/>
    <w:tmpl w:val="28083A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22"/>
  </w:num>
  <w:num w:numId="3">
    <w:abstractNumId w:val="19"/>
  </w:num>
  <w:num w:numId="4">
    <w:abstractNumId w:val="3"/>
  </w:num>
  <w:num w:numId="5">
    <w:abstractNumId w:val="33"/>
  </w:num>
  <w:num w:numId="6">
    <w:abstractNumId w:val="30"/>
  </w:num>
  <w:num w:numId="7">
    <w:abstractNumId w:val="38"/>
  </w:num>
  <w:num w:numId="8">
    <w:abstractNumId w:val="7"/>
  </w:num>
  <w:num w:numId="9">
    <w:abstractNumId w:val="34"/>
  </w:num>
  <w:num w:numId="10">
    <w:abstractNumId w:val="32"/>
  </w:num>
  <w:num w:numId="11">
    <w:abstractNumId w:val="27"/>
  </w:num>
  <w:num w:numId="12">
    <w:abstractNumId w:val="28"/>
  </w:num>
  <w:num w:numId="13">
    <w:abstractNumId w:val="8"/>
  </w:num>
  <w:num w:numId="14">
    <w:abstractNumId w:val="0"/>
  </w:num>
  <w:num w:numId="15">
    <w:abstractNumId w:val="29"/>
  </w:num>
  <w:num w:numId="16">
    <w:abstractNumId w:val="35"/>
  </w:num>
  <w:num w:numId="17">
    <w:abstractNumId w:val="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0"/>
  </w:num>
  <w:num w:numId="23">
    <w:abstractNumId w:val="23"/>
  </w:num>
  <w:num w:numId="24">
    <w:abstractNumId w:val="18"/>
  </w:num>
  <w:num w:numId="25">
    <w:abstractNumId w:val="9"/>
  </w:num>
  <w:num w:numId="26">
    <w:abstractNumId w:val="11"/>
  </w:num>
  <w:num w:numId="27">
    <w:abstractNumId w:val="17"/>
  </w:num>
  <w:num w:numId="28">
    <w:abstractNumId w:val="36"/>
  </w:num>
  <w:num w:numId="29">
    <w:abstractNumId w:val="14"/>
  </w:num>
  <w:num w:numId="30">
    <w:abstractNumId w:val="21"/>
  </w:num>
  <w:num w:numId="31">
    <w:abstractNumId w:val="6"/>
  </w:num>
  <w:num w:numId="32">
    <w:abstractNumId w:val="12"/>
  </w:num>
  <w:num w:numId="33">
    <w:abstractNumId w:val="13"/>
  </w:num>
  <w:num w:numId="34">
    <w:abstractNumId w:val="31"/>
  </w:num>
  <w:num w:numId="35">
    <w:abstractNumId w:val="37"/>
  </w:num>
  <w:num w:numId="36">
    <w:abstractNumId w:val="15"/>
  </w:num>
  <w:num w:numId="37">
    <w:abstractNumId w:val="24"/>
  </w:num>
  <w:num w:numId="38">
    <w:abstractNumId w:val="26"/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AC"/>
    <w:rsid w:val="00000EBF"/>
    <w:rsid w:val="00001297"/>
    <w:rsid w:val="00001B8D"/>
    <w:rsid w:val="00002696"/>
    <w:rsid w:val="000026E1"/>
    <w:rsid w:val="00002B69"/>
    <w:rsid w:val="00002BAF"/>
    <w:rsid w:val="00002F7A"/>
    <w:rsid w:val="00003D77"/>
    <w:rsid w:val="00003EC2"/>
    <w:rsid w:val="000055C5"/>
    <w:rsid w:val="00005A55"/>
    <w:rsid w:val="00006E6F"/>
    <w:rsid w:val="00006EE6"/>
    <w:rsid w:val="000076D8"/>
    <w:rsid w:val="0001048A"/>
    <w:rsid w:val="000106F4"/>
    <w:rsid w:val="00011489"/>
    <w:rsid w:val="000119CA"/>
    <w:rsid w:val="00011F80"/>
    <w:rsid w:val="000128CE"/>
    <w:rsid w:val="000132A9"/>
    <w:rsid w:val="0001350A"/>
    <w:rsid w:val="00013C20"/>
    <w:rsid w:val="00013F96"/>
    <w:rsid w:val="00014DA8"/>
    <w:rsid w:val="00015583"/>
    <w:rsid w:val="00015B80"/>
    <w:rsid w:val="00016CAA"/>
    <w:rsid w:val="00016EFA"/>
    <w:rsid w:val="00022E22"/>
    <w:rsid w:val="000232C8"/>
    <w:rsid w:val="000232CD"/>
    <w:rsid w:val="0002377E"/>
    <w:rsid w:val="000238DE"/>
    <w:rsid w:val="00023BE8"/>
    <w:rsid w:val="00024EB7"/>
    <w:rsid w:val="00024FAD"/>
    <w:rsid w:val="000254D1"/>
    <w:rsid w:val="000261AA"/>
    <w:rsid w:val="000265AC"/>
    <w:rsid w:val="00027BE3"/>
    <w:rsid w:val="000307FF"/>
    <w:rsid w:val="00031DCA"/>
    <w:rsid w:val="00032611"/>
    <w:rsid w:val="00032B26"/>
    <w:rsid w:val="000334C8"/>
    <w:rsid w:val="0003466C"/>
    <w:rsid w:val="000351D6"/>
    <w:rsid w:val="00035332"/>
    <w:rsid w:val="000368E6"/>
    <w:rsid w:val="00036B8E"/>
    <w:rsid w:val="00036F5B"/>
    <w:rsid w:val="00037481"/>
    <w:rsid w:val="00040296"/>
    <w:rsid w:val="000414BE"/>
    <w:rsid w:val="0004242F"/>
    <w:rsid w:val="00043551"/>
    <w:rsid w:val="00043B19"/>
    <w:rsid w:val="00044E28"/>
    <w:rsid w:val="0004698A"/>
    <w:rsid w:val="00047090"/>
    <w:rsid w:val="00047D27"/>
    <w:rsid w:val="00050683"/>
    <w:rsid w:val="0005084F"/>
    <w:rsid w:val="000515B4"/>
    <w:rsid w:val="00051AEB"/>
    <w:rsid w:val="0005504F"/>
    <w:rsid w:val="00055A5E"/>
    <w:rsid w:val="00056400"/>
    <w:rsid w:val="0005685F"/>
    <w:rsid w:val="000569AB"/>
    <w:rsid w:val="00057CE4"/>
    <w:rsid w:val="00060135"/>
    <w:rsid w:val="00060AA9"/>
    <w:rsid w:val="0006277E"/>
    <w:rsid w:val="000632C6"/>
    <w:rsid w:val="000638C6"/>
    <w:rsid w:val="0006403D"/>
    <w:rsid w:val="000659F7"/>
    <w:rsid w:val="00066255"/>
    <w:rsid w:val="00066B71"/>
    <w:rsid w:val="000718B2"/>
    <w:rsid w:val="00072131"/>
    <w:rsid w:val="00072A48"/>
    <w:rsid w:val="00072F2E"/>
    <w:rsid w:val="0007452D"/>
    <w:rsid w:val="00075291"/>
    <w:rsid w:val="00080713"/>
    <w:rsid w:val="00081E83"/>
    <w:rsid w:val="000827C0"/>
    <w:rsid w:val="000829F0"/>
    <w:rsid w:val="000835C9"/>
    <w:rsid w:val="00083A04"/>
    <w:rsid w:val="00084BD1"/>
    <w:rsid w:val="0008582A"/>
    <w:rsid w:val="000858BE"/>
    <w:rsid w:val="000859F3"/>
    <w:rsid w:val="00086AD1"/>
    <w:rsid w:val="00090885"/>
    <w:rsid w:val="00091436"/>
    <w:rsid w:val="00091859"/>
    <w:rsid w:val="00092DC1"/>
    <w:rsid w:val="0009450F"/>
    <w:rsid w:val="00094F47"/>
    <w:rsid w:val="000950C1"/>
    <w:rsid w:val="000A08C7"/>
    <w:rsid w:val="000A16D6"/>
    <w:rsid w:val="000A2126"/>
    <w:rsid w:val="000A2618"/>
    <w:rsid w:val="000A2F70"/>
    <w:rsid w:val="000A4A4A"/>
    <w:rsid w:val="000A58B8"/>
    <w:rsid w:val="000A7BEB"/>
    <w:rsid w:val="000B04E5"/>
    <w:rsid w:val="000B07A5"/>
    <w:rsid w:val="000B0DAA"/>
    <w:rsid w:val="000B14AA"/>
    <w:rsid w:val="000B1603"/>
    <w:rsid w:val="000B1BB6"/>
    <w:rsid w:val="000B36F7"/>
    <w:rsid w:val="000B3B4C"/>
    <w:rsid w:val="000B4309"/>
    <w:rsid w:val="000B5BE6"/>
    <w:rsid w:val="000B5C3F"/>
    <w:rsid w:val="000B6AD8"/>
    <w:rsid w:val="000B6D3B"/>
    <w:rsid w:val="000B723D"/>
    <w:rsid w:val="000B7CC7"/>
    <w:rsid w:val="000C04FE"/>
    <w:rsid w:val="000C06DE"/>
    <w:rsid w:val="000C16C3"/>
    <w:rsid w:val="000C216B"/>
    <w:rsid w:val="000C2C27"/>
    <w:rsid w:val="000C3CAB"/>
    <w:rsid w:val="000C409B"/>
    <w:rsid w:val="000C4859"/>
    <w:rsid w:val="000C6BAD"/>
    <w:rsid w:val="000C6C05"/>
    <w:rsid w:val="000C7866"/>
    <w:rsid w:val="000D07D6"/>
    <w:rsid w:val="000D0F72"/>
    <w:rsid w:val="000D1A09"/>
    <w:rsid w:val="000D2E45"/>
    <w:rsid w:val="000D4C6E"/>
    <w:rsid w:val="000D6135"/>
    <w:rsid w:val="000D64F9"/>
    <w:rsid w:val="000D735B"/>
    <w:rsid w:val="000D77A5"/>
    <w:rsid w:val="000E133B"/>
    <w:rsid w:val="000E291C"/>
    <w:rsid w:val="000E43BC"/>
    <w:rsid w:val="000E4DEF"/>
    <w:rsid w:val="000E5C43"/>
    <w:rsid w:val="000E5E7B"/>
    <w:rsid w:val="000E628E"/>
    <w:rsid w:val="000E6FA4"/>
    <w:rsid w:val="000E7078"/>
    <w:rsid w:val="000E7A06"/>
    <w:rsid w:val="000F0F7C"/>
    <w:rsid w:val="000F2FE9"/>
    <w:rsid w:val="000F3169"/>
    <w:rsid w:val="000F43FC"/>
    <w:rsid w:val="000F52E9"/>
    <w:rsid w:val="000F5699"/>
    <w:rsid w:val="000F623D"/>
    <w:rsid w:val="000F78BB"/>
    <w:rsid w:val="00100127"/>
    <w:rsid w:val="0010034B"/>
    <w:rsid w:val="00100B62"/>
    <w:rsid w:val="001017DA"/>
    <w:rsid w:val="0010189D"/>
    <w:rsid w:val="00101A18"/>
    <w:rsid w:val="001022C2"/>
    <w:rsid w:val="00102E84"/>
    <w:rsid w:val="001032DE"/>
    <w:rsid w:val="00103B86"/>
    <w:rsid w:val="00104B1C"/>
    <w:rsid w:val="001068C2"/>
    <w:rsid w:val="00106E12"/>
    <w:rsid w:val="001070F3"/>
    <w:rsid w:val="001079C9"/>
    <w:rsid w:val="00107CC2"/>
    <w:rsid w:val="001105B4"/>
    <w:rsid w:val="00110841"/>
    <w:rsid w:val="00110C45"/>
    <w:rsid w:val="001115F5"/>
    <w:rsid w:val="00111857"/>
    <w:rsid w:val="001119FA"/>
    <w:rsid w:val="00111DCE"/>
    <w:rsid w:val="00111E68"/>
    <w:rsid w:val="001127C6"/>
    <w:rsid w:val="00112DB9"/>
    <w:rsid w:val="00113796"/>
    <w:rsid w:val="00114177"/>
    <w:rsid w:val="00114F57"/>
    <w:rsid w:val="001172C2"/>
    <w:rsid w:val="00117C14"/>
    <w:rsid w:val="00122B2F"/>
    <w:rsid w:val="00124C9E"/>
    <w:rsid w:val="00124E17"/>
    <w:rsid w:val="00125FF2"/>
    <w:rsid w:val="00131A1F"/>
    <w:rsid w:val="00131C90"/>
    <w:rsid w:val="00132311"/>
    <w:rsid w:val="001355C5"/>
    <w:rsid w:val="001358D7"/>
    <w:rsid w:val="001359EA"/>
    <w:rsid w:val="00136A15"/>
    <w:rsid w:val="0013717E"/>
    <w:rsid w:val="00140898"/>
    <w:rsid w:val="00141A3C"/>
    <w:rsid w:val="00141EEE"/>
    <w:rsid w:val="00142B99"/>
    <w:rsid w:val="00142BD9"/>
    <w:rsid w:val="0014324F"/>
    <w:rsid w:val="00144C09"/>
    <w:rsid w:val="00144FF1"/>
    <w:rsid w:val="001459F0"/>
    <w:rsid w:val="00145D10"/>
    <w:rsid w:val="00147823"/>
    <w:rsid w:val="001508E9"/>
    <w:rsid w:val="00150F61"/>
    <w:rsid w:val="0015176F"/>
    <w:rsid w:val="001526EA"/>
    <w:rsid w:val="001529CE"/>
    <w:rsid w:val="00153561"/>
    <w:rsid w:val="00153DA1"/>
    <w:rsid w:val="001542A5"/>
    <w:rsid w:val="00154B00"/>
    <w:rsid w:val="00155EC3"/>
    <w:rsid w:val="001569B3"/>
    <w:rsid w:val="00156C73"/>
    <w:rsid w:val="001576D8"/>
    <w:rsid w:val="00157992"/>
    <w:rsid w:val="00160BCC"/>
    <w:rsid w:val="00160F0D"/>
    <w:rsid w:val="0016289B"/>
    <w:rsid w:val="00164CD6"/>
    <w:rsid w:val="00165265"/>
    <w:rsid w:val="00166036"/>
    <w:rsid w:val="001664D7"/>
    <w:rsid w:val="001668F7"/>
    <w:rsid w:val="00166A5B"/>
    <w:rsid w:val="00167F3D"/>
    <w:rsid w:val="00167F84"/>
    <w:rsid w:val="001714D0"/>
    <w:rsid w:val="00171AF6"/>
    <w:rsid w:val="00171FA0"/>
    <w:rsid w:val="00172333"/>
    <w:rsid w:val="001734A7"/>
    <w:rsid w:val="0017356B"/>
    <w:rsid w:val="0017405F"/>
    <w:rsid w:val="00174B64"/>
    <w:rsid w:val="001761FE"/>
    <w:rsid w:val="00176354"/>
    <w:rsid w:val="001763AD"/>
    <w:rsid w:val="00176727"/>
    <w:rsid w:val="001773C3"/>
    <w:rsid w:val="00177BBE"/>
    <w:rsid w:val="00180A3C"/>
    <w:rsid w:val="00181718"/>
    <w:rsid w:val="00182394"/>
    <w:rsid w:val="00184576"/>
    <w:rsid w:val="001846F3"/>
    <w:rsid w:val="001866DF"/>
    <w:rsid w:val="001875B6"/>
    <w:rsid w:val="001908C7"/>
    <w:rsid w:val="00190C39"/>
    <w:rsid w:val="001913D8"/>
    <w:rsid w:val="00191B61"/>
    <w:rsid w:val="00191BFE"/>
    <w:rsid w:val="00192A7D"/>
    <w:rsid w:val="00193276"/>
    <w:rsid w:val="00193639"/>
    <w:rsid w:val="00193A15"/>
    <w:rsid w:val="00193FBC"/>
    <w:rsid w:val="001948FB"/>
    <w:rsid w:val="00195100"/>
    <w:rsid w:val="00197D17"/>
    <w:rsid w:val="001A15F6"/>
    <w:rsid w:val="001A1929"/>
    <w:rsid w:val="001A1AF1"/>
    <w:rsid w:val="001A25BA"/>
    <w:rsid w:val="001A26B7"/>
    <w:rsid w:val="001A3340"/>
    <w:rsid w:val="001A343F"/>
    <w:rsid w:val="001A36F4"/>
    <w:rsid w:val="001A4486"/>
    <w:rsid w:val="001A4A37"/>
    <w:rsid w:val="001A5600"/>
    <w:rsid w:val="001A5DA2"/>
    <w:rsid w:val="001B0A9F"/>
    <w:rsid w:val="001B127D"/>
    <w:rsid w:val="001B1476"/>
    <w:rsid w:val="001B1C92"/>
    <w:rsid w:val="001B2BC6"/>
    <w:rsid w:val="001B41C1"/>
    <w:rsid w:val="001B4470"/>
    <w:rsid w:val="001B5F53"/>
    <w:rsid w:val="001B74EB"/>
    <w:rsid w:val="001C0C00"/>
    <w:rsid w:val="001C1AB7"/>
    <w:rsid w:val="001C1D1C"/>
    <w:rsid w:val="001C20BE"/>
    <w:rsid w:val="001C2AE2"/>
    <w:rsid w:val="001C3D8F"/>
    <w:rsid w:val="001C4C45"/>
    <w:rsid w:val="001C58F5"/>
    <w:rsid w:val="001C5D4E"/>
    <w:rsid w:val="001C6325"/>
    <w:rsid w:val="001C729F"/>
    <w:rsid w:val="001D1F4B"/>
    <w:rsid w:val="001D2DC0"/>
    <w:rsid w:val="001D316B"/>
    <w:rsid w:val="001D319A"/>
    <w:rsid w:val="001D3309"/>
    <w:rsid w:val="001D52CC"/>
    <w:rsid w:val="001D5E1F"/>
    <w:rsid w:val="001D5E74"/>
    <w:rsid w:val="001D611F"/>
    <w:rsid w:val="001D6D77"/>
    <w:rsid w:val="001E108D"/>
    <w:rsid w:val="001E2585"/>
    <w:rsid w:val="001E2712"/>
    <w:rsid w:val="001E2928"/>
    <w:rsid w:val="001E3206"/>
    <w:rsid w:val="001E3771"/>
    <w:rsid w:val="001E40C3"/>
    <w:rsid w:val="001E43E1"/>
    <w:rsid w:val="001F0156"/>
    <w:rsid w:val="001F0820"/>
    <w:rsid w:val="001F1AE0"/>
    <w:rsid w:val="001F1BEF"/>
    <w:rsid w:val="001F285B"/>
    <w:rsid w:val="001F2A61"/>
    <w:rsid w:val="001F5505"/>
    <w:rsid w:val="001F563A"/>
    <w:rsid w:val="001F612E"/>
    <w:rsid w:val="001F6571"/>
    <w:rsid w:val="001F6DDC"/>
    <w:rsid w:val="001F7E64"/>
    <w:rsid w:val="002007DB"/>
    <w:rsid w:val="002016C3"/>
    <w:rsid w:val="00201854"/>
    <w:rsid w:val="00203FFE"/>
    <w:rsid w:val="00205314"/>
    <w:rsid w:val="00206BA8"/>
    <w:rsid w:val="00207FDF"/>
    <w:rsid w:val="002101D7"/>
    <w:rsid w:val="00210CB2"/>
    <w:rsid w:val="0021299A"/>
    <w:rsid w:val="00212B70"/>
    <w:rsid w:val="00212E13"/>
    <w:rsid w:val="00212F8F"/>
    <w:rsid w:val="00213417"/>
    <w:rsid w:val="00213EE3"/>
    <w:rsid w:val="0021440D"/>
    <w:rsid w:val="00214473"/>
    <w:rsid w:val="00214CE3"/>
    <w:rsid w:val="00215191"/>
    <w:rsid w:val="00220627"/>
    <w:rsid w:val="00220AEB"/>
    <w:rsid w:val="00223300"/>
    <w:rsid w:val="002234E8"/>
    <w:rsid w:val="00224F9C"/>
    <w:rsid w:val="00225138"/>
    <w:rsid w:val="002254B0"/>
    <w:rsid w:val="00225ECE"/>
    <w:rsid w:val="002264FB"/>
    <w:rsid w:val="00232640"/>
    <w:rsid w:val="00233397"/>
    <w:rsid w:val="00233813"/>
    <w:rsid w:val="002339B8"/>
    <w:rsid w:val="00235BA9"/>
    <w:rsid w:val="00236D1C"/>
    <w:rsid w:val="00236E8D"/>
    <w:rsid w:val="00237AC3"/>
    <w:rsid w:val="0024044E"/>
    <w:rsid w:val="0024055F"/>
    <w:rsid w:val="00241C3E"/>
    <w:rsid w:val="00242163"/>
    <w:rsid w:val="00242B9B"/>
    <w:rsid w:val="002440EB"/>
    <w:rsid w:val="002459B2"/>
    <w:rsid w:val="002471D4"/>
    <w:rsid w:val="002473AB"/>
    <w:rsid w:val="00250475"/>
    <w:rsid w:val="00250B25"/>
    <w:rsid w:val="00252067"/>
    <w:rsid w:val="00253543"/>
    <w:rsid w:val="0025364E"/>
    <w:rsid w:val="00253D17"/>
    <w:rsid w:val="00254B64"/>
    <w:rsid w:val="00255C8A"/>
    <w:rsid w:val="00255D84"/>
    <w:rsid w:val="00255EF9"/>
    <w:rsid w:val="00255FFD"/>
    <w:rsid w:val="002565A5"/>
    <w:rsid w:val="00256D2D"/>
    <w:rsid w:val="002573C9"/>
    <w:rsid w:val="00257607"/>
    <w:rsid w:val="00257724"/>
    <w:rsid w:val="00257A1B"/>
    <w:rsid w:val="00257F63"/>
    <w:rsid w:val="00257FDC"/>
    <w:rsid w:val="0026449F"/>
    <w:rsid w:val="0026517A"/>
    <w:rsid w:val="00265A5F"/>
    <w:rsid w:val="00267B30"/>
    <w:rsid w:val="00270A4E"/>
    <w:rsid w:val="00270ACC"/>
    <w:rsid w:val="002720E8"/>
    <w:rsid w:val="00272706"/>
    <w:rsid w:val="0027369B"/>
    <w:rsid w:val="00273E15"/>
    <w:rsid w:val="0027408C"/>
    <w:rsid w:val="00274168"/>
    <w:rsid w:val="0027567E"/>
    <w:rsid w:val="0027652A"/>
    <w:rsid w:val="0027659A"/>
    <w:rsid w:val="0027661C"/>
    <w:rsid w:val="0027672A"/>
    <w:rsid w:val="00276C70"/>
    <w:rsid w:val="00277359"/>
    <w:rsid w:val="00277F50"/>
    <w:rsid w:val="00280536"/>
    <w:rsid w:val="00280C09"/>
    <w:rsid w:val="00281719"/>
    <w:rsid w:val="00281B4B"/>
    <w:rsid w:val="00281C82"/>
    <w:rsid w:val="00281FAB"/>
    <w:rsid w:val="00283B7A"/>
    <w:rsid w:val="00285402"/>
    <w:rsid w:val="002868D5"/>
    <w:rsid w:val="0029181E"/>
    <w:rsid w:val="00292E96"/>
    <w:rsid w:val="00294EF1"/>
    <w:rsid w:val="002959FF"/>
    <w:rsid w:val="00297504"/>
    <w:rsid w:val="0029767A"/>
    <w:rsid w:val="0029793F"/>
    <w:rsid w:val="002A0C38"/>
    <w:rsid w:val="002A1368"/>
    <w:rsid w:val="002A227A"/>
    <w:rsid w:val="002A309D"/>
    <w:rsid w:val="002A5034"/>
    <w:rsid w:val="002A51F8"/>
    <w:rsid w:val="002A7439"/>
    <w:rsid w:val="002B04E7"/>
    <w:rsid w:val="002B45F0"/>
    <w:rsid w:val="002B5291"/>
    <w:rsid w:val="002B6D1A"/>
    <w:rsid w:val="002B7148"/>
    <w:rsid w:val="002B7912"/>
    <w:rsid w:val="002B7958"/>
    <w:rsid w:val="002B79A3"/>
    <w:rsid w:val="002B7CDE"/>
    <w:rsid w:val="002C05B5"/>
    <w:rsid w:val="002C0BB0"/>
    <w:rsid w:val="002C3351"/>
    <w:rsid w:val="002C457E"/>
    <w:rsid w:val="002C63B9"/>
    <w:rsid w:val="002C6CA4"/>
    <w:rsid w:val="002C71E4"/>
    <w:rsid w:val="002C79DD"/>
    <w:rsid w:val="002D02D1"/>
    <w:rsid w:val="002D09AD"/>
    <w:rsid w:val="002D10B8"/>
    <w:rsid w:val="002D36EB"/>
    <w:rsid w:val="002D4385"/>
    <w:rsid w:val="002D4621"/>
    <w:rsid w:val="002D60C6"/>
    <w:rsid w:val="002E00E7"/>
    <w:rsid w:val="002E1093"/>
    <w:rsid w:val="002E1C3F"/>
    <w:rsid w:val="002E1C59"/>
    <w:rsid w:val="002E1DE8"/>
    <w:rsid w:val="002E2A7B"/>
    <w:rsid w:val="002E40DF"/>
    <w:rsid w:val="002E5781"/>
    <w:rsid w:val="002E6073"/>
    <w:rsid w:val="002E7400"/>
    <w:rsid w:val="002F040D"/>
    <w:rsid w:val="002F2AEA"/>
    <w:rsid w:val="002F2C96"/>
    <w:rsid w:val="002F37B3"/>
    <w:rsid w:val="002F3E5E"/>
    <w:rsid w:val="002F510A"/>
    <w:rsid w:val="002F64B0"/>
    <w:rsid w:val="002F74A7"/>
    <w:rsid w:val="002F7C5E"/>
    <w:rsid w:val="002F7D3C"/>
    <w:rsid w:val="003007DF"/>
    <w:rsid w:val="003008CD"/>
    <w:rsid w:val="00301FEF"/>
    <w:rsid w:val="0030265F"/>
    <w:rsid w:val="00303D67"/>
    <w:rsid w:val="00304699"/>
    <w:rsid w:val="0030537A"/>
    <w:rsid w:val="00305A8A"/>
    <w:rsid w:val="00305C19"/>
    <w:rsid w:val="00305CFF"/>
    <w:rsid w:val="00305DE5"/>
    <w:rsid w:val="0030725B"/>
    <w:rsid w:val="0030787F"/>
    <w:rsid w:val="0031030E"/>
    <w:rsid w:val="00311851"/>
    <w:rsid w:val="003118D9"/>
    <w:rsid w:val="00311A08"/>
    <w:rsid w:val="00311D07"/>
    <w:rsid w:val="00312749"/>
    <w:rsid w:val="00312A60"/>
    <w:rsid w:val="00312AB3"/>
    <w:rsid w:val="00312F1B"/>
    <w:rsid w:val="00314C6F"/>
    <w:rsid w:val="00315BDC"/>
    <w:rsid w:val="003167A3"/>
    <w:rsid w:val="003169F8"/>
    <w:rsid w:val="00316EC7"/>
    <w:rsid w:val="00317F9E"/>
    <w:rsid w:val="0032040C"/>
    <w:rsid w:val="00322082"/>
    <w:rsid w:val="00322DC6"/>
    <w:rsid w:val="003235A6"/>
    <w:rsid w:val="003241FE"/>
    <w:rsid w:val="00324239"/>
    <w:rsid w:val="003251DA"/>
    <w:rsid w:val="003256E5"/>
    <w:rsid w:val="00325CBF"/>
    <w:rsid w:val="003262AF"/>
    <w:rsid w:val="0033024C"/>
    <w:rsid w:val="003304DD"/>
    <w:rsid w:val="00330F1E"/>
    <w:rsid w:val="00331675"/>
    <w:rsid w:val="00332016"/>
    <w:rsid w:val="00332CD6"/>
    <w:rsid w:val="0033437D"/>
    <w:rsid w:val="003346CE"/>
    <w:rsid w:val="00335E39"/>
    <w:rsid w:val="0033632F"/>
    <w:rsid w:val="00340E82"/>
    <w:rsid w:val="00341171"/>
    <w:rsid w:val="00341918"/>
    <w:rsid w:val="00341DA2"/>
    <w:rsid w:val="00341EC1"/>
    <w:rsid w:val="00342220"/>
    <w:rsid w:val="00342292"/>
    <w:rsid w:val="00343B3C"/>
    <w:rsid w:val="00343C17"/>
    <w:rsid w:val="00344FEC"/>
    <w:rsid w:val="00345B9A"/>
    <w:rsid w:val="00345D62"/>
    <w:rsid w:val="003464F6"/>
    <w:rsid w:val="003466EC"/>
    <w:rsid w:val="00346BE6"/>
    <w:rsid w:val="003519DD"/>
    <w:rsid w:val="003526E6"/>
    <w:rsid w:val="00353363"/>
    <w:rsid w:val="00355065"/>
    <w:rsid w:val="0035573E"/>
    <w:rsid w:val="00355A2D"/>
    <w:rsid w:val="00357E45"/>
    <w:rsid w:val="0036020C"/>
    <w:rsid w:val="00360DCA"/>
    <w:rsid w:val="003619E4"/>
    <w:rsid w:val="00362D8D"/>
    <w:rsid w:val="00364B23"/>
    <w:rsid w:val="00364BCE"/>
    <w:rsid w:val="003651D6"/>
    <w:rsid w:val="0036525F"/>
    <w:rsid w:val="00365273"/>
    <w:rsid w:val="00366D9E"/>
    <w:rsid w:val="00372C1B"/>
    <w:rsid w:val="00373045"/>
    <w:rsid w:val="00373514"/>
    <w:rsid w:val="00373B52"/>
    <w:rsid w:val="0037427F"/>
    <w:rsid w:val="00374876"/>
    <w:rsid w:val="0037545A"/>
    <w:rsid w:val="00377105"/>
    <w:rsid w:val="0038036F"/>
    <w:rsid w:val="003805D4"/>
    <w:rsid w:val="00380FD2"/>
    <w:rsid w:val="00383C9B"/>
    <w:rsid w:val="0038574C"/>
    <w:rsid w:val="00386442"/>
    <w:rsid w:val="00390349"/>
    <w:rsid w:val="003906CE"/>
    <w:rsid w:val="00392176"/>
    <w:rsid w:val="00393BEB"/>
    <w:rsid w:val="00395735"/>
    <w:rsid w:val="00397411"/>
    <w:rsid w:val="00397FD8"/>
    <w:rsid w:val="003A0190"/>
    <w:rsid w:val="003A06D2"/>
    <w:rsid w:val="003A2E54"/>
    <w:rsid w:val="003A3F8A"/>
    <w:rsid w:val="003A4514"/>
    <w:rsid w:val="003A4DBA"/>
    <w:rsid w:val="003A53DD"/>
    <w:rsid w:val="003A62FE"/>
    <w:rsid w:val="003A689C"/>
    <w:rsid w:val="003B049F"/>
    <w:rsid w:val="003B087E"/>
    <w:rsid w:val="003B0A9F"/>
    <w:rsid w:val="003B0ABC"/>
    <w:rsid w:val="003B0E09"/>
    <w:rsid w:val="003B2003"/>
    <w:rsid w:val="003B3071"/>
    <w:rsid w:val="003B3577"/>
    <w:rsid w:val="003B389B"/>
    <w:rsid w:val="003B418A"/>
    <w:rsid w:val="003B7ADE"/>
    <w:rsid w:val="003C151C"/>
    <w:rsid w:val="003C291C"/>
    <w:rsid w:val="003C66CC"/>
    <w:rsid w:val="003C6716"/>
    <w:rsid w:val="003C6C15"/>
    <w:rsid w:val="003C748F"/>
    <w:rsid w:val="003D0923"/>
    <w:rsid w:val="003D098F"/>
    <w:rsid w:val="003D12EE"/>
    <w:rsid w:val="003D19B1"/>
    <w:rsid w:val="003D1A30"/>
    <w:rsid w:val="003D5DA7"/>
    <w:rsid w:val="003D6D66"/>
    <w:rsid w:val="003D7035"/>
    <w:rsid w:val="003D7982"/>
    <w:rsid w:val="003E06EE"/>
    <w:rsid w:val="003E12F3"/>
    <w:rsid w:val="003E13E4"/>
    <w:rsid w:val="003E195F"/>
    <w:rsid w:val="003E1C11"/>
    <w:rsid w:val="003E2022"/>
    <w:rsid w:val="003E4E45"/>
    <w:rsid w:val="003E50D0"/>
    <w:rsid w:val="003E7559"/>
    <w:rsid w:val="003F151B"/>
    <w:rsid w:val="003F2945"/>
    <w:rsid w:val="003F359C"/>
    <w:rsid w:val="003F39C6"/>
    <w:rsid w:val="003F3C7F"/>
    <w:rsid w:val="003F40DF"/>
    <w:rsid w:val="003F6412"/>
    <w:rsid w:val="003F6C51"/>
    <w:rsid w:val="003F7205"/>
    <w:rsid w:val="00400E0F"/>
    <w:rsid w:val="0040281B"/>
    <w:rsid w:val="00403A8D"/>
    <w:rsid w:val="004042EB"/>
    <w:rsid w:val="00405B6A"/>
    <w:rsid w:val="00405E0B"/>
    <w:rsid w:val="0040721A"/>
    <w:rsid w:val="00407D65"/>
    <w:rsid w:val="00410484"/>
    <w:rsid w:val="0041076C"/>
    <w:rsid w:val="00410B07"/>
    <w:rsid w:val="004138BA"/>
    <w:rsid w:val="0041421F"/>
    <w:rsid w:val="00414F16"/>
    <w:rsid w:val="00415CA0"/>
    <w:rsid w:val="0041662B"/>
    <w:rsid w:val="00417451"/>
    <w:rsid w:val="00420093"/>
    <w:rsid w:val="0042175F"/>
    <w:rsid w:val="00422423"/>
    <w:rsid w:val="004231C8"/>
    <w:rsid w:val="00423388"/>
    <w:rsid w:val="00423AB5"/>
    <w:rsid w:val="004249F2"/>
    <w:rsid w:val="00425F2A"/>
    <w:rsid w:val="0042642D"/>
    <w:rsid w:val="00427F30"/>
    <w:rsid w:val="004306FF"/>
    <w:rsid w:val="00431E8D"/>
    <w:rsid w:val="004333D3"/>
    <w:rsid w:val="004338E5"/>
    <w:rsid w:val="00434603"/>
    <w:rsid w:val="0043491A"/>
    <w:rsid w:val="00437D97"/>
    <w:rsid w:val="00440E5C"/>
    <w:rsid w:val="0044135F"/>
    <w:rsid w:val="0044165C"/>
    <w:rsid w:val="004418DB"/>
    <w:rsid w:val="0044199A"/>
    <w:rsid w:val="004441DA"/>
    <w:rsid w:val="00444231"/>
    <w:rsid w:val="00444F34"/>
    <w:rsid w:val="00445639"/>
    <w:rsid w:val="004459D1"/>
    <w:rsid w:val="00446EDE"/>
    <w:rsid w:val="00453520"/>
    <w:rsid w:val="00453654"/>
    <w:rsid w:val="00453FF4"/>
    <w:rsid w:val="004545E0"/>
    <w:rsid w:val="00455E5B"/>
    <w:rsid w:val="00456334"/>
    <w:rsid w:val="00457129"/>
    <w:rsid w:val="00460284"/>
    <w:rsid w:val="004610C2"/>
    <w:rsid w:val="00461C51"/>
    <w:rsid w:val="004627A4"/>
    <w:rsid w:val="00462917"/>
    <w:rsid w:val="00463622"/>
    <w:rsid w:val="00463681"/>
    <w:rsid w:val="00470EC0"/>
    <w:rsid w:val="00471ED8"/>
    <w:rsid w:val="0047223F"/>
    <w:rsid w:val="00472DBE"/>
    <w:rsid w:val="004772EF"/>
    <w:rsid w:val="00477DC5"/>
    <w:rsid w:val="00480D1D"/>
    <w:rsid w:val="00480FD5"/>
    <w:rsid w:val="00481744"/>
    <w:rsid w:val="00481CC5"/>
    <w:rsid w:val="0048244D"/>
    <w:rsid w:val="00482FCE"/>
    <w:rsid w:val="00483238"/>
    <w:rsid w:val="004837D6"/>
    <w:rsid w:val="00483E3C"/>
    <w:rsid w:val="004845B0"/>
    <w:rsid w:val="0048494E"/>
    <w:rsid w:val="0048499C"/>
    <w:rsid w:val="00484D93"/>
    <w:rsid w:val="00484DB0"/>
    <w:rsid w:val="00485294"/>
    <w:rsid w:val="004864C4"/>
    <w:rsid w:val="004865B6"/>
    <w:rsid w:val="004865DB"/>
    <w:rsid w:val="004873C3"/>
    <w:rsid w:val="00487804"/>
    <w:rsid w:val="00487ED9"/>
    <w:rsid w:val="004905A8"/>
    <w:rsid w:val="00490E75"/>
    <w:rsid w:val="004910C6"/>
    <w:rsid w:val="0049291D"/>
    <w:rsid w:val="00492BDA"/>
    <w:rsid w:val="004934D5"/>
    <w:rsid w:val="00494824"/>
    <w:rsid w:val="00494849"/>
    <w:rsid w:val="00495A78"/>
    <w:rsid w:val="00496570"/>
    <w:rsid w:val="00496864"/>
    <w:rsid w:val="00496935"/>
    <w:rsid w:val="004A0E24"/>
    <w:rsid w:val="004A1E41"/>
    <w:rsid w:val="004A2585"/>
    <w:rsid w:val="004A311B"/>
    <w:rsid w:val="004A3C76"/>
    <w:rsid w:val="004A4749"/>
    <w:rsid w:val="004A4B0B"/>
    <w:rsid w:val="004A4F9E"/>
    <w:rsid w:val="004A5012"/>
    <w:rsid w:val="004A5AB8"/>
    <w:rsid w:val="004A7515"/>
    <w:rsid w:val="004A7B37"/>
    <w:rsid w:val="004A7E7D"/>
    <w:rsid w:val="004B026A"/>
    <w:rsid w:val="004B0B5B"/>
    <w:rsid w:val="004B0C03"/>
    <w:rsid w:val="004B24B0"/>
    <w:rsid w:val="004B32BF"/>
    <w:rsid w:val="004B4CCF"/>
    <w:rsid w:val="004B5E1A"/>
    <w:rsid w:val="004B6374"/>
    <w:rsid w:val="004B63F0"/>
    <w:rsid w:val="004B6A3B"/>
    <w:rsid w:val="004B795C"/>
    <w:rsid w:val="004C02A3"/>
    <w:rsid w:val="004C02F3"/>
    <w:rsid w:val="004C1F56"/>
    <w:rsid w:val="004C223C"/>
    <w:rsid w:val="004C2A23"/>
    <w:rsid w:val="004C3C36"/>
    <w:rsid w:val="004C4B5F"/>
    <w:rsid w:val="004C5720"/>
    <w:rsid w:val="004C68ED"/>
    <w:rsid w:val="004C6A92"/>
    <w:rsid w:val="004C77DC"/>
    <w:rsid w:val="004D1438"/>
    <w:rsid w:val="004D1A78"/>
    <w:rsid w:val="004D1E97"/>
    <w:rsid w:val="004D1F42"/>
    <w:rsid w:val="004D36B4"/>
    <w:rsid w:val="004D37F4"/>
    <w:rsid w:val="004D3DCE"/>
    <w:rsid w:val="004D41AA"/>
    <w:rsid w:val="004D4CC0"/>
    <w:rsid w:val="004D5705"/>
    <w:rsid w:val="004D6410"/>
    <w:rsid w:val="004D6F9D"/>
    <w:rsid w:val="004D7E63"/>
    <w:rsid w:val="004E0C9C"/>
    <w:rsid w:val="004E10AB"/>
    <w:rsid w:val="004E2859"/>
    <w:rsid w:val="004E4A66"/>
    <w:rsid w:val="004E509C"/>
    <w:rsid w:val="004E5F48"/>
    <w:rsid w:val="004E6345"/>
    <w:rsid w:val="004E7E00"/>
    <w:rsid w:val="004F1DFB"/>
    <w:rsid w:val="004F20BC"/>
    <w:rsid w:val="004F230A"/>
    <w:rsid w:val="004F31F2"/>
    <w:rsid w:val="004F334E"/>
    <w:rsid w:val="004F3638"/>
    <w:rsid w:val="004F51E9"/>
    <w:rsid w:val="004F539F"/>
    <w:rsid w:val="0050005C"/>
    <w:rsid w:val="00500516"/>
    <w:rsid w:val="00500FB9"/>
    <w:rsid w:val="00501B3A"/>
    <w:rsid w:val="005027CC"/>
    <w:rsid w:val="00502869"/>
    <w:rsid w:val="00502B9F"/>
    <w:rsid w:val="00502F2A"/>
    <w:rsid w:val="0050337E"/>
    <w:rsid w:val="00503683"/>
    <w:rsid w:val="005047D1"/>
    <w:rsid w:val="00504C16"/>
    <w:rsid w:val="00504D5B"/>
    <w:rsid w:val="00505684"/>
    <w:rsid w:val="00505A58"/>
    <w:rsid w:val="00505FF1"/>
    <w:rsid w:val="00506700"/>
    <w:rsid w:val="005067F4"/>
    <w:rsid w:val="0050701D"/>
    <w:rsid w:val="0051010C"/>
    <w:rsid w:val="00510B4B"/>
    <w:rsid w:val="00511EC6"/>
    <w:rsid w:val="00512432"/>
    <w:rsid w:val="00512A5D"/>
    <w:rsid w:val="00512DCF"/>
    <w:rsid w:val="00512E98"/>
    <w:rsid w:val="00513712"/>
    <w:rsid w:val="00513781"/>
    <w:rsid w:val="00516331"/>
    <w:rsid w:val="00516D9C"/>
    <w:rsid w:val="00516E30"/>
    <w:rsid w:val="0051780F"/>
    <w:rsid w:val="005202D1"/>
    <w:rsid w:val="00520473"/>
    <w:rsid w:val="0052095E"/>
    <w:rsid w:val="005213AD"/>
    <w:rsid w:val="00521C82"/>
    <w:rsid w:val="00521CFE"/>
    <w:rsid w:val="005227FE"/>
    <w:rsid w:val="00522E3F"/>
    <w:rsid w:val="005235DE"/>
    <w:rsid w:val="00523863"/>
    <w:rsid w:val="00523B2A"/>
    <w:rsid w:val="00523F94"/>
    <w:rsid w:val="00524CA6"/>
    <w:rsid w:val="005276AD"/>
    <w:rsid w:val="0052799E"/>
    <w:rsid w:val="0053244E"/>
    <w:rsid w:val="00532D13"/>
    <w:rsid w:val="00533857"/>
    <w:rsid w:val="00534711"/>
    <w:rsid w:val="005358E1"/>
    <w:rsid w:val="00536527"/>
    <w:rsid w:val="00536AC8"/>
    <w:rsid w:val="00536D20"/>
    <w:rsid w:val="00541EB4"/>
    <w:rsid w:val="005425EA"/>
    <w:rsid w:val="00544FC2"/>
    <w:rsid w:val="0054518F"/>
    <w:rsid w:val="00545E0C"/>
    <w:rsid w:val="005475C4"/>
    <w:rsid w:val="00550389"/>
    <w:rsid w:val="005528A9"/>
    <w:rsid w:val="00553C5F"/>
    <w:rsid w:val="00554646"/>
    <w:rsid w:val="0055692A"/>
    <w:rsid w:val="005574B7"/>
    <w:rsid w:val="00557510"/>
    <w:rsid w:val="00560F95"/>
    <w:rsid w:val="0056317E"/>
    <w:rsid w:val="005639D4"/>
    <w:rsid w:val="00564039"/>
    <w:rsid w:val="00565F4A"/>
    <w:rsid w:val="00567A75"/>
    <w:rsid w:val="005727A1"/>
    <w:rsid w:val="005746BF"/>
    <w:rsid w:val="00575CC3"/>
    <w:rsid w:val="0057610E"/>
    <w:rsid w:val="005765AC"/>
    <w:rsid w:val="0057770C"/>
    <w:rsid w:val="00577D1B"/>
    <w:rsid w:val="005819C6"/>
    <w:rsid w:val="00582AD5"/>
    <w:rsid w:val="00582B10"/>
    <w:rsid w:val="00582C5D"/>
    <w:rsid w:val="0058458A"/>
    <w:rsid w:val="0058543C"/>
    <w:rsid w:val="005875EE"/>
    <w:rsid w:val="0058764F"/>
    <w:rsid w:val="00591B5D"/>
    <w:rsid w:val="00592364"/>
    <w:rsid w:val="00592978"/>
    <w:rsid w:val="0059374E"/>
    <w:rsid w:val="00595E72"/>
    <w:rsid w:val="0059633D"/>
    <w:rsid w:val="00596766"/>
    <w:rsid w:val="00596EDA"/>
    <w:rsid w:val="005A156F"/>
    <w:rsid w:val="005A1FB7"/>
    <w:rsid w:val="005A244D"/>
    <w:rsid w:val="005A42B9"/>
    <w:rsid w:val="005A42E2"/>
    <w:rsid w:val="005A6158"/>
    <w:rsid w:val="005A7002"/>
    <w:rsid w:val="005A7129"/>
    <w:rsid w:val="005A7B8D"/>
    <w:rsid w:val="005B0480"/>
    <w:rsid w:val="005B1BD6"/>
    <w:rsid w:val="005B3157"/>
    <w:rsid w:val="005B33F5"/>
    <w:rsid w:val="005B41AA"/>
    <w:rsid w:val="005B45B2"/>
    <w:rsid w:val="005B6A3D"/>
    <w:rsid w:val="005B7B91"/>
    <w:rsid w:val="005C04A9"/>
    <w:rsid w:val="005C1DC2"/>
    <w:rsid w:val="005C369C"/>
    <w:rsid w:val="005C39F4"/>
    <w:rsid w:val="005C3D1D"/>
    <w:rsid w:val="005C4561"/>
    <w:rsid w:val="005C4A98"/>
    <w:rsid w:val="005C4E70"/>
    <w:rsid w:val="005C5225"/>
    <w:rsid w:val="005C5975"/>
    <w:rsid w:val="005C7162"/>
    <w:rsid w:val="005D0A22"/>
    <w:rsid w:val="005D26BB"/>
    <w:rsid w:val="005D2EA8"/>
    <w:rsid w:val="005D2FE8"/>
    <w:rsid w:val="005D3659"/>
    <w:rsid w:val="005D536D"/>
    <w:rsid w:val="005D54B7"/>
    <w:rsid w:val="005D57AA"/>
    <w:rsid w:val="005D5E9A"/>
    <w:rsid w:val="005D5F07"/>
    <w:rsid w:val="005D7BF4"/>
    <w:rsid w:val="005E06EA"/>
    <w:rsid w:val="005E07FB"/>
    <w:rsid w:val="005E0EB9"/>
    <w:rsid w:val="005E285E"/>
    <w:rsid w:val="005E2D93"/>
    <w:rsid w:val="005E6629"/>
    <w:rsid w:val="005E685C"/>
    <w:rsid w:val="005E710C"/>
    <w:rsid w:val="005E7517"/>
    <w:rsid w:val="005F195D"/>
    <w:rsid w:val="005F51C4"/>
    <w:rsid w:val="005F64E5"/>
    <w:rsid w:val="005F7D98"/>
    <w:rsid w:val="005F7E6E"/>
    <w:rsid w:val="0060036B"/>
    <w:rsid w:val="00600746"/>
    <w:rsid w:val="00600BF9"/>
    <w:rsid w:val="00600E32"/>
    <w:rsid w:val="00601447"/>
    <w:rsid w:val="00602371"/>
    <w:rsid w:val="00602BD6"/>
    <w:rsid w:val="00603305"/>
    <w:rsid w:val="006041B8"/>
    <w:rsid w:val="00604C79"/>
    <w:rsid w:val="00605649"/>
    <w:rsid w:val="006068C3"/>
    <w:rsid w:val="0060777E"/>
    <w:rsid w:val="00610642"/>
    <w:rsid w:val="00610E07"/>
    <w:rsid w:val="00610F01"/>
    <w:rsid w:val="00610F5C"/>
    <w:rsid w:val="006113F7"/>
    <w:rsid w:val="006115C7"/>
    <w:rsid w:val="00611722"/>
    <w:rsid w:val="006118D6"/>
    <w:rsid w:val="00611AF7"/>
    <w:rsid w:val="006127AA"/>
    <w:rsid w:val="00614E0A"/>
    <w:rsid w:val="00616AE3"/>
    <w:rsid w:val="00616E79"/>
    <w:rsid w:val="00617904"/>
    <w:rsid w:val="0062127A"/>
    <w:rsid w:val="00621418"/>
    <w:rsid w:val="006221ED"/>
    <w:rsid w:val="00623FF1"/>
    <w:rsid w:val="00625089"/>
    <w:rsid w:val="00625A8C"/>
    <w:rsid w:val="00625B4B"/>
    <w:rsid w:val="00626367"/>
    <w:rsid w:val="00626543"/>
    <w:rsid w:val="0062697C"/>
    <w:rsid w:val="00630784"/>
    <w:rsid w:val="006329D9"/>
    <w:rsid w:val="006335BF"/>
    <w:rsid w:val="0063536A"/>
    <w:rsid w:val="006357FD"/>
    <w:rsid w:val="0063599D"/>
    <w:rsid w:val="00637248"/>
    <w:rsid w:val="00643B19"/>
    <w:rsid w:val="0064430A"/>
    <w:rsid w:val="00644910"/>
    <w:rsid w:val="00646794"/>
    <w:rsid w:val="006469A8"/>
    <w:rsid w:val="00647DA8"/>
    <w:rsid w:val="00647E89"/>
    <w:rsid w:val="00650AFF"/>
    <w:rsid w:val="00652392"/>
    <w:rsid w:val="00652B86"/>
    <w:rsid w:val="006537E2"/>
    <w:rsid w:val="00653862"/>
    <w:rsid w:val="00655F32"/>
    <w:rsid w:val="00655FA1"/>
    <w:rsid w:val="006570BD"/>
    <w:rsid w:val="00657749"/>
    <w:rsid w:val="00660AE7"/>
    <w:rsid w:val="006611F4"/>
    <w:rsid w:val="006613AD"/>
    <w:rsid w:val="00662FB8"/>
    <w:rsid w:val="00663948"/>
    <w:rsid w:val="006651F2"/>
    <w:rsid w:val="0066556C"/>
    <w:rsid w:val="00665B16"/>
    <w:rsid w:val="006675AA"/>
    <w:rsid w:val="00671BD4"/>
    <w:rsid w:val="006737C3"/>
    <w:rsid w:val="006748FB"/>
    <w:rsid w:val="006749AC"/>
    <w:rsid w:val="00674B9C"/>
    <w:rsid w:val="00676C79"/>
    <w:rsid w:val="00677379"/>
    <w:rsid w:val="00677F6C"/>
    <w:rsid w:val="00681AAB"/>
    <w:rsid w:val="0068228D"/>
    <w:rsid w:val="00683CCF"/>
    <w:rsid w:val="006857AC"/>
    <w:rsid w:val="006858B1"/>
    <w:rsid w:val="00687E1F"/>
    <w:rsid w:val="00690006"/>
    <w:rsid w:val="00690F20"/>
    <w:rsid w:val="00693575"/>
    <w:rsid w:val="0069361A"/>
    <w:rsid w:val="00694624"/>
    <w:rsid w:val="00695033"/>
    <w:rsid w:val="00695524"/>
    <w:rsid w:val="00695EEE"/>
    <w:rsid w:val="00695EF1"/>
    <w:rsid w:val="006963A4"/>
    <w:rsid w:val="006A00A8"/>
    <w:rsid w:val="006A0254"/>
    <w:rsid w:val="006A1D6C"/>
    <w:rsid w:val="006A1DF7"/>
    <w:rsid w:val="006A2AFB"/>
    <w:rsid w:val="006A2FB3"/>
    <w:rsid w:val="006A3510"/>
    <w:rsid w:val="006A3CCC"/>
    <w:rsid w:val="006A4F3A"/>
    <w:rsid w:val="006A5059"/>
    <w:rsid w:val="006A70CB"/>
    <w:rsid w:val="006A7270"/>
    <w:rsid w:val="006A73BB"/>
    <w:rsid w:val="006B0404"/>
    <w:rsid w:val="006B393B"/>
    <w:rsid w:val="006B39A2"/>
    <w:rsid w:val="006B3C34"/>
    <w:rsid w:val="006B4B44"/>
    <w:rsid w:val="006B4F56"/>
    <w:rsid w:val="006B50FC"/>
    <w:rsid w:val="006B74EE"/>
    <w:rsid w:val="006B7573"/>
    <w:rsid w:val="006B76A9"/>
    <w:rsid w:val="006C00A8"/>
    <w:rsid w:val="006C0474"/>
    <w:rsid w:val="006C0BCB"/>
    <w:rsid w:val="006C11B7"/>
    <w:rsid w:val="006C1E14"/>
    <w:rsid w:val="006C2525"/>
    <w:rsid w:val="006C38E4"/>
    <w:rsid w:val="006C43B3"/>
    <w:rsid w:val="006C5490"/>
    <w:rsid w:val="006C5614"/>
    <w:rsid w:val="006C56E0"/>
    <w:rsid w:val="006C59F7"/>
    <w:rsid w:val="006C7C51"/>
    <w:rsid w:val="006D057B"/>
    <w:rsid w:val="006D61D2"/>
    <w:rsid w:val="006D6D81"/>
    <w:rsid w:val="006E0B11"/>
    <w:rsid w:val="006E1383"/>
    <w:rsid w:val="006E20FE"/>
    <w:rsid w:val="006E37C0"/>
    <w:rsid w:val="006E39F3"/>
    <w:rsid w:val="006E3B68"/>
    <w:rsid w:val="006E3BA7"/>
    <w:rsid w:val="006E46AF"/>
    <w:rsid w:val="006E4C6B"/>
    <w:rsid w:val="006E51A0"/>
    <w:rsid w:val="006E527E"/>
    <w:rsid w:val="006E57DD"/>
    <w:rsid w:val="006E666C"/>
    <w:rsid w:val="006E67EE"/>
    <w:rsid w:val="006E7CA0"/>
    <w:rsid w:val="006F0873"/>
    <w:rsid w:val="006F0E54"/>
    <w:rsid w:val="006F1191"/>
    <w:rsid w:val="006F2811"/>
    <w:rsid w:val="006F2BF3"/>
    <w:rsid w:val="006F2D23"/>
    <w:rsid w:val="006F3272"/>
    <w:rsid w:val="006F3E49"/>
    <w:rsid w:val="006F49FF"/>
    <w:rsid w:val="006F5440"/>
    <w:rsid w:val="006F5B52"/>
    <w:rsid w:val="006F6352"/>
    <w:rsid w:val="006F6646"/>
    <w:rsid w:val="006F67EF"/>
    <w:rsid w:val="006F6CBB"/>
    <w:rsid w:val="006F7090"/>
    <w:rsid w:val="006F7B62"/>
    <w:rsid w:val="006F7F4D"/>
    <w:rsid w:val="007012DF"/>
    <w:rsid w:val="0070227D"/>
    <w:rsid w:val="00704899"/>
    <w:rsid w:val="00705D63"/>
    <w:rsid w:val="007106E6"/>
    <w:rsid w:val="00710B07"/>
    <w:rsid w:val="00710C28"/>
    <w:rsid w:val="00711A04"/>
    <w:rsid w:val="00711F8B"/>
    <w:rsid w:val="007127C7"/>
    <w:rsid w:val="007134A8"/>
    <w:rsid w:val="007161C9"/>
    <w:rsid w:val="00717098"/>
    <w:rsid w:val="00721F9E"/>
    <w:rsid w:val="0072222E"/>
    <w:rsid w:val="0072358E"/>
    <w:rsid w:val="00723DA0"/>
    <w:rsid w:val="0072422C"/>
    <w:rsid w:val="0072427D"/>
    <w:rsid w:val="007248A5"/>
    <w:rsid w:val="00725FFD"/>
    <w:rsid w:val="0072618E"/>
    <w:rsid w:val="00727014"/>
    <w:rsid w:val="00730179"/>
    <w:rsid w:val="007308FB"/>
    <w:rsid w:val="0073283E"/>
    <w:rsid w:val="007337D9"/>
    <w:rsid w:val="00734579"/>
    <w:rsid w:val="007355A8"/>
    <w:rsid w:val="00735C23"/>
    <w:rsid w:val="007360A3"/>
    <w:rsid w:val="007375F9"/>
    <w:rsid w:val="00737DDA"/>
    <w:rsid w:val="0074038D"/>
    <w:rsid w:val="00742808"/>
    <w:rsid w:val="00742BB0"/>
    <w:rsid w:val="0074482A"/>
    <w:rsid w:val="00746BD5"/>
    <w:rsid w:val="007503D8"/>
    <w:rsid w:val="00750F93"/>
    <w:rsid w:val="0075160B"/>
    <w:rsid w:val="0075194A"/>
    <w:rsid w:val="00752433"/>
    <w:rsid w:val="007528C3"/>
    <w:rsid w:val="00752927"/>
    <w:rsid w:val="00752D5F"/>
    <w:rsid w:val="00752EFC"/>
    <w:rsid w:val="00756249"/>
    <w:rsid w:val="0075639C"/>
    <w:rsid w:val="00756D74"/>
    <w:rsid w:val="007574F3"/>
    <w:rsid w:val="007604C7"/>
    <w:rsid w:val="00761791"/>
    <w:rsid w:val="007636E7"/>
    <w:rsid w:val="007651C6"/>
    <w:rsid w:val="00765DD0"/>
    <w:rsid w:val="0076610C"/>
    <w:rsid w:val="00767F75"/>
    <w:rsid w:val="00771ABC"/>
    <w:rsid w:val="00771FEA"/>
    <w:rsid w:val="007730C1"/>
    <w:rsid w:val="0077397F"/>
    <w:rsid w:val="00773CD8"/>
    <w:rsid w:val="007748E8"/>
    <w:rsid w:val="0077542A"/>
    <w:rsid w:val="00776CCB"/>
    <w:rsid w:val="00777CDC"/>
    <w:rsid w:val="00780F8F"/>
    <w:rsid w:val="00781FAB"/>
    <w:rsid w:val="007821B6"/>
    <w:rsid w:val="007833A5"/>
    <w:rsid w:val="007840B7"/>
    <w:rsid w:val="007844E8"/>
    <w:rsid w:val="00785047"/>
    <w:rsid w:val="00787CAB"/>
    <w:rsid w:val="00787F52"/>
    <w:rsid w:val="00787FAD"/>
    <w:rsid w:val="00790D3A"/>
    <w:rsid w:val="00790FCE"/>
    <w:rsid w:val="00791021"/>
    <w:rsid w:val="00791A33"/>
    <w:rsid w:val="0079243C"/>
    <w:rsid w:val="00792BB5"/>
    <w:rsid w:val="00794672"/>
    <w:rsid w:val="00794A42"/>
    <w:rsid w:val="00797F76"/>
    <w:rsid w:val="007A0822"/>
    <w:rsid w:val="007A1368"/>
    <w:rsid w:val="007A1436"/>
    <w:rsid w:val="007A1638"/>
    <w:rsid w:val="007A2C1A"/>
    <w:rsid w:val="007A3745"/>
    <w:rsid w:val="007A4E06"/>
    <w:rsid w:val="007A53D6"/>
    <w:rsid w:val="007A575B"/>
    <w:rsid w:val="007A5CDA"/>
    <w:rsid w:val="007A5F0C"/>
    <w:rsid w:val="007A679F"/>
    <w:rsid w:val="007A71A7"/>
    <w:rsid w:val="007A767E"/>
    <w:rsid w:val="007A7D3E"/>
    <w:rsid w:val="007B0A2B"/>
    <w:rsid w:val="007B1498"/>
    <w:rsid w:val="007B18D9"/>
    <w:rsid w:val="007B2790"/>
    <w:rsid w:val="007B329E"/>
    <w:rsid w:val="007B33D0"/>
    <w:rsid w:val="007B3B86"/>
    <w:rsid w:val="007B46DA"/>
    <w:rsid w:val="007B47C7"/>
    <w:rsid w:val="007B5158"/>
    <w:rsid w:val="007B55F1"/>
    <w:rsid w:val="007B6FF2"/>
    <w:rsid w:val="007B78F1"/>
    <w:rsid w:val="007C0873"/>
    <w:rsid w:val="007C129F"/>
    <w:rsid w:val="007C3111"/>
    <w:rsid w:val="007C69AD"/>
    <w:rsid w:val="007D0411"/>
    <w:rsid w:val="007D0BEB"/>
    <w:rsid w:val="007D2BC0"/>
    <w:rsid w:val="007D36B7"/>
    <w:rsid w:val="007D486B"/>
    <w:rsid w:val="007D5E53"/>
    <w:rsid w:val="007D69FA"/>
    <w:rsid w:val="007D6A37"/>
    <w:rsid w:val="007D6C1E"/>
    <w:rsid w:val="007D6D1F"/>
    <w:rsid w:val="007D6F7D"/>
    <w:rsid w:val="007E19B0"/>
    <w:rsid w:val="007E1D4A"/>
    <w:rsid w:val="007E278A"/>
    <w:rsid w:val="007E285F"/>
    <w:rsid w:val="007E33E7"/>
    <w:rsid w:val="007E4403"/>
    <w:rsid w:val="007E579D"/>
    <w:rsid w:val="007E58A1"/>
    <w:rsid w:val="007E5EFD"/>
    <w:rsid w:val="007E623A"/>
    <w:rsid w:val="007E66AF"/>
    <w:rsid w:val="007F086D"/>
    <w:rsid w:val="007F0B10"/>
    <w:rsid w:val="007F11AE"/>
    <w:rsid w:val="007F1BDE"/>
    <w:rsid w:val="007F2A38"/>
    <w:rsid w:val="007F31F0"/>
    <w:rsid w:val="007F37E0"/>
    <w:rsid w:val="007F39A9"/>
    <w:rsid w:val="007F6DAB"/>
    <w:rsid w:val="00800224"/>
    <w:rsid w:val="00800737"/>
    <w:rsid w:val="00801421"/>
    <w:rsid w:val="00801EC5"/>
    <w:rsid w:val="00804B7D"/>
    <w:rsid w:val="008051BA"/>
    <w:rsid w:val="00805326"/>
    <w:rsid w:val="0080581C"/>
    <w:rsid w:val="00805FFC"/>
    <w:rsid w:val="00806CF6"/>
    <w:rsid w:val="00807243"/>
    <w:rsid w:val="00807290"/>
    <w:rsid w:val="00807789"/>
    <w:rsid w:val="008129F7"/>
    <w:rsid w:val="00813A7D"/>
    <w:rsid w:val="00814CD3"/>
    <w:rsid w:val="00814FDB"/>
    <w:rsid w:val="00816FBE"/>
    <w:rsid w:val="00817854"/>
    <w:rsid w:val="008178C0"/>
    <w:rsid w:val="00817A8F"/>
    <w:rsid w:val="008209A8"/>
    <w:rsid w:val="0082187E"/>
    <w:rsid w:val="0082189E"/>
    <w:rsid w:val="00823936"/>
    <w:rsid w:val="008255ED"/>
    <w:rsid w:val="008259B8"/>
    <w:rsid w:val="00825B5E"/>
    <w:rsid w:val="00825BFD"/>
    <w:rsid w:val="008276C9"/>
    <w:rsid w:val="00827B76"/>
    <w:rsid w:val="00830829"/>
    <w:rsid w:val="008310E0"/>
    <w:rsid w:val="0083112F"/>
    <w:rsid w:val="00831CDA"/>
    <w:rsid w:val="008321DC"/>
    <w:rsid w:val="00832279"/>
    <w:rsid w:val="00832352"/>
    <w:rsid w:val="0083284E"/>
    <w:rsid w:val="00833036"/>
    <w:rsid w:val="0083309E"/>
    <w:rsid w:val="008338A2"/>
    <w:rsid w:val="00834039"/>
    <w:rsid w:val="008355FE"/>
    <w:rsid w:val="00835711"/>
    <w:rsid w:val="00836929"/>
    <w:rsid w:val="00836D81"/>
    <w:rsid w:val="00840304"/>
    <w:rsid w:val="00841ADA"/>
    <w:rsid w:val="00843AC0"/>
    <w:rsid w:val="00844650"/>
    <w:rsid w:val="00845BC7"/>
    <w:rsid w:val="0084630D"/>
    <w:rsid w:val="0084713D"/>
    <w:rsid w:val="0084784F"/>
    <w:rsid w:val="00847A3F"/>
    <w:rsid w:val="008511FC"/>
    <w:rsid w:val="00851796"/>
    <w:rsid w:val="008517BA"/>
    <w:rsid w:val="008521E5"/>
    <w:rsid w:val="0085266B"/>
    <w:rsid w:val="00852890"/>
    <w:rsid w:val="00854D44"/>
    <w:rsid w:val="00855DEC"/>
    <w:rsid w:val="00856F51"/>
    <w:rsid w:val="00856FBD"/>
    <w:rsid w:val="00857DD3"/>
    <w:rsid w:val="00860F61"/>
    <w:rsid w:val="00861B24"/>
    <w:rsid w:val="00862299"/>
    <w:rsid w:val="0086340D"/>
    <w:rsid w:val="00864449"/>
    <w:rsid w:val="00865F3E"/>
    <w:rsid w:val="00866BBA"/>
    <w:rsid w:val="00866D09"/>
    <w:rsid w:val="00866E3D"/>
    <w:rsid w:val="00867150"/>
    <w:rsid w:val="0087004F"/>
    <w:rsid w:val="008709ED"/>
    <w:rsid w:val="008733F4"/>
    <w:rsid w:val="008740F0"/>
    <w:rsid w:val="00874213"/>
    <w:rsid w:val="00874A1F"/>
    <w:rsid w:val="00874EAF"/>
    <w:rsid w:val="00875AE2"/>
    <w:rsid w:val="00875D89"/>
    <w:rsid w:val="008767E7"/>
    <w:rsid w:val="00887117"/>
    <w:rsid w:val="0088764E"/>
    <w:rsid w:val="00887725"/>
    <w:rsid w:val="00887752"/>
    <w:rsid w:val="0088781C"/>
    <w:rsid w:val="00887D66"/>
    <w:rsid w:val="00887DD3"/>
    <w:rsid w:val="00891E5D"/>
    <w:rsid w:val="0089350C"/>
    <w:rsid w:val="008938D5"/>
    <w:rsid w:val="00894B26"/>
    <w:rsid w:val="00894E02"/>
    <w:rsid w:val="00895EE3"/>
    <w:rsid w:val="0089732E"/>
    <w:rsid w:val="00897ABA"/>
    <w:rsid w:val="00897FAD"/>
    <w:rsid w:val="008A1A71"/>
    <w:rsid w:val="008A213A"/>
    <w:rsid w:val="008A2993"/>
    <w:rsid w:val="008A40A6"/>
    <w:rsid w:val="008A52F1"/>
    <w:rsid w:val="008A5785"/>
    <w:rsid w:val="008A57D2"/>
    <w:rsid w:val="008A7269"/>
    <w:rsid w:val="008A7889"/>
    <w:rsid w:val="008B0333"/>
    <w:rsid w:val="008B08B8"/>
    <w:rsid w:val="008B0E23"/>
    <w:rsid w:val="008B11B2"/>
    <w:rsid w:val="008B12F8"/>
    <w:rsid w:val="008B2230"/>
    <w:rsid w:val="008B3280"/>
    <w:rsid w:val="008B3C2F"/>
    <w:rsid w:val="008B546E"/>
    <w:rsid w:val="008B555C"/>
    <w:rsid w:val="008B5941"/>
    <w:rsid w:val="008B5D73"/>
    <w:rsid w:val="008B5FF9"/>
    <w:rsid w:val="008B6582"/>
    <w:rsid w:val="008B6A9C"/>
    <w:rsid w:val="008C0657"/>
    <w:rsid w:val="008C2E12"/>
    <w:rsid w:val="008C5897"/>
    <w:rsid w:val="008C6185"/>
    <w:rsid w:val="008D1654"/>
    <w:rsid w:val="008D1868"/>
    <w:rsid w:val="008D1F11"/>
    <w:rsid w:val="008D316C"/>
    <w:rsid w:val="008D3F9A"/>
    <w:rsid w:val="008D4FB5"/>
    <w:rsid w:val="008D51BC"/>
    <w:rsid w:val="008D5437"/>
    <w:rsid w:val="008E035C"/>
    <w:rsid w:val="008E0D4D"/>
    <w:rsid w:val="008E18C1"/>
    <w:rsid w:val="008E19F5"/>
    <w:rsid w:val="008E35F9"/>
    <w:rsid w:val="008E37F0"/>
    <w:rsid w:val="008E4569"/>
    <w:rsid w:val="008E689E"/>
    <w:rsid w:val="008E7278"/>
    <w:rsid w:val="008E7A1F"/>
    <w:rsid w:val="008E7DEE"/>
    <w:rsid w:val="008F0072"/>
    <w:rsid w:val="008F0243"/>
    <w:rsid w:val="008F04A1"/>
    <w:rsid w:val="008F344D"/>
    <w:rsid w:val="008F4D0E"/>
    <w:rsid w:val="008F4E33"/>
    <w:rsid w:val="008F54F1"/>
    <w:rsid w:val="008F7DB9"/>
    <w:rsid w:val="009032F9"/>
    <w:rsid w:val="00903E7F"/>
    <w:rsid w:val="00904FB5"/>
    <w:rsid w:val="00905F40"/>
    <w:rsid w:val="00907C31"/>
    <w:rsid w:val="00910164"/>
    <w:rsid w:val="009120ED"/>
    <w:rsid w:val="009121B0"/>
    <w:rsid w:val="009124AC"/>
    <w:rsid w:val="009124EE"/>
    <w:rsid w:val="00913D69"/>
    <w:rsid w:val="009141AD"/>
    <w:rsid w:val="009146E4"/>
    <w:rsid w:val="00914758"/>
    <w:rsid w:val="00915489"/>
    <w:rsid w:val="00915D8D"/>
    <w:rsid w:val="00916226"/>
    <w:rsid w:val="00916268"/>
    <w:rsid w:val="00917ABB"/>
    <w:rsid w:val="00921463"/>
    <w:rsid w:val="00921BB1"/>
    <w:rsid w:val="009223E0"/>
    <w:rsid w:val="00922AEE"/>
    <w:rsid w:val="00923355"/>
    <w:rsid w:val="00923687"/>
    <w:rsid w:val="009239BA"/>
    <w:rsid w:val="00924943"/>
    <w:rsid w:val="009250AA"/>
    <w:rsid w:val="009250EA"/>
    <w:rsid w:val="00925F13"/>
    <w:rsid w:val="00926859"/>
    <w:rsid w:val="00926E94"/>
    <w:rsid w:val="0092717B"/>
    <w:rsid w:val="0092796A"/>
    <w:rsid w:val="0093087D"/>
    <w:rsid w:val="00930C34"/>
    <w:rsid w:val="00931FD7"/>
    <w:rsid w:val="00933729"/>
    <w:rsid w:val="00933C30"/>
    <w:rsid w:val="00933EB9"/>
    <w:rsid w:val="0093480B"/>
    <w:rsid w:val="00934F71"/>
    <w:rsid w:val="00935A88"/>
    <w:rsid w:val="00935DE7"/>
    <w:rsid w:val="009363D6"/>
    <w:rsid w:val="00936410"/>
    <w:rsid w:val="00936F32"/>
    <w:rsid w:val="0093778D"/>
    <w:rsid w:val="0093783A"/>
    <w:rsid w:val="00937C92"/>
    <w:rsid w:val="009420F7"/>
    <w:rsid w:val="009432AA"/>
    <w:rsid w:val="0094402C"/>
    <w:rsid w:val="00944658"/>
    <w:rsid w:val="00945629"/>
    <w:rsid w:val="00946457"/>
    <w:rsid w:val="00946B4B"/>
    <w:rsid w:val="0094719F"/>
    <w:rsid w:val="0095063A"/>
    <w:rsid w:val="00950C9E"/>
    <w:rsid w:val="009516EF"/>
    <w:rsid w:val="0095188B"/>
    <w:rsid w:val="00951FF2"/>
    <w:rsid w:val="00952B4C"/>
    <w:rsid w:val="00952EC8"/>
    <w:rsid w:val="00953642"/>
    <w:rsid w:val="00953983"/>
    <w:rsid w:val="00954D3C"/>
    <w:rsid w:val="009554E9"/>
    <w:rsid w:val="00956D19"/>
    <w:rsid w:val="00956DD3"/>
    <w:rsid w:val="00960173"/>
    <w:rsid w:val="00961FB2"/>
    <w:rsid w:val="00962133"/>
    <w:rsid w:val="00962834"/>
    <w:rsid w:val="00963212"/>
    <w:rsid w:val="0096480E"/>
    <w:rsid w:val="00964DE4"/>
    <w:rsid w:val="00965A79"/>
    <w:rsid w:val="00965D42"/>
    <w:rsid w:val="00965F2A"/>
    <w:rsid w:val="00965FEE"/>
    <w:rsid w:val="009666A2"/>
    <w:rsid w:val="00967D2C"/>
    <w:rsid w:val="009700D1"/>
    <w:rsid w:val="00970618"/>
    <w:rsid w:val="009712F4"/>
    <w:rsid w:val="0097172E"/>
    <w:rsid w:val="00971A69"/>
    <w:rsid w:val="00972B41"/>
    <w:rsid w:val="00972E52"/>
    <w:rsid w:val="0097377B"/>
    <w:rsid w:val="009740F8"/>
    <w:rsid w:val="00975DB6"/>
    <w:rsid w:val="0097608D"/>
    <w:rsid w:val="009762AD"/>
    <w:rsid w:val="0098123E"/>
    <w:rsid w:val="00981CA5"/>
    <w:rsid w:val="00983B66"/>
    <w:rsid w:val="00983BA0"/>
    <w:rsid w:val="00983E1E"/>
    <w:rsid w:val="009849BB"/>
    <w:rsid w:val="0098545F"/>
    <w:rsid w:val="009859FF"/>
    <w:rsid w:val="00987EB8"/>
    <w:rsid w:val="00987F4D"/>
    <w:rsid w:val="00990D8D"/>
    <w:rsid w:val="00990E33"/>
    <w:rsid w:val="00991545"/>
    <w:rsid w:val="00992A79"/>
    <w:rsid w:val="00994C3E"/>
    <w:rsid w:val="00995A14"/>
    <w:rsid w:val="00995BD6"/>
    <w:rsid w:val="00997BEE"/>
    <w:rsid w:val="009A10F9"/>
    <w:rsid w:val="009A1BE8"/>
    <w:rsid w:val="009A217E"/>
    <w:rsid w:val="009A36DE"/>
    <w:rsid w:val="009A4F6F"/>
    <w:rsid w:val="009A51BA"/>
    <w:rsid w:val="009A5FA5"/>
    <w:rsid w:val="009A72BD"/>
    <w:rsid w:val="009B4B2A"/>
    <w:rsid w:val="009B5372"/>
    <w:rsid w:val="009B57F7"/>
    <w:rsid w:val="009B5F39"/>
    <w:rsid w:val="009B7115"/>
    <w:rsid w:val="009C02C9"/>
    <w:rsid w:val="009C0664"/>
    <w:rsid w:val="009C0ADF"/>
    <w:rsid w:val="009C23EB"/>
    <w:rsid w:val="009C2AE1"/>
    <w:rsid w:val="009C2DC3"/>
    <w:rsid w:val="009C58A9"/>
    <w:rsid w:val="009D1851"/>
    <w:rsid w:val="009D2605"/>
    <w:rsid w:val="009D3D69"/>
    <w:rsid w:val="009D5138"/>
    <w:rsid w:val="009D5A32"/>
    <w:rsid w:val="009D5FA3"/>
    <w:rsid w:val="009D7736"/>
    <w:rsid w:val="009D78B2"/>
    <w:rsid w:val="009E0339"/>
    <w:rsid w:val="009E08AB"/>
    <w:rsid w:val="009E0DDB"/>
    <w:rsid w:val="009E12DB"/>
    <w:rsid w:val="009E1BE0"/>
    <w:rsid w:val="009E1DBE"/>
    <w:rsid w:val="009E2C8D"/>
    <w:rsid w:val="009E2D36"/>
    <w:rsid w:val="009E2F7B"/>
    <w:rsid w:val="009E43C0"/>
    <w:rsid w:val="009E4CC6"/>
    <w:rsid w:val="009E5732"/>
    <w:rsid w:val="009E67D2"/>
    <w:rsid w:val="009E6C07"/>
    <w:rsid w:val="009E7B91"/>
    <w:rsid w:val="009F0810"/>
    <w:rsid w:val="009F0892"/>
    <w:rsid w:val="009F0FFF"/>
    <w:rsid w:val="009F2597"/>
    <w:rsid w:val="009F400E"/>
    <w:rsid w:val="009F4D34"/>
    <w:rsid w:val="009F5365"/>
    <w:rsid w:val="009F58FB"/>
    <w:rsid w:val="009F592D"/>
    <w:rsid w:val="009F5A1B"/>
    <w:rsid w:val="009F5C57"/>
    <w:rsid w:val="009F6FFD"/>
    <w:rsid w:val="00A0000A"/>
    <w:rsid w:val="00A0126F"/>
    <w:rsid w:val="00A05476"/>
    <w:rsid w:val="00A0560C"/>
    <w:rsid w:val="00A05656"/>
    <w:rsid w:val="00A06557"/>
    <w:rsid w:val="00A06DD8"/>
    <w:rsid w:val="00A072B5"/>
    <w:rsid w:val="00A07956"/>
    <w:rsid w:val="00A108C6"/>
    <w:rsid w:val="00A112D9"/>
    <w:rsid w:val="00A114A8"/>
    <w:rsid w:val="00A1207E"/>
    <w:rsid w:val="00A124C8"/>
    <w:rsid w:val="00A133B7"/>
    <w:rsid w:val="00A13964"/>
    <w:rsid w:val="00A13A50"/>
    <w:rsid w:val="00A168C4"/>
    <w:rsid w:val="00A169CC"/>
    <w:rsid w:val="00A170D6"/>
    <w:rsid w:val="00A171D6"/>
    <w:rsid w:val="00A1720D"/>
    <w:rsid w:val="00A17549"/>
    <w:rsid w:val="00A21998"/>
    <w:rsid w:val="00A23B97"/>
    <w:rsid w:val="00A25BE0"/>
    <w:rsid w:val="00A26916"/>
    <w:rsid w:val="00A278B1"/>
    <w:rsid w:val="00A27919"/>
    <w:rsid w:val="00A31039"/>
    <w:rsid w:val="00A310F3"/>
    <w:rsid w:val="00A31937"/>
    <w:rsid w:val="00A31E19"/>
    <w:rsid w:val="00A32DC4"/>
    <w:rsid w:val="00A3329B"/>
    <w:rsid w:val="00A3432E"/>
    <w:rsid w:val="00A348B6"/>
    <w:rsid w:val="00A3592B"/>
    <w:rsid w:val="00A35BCA"/>
    <w:rsid w:val="00A3674E"/>
    <w:rsid w:val="00A3679B"/>
    <w:rsid w:val="00A3687F"/>
    <w:rsid w:val="00A36F12"/>
    <w:rsid w:val="00A40045"/>
    <w:rsid w:val="00A400D3"/>
    <w:rsid w:val="00A40DCA"/>
    <w:rsid w:val="00A41794"/>
    <w:rsid w:val="00A423B1"/>
    <w:rsid w:val="00A45A1E"/>
    <w:rsid w:val="00A46B4C"/>
    <w:rsid w:val="00A472A8"/>
    <w:rsid w:val="00A47F25"/>
    <w:rsid w:val="00A50262"/>
    <w:rsid w:val="00A511A7"/>
    <w:rsid w:val="00A513B4"/>
    <w:rsid w:val="00A51989"/>
    <w:rsid w:val="00A536DF"/>
    <w:rsid w:val="00A53D0C"/>
    <w:rsid w:val="00A54543"/>
    <w:rsid w:val="00A559DF"/>
    <w:rsid w:val="00A5603C"/>
    <w:rsid w:val="00A56662"/>
    <w:rsid w:val="00A572FE"/>
    <w:rsid w:val="00A5797E"/>
    <w:rsid w:val="00A602E5"/>
    <w:rsid w:val="00A63122"/>
    <w:rsid w:val="00A63392"/>
    <w:rsid w:val="00A63CA4"/>
    <w:rsid w:val="00A64F73"/>
    <w:rsid w:val="00A652B1"/>
    <w:rsid w:val="00A65DD7"/>
    <w:rsid w:val="00A67A1C"/>
    <w:rsid w:val="00A70126"/>
    <w:rsid w:val="00A706C8"/>
    <w:rsid w:val="00A70B76"/>
    <w:rsid w:val="00A70E9F"/>
    <w:rsid w:val="00A7129A"/>
    <w:rsid w:val="00A7132B"/>
    <w:rsid w:val="00A71B6B"/>
    <w:rsid w:val="00A7222B"/>
    <w:rsid w:val="00A74499"/>
    <w:rsid w:val="00A74BBD"/>
    <w:rsid w:val="00A74CF2"/>
    <w:rsid w:val="00A7562D"/>
    <w:rsid w:val="00A75B5F"/>
    <w:rsid w:val="00A7662F"/>
    <w:rsid w:val="00A76DEB"/>
    <w:rsid w:val="00A771BD"/>
    <w:rsid w:val="00A77493"/>
    <w:rsid w:val="00A77E28"/>
    <w:rsid w:val="00A82592"/>
    <w:rsid w:val="00A82E99"/>
    <w:rsid w:val="00A83118"/>
    <w:rsid w:val="00A8393C"/>
    <w:rsid w:val="00A8407B"/>
    <w:rsid w:val="00A84BA1"/>
    <w:rsid w:val="00A84F7E"/>
    <w:rsid w:val="00A855D4"/>
    <w:rsid w:val="00A8691A"/>
    <w:rsid w:val="00A86F4C"/>
    <w:rsid w:val="00A87A8B"/>
    <w:rsid w:val="00A903DE"/>
    <w:rsid w:val="00A9088C"/>
    <w:rsid w:val="00A90F52"/>
    <w:rsid w:val="00A91036"/>
    <w:rsid w:val="00A9221C"/>
    <w:rsid w:val="00A93C02"/>
    <w:rsid w:val="00A942C1"/>
    <w:rsid w:val="00A945BD"/>
    <w:rsid w:val="00A95249"/>
    <w:rsid w:val="00A95EDB"/>
    <w:rsid w:val="00AA07CE"/>
    <w:rsid w:val="00AA1546"/>
    <w:rsid w:val="00AA1E10"/>
    <w:rsid w:val="00AA233D"/>
    <w:rsid w:val="00AA320E"/>
    <w:rsid w:val="00AA45CB"/>
    <w:rsid w:val="00AA46AA"/>
    <w:rsid w:val="00AA4CD6"/>
    <w:rsid w:val="00AA577C"/>
    <w:rsid w:val="00AA64B3"/>
    <w:rsid w:val="00AA710A"/>
    <w:rsid w:val="00AB0BD7"/>
    <w:rsid w:val="00AB1370"/>
    <w:rsid w:val="00AB2AEC"/>
    <w:rsid w:val="00AB2CF8"/>
    <w:rsid w:val="00AB5367"/>
    <w:rsid w:val="00AB581D"/>
    <w:rsid w:val="00AB610F"/>
    <w:rsid w:val="00AB67F7"/>
    <w:rsid w:val="00AB6F15"/>
    <w:rsid w:val="00AC03F9"/>
    <w:rsid w:val="00AC1431"/>
    <w:rsid w:val="00AC1436"/>
    <w:rsid w:val="00AC2BD7"/>
    <w:rsid w:val="00AC2E43"/>
    <w:rsid w:val="00AC2F11"/>
    <w:rsid w:val="00AC3884"/>
    <w:rsid w:val="00AC3A05"/>
    <w:rsid w:val="00AC4BD6"/>
    <w:rsid w:val="00AC4C97"/>
    <w:rsid w:val="00AC59A3"/>
    <w:rsid w:val="00AC59D4"/>
    <w:rsid w:val="00AC6272"/>
    <w:rsid w:val="00AC6644"/>
    <w:rsid w:val="00AC6B0B"/>
    <w:rsid w:val="00AC78AE"/>
    <w:rsid w:val="00AD0D88"/>
    <w:rsid w:val="00AD2A15"/>
    <w:rsid w:val="00AD2B80"/>
    <w:rsid w:val="00AD2C97"/>
    <w:rsid w:val="00AD3A14"/>
    <w:rsid w:val="00AD5EDC"/>
    <w:rsid w:val="00AD5FC3"/>
    <w:rsid w:val="00AD73B8"/>
    <w:rsid w:val="00AD780D"/>
    <w:rsid w:val="00AD78D6"/>
    <w:rsid w:val="00AD7953"/>
    <w:rsid w:val="00AD799C"/>
    <w:rsid w:val="00AD7D0F"/>
    <w:rsid w:val="00AE0EF7"/>
    <w:rsid w:val="00AE238F"/>
    <w:rsid w:val="00AE58EE"/>
    <w:rsid w:val="00AE6B62"/>
    <w:rsid w:val="00AE7110"/>
    <w:rsid w:val="00AF1179"/>
    <w:rsid w:val="00AF284D"/>
    <w:rsid w:val="00AF2F19"/>
    <w:rsid w:val="00AF3627"/>
    <w:rsid w:val="00AF5537"/>
    <w:rsid w:val="00AF584D"/>
    <w:rsid w:val="00AF5F62"/>
    <w:rsid w:val="00AF6197"/>
    <w:rsid w:val="00AF6765"/>
    <w:rsid w:val="00AF6DC7"/>
    <w:rsid w:val="00AF71BE"/>
    <w:rsid w:val="00AF71D3"/>
    <w:rsid w:val="00B00491"/>
    <w:rsid w:val="00B01787"/>
    <w:rsid w:val="00B02BEC"/>
    <w:rsid w:val="00B02D51"/>
    <w:rsid w:val="00B040BB"/>
    <w:rsid w:val="00B04ABA"/>
    <w:rsid w:val="00B04D82"/>
    <w:rsid w:val="00B053BB"/>
    <w:rsid w:val="00B05778"/>
    <w:rsid w:val="00B05E05"/>
    <w:rsid w:val="00B06969"/>
    <w:rsid w:val="00B075E0"/>
    <w:rsid w:val="00B07834"/>
    <w:rsid w:val="00B07908"/>
    <w:rsid w:val="00B07A23"/>
    <w:rsid w:val="00B10C36"/>
    <w:rsid w:val="00B10E45"/>
    <w:rsid w:val="00B117D6"/>
    <w:rsid w:val="00B137DC"/>
    <w:rsid w:val="00B139C2"/>
    <w:rsid w:val="00B143B6"/>
    <w:rsid w:val="00B151B5"/>
    <w:rsid w:val="00B17495"/>
    <w:rsid w:val="00B17F9A"/>
    <w:rsid w:val="00B213F0"/>
    <w:rsid w:val="00B21444"/>
    <w:rsid w:val="00B22901"/>
    <w:rsid w:val="00B22C1C"/>
    <w:rsid w:val="00B23AE0"/>
    <w:rsid w:val="00B253CE"/>
    <w:rsid w:val="00B25F2D"/>
    <w:rsid w:val="00B26173"/>
    <w:rsid w:val="00B272C7"/>
    <w:rsid w:val="00B272F3"/>
    <w:rsid w:val="00B3036E"/>
    <w:rsid w:val="00B30845"/>
    <w:rsid w:val="00B30E12"/>
    <w:rsid w:val="00B31113"/>
    <w:rsid w:val="00B315CE"/>
    <w:rsid w:val="00B323F5"/>
    <w:rsid w:val="00B324FA"/>
    <w:rsid w:val="00B32D54"/>
    <w:rsid w:val="00B32EB0"/>
    <w:rsid w:val="00B33DC3"/>
    <w:rsid w:val="00B33E2E"/>
    <w:rsid w:val="00B34D57"/>
    <w:rsid w:val="00B35A8D"/>
    <w:rsid w:val="00B3707C"/>
    <w:rsid w:val="00B37829"/>
    <w:rsid w:val="00B3795F"/>
    <w:rsid w:val="00B37A49"/>
    <w:rsid w:val="00B37B09"/>
    <w:rsid w:val="00B4006A"/>
    <w:rsid w:val="00B4033B"/>
    <w:rsid w:val="00B40623"/>
    <w:rsid w:val="00B40D15"/>
    <w:rsid w:val="00B47436"/>
    <w:rsid w:val="00B4778B"/>
    <w:rsid w:val="00B505A7"/>
    <w:rsid w:val="00B52C0F"/>
    <w:rsid w:val="00B532CA"/>
    <w:rsid w:val="00B53998"/>
    <w:rsid w:val="00B5426E"/>
    <w:rsid w:val="00B5770D"/>
    <w:rsid w:val="00B6129F"/>
    <w:rsid w:val="00B6232A"/>
    <w:rsid w:val="00B62BC2"/>
    <w:rsid w:val="00B6384C"/>
    <w:rsid w:val="00B65174"/>
    <w:rsid w:val="00B67084"/>
    <w:rsid w:val="00B674AF"/>
    <w:rsid w:val="00B70FFB"/>
    <w:rsid w:val="00B71AAE"/>
    <w:rsid w:val="00B729D0"/>
    <w:rsid w:val="00B72ABA"/>
    <w:rsid w:val="00B7394B"/>
    <w:rsid w:val="00B759FB"/>
    <w:rsid w:val="00B762B3"/>
    <w:rsid w:val="00B767DF"/>
    <w:rsid w:val="00B7760E"/>
    <w:rsid w:val="00B80AC1"/>
    <w:rsid w:val="00B80E88"/>
    <w:rsid w:val="00B81CD9"/>
    <w:rsid w:val="00B822AA"/>
    <w:rsid w:val="00B82C34"/>
    <w:rsid w:val="00B832A6"/>
    <w:rsid w:val="00B8349F"/>
    <w:rsid w:val="00B834D9"/>
    <w:rsid w:val="00B84339"/>
    <w:rsid w:val="00B8526E"/>
    <w:rsid w:val="00B8706F"/>
    <w:rsid w:val="00B87475"/>
    <w:rsid w:val="00B8758B"/>
    <w:rsid w:val="00B878FC"/>
    <w:rsid w:val="00B904B2"/>
    <w:rsid w:val="00B9117F"/>
    <w:rsid w:val="00B92868"/>
    <w:rsid w:val="00B9348D"/>
    <w:rsid w:val="00B9439E"/>
    <w:rsid w:val="00B94415"/>
    <w:rsid w:val="00B9551F"/>
    <w:rsid w:val="00B9643F"/>
    <w:rsid w:val="00B96B62"/>
    <w:rsid w:val="00B97D4F"/>
    <w:rsid w:val="00BA00F6"/>
    <w:rsid w:val="00BA0560"/>
    <w:rsid w:val="00BA230F"/>
    <w:rsid w:val="00BA2519"/>
    <w:rsid w:val="00BA3174"/>
    <w:rsid w:val="00BA3C91"/>
    <w:rsid w:val="00BA41FA"/>
    <w:rsid w:val="00BA4329"/>
    <w:rsid w:val="00BA51A0"/>
    <w:rsid w:val="00BA563C"/>
    <w:rsid w:val="00BA60FF"/>
    <w:rsid w:val="00BA7282"/>
    <w:rsid w:val="00BB1F0C"/>
    <w:rsid w:val="00BB228F"/>
    <w:rsid w:val="00BB258E"/>
    <w:rsid w:val="00BB384C"/>
    <w:rsid w:val="00BB3904"/>
    <w:rsid w:val="00BB4AE1"/>
    <w:rsid w:val="00BB5724"/>
    <w:rsid w:val="00BB57C1"/>
    <w:rsid w:val="00BB6930"/>
    <w:rsid w:val="00BB77AF"/>
    <w:rsid w:val="00BC047C"/>
    <w:rsid w:val="00BC06DE"/>
    <w:rsid w:val="00BC10BD"/>
    <w:rsid w:val="00BC1E9F"/>
    <w:rsid w:val="00BC52E4"/>
    <w:rsid w:val="00BC591C"/>
    <w:rsid w:val="00BC62C7"/>
    <w:rsid w:val="00BC62D6"/>
    <w:rsid w:val="00BC6B8F"/>
    <w:rsid w:val="00BC6CF7"/>
    <w:rsid w:val="00BD06EF"/>
    <w:rsid w:val="00BD151D"/>
    <w:rsid w:val="00BD2449"/>
    <w:rsid w:val="00BD25FA"/>
    <w:rsid w:val="00BD27B4"/>
    <w:rsid w:val="00BD3666"/>
    <w:rsid w:val="00BD596B"/>
    <w:rsid w:val="00BD7926"/>
    <w:rsid w:val="00BD7AA5"/>
    <w:rsid w:val="00BE0C2E"/>
    <w:rsid w:val="00BE1A3A"/>
    <w:rsid w:val="00BE39AE"/>
    <w:rsid w:val="00BE5A78"/>
    <w:rsid w:val="00BE6466"/>
    <w:rsid w:val="00BF0AAE"/>
    <w:rsid w:val="00BF17E5"/>
    <w:rsid w:val="00BF1F03"/>
    <w:rsid w:val="00BF2347"/>
    <w:rsid w:val="00BF2446"/>
    <w:rsid w:val="00BF29AC"/>
    <w:rsid w:val="00BF359E"/>
    <w:rsid w:val="00BF36F1"/>
    <w:rsid w:val="00BF3748"/>
    <w:rsid w:val="00BF4A26"/>
    <w:rsid w:val="00BF4EFD"/>
    <w:rsid w:val="00BF53CC"/>
    <w:rsid w:val="00BF5F51"/>
    <w:rsid w:val="00BF6455"/>
    <w:rsid w:val="00BF7527"/>
    <w:rsid w:val="00BF7880"/>
    <w:rsid w:val="00C000E0"/>
    <w:rsid w:val="00C00815"/>
    <w:rsid w:val="00C00C5B"/>
    <w:rsid w:val="00C00DDD"/>
    <w:rsid w:val="00C01994"/>
    <w:rsid w:val="00C021FB"/>
    <w:rsid w:val="00C024BB"/>
    <w:rsid w:val="00C024D5"/>
    <w:rsid w:val="00C02889"/>
    <w:rsid w:val="00C037E3"/>
    <w:rsid w:val="00C043AC"/>
    <w:rsid w:val="00C054FB"/>
    <w:rsid w:val="00C06861"/>
    <w:rsid w:val="00C074B3"/>
    <w:rsid w:val="00C10656"/>
    <w:rsid w:val="00C10ED0"/>
    <w:rsid w:val="00C10F85"/>
    <w:rsid w:val="00C11A6C"/>
    <w:rsid w:val="00C122C8"/>
    <w:rsid w:val="00C12626"/>
    <w:rsid w:val="00C13CFC"/>
    <w:rsid w:val="00C14E48"/>
    <w:rsid w:val="00C15D2A"/>
    <w:rsid w:val="00C1650A"/>
    <w:rsid w:val="00C16A6C"/>
    <w:rsid w:val="00C16CB8"/>
    <w:rsid w:val="00C1758A"/>
    <w:rsid w:val="00C209A9"/>
    <w:rsid w:val="00C20FC9"/>
    <w:rsid w:val="00C2157E"/>
    <w:rsid w:val="00C23467"/>
    <w:rsid w:val="00C243F0"/>
    <w:rsid w:val="00C25431"/>
    <w:rsid w:val="00C26018"/>
    <w:rsid w:val="00C26027"/>
    <w:rsid w:val="00C263EE"/>
    <w:rsid w:val="00C267CF"/>
    <w:rsid w:val="00C268C9"/>
    <w:rsid w:val="00C27037"/>
    <w:rsid w:val="00C27279"/>
    <w:rsid w:val="00C27414"/>
    <w:rsid w:val="00C27E00"/>
    <w:rsid w:val="00C30D0F"/>
    <w:rsid w:val="00C33EBB"/>
    <w:rsid w:val="00C35CB3"/>
    <w:rsid w:val="00C362B9"/>
    <w:rsid w:val="00C3660C"/>
    <w:rsid w:val="00C36930"/>
    <w:rsid w:val="00C37D1D"/>
    <w:rsid w:val="00C40690"/>
    <w:rsid w:val="00C40B6A"/>
    <w:rsid w:val="00C40D2B"/>
    <w:rsid w:val="00C41102"/>
    <w:rsid w:val="00C41D3B"/>
    <w:rsid w:val="00C42312"/>
    <w:rsid w:val="00C43174"/>
    <w:rsid w:val="00C447E4"/>
    <w:rsid w:val="00C44873"/>
    <w:rsid w:val="00C44A15"/>
    <w:rsid w:val="00C44B6F"/>
    <w:rsid w:val="00C45706"/>
    <w:rsid w:val="00C46B5F"/>
    <w:rsid w:val="00C47902"/>
    <w:rsid w:val="00C50377"/>
    <w:rsid w:val="00C50549"/>
    <w:rsid w:val="00C5288C"/>
    <w:rsid w:val="00C52924"/>
    <w:rsid w:val="00C5293D"/>
    <w:rsid w:val="00C53814"/>
    <w:rsid w:val="00C53C91"/>
    <w:rsid w:val="00C5544E"/>
    <w:rsid w:val="00C556E7"/>
    <w:rsid w:val="00C55F9E"/>
    <w:rsid w:val="00C5705F"/>
    <w:rsid w:val="00C576BA"/>
    <w:rsid w:val="00C578A4"/>
    <w:rsid w:val="00C60112"/>
    <w:rsid w:val="00C605E2"/>
    <w:rsid w:val="00C61BEF"/>
    <w:rsid w:val="00C61E96"/>
    <w:rsid w:val="00C620BA"/>
    <w:rsid w:val="00C62273"/>
    <w:rsid w:val="00C624E7"/>
    <w:rsid w:val="00C625AA"/>
    <w:rsid w:val="00C64605"/>
    <w:rsid w:val="00C65366"/>
    <w:rsid w:val="00C65423"/>
    <w:rsid w:val="00C65CAB"/>
    <w:rsid w:val="00C65DC6"/>
    <w:rsid w:val="00C670E6"/>
    <w:rsid w:val="00C677A7"/>
    <w:rsid w:val="00C67B41"/>
    <w:rsid w:val="00C7201C"/>
    <w:rsid w:val="00C72744"/>
    <w:rsid w:val="00C72E9F"/>
    <w:rsid w:val="00C7369F"/>
    <w:rsid w:val="00C73ED2"/>
    <w:rsid w:val="00C76299"/>
    <w:rsid w:val="00C77B6E"/>
    <w:rsid w:val="00C77BD6"/>
    <w:rsid w:val="00C77FA9"/>
    <w:rsid w:val="00C80887"/>
    <w:rsid w:val="00C80FF2"/>
    <w:rsid w:val="00C815E7"/>
    <w:rsid w:val="00C816D4"/>
    <w:rsid w:val="00C819EC"/>
    <w:rsid w:val="00C824BD"/>
    <w:rsid w:val="00C82724"/>
    <w:rsid w:val="00C82FF6"/>
    <w:rsid w:val="00C83756"/>
    <w:rsid w:val="00C83C80"/>
    <w:rsid w:val="00C8452C"/>
    <w:rsid w:val="00C853CD"/>
    <w:rsid w:val="00C85EA0"/>
    <w:rsid w:val="00C86ABB"/>
    <w:rsid w:val="00C86D9F"/>
    <w:rsid w:val="00C87191"/>
    <w:rsid w:val="00C9078F"/>
    <w:rsid w:val="00C90A95"/>
    <w:rsid w:val="00C91046"/>
    <w:rsid w:val="00C91264"/>
    <w:rsid w:val="00C913E4"/>
    <w:rsid w:val="00C944A4"/>
    <w:rsid w:val="00C94E2D"/>
    <w:rsid w:val="00C9529C"/>
    <w:rsid w:val="00C97830"/>
    <w:rsid w:val="00CA0B04"/>
    <w:rsid w:val="00CA11E0"/>
    <w:rsid w:val="00CA1AD4"/>
    <w:rsid w:val="00CA3657"/>
    <w:rsid w:val="00CA37CA"/>
    <w:rsid w:val="00CA3FB3"/>
    <w:rsid w:val="00CA6BA0"/>
    <w:rsid w:val="00CB0BA6"/>
    <w:rsid w:val="00CB0E09"/>
    <w:rsid w:val="00CB16DA"/>
    <w:rsid w:val="00CB2BF3"/>
    <w:rsid w:val="00CB4B57"/>
    <w:rsid w:val="00CB4FB8"/>
    <w:rsid w:val="00CB5F6F"/>
    <w:rsid w:val="00CB6C20"/>
    <w:rsid w:val="00CB6C36"/>
    <w:rsid w:val="00CB6EA2"/>
    <w:rsid w:val="00CC0144"/>
    <w:rsid w:val="00CC28D7"/>
    <w:rsid w:val="00CC45B1"/>
    <w:rsid w:val="00CC4871"/>
    <w:rsid w:val="00CC4C32"/>
    <w:rsid w:val="00CC5BE0"/>
    <w:rsid w:val="00CC5E73"/>
    <w:rsid w:val="00CC75E1"/>
    <w:rsid w:val="00CC780F"/>
    <w:rsid w:val="00CC7B4A"/>
    <w:rsid w:val="00CD0268"/>
    <w:rsid w:val="00CD0496"/>
    <w:rsid w:val="00CD0B13"/>
    <w:rsid w:val="00CD10E9"/>
    <w:rsid w:val="00CD118E"/>
    <w:rsid w:val="00CD2073"/>
    <w:rsid w:val="00CD2B81"/>
    <w:rsid w:val="00CD433F"/>
    <w:rsid w:val="00CD4F50"/>
    <w:rsid w:val="00CD5B20"/>
    <w:rsid w:val="00CD63A5"/>
    <w:rsid w:val="00CD774E"/>
    <w:rsid w:val="00CD7CD1"/>
    <w:rsid w:val="00CE0B6D"/>
    <w:rsid w:val="00CE0EBE"/>
    <w:rsid w:val="00CE1324"/>
    <w:rsid w:val="00CE25F0"/>
    <w:rsid w:val="00CE2F8A"/>
    <w:rsid w:val="00CE320F"/>
    <w:rsid w:val="00CE3B30"/>
    <w:rsid w:val="00CE3DF2"/>
    <w:rsid w:val="00CE4204"/>
    <w:rsid w:val="00CE49C3"/>
    <w:rsid w:val="00CE50CA"/>
    <w:rsid w:val="00CF018B"/>
    <w:rsid w:val="00CF0607"/>
    <w:rsid w:val="00CF1942"/>
    <w:rsid w:val="00CF1F8F"/>
    <w:rsid w:val="00CF2A91"/>
    <w:rsid w:val="00CF3261"/>
    <w:rsid w:val="00CF3B06"/>
    <w:rsid w:val="00CF3D14"/>
    <w:rsid w:val="00CF4C27"/>
    <w:rsid w:val="00CF7153"/>
    <w:rsid w:val="00CF7627"/>
    <w:rsid w:val="00D00A18"/>
    <w:rsid w:val="00D01BF0"/>
    <w:rsid w:val="00D031A9"/>
    <w:rsid w:val="00D03B50"/>
    <w:rsid w:val="00D0406A"/>
    <w:rsid w:val="00D04403"/>
    <w:rsid w:val="00D044E7"/>
    <w:rsid w:val="00D048DC"/>
    <w:rsid w:val="00D07146"/>
    <w:rsid w:val="00D07552"/>
    <w:rsid w:val="00D1090D"/>
    <w:rsid w:val="00D13596"/>
    <w:rsid w:val="00D14702"/>
    <w:rsid w:val="00D14F16"/>
    <w:rsid w:val="00D151D0"/>
    <w:rsid w:val="00D175DD"/>
    <w:rsid w:val="00D2158B"/>
    <w:rsid w:val="00D21729"/>
    <w:rsid w:val="00D21C6A"/>
    <w:rsid w:val="00D21F15"/>
    <w:rsid w:val="00D224C1"/>
    <w:rsid w:val="00D2290E"/>
    <w:rsid w:val="00D237C1"/>
    <w:rsid w:val="00D24342"/>
    <w:rsid w:val="00D24C63"/>
    <w:rsid w:val="00D252A1"/>
    <w:rsid w:val="00D253F5"/>
    <w:rsid w:val="00D2579E"/>
    <w:rsid w:val="00D25C30"/>
    <w:rsid w:val="00D266E6"/>
    <w:rsid w:val="00D31CF7"/>
    <w:rsid w:val="00D321E5"/>
    <w:rsid w:val="00D3264E"/>
    <w:rsid w:val="00D32C77"/>
    <w:rsid w:val="00D333B6"/>
    <w:rsid w:val="00D33B3B"/>
    <w:rsid w:val="00D33CA6"/>
    <w:rsid w:val="00D34A99"/>
    <w:rsid w:val="00D35771"/>
    <w:rsid w:val="00D367D1"/>
    <w:rsid w:val="00D37121"/>
    <w:rsid w:val="00D41926"/>
    <w:rsid w:val="00D419CA"/>
    <w:rsid w:val="00D430B6"/>
    <w:rsid w:val="00D442FB"/>
    <w:rsid w:val="00D44849"/>
    <w:rsid w:val="00D44F20"/>
    <w:rsid w:val="00D44FA9"/>
    <w:rsid w:val="00D4512F"/>
    <w:rsid w:val="00D47A23"/>
    <w:rsid w:val="00D47F88"/>
    <w:rsid w:val="00D50A7F"/>
    <w:rsid w:val="00D516D7"/>
    <w:rsid w:val="00D525F6"/>
    <w:rsid w:val="00D52ED5"/>
    <w:rsid w:val="00D53D06"/>
    <w:rsid w:val="00D545BB"/>
    <w:rsid w:val="00D54BF4"/>
    <w:rsid w:val="00D553B8"/>
    <w:rsid w:val="00D55D1B"/>
    <w:rsid w:val="00D55E63"/>
    <w:rsid w:val="00D5620B"/>
    <w:rsid w:val="00D573E6"/>
    <w:rsid w:val="00D609C8"/>
    <w:rsid w:val="00D61C19"/>
    <w:rsid w:val="00D65F5C"/>
    <w:rsid w:val="00D677C3"/>
    <w:rsid w:val="00D70DFD"/>
    <w:rsid w:val="00D72DA4"/>
    <w:rsid w:val="00D72F14"/>
    <w:rsid w:val="00D74122"/>
    <w:rsid w:val="00D75166"/>
    <w:rsid w:val="00D75A7D"/>
    <w:rsid w:val="00D75C16"/>
    <w:rsid w:val="00D7612C"/>
    <w:rsid w:val="00D76FE7"/>
    <w:rsid w:val="00D77F51"/>
    <w:rsid w:val="00D80347"/>
    <w:rsid w:val="00D804AD"/>
    <w:rsid w:val="00D806B9"/>
    <w:rsid w:val="00D80872"/>
    <w:rsid w:val="00D80AAE"/>
    <w:rsid w:val="00D81E82"/>
    <w:rsid w:val="00D82AF4"/>
    <w:rsid w:val="00D83ADA"/>
    <w:rsid w:val="00D84519"/>
    <w:rsid w:val="00D84691"/>
    <w:rsid w:val="00D854E1"/>
    <w:rsid w:val="00D85769"/>
    <w:rsid w:val="00D859A6"/>
    <w:rsid w:val="00D85E2D"/>
    <w:rsid w:val="00D86BF2"/>
    <w:rsid w:val="00D87038"/>
    <w:rsid w:val="00D90BB2"/>
    <w:rsid w:val="00D91E36"/>
    <w:rsid w:val="00D924FF"/>
    <w:rsid w:val="00D935F3"/>
    <w:rsid w:val="00D9435A"/>
    <w:rsid w:val="00D945C3"/>
    <w:rsid w:val="00D95289"/>
    <w:rsid w:val="00D96908"/>
    <w:rsid w:val="00D9710C"/>
    <w:rsid w:val="00D97E02"/>
    <w:rsid w:val="00DA0384"/>
    <w:rsid w:val="00DA0989"/>
    <w:rsid w:val="00DA29D7"/>
    <w:rsid w:val="00DA4F30"/>
    <w:rsid w:val="00DA5523"/>
    <w:rsid w:val="00DA5E50"/>
    <w:rsid w:val="00DA6F41"/>
    <w:rsid w:val="00DA7488"/>
    <w:rsid w:val="00DA7EC8"/>
    <w:rsid w:val="00DB0244"/>
    <w:rsid w:val="00DB172E"/>
    <w:rsid w:val="00DB24A4"/>
    <w:rsid w:val="00DB2F5B"/>
    <w:rsid w:val="00DB4E32"/>
    <w:rsid w:val="00DB58B7"/>
    <w:rsid w:val="00DB6514"/>
    <w:rsid w:val="00DB6A38"/>
    <w:rsid w:val="00DB6D59"/>
    <w:rsid w:val="00DB74D0"/>
    <w:rsid w:val="00DC006D"/>
    <w:rsid w:val="00DC0637"/>
    <w:rsid w:val="00DC0B45"/>
    <w:rsid w:val="00DC2B45"/>
    <w:rsid w:val="00DC3D60"/>
    <w:rsid w:val="00DC54BA"/>
    <w:rsid w:val="00DC5586"/>
    <w:rsid w:val="00DC5A0D"/>
    <w:rsid w:val="00DC65A0"/>
    <w:rsid w:val="00DC6E04"/>
    <w:rsid w:val="00DC72C2"/>
    <w:rsid w:val="00DD03E8"/>
    <w:rsid w:val="00DD165A"/>
    <w:rsid w:val="00DD1B76"/>
    <w:rsid w:val="00DD201D"/>
    <w:rsid w:val="00DD5215"/>
    <w:rsid w:val="00DD6EC1"/>
    <w:rsid w:val="00DD70AD"/>
    <w:rsid w:val="00DE0808"/>
    <w:rsid w:val="00DE2045"/>
    <w:rsid w:val="00DE2C10"/>
    <w:rsid w:val="00DE3B4E"/>
    <w:rsid w:val="00DE42D0"/>
    <w:rsid w:val="00DE6C80"/>
    <w:rsid w:val="00DF0340"/>
    <w:rsid w:val="00DF03E7"/>
    <w:rsid w:val="00DF062C"/>
    <w:rsid w:val="00DF0AE9"/>
    <w:rsid w:val="00DF421F"/>
    <w:rsid w:val="00DF42C3"/>
    <w:rsid w:val="00DF7604"/>
    <w:rsid w:val="00DF79D1"/>
    <w:rsid w:val="00E0068A"/>
    <w:rsid w:val="00E01AA6"/>
    <w:rsid w:val="00E01E3A"/>
    <w:rsid w:val="00E03EAA"/>
    <w:rsid w:val="00E054AF"/>
    <w:rsid w:val="00E0576C"/>
    <w:rsid w:val="00E05BB1"/>
    <w:rsid w:val="00E07FB6"/>
    <w:rsid w:val="00E10D9A"/>
    <w:rsid w:val="00E1118C"/>
    <w:rsid w:val="00E111E6"/>
    <w:rsid w:val="00E12B01"/>
    <w:rsid w:val="00E13447"/>
    <w:rsid w:val="00E147C8"/>
    <w:rsid w:val="00E157AA"/>
    <w:rsid w:val="00E15D33"/>
    <w:rsid w:val="00E1602D"/>
    <w:rsid w:val="00E160A6"/>
    <w:rsid w:val="00E20365"/>
    <w:rsid w:val="00E2057A"/>
    <w:rsid w:val="00E2083C"/>
    <w:rsid w:val="00E23E7F"/>
    <w:rsid w:val="00E2433A"/>
    <w:rsid w:val="00E24AEC"/>
    <w:rsid w:val="00E2601F"/>
    <w:rsid w:val="00E26209"/>
    <w:rsid w:val="00E264BF"/>
    <w:rsid w:val="00E2688A"/>
    <w:rsid w:val="00E26BB2"/>
    <w:rsid w:val="00E26E11"/>
    <w:rsid w:val="00E30769"/>
    <w:rsid w:val="00E30D7D"/>
    <w:rsid w:val="00E3176A"/>
    <w:rsid w:val="00E32123"/>
    <w:rsid w:val="00E3230C"/>
    <w:rsid w:val="00E32554"/>
    <w:rsid w:val="00E33B35"/>
    <w:rsid w:val="00E33C8A"/>
    <w:rsid w:val="00E33E22"/>
    <w:rsid w:val="00E33F6A"/>
    <w:rsid w:val="00E34C3F"/>
    <w:rsid w:val="00E3598E"/>
    <w:rsid w:val="00E36C98"/>
    <w:rsid w:val="00E37DFF"/>
    <w:rsid w:val="00E40185"/>
    <w:rsid w:val="00E40EF2"/>
    <w:rsid w:val="00E41005"/>
    <w:rsid w:val="00E41488"/>
    <w:rsid w:val="00E4498D"/>
    <w:rsid w:val="00E44DDC"/>
    <w:rsid w:val="00E450B1"/>
    <w:rsid w:val="00E45BC8"/>
    <w:rsid w:val="00E460A4"/>
    <w:rsid w:val="00E46188"/>
    <w:rsid w:val="00E465E4"/>
    <w:rsid w:val="00E467E9"/>
    <w:rsid w:val="00E477E3"/>
    <w:rsid w:val="00E506A9"/>
    <w:rsid w:val="00E507FE"/>
    <w:rsid w:val="00E526E9"/>
    <w:rsid w:val="00E52D4A"/>
    <w:rsid w:val="00E5344F"/>
    <w:rsid w:val="00E55225"/>
    <w:rsid w:val="00E5586D"/>
    <w:rsid w:val="00E55E44"/>
    <w:rsid w:val="00E55EDE"/>
    <w:rsid w:val="00E5605E"/>
    <w:rsid w:val="00E5733D"/>
    <w:rsid w:val="00E60052"/>
    <w:rsid w:val="00E601F7"/>
    <w:rsid w:val="00E61086"/>
    <w:rsid w:val="00E61B96"/>
    <w:rsid w:val="00E62C68"/>
    <w:rsid w:val="00E63178"/>
    <w:rsid w:val="00E64BC3"/>
    <w:rsid w:val="00E6659E"/>
    <w:rsid w:val="00E665E5"/>
    <w:rsid w:val="00E6679D"/>
    <w:rsid w:val="00E7071F"/>
    <w:rsid w:val="00E708A2"/>
    <w:rsid w:val="00E73DED"/>
    <w:rsid w:val="00E74650"/>
    <w:rsid w:val="00E74D26"/>
    <w:rsid w:val="00E75D0E"/>
    <w:rsid w:val="00E76C8D"/>
    <w:rsid w:val="00E779CA"/>
    <w:rsid w:val="00E802E0"/>
    <w:rsid w:val="00E8080D"/>
    <w:rsid w:val="00E80841"/>
    <w:rsid w:val="00E8515D"/>
    <w:rsid w:val="00E91598"/>
    <w:rsid w:val="00E91619"/>
    <w:rsid w:val="00E917A7"/>
    <w:rsid w:val="00E9384F"/>
    <w:rsid w:val="00E938E9"/>
    <w:rsid w:val="00E93B36"/>
    <w:rsid w:val="00E94790"/>
    <w:rsid w:val="00E94B95"/>
    <w:rsid w:val="00E94CC1"/>
    <w:rsid w:val="00E96122"/>
    <w:rsid w:val="00EA0700"/>
    <w:rsid w:val="00EA11CF"/>
    <w:rsid w:val="00EA1330"/>
    <w:rsid w:val="00EA1AA7"/>
    <w:rsid w:val="00EA1D80"/>
    <w:rsid w:val="00EA201C"/>
    <w:rsid w:val="00EA2EC6"/>
    <w:rsid w:val="00EA4724"/>
    <w:rsid w:val="00EA48B4"/>
    <w:rsid w:val="00EA5E5D"/>
    <w:rsid w:val="00EB08F0"/>
    <w:rsid w:val="00EB1D69"/>
    <w:rsid w:val="00EB235A"/>
    <w:rsid w:val="00EB34BB"/>
    <w:rsid w:val="00EB48D8"/>
    <w:rsid w:val="00EB6942"/>
    <w:rsid w:val="00EB6EE7"/>
    <w:rsid w:val="00EB7A5F"/>
    <w:rsid w:val="00EB7B24"/>
    <w:rsid w:val="00EC06A6"/>
    <w:rsid w:val="00EC1148"/>
    <w:rsid w:val="00EC1722"/>
    <w:rsid w:val="00EC29CF"/>
    <w:rsid w:val="00EC2ADB"/>
    <w:rsid w:val="00EC3FF6"/>
    <w:rsid w:val="00EC478E"/>
    <w:rsid w:val="00EC5E71"/>
    <w:rsid w:val="00EC63FC"/>
    <w:rsid w:val="00EC753A"/>
    <w:rsid w:val="00ED08A5"/>
    <w:rsid w:val="00ED0A0C"/>
    <w:rsid w:val="00ED0A93"/>
    <w:rsid w:val="00ED120D"/>
    <w:rsid w:val="00ED265C"/>
    <w:rsid w:val="00ED3611"/>
    <w:rsid w:val="00ED3682"/>
    <w:rsid w:val="00ED4D67"/>
    <w:rsid w:val="00ED63C9"/>
    <w:rsid w:val="00EE05AF"/>
    <w:rsid w:val="00EE0A52"/>
    <w:rsid w:val="00EE1259"/>
    <w:rsid w:val="00EE1C35"/>
    <w:rsid w:val="00EE34CC"/>
    <w:rsid w:val="00EE3D25"/>
    <w:rsid w:val="00EE4970"/>
    <w:rsid w:val="00EE5252"/>
    <w:rsid w:val="00EE5C70"/>
    <w:rsid w:val="00EE5F64"/>
    <w:rsid w:val="00EE746A"/>
    <w:rsid w:val="00EE767A"/>
    <w:rsid w:val="00EF446C"/>
    <w:rsid w:val="00EF5275"/>
    <w:rsid w:val="00EF5F56"/>
    <w:rsid w:val="00EF6364"/>
    <w:rsid w:val="00EF65E5"/>
    <w:rsid w:val="00EF68B5"/>
    <w:rsid w:val="00EF7D3D"/>
    <w:rsid w:val="00F00DA0"/>
    <w:rsid w:val="00F02B07"/>
    <w:rsid w:val="00F040D7"/>
    <w:rsid w:val="00F118EA"/>
    <w:rsid w:val="00F12A21"/>
    <w:rsid w:val="00F145A1"/>
    <w:rsid w:val="00F1481A"/>
    <w:rsid w:val="00F14A89"/>
    <w:rsid w:val="00F153F9"/>
    <w:rsid w:val="00F1540F"/>
    <w:rsid w:val="00F15986"/>
    <w:rsid w:val="00F17578"/>
    <w:rsid w:val="00F2007D"/>
    <w:rsid w:val="00F20449"/>
    <w:rsid w:val="00F229FB"/>
    <w:rsid w:val="00F239B2"/>
    <w:rsid w:val="00F24A06"/>
    <w:rsid w:val="00F24E28"/>
    <w:rsid w:val="00F2524A"/>
    <w:rsid w:val="00F26E1A"/>
    <w:rsid w:val="00F27488"/>
    <w:rsid w:val="00F32CC3"/>
    <w:rsid w:val="00F33368"/>
    <w:rsid w:val="00F340F3"/>
    <w:rsid w:val="00F34A36"/>
    <w:rsid w:val="00F34C89"/>
    <w:rsid w:val="00F35D8C"/>
    <w:rsid w:val="00F3691F"/>
    <w:rsid w:val="00F36BAC"/>
    <w:rsid w:val="00F40EF5"/>
    <w:rsid w:val="00F41230"/>
    <w:rsid w:val="00F41808"/>
    <w:rsid w:val="00F432C1"/>
    <w:rsid w:val="00F437DF"/>
    <w:rsid w:val="00F4423F"/>
    <w:rsid w:val="00F44EA7"/>
    <w:rsid w:val="00F45524"/>
    <w:rsid w:val="00F4575B"/>
    <w:rsid w:val="00F47806"/>
    <w:rsid w:val="00F47F0A"/>
    <w:rsid w:val="00F50049"/>
    <w:rsid w:val="00F50BA3"/>
    <w:rsid w:val="00F511B5"/>
    <w:rsid w:val="00F515C2"/>
    <w:rsid w:val="00F5263E"/>
    <w:rsid w:val="00F53312"/>
    <w:rsid w:val="00F539BE"/>
    <w:rsid w:val="00F5407A"/>
    <w:rsid w:val="00F54883"/>
    <w:rsid w:val="00F551AB"/>
    <w:rsid w:val="00F55D05"/>
    <w:rsid w:val="00F55DF0"/>
    <w:rsid w:val="00F56041"/>
    <w:rsid w:val="00F56E15"/>
    <w:rsid w:val="00F578B7"/>
    <w:rsid w:val="00F57DC7"/>
    <w:rsid w:val="00F61E04"/>
    <w:rsid w:val="00F61E3A"/>
    <w:rsid w:val="00F6274C"/>
    <w:rsid w:val="00F62964"/>
    <w:rsid w:val="00F62A4D"/>
    <w:rsid w:val="00F62F7D"/>
    <w:rsid w:val="00F635BF"/>
    <w:rsid w:val="00F64178"/>
    <w:rsid w:val="00F64C41"/>
    <w:rsid w:val="00F6613F"/>
    <w:rsid w:val="00F66BBE"/>
    <w:rsid w:val="00F71469"/>
    <w:rsid w:val="00F7186C"/>
    <w:rsid w:val="00F7198A"/>
    <w:rsid w:val="00F73D01"/>
    <w:rsid w:val="00F7519F"/>
    <w:rsid w:val="00F75DB6"/>
    <w:rsid w:val="00F76436"/>
    <w:rsid w:val="00F82681"/>
    <w:rsid w:val="00F82782"/>
    <w:rsid w:val="00F84233"/>
    <w:rsid w:val="00F85084"/>
    <w:rsid w:val="00F854E3"/>
    <w:rsid w:val="00F85B1E"/>
    <w:rsid w:val="00F86A39"/>
    <w:rsid w:val="00F8755D"/>
    <w:rsid w:val="00F90333"/>
    <w:rsid w:val="00F904A8"/>
    <w:rsid w:val="00F908EC"/>
    <w:rsid w:val="00F93865"/>
    <w:rsid w:val="00F94442"/>
    <w:rsid w:val="00F957EA"/>
    <w:rsid w:val="00F95D1D"/>
    <w:rsid w:val="00FA01F1"/>
    <w:rsid w:val="00FA17C1"/>
    <w:rsid w:val="00FA1D9D"/>
    <w:rsid w:val="00FA2D2A"/>
    <w:rsid w:val="00FA34C6"/>
    <w:rsid w:val="00FA3A4E"/>
    <w:rsid w:val="00FA4060"/>
    <w:rsid w:val="00FA4590"/>
    <w:rsid w:val="00FA46F3"/>
    <w:rsid w:val="00FA582F"/>
    <w:rsid w:val="00FA5FFC"/>
    <w:rsid w:val="00FA6C09"/>
    <w:rsid w:val="00FA7454"/>
    <w:rsid w:val="00FA754F"/>
    <w:rsid w:val="00FA785A"/>
    <w:rsid w:val="00FB0499"/>
    <w:rsid w:val="00FB0A77"/>
    <w:rsid w:val="00FB1021"/>
    <w:rsid w:val="00FB1DF4"/>
    <w:rsid w:val="00FB3249"/>
    <w:rsid w:val="00FB4E1A"/>
    <w:rsid w:val="00FB58E5"/>
    <w:rsid w:val="00FB5E1B"/>
    <w:rsid w:val="00FB7860"/>
    <w:rsid w:val="00FC2A7E"/>
    <w:rsid w:val="00FC312C"/>
    <w:rsid w:val="00FC4A6C"/>
    <w:rsid w:val="00FC5571"/>
    <w:rsid w:val="00FC59F7"/>
    <w:rsid w:val="00FC686C"/>
    <w:rsid w:val="00FD0118"/>
    <w:rsid w:val="00FD03DF"/>
    <w:rsid w:val="00FD05D3"/>
    <w:rsid w:val="00FD084A"/>
    <w:rsid w:val="00FD1287"/>
    <w:rsid w:val="00FD184D"/>
    <w:rsid w:val="00FD3052"/>
    <w:rsid w:val="00FD31A4"/>
    <w:rsid w:val="00FD3B10"/>
    <w:rsid w:val="00FD4B92"/>
    <w:rsid w:val="00FD4C01"/>
    <w:rsid w:val="00FD501D"/>
    <w:rsid w:val="00FE0E93"/>
    <w:rsid w:val="00FE1799"/>
    <w:rsid w:val="00FE1F98"/>
    <w:rsid w:val="00FE212C"/>
    <w:rsid w:val="00FE24FC"/>
    <w:rsid w:val="00FE292E"/>
    <w:rsid w:val="00FE52E2"/>
    <w:rsid w:val="00FE77C7"/>
    <w:rsid w:val="00FF189D"/>
    <w:rsid w:val="00FF1CD8"/>
    <w:rsid w:val="00FF1D9A"/>
    <w:rsid w:val="00FF1E50"/>
    <w:rsid w:val="00FF22E2"/>
    <w:rsid w:val="00FF2BE0"/>
    <w:rsid w:val="00FF2FF1"/>
    <w:rsid w:val="00FF4171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E4CFC-3A4E-451D-B6D1-8B5DE17E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6BA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5364E"/>
    <w:pPr>
      <w:widowControl/>
      <w:numPr>
        <w:numId w:val="3"/>
      </w:numPr>
      <w:suppressAutoHyphens w:val="0"/>
      <w:spacing w:before="480" w:after="240" w:line="276" w:lineRule="auto"/>
      <w:contextualSpacing/>
      <w:outlineLvl w:val="0"/>
    </w:pPr>
    <w:rPr>
      <w:rFonts w:ascii="Arial Narrow" w:eastAsia="Times New Roman" w:hAnsi="Arial Narrow"/>
      <w:b/>
      <w:bCs/>
      <w:color w:val="auto"/>
      <w:sz w:val="28"/>
      <w:szCs w:val="28"/>
      <w:lang w:eastAsia="en-US" w:bidi="en-US"/>
    </w:rPr>
  </w:style>
  <w:style w:type="paragraph" w:styleId="Cmsor2">
    <w:name w:val="heading 2"/>
    <w:basedOn w:val="Cmsor1"/>
    <w:next w:val="Norml"/>
    <w:link w:val="Cmsor2Char"/>
    <w:qFormat/>
    <w:rsid w:val="0025364E"/>
    <w:pPr>
      <w:numPr>
        <w:ilvl w:val="1"/>
      </w:numPr>
      <w:pBdr>
        <w:bottom w:val="single" w:sz="4" w:space="1" w:color="auto"/>
      </w:pBdr>
      <w:spacing w:before="240"/>
      <w:outlineLvl w:val="1"/>
    </w:pPr>
    <w:rPr>
      <w:sz w:val="22"/>
      <w:szCs w:val="22"/>
    </w:rPr>
  </w:style>
  <w:style w:type="paragraph" w:styleId="Cmsor3">
    <w:name w:val="heading 3"/>
    <w:basedOn w:val="Listaszerbekezds"/>
    <w:next w:val="Norml"/>
    <w:link w:val="Cmsor3Char"/>
    <w:qFormat/>
    <w:rsid w:val="0025364E"/>
    <w:pPr>
      <w:widowControl/>
      <w:numPr>
        <w:ilvl w:val="2"/>
        <w:numId w:val="3"/>
      </w:numPr>
      <w:suppressAutoHyphens w:val="0"/>
      <w:spacing w:after="200" w:line="276" w:lineRule="auto"/>
      <w:outlineLvl w:val="2"/>
    </w:pPr>
    <w:rPr>
      <w:rFonts w:ascii="Arial Narrow" w:eastAsia="Calibri" w:hAnsi="Arial Narrow" w:cs="Arial"/>
      <w:b/>
      <w:iCs/>
      <w:color w:val="auto"/>
      <w:sz w:val="22"/>
      <w:szCs w:val="22"/>
      <w:lang w:eastAsia="en-US" w:bidi="en-US"/>
    </w:rPr>
  </w:style>
  <w:style w:type="paragraph" w:styleId="Cmsor4">
    <w:name w:val="heading 4"/>
    <w:basedOn w:val="Norml"/>
    <w:next w:val="Norml"/>
    <w:link w:val="Cmsor4Char"/>
    <w:qFormat/>
    <w:rsid w:val="0025364E"/>
    <w:pPr>
      <w:widowControl/>
      <w:numPr>
        <w:ilvl w:val="3"/>
        <w:numId w:val="3"/>
      </w:numPr>
      <w:suppressAutoHyphens w:val="0"/>
      <w:jc w:val="both"/>
      <w:outlineLvl w:val="3"/>
    </w:pPr>
    <w:rPr>
      <w:rFonts w:ascii="Arial Narrow" w:eastAsia="Times New Roman" w:hAnsi="Arial Narrow"/>
      <w:b/>
      <w:color w:val="auto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25364E"/>
    <w:pPr>
      <w:keepNext/>
      <w:numPr>
        <w:ilvl w:val="5"/>
        <w:numId w:val="3"/>
      </w:numPr>
      <w:suppressAutoHyphens w:val="0"/>
      <w:ind w:right="113"/>
      <w:jc w:val="center"/>
      <w:outlineLvl w:val="5"/>
    </w:pPr>
    <w:rPr>
      <w:rFonts w:ascii="Arial" w:eastAsia="Times New Roman" w:hAnsi="Arial"/>
      <w:i/>
    </w:rPr>
  </w:style>
  <w:style w:type="paragraph" w:styleId="Cmsor7">
    <w:name w:val="heading 7"/>
    <w:basedOn w:val="Norml"/>
    <w:next w:val="Norml"/>
    <w:link w:val="Cmsor7Char"/>
    <w:qFormat/>
    <w:rsid w:val="0025364E"/>
    <w:pPr>
      <w:keepNext/>
      <w:numPr>
        <w:ilvl w:val="6"/>
        <w:numId w:val="3"/>
      </w:numPr>
      <w:suppressAutoHyphens w:val="0"/>
      <w:ind w:right="113"/>
      <w:jc w:val="center"/>
      <w:outlineLvl w:val="6"/>
    </w:pPr>
    <w:rPr>
      <w:rFonts w:ascii="Terminal" w:eastAsia="Times New Roman" w:hAnsi="Terminal"/>
      <w:spacing w:val="60"/>
    </w:rPr>
  </w:style>
  <w:style w:type="paragraph" w:styleId="Cmsor8">
    <w:name w:val="heading 8"/>
    <w:basedOn w:val="Norml"/>
    <w:next w:val="Norml"/>
    <w:link w:val="Cmsor8Char"/>
    <w:qFormat/>
    <w:rsid w:val="0025364E"/>
    <w:pPr>
      <w:keepNext/>
      <w:numPr>
        <w:ilvl w:val="7"/>
        <w:numId w:val="3"/>
      </w:numPr>
      <w:suppressAutoHyphens w:val="0"/>
      <w:ind w:right="113"/>
      <w:jc w:val="both"/>
      <w:outlineLvl w:val="7"/>
    </w:pPr>
    <w:rPr>
      <w:rFonts w:ascii="Arial" w:eastAsia="Times New Roman" w:hAnsi="Arial"/>
      <w:b/>
    </w:rPr>
  </w:style>
  <w:style w:type="paragraph" w:styleId="Cmsor9">
    <w:name w:val="heading 9"/>
    <w:basedOn w:val="Norml"/>
    <w:next w:val="Norml"/>
    <w:link w:val="Cmsor9Char"/>
    <w:qFormat/>
    <w:rsid w:val="0025364E"/>
    <w:pPr>
      <w:keepNext/>
      <w:numPr>
        <w:ilvl w:val="8"/>
        <w:numId w:val="3"/>
      </w:numPr>
      <w:suppressAutoHyphens w:val="0"/>
      <w:ind w:right="113"/>
      <w:jc w:val="center"/>
      <w:outlineLvl w:val="8"/>
    </w:pPr>
    <w:rPr>
      <w:rFonts w:ascii="Arial Narrow" w:eastAsia="Times New Roman" w:hAnsi="Arial Narrow"/>
      <w:smallCaps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3087D"/>
    <w:pPr>
      <w:ind w:left="720"/>
      <w:contextualSpacing/>
    </w:pPr>
  </w:style>
  <w:style w:type="paragraph" w:styleId="lfej">
    <w:name w:val="header"/>
    <w:aliases w:val=" Char Char"/>
    <w:basedOn w:val="Norml"/>
    <w:link w:val="lfejChar"/>
    <w:unhideWhenUsed/>
    <w:rsid w:val="006C2525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basedOn w:val="Bekezdsalapbettpusa"/>
    <w:link w:val="lfej"/>
    <w:rsid w:val="006C2525"/>
    <w:rPr>
      <w:rFonts w:ascii="Thorndale" w:eastAsia="HG Mincho Light J" w:hAnsi="Thorndale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25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C2525"/>
    <w:rPr>
      <w:rFonts w:ascii="Thorndale" w:eastAsia="HG Mincho Light J" w:hAnsi="Thorndale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2B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2B86"/>
    <w:rPr>
      <w:rFonts w:ascii="Tahoma" w:eastAsia="HG Mincho Light J" w:hAnsi="Tahoma" w:cs="Tahoma"/>
      <w:color w:val="000000"/>
      <w:sz w:val="16"/>
      <w:szCs w:val="16"/>
      <w:lang w:eastAsia="hu-HU"/>
    </w:rPr>
  </w:style>
  <w:style w:type="paragraph" w:customStyle="1" w:styleId="Standard">
    <w:name w:val="Standard"/>
    <w:rsid w:val="00B83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B834D9"/>
    <w:pPr>
      <w:spacing w:after="120"/>
    </w:pPr>
  </w:style>
  <w:style w:type="paragraph" w:customStyle="1" w:styleId="Default">
    <w:name w:val="Default"/>
    <w:rsid w:val="00142B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incstrkz">
    <w:name w:val="No Spacing"/>
    <w:uiPriority w:val="1"/>
    <w:qFormat/>
    <w:rsid w:val="001355C5"/>
    <w:pPr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F94442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szCs w:val="24"/>
    </w:rPr>
  </w:style>
  <w:style w:type="paragraph" w:customStyle="1" w:styleId="WW-NormlWeb">
    <w:name w:val="WW-Normál (Web)"/>
    <w:basedOn w:val="Norml"/>
    <w:rsid w:val="002A227A"/>
    <w:pPr>
      <w:widowControl/>
      <w:spacing w:before="280" w:after="119"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Kiemels">
    <w:name w:val="Emphasis"/>
    <w:basedOn w:val="Bekezdsalapbettpusa"/>
    <w:uiPriority w:val="20"/>
    <w:qFormat/>
    <w:rsid w:val="009E43C0"/>
    <w:rPr>
      <w:i/>
      <w:iCs/>
    </w:rPr>
  </w:style>
  <w:style w:type="paragraph" w:styleId="Cm">
    <w:name w:val="Title"/>
    <w:basedOn w:val="Norml"/>
    <w:link w:val="CmChar"/>
    <w:qFormat/>
    <w:rsid w:val="00D74122"/>
    <w:pPr>
      <w:widowControl/>
      <w:suppressAutoHyphens w:val="0"/>
      <w:jc w:val="center"/>
    </w:pPr>
    <w:rPr>
      <w:rFonts w:ascii="Times New Roman" w:eastAsia="Times New Roman" w:hAnsi="Times New Roman"/>
      <w:b/>
      <w:bCs/>
      <w:color w:val="auto"/>
      <w:sz w:val="28"/>
      <w:szCs w:val="24"/>
    </w:rPr>
  </w:style>
  <w:style w:type="character" w:customStyle="1" w:styleId="CmChar">
    <w:name w:val="Cím Char"/>
    <w:basedOn w:val="Bekezdsalapbettpusa"/>
    <w:link w:val="Cm"/>
    <w:rsid w:val="00D7412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hatrozatbekezds">
    <w:name w:val="határozat bekezdés"/>
    <w:rsid w:val="00D74122"/>
    <w:pPr>
      <w:keepLines/>
      <w:tabs>
        <w:tab w:val="left" w:pos="4320"/>
      </w:tabs>
      <w:spacing w:after="0" w:line="240" w:lineRule="exact"/>
      <w:ind w:left="4320" w:hanging="43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C53C91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53C91"/>
    <w:rPr>
      <w:rFonts w:ascii="Calibri" w:hAnsi="Calibri"/>
      <w:szCs w:val="21"/>
    </w:rPr>
  </w:style>
  <w:style w:type="paragraph" w:styleId="Szvegtrzs2">
    <w:name w:val="Body Text 2"/>
    <w:basedOn w:val="Norml"/>
    <w:link w:val="Szvegtrzs2Char"/>
    <w:semiHidden/>
    <w:rsid w:val="00CD774E"/>
    <w:pPr>
      <w:widowControl/>
      <w:suppressAutoHyphens w:val="0"/>
    </w:pPr>
    <w:rPr>
      <w:rFonts w:ascii="Times New Roman" w:eastAsia="Times New Roman" w:hAnsi="Times New Roman"/>
      <w:color w:val="auto"/>
      <w:sz w:val="16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CD774E"/>
    <w:rPr>
      <w:rFonts w:ascii="Times New Roman" w:eastAsia="Times New Roman" w:hAnsi="Times New Roman" w:cs="Times New Roman"/>
      <w:sz w:val="16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CD774E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color w:val="auto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D774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05A5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25364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5364E"/>
    <w:rPr>
      <w:rFonts w:ascii="Thorndale" w:eastAsia="HG Mincho Light J" w:hAnsi="Thorndale" w:cs="Times New Roman"/>
      <w:color w:val="000000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25364E"/>
    <w:rPr>
      <w:rFonts w:ascii="Arial Narrow" w:eastAsia="Times New Roman" w:hAnsi="Arial Narrow" w:cs="Times New Roman"/>
      <w:b/>
      <w:bCs/>
      <w:sz w:val="28"/>
      <w:szCs w:val="28"/>
      <w:lang w:bidi="en-US"/>
    </w:rPr>
  </w:style>
  <w:style w:type="character" w:customStyle="1" w:styleId="Cmsor2Char">
    <w:name w:val="Címsor 2 Char"/>
    <w:basedOn w:val="Bekezdsalapbettpusa"/>
    <w:link w:val="Cmsor2"/>
    <w:rsid w:val="0025364E"/>
    <w:rPr>
      <w:rFonts w:ascii="Arial Narrow" w:eastAsia="Times New Roman" w:hAnsi="Arial Narrow" w:cs="Times New Roman"/>
      <w:b/>
      <w:bCs/>
      <w:lang w:bidi="en-US"/>
    </w:rPr>
  </w:style>
  <w:style w:type="character" w:customStyle="1" w:styleId="Cmsor3Char">
    <w:name w:val="Címsor 3 Char"/>
    <w:basedOn w:val="Bekezdsalapbettpusa"/>
    <w:link w:val="Cmsor3"/>
    <w:rsid w:val="0025364E"/>
    <w:rPr>
      <w:rFonts w:ascii="Arial Narrow" w:eastAsia="Calibri" w:hAnsi="Arial Narrow" w:cs="Arial"/>
      <w:b/>
      <w:iCs/>
      <w:lang w:bidi="en-US"/>
    </w:rPr>
  </w:style>
  <w:style w:type="character" w:customStyle="1" w:styleId="Cmsor4Char">
    <w:name w:val="Címsor 4 Char"/>
    <w:basedOn w:val="Bekezdsalapbettpusa"/>
    <w:link w:val="Cmsor4"/>
    <w:rsid w:val="0025364E"/>
    <w:rPr>
      <w:rFonts w:ascii="Arial Narrow" w:eastAsia="Times New Roman" w:hAnsi="Arial Narrow" w:cs="Times New Roman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25364E"/>
    <w:rPr>
      <w:rFonts w:ascii="Arial" w:eastAsia="Times New Roman" w:hAnsi="Arial" w:cs="Times New Roman"/>
      <w:i/>
      <w:color w:val="00000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25364E"/>
    <w:rPr>
      <w:rFonts w:ascii="Terminal" w:eastAsia="Times New Roman" w:hAnsi="Terminal" w:cs="Times New Roman"/>
      <w:color w:val="000000"/>
      <w:spacing w:val="60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25364E"/>
    <w:rPr>
      <w:rFonts w:ascii="Arial" w:eastAsia="Times New Roman" w:hAnsi="Arial" w:cs="Times New Roman"/>
      <w:b/>
      <w:color w:val="00000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25364E"/>
    <w:rPr>
      <w:rFonts w:ascii="Arial Narrow" w:eastAsia="Times New Roman" w:hAnsi="Arial Narrow" w:cs="Times New Roman"/>
      <w:smallCaps/>
      <w:color w:val="000000"/>
      <w:sz w:val="40"/>
      <w:szCs w:val="20"/>
      <w:lang w:eastAsia="hu-HU"/>
    </w:rPr>
  </w:style>
  <w:style w:type="paragraph" w:customStyle="1" w:styleId="ltalnosszvegmez">
    <w:name w:val="Általános szövegmező"/>
    <w:basedOn w:val="Norml"/>
    <w:link w:val="ltalnosszvegmezChar"/>
    <w:qFormat/>
    <w:rsid w:val="0025364E"/>
    <w:pPr>
      <w:widowControl/>
      <w:tabs>
        <w:tab w:val="num" w:pos="576"/>
        <w:tab w:val="left" w:pos="2977"/>
      </w:tabs>
      <w:suppressAutoHyphens w:val="0"/>
      <w:spacing w:after="240"/>
      <w:jc w:val="both"/>
    </w:pPr>
    <w:rPr>
      <w:rFonts w:ascii="Arial Narrow" w:eastAsia="Times New Roman" w:hAnsi="Arial Narrow"/>
      <w:color w:val="auto"/>
    </w:rPr>
  </w:style>
  <w:style w:type="character" w:customStyle="1" w:styleId="ltalnosszvegmezChar">
    <w:name w:val="Általános szövegmező Char"/>
    <w:basedOn w:val="Bekezdsalapbettpusa"/>
    <w:link w:val="ltalnosszvegmez"/>
    <w:rsid w:val="0025364E"/>
    <w:rPr>
      <w:rFonts w:ascii="Arial Narrow" w:eastAsia="Times New Roman" w:hAnsi="Arial Narrow" w:cs="Times New Roman"/>
      <w:sz w:val="24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5364E"/>
    <w:rPr>
      <w:rFonts w:ascii="Thorndale" w:eastAsia="HG Mincho Light J" w:hAnsi="Thorndale" w:cs="Times New Roman"/>
      <w:color w:val="000000"/>
      <w:sz w:val="24"/>
      <w:szCs w:val="20"/>
      <w:lang w:eastAsia="hu-HU"/>
    </w:rPr>
  </w:style>
  <w:style w:type="numbering" w:customStyle="1" w:styleId="Stlus2">
    <w:name w:val="Stílus2"/>
    <w:uiPriority w:val="99"/>
    <w:rsid w:val="0025364E"/>
    <w:pPr>
      <w:numPr>
        <w:numId w:val="2"/>
      </w:numPr>
    </w:pPr>
  </w:style>
  <w:style w:type="table" w:styleId="Rcsostblzat">
    <w:name w:val="Table Grid"/>
    <w:basedOn w:val="Normltblzat"/>
    <w:uiPriority w:val="59"/>
    <w:rsid w:val="0025364E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031DC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31DCA"/>
  </w:style>
  <w:style w:type="paragraph" w:styleId="Szvegtrzsbehzssal">
    <w:name w:val="Body Text Indent"/>
    <w:basedOn w:val="Norml"/>
    <w:link w:val="SzvegtrzsbehzssalChar"/>
    <w:rsid w:val="001B41C1"/>
    <w:pPr>
      <w:widowControl/>
      <w:spacing w:after="120"/>
      <w:ind w:left="283"/>
    </w:pPr>
    <w:rPr>
      <w:rFonts w:ascii="Times New Roman" w:eastAsia="Times New Roman" w:hAnsi="Times New Roman"/>
      <w:color w:val="auto"/>
      <w:sz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1B4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acterStyle2">
    <w:name w:val="Character Style 2"/>
    <w:uiPriority w:val="99"/>
    <w:rsid w:val="004231C8"/>
    <w:rPr>
      <w:sz w:val="20"/>
    </w:rPr>
  </w:style>
  <w:style w:type="paragraph" w:customStyle="1" w:styleId="Style2">
    <w:name w:val="Style 2"/>
    <w:basedOn w:val="Norml"/>
    <w:uiPriority w:val="99"/>
    <w:rsid w:val="00A9221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 w:val="20"/>
    </w:rPr>
  </w:style>
  <w:style w:type="paragraph" w:customStyle="1" w:styleId="CharCharCharChar">
    <w:name w:val="Char Char Char Char"/>
    <w:basedOn w:val="Norml"/>
    <w:rsid w:val="00CB5F6F"/>
    <w:pPr>
      <w:spacing w:after="160" w:line="240" w:lineRule="exact"/>
    </w:pPr>
    <w:rPr>
      <w:rFonts w:ascii="Tahoma" w:eastAsia="Lucida Sans Unicode" w:hAnsi="Tahoma"/>
      <w:color w:val="auto"/>
      <w:sz w:val="20"/>
      <w:lang w:val="en-US" w:eastAsia="en-US"/>
    </w:rPr>
  </w:style>
  <w:style w:type="paragraph" w:customStyle="1" w:styleId="Char">
    <w:name w:val="Char"/>
    <w:basedOn w:val="Norml"/>
    <w:rsid w:val="00CD0B13"/>
    <w:pPr>
      <w:spacing w:after="160" w:line="240" w:lineRule="exact"/>
    </w:pPr>
    <w:rPr>
      <w:rFonts w:ascii="Tahoma" w:eastAsia="Lucida Sans Unicode" w:hAnsi="Tahoma"/>
      <w:color w:val="auto"/>
      <w:sz w:val="20"/>
      <w:lang w:val="en-US" w:eastAsia="en-US"/>
    </w:rPr>
  </w:style>
  <w:style w:type="paragraph" w:customStyle="1" w:styleId="StlusSorkizrtBal032cm">
    <w:name w:val="Stílus Sorkizárt Bal:  032 cm"/>
    <w:basedOn w:val="Norml"/>
    <w:rsid w:val="00A67A1C"/>
    <w:pPr>
      <w:widowControl/>
      <w:suppressAutoHyphens w:val="0"/>
      <w:spacing w:before="240" w:after="240" w:line="360" w:lineRule="auto"/>
      <w:jc w:val="both"/>
    </w:pPr>
    <w:rPr>
      <w:rFonts w:ascii="Times New Roman" w:eastAsia="Times New Roman" w:hAnsi="Times New Roman"/>
      <w:color w:val="auto"/>
    </w:rPr>
  </w:style>
  <w:style w:type="paragraph" w:customStyle="1" w:styleId="Char0">
    <w:name w:val="Char"/>
    <w:basedOn w:val="Norml"/>
    <w:rsid w:val="0030537A"/>
    <w:pPr>
      <w:spacing w:after="160" w:line="240" w:lineRule="exact"/>
    </w:pPr>
    <w:rPr>
      <w:rFonts w:ascii="Tahoma" w:eastAsia="Lucida Sans Unicode" w:hAnsi="Tahoma"/>
      <w:color w:val="auto"/>
      <w:sz w:val="20"/>
      <w:lang w:val="en-US" w:eastAsia="en-US"/>
    </w:rPr>
  </w:style>
  <w:style w:type="character" w:customStyle="1" w:styleId="Szvegtrzs0">
    <w:name w:val="Szövegtörzs_"/>
    <w:basedOn w:val="Bekezdsalapbettpusa"/>
    <w:link w:val="Szvegtrzs3"/>
    <w:rsid w:val="00E5586D"/>
    <w:rPr>
      <w:rFonts w:ascii="Times New Roman" w:eastAsia="Times New Roman" w:hAnsi="Times New Roman"/>
      <w:shd w:val="clear" w:color="auto" w:fill="FFFFFF"/>
    </w:rPr>
  </w:style>
  <w:style w:type="paragraph" w:customStyle="1" w:styleId="Szvegtrzs3">
    <w:name w:val="Szövegtörzs3"/>
    <w:basedOn w:val="Norml"/>
    <w:link w:val="Szvegtrzs0"/>
    <w:rsid w:val="00E5586D"/>
    <w:pPr>
      <w:shd w:val="clear" w:color="auto" w:fill="FFFFFF"/>
      <w:suppressAutoHyphens w:val="0"/>
      <w:spacing w:before="480" w:after="480" w:line="248" w:lineRule="exact"/>
      <w:jc w:val="both"/>
    </w:pPr>
    <w:rPr>
      <w:rFonts w:ascii="Times New Roman" w:eastAsia="Times New Roman" w:hAnsi="Times New Roman" w:cstheme="minorBidi"/>
      <w:color w:val="auto"/>
      <w:sz w:val="22"/>
      <w:szCs w:val="22"/>
      <w:lang w:eastAsia="en-US"/>
    </w:rPr>
  </w:style>
  <w:style w:type="character" w:customStyle="1" w:styleId="Szvegtrzs1">
    <w:name w:val="Szövegtörzs1"/>
    <w:basedOn w:val="Szvegtrzs0"/>
    <w:rsid w:val="00E55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shd w:val="clear" w:color="auto" w:fill="FFFFFF"/>
      <w:lang w:val="hu-HU" w:eastAsia="hu-HU" w:bidi="hu-HU"/>
    </w:rPr>
  </w:style>
  <w:style w:type="character" w:customStyle="1" w:styleId="Szvegtrzs20">
    <w:name w:val="Szövegtörzs (2)"/>
    <w:basedOn w:val="Bekezdsalapbettpusa"/>
    <w:rsid w:val="00E55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styleId="Jegyzethivatkozs">
    <w:name w:val="annotation reference"/>
    <w:rsid w:val="000F31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F3169"/>
    <w:pPr>
      <w:widowControl/>
      <w:suppressAutoHyphens w:val="0"/>
    </w:pPr>
    <w:rPr>
      <w:rFonts w:ascii="Times New Roman" w:eastAsia="Times New Roman" w:hAnsi="Times New Roman"/>
      <w:color w:val="auto"/>
      <w:sz w:val="20"/>
    </w:rPr>
  </w:style>
  <w:style w:type="character" w:customStyle="1" w:styleId="JegyzetszvegChar">
    <w:name w:val="Jegyzetszöveg Char"/>
    <w:basedOn w:val="Bekezdsalapbettpusa"/>
    <w:link w:val="Jegyzetszveg"/>
    <w:rsid w:val="000F31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staszerbekezds1">
    <w:name w:val="Listaszerű bekezdés1"/>
    <w:basedOn w:val="Norml"/>
    <w:rsid w:val="007F37E0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color w:val="auto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9A72BD"/>
    <w:pPr>
      <w:widowControl/>
      <w:suppressAutoHyphens w:val="0"/>
      <w:spacing w:after="60"/>
      <w:jc w:val="center"/>
      <w:outlineLvl w:val="1"/>
    </w:pPr>
    <w:rPr>
      <w:rFonts w:ascii="Calibri Light" w:eastAsia="Times New Roman" w:hAnsi="Calibri Light"/>
      <w:color w:val="auto"/>
      <w:szCs w:val="24"/>
    </w:rPr>
  </w:style>
  <w:style w:type="character" w:customStyle="1" w:styleId="AlcmChar">
    <w:name w:val="Alcím Char"/>
    <w:basedOn w:val="Bekezdsalapbettpusa"/>
    <w:link w:val="Alcm"/>
    <w:rsid w:val="009A72BD"/>
    <w:rPr>
      <w:rFonts w:ascii="Calibri Light" w:eastAsia="Times New Roman" w:hAnsi="Calibri Light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9F95-D6C6-442D-9713-0525F9B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8</Pages>
  <Words>3987</Words>
  <Characters>27511</Characters>
  <Application>Microsoft Office Word</Application>
  <DocSecurity>0</DocSecurity>
  <Lines>229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</dc:creator>
  <cp:lastModifiedBy>Barbara</cp:lastModifiedBy>
  <cp:revision>183</cp:revision>
  <cp:lastPrinted>2018-02-20T13:11:00Z</cp:lastPrinted>
  <dcterms:created xsi:type="dcterms:W3CDTF">2018-02-05T13:48:00Z</dcterms:created>
  <dcterms:modified xsi:type="dcterms:W3CDTF">2018-02-26T08:38:00Z</dcterms:modified>
</cp:coreProperties>
</file>